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A73" w:rsidRPr="00F611D8" w:rsidRDefault="00841A73">
      <w:pPr>
        <w:pStyle w:val="Tekstpodstawowy"/>
        <w:rPr>
          <w:rFonts w:ascii="Verdana" w:hAnsi="Verdana"/>
          <w:sz w:val="24"/>
          <w:szCs w:val="24"/>
        </w:rPr>
      </w:pPr>
    </w:p>
    <w:p w:rsidR="00841A73" w:rsidRPr="00F611D8" w:rsidRDefault="00841A73">
      <w:pPr>
        <w:pStyle w:val="Tekstpodstawowy"/>
        <w:rPr>
          <w:rFonts w:ascii="Verdana" w:hAnsi="Verdana"/>
          <w:sz w:val="24"/>
          <w:szCs w:val="24"/>
        </w:rPr>
      </w:pPr>
    </w:p>
    <w:p w:rsidR="00841A73" w:rsidRPr="00F611D8" w:rsidRDefault="00841A73">
      <w:pPr>
        <w:pStyle w:val="Tekstpodstawowy"/>
        <w:rPr>
          <w:rFonts w:ascii="Verdana" w:hAnsi="Verdana"/>
          <w:sz w:val="24"/>
          <w:szCs w:val="24"/>
        </w:rPr>
      </w:pPr>
    </w:p>
    <w:p w:rsidR="00841A73" w:rsidRPr="00F611D8" w:rsidRDefault="00841A73" w:rsidP="00642DFD">
      <w:pPr>
        <w:pStyle w:val="Tekstpodstawowy"/>
        <w:spacing w:before="3"/>
        <w:jc w:val="right"/>
        <w:rPr>
          <w:rFonts w:ascii="Verdana" w:hAnsi="Verdana"/>
          <w:sz w:val="16"/>
          <w:szCs w:val="24"/>
        </w:rPr>
      </w:pPr>
    </w:p>
    <w:p w:rsidR="00841A73" w:rsidRPr="00F611D8" w:rsidRDefault="00841A73">
      <w:pPr>
        <w:pStyle w:val="Tekstpodstawowy"/>
        <w:rPr>
          <w:rFonts w:ascii="Verdana" w:hAnsi="Verdana"/>
          <w:sz w:val="24"/>
          <w:szCs w:val="24"/>
        </w:rPr>
      </w:pPr>
    </w:p>
    <w:p w:rsidR="00841A73" w:rsidRPr="00F611D8" w:rsidRDefault="00841A73">
      <w:pPr>
        <w:pStyle w:val="Tekstpodstawowy"/>
        <w:spacing w:before="7"/>
        <w:rPr>
          <w:rFonts w:ascii="Verdana" w:hAnsi="Verdana"/>
          <w:sz w:val="24"/>
          <w:szCs w:val="24"/>
        </w:rPr>
      </w:pPr>
    </w:p>
    <w:p w:rsidR="00642DFD" w:rsidRPr="00F611D8" w:rsidRDefault="00642DFD">
      <w:pPr>
        <w:spacing w:before="91"/>
        <w:ind w:right="184"/>
        <w:jc w:val="center"/>
        <w:rPr>
          <w:b/>
          <w:w w:val="105"/>
          <w:sz w:val="24"/>
          <w:szCs w:val="24"/>
        </w:rPr>
      </w:pPr>
    </w:p>
    <w:p w:rsidR="00841A73" w:rsidRPr="00F41DA5" w:rsidRDefault="003D00A2">
      <w:pPr>
        <w:spacing w:before="91"/>
        <w:ind w:right="184"/>
        <w:jc w:val="center"/>
        <w:rPr>
          <w:b/>
          <w:sz w:val="28"/>
          <w:szCs w:val="28"/>
        </w:rPr>
      </w:pPr>
      <w:r w:rsidRPr="00F41DA5">
        <w:rPr>
          <w:b/>
          <w:w w:val="105"/>
          <w:sz w:val="28"/>
          <w:szCs w:val="28"/>
        </w:rPr>
        <w:t>Program</w:t>
      </w:r>
      <w:r w:rsidRPr="00F41DA5">
        <w:rPr>
          <w:b/>
          <w:spacing w:val="33"/>
          <w:w w:val="105"/>
          <w:sz w:val="28"/>
          <w:szCs w:val="28"/>
        </w:rPr>
        <w:t xml:space="preserve"> </w:t>
      </w:r>
      <w:r w:rsidRPr="00F41DA5">
        <w:rPr>
          <w:b/>
          <w:w w:val="105"/>
          <w:sz w:val="28"/>
          <w:szCs w:val="28"/>
        </w:rPr>
        <w:t>polityki zdrowotnej</w:t>
      </w:r>
      <w:r w:rsidR="00642DFD" w:rsidRPr="00F41DA5">
        <w:rPr>
          <w:b/>
          <w:w w:val="105"/>
          <w:sz w:val="28"/>
          <w:szCs w:val="28"/>
        </w:rPr>
        <w:t xml:space="preserve"> pn. </w:t>
      </w:r>
    </w:p>
    <w:p w:rsidR="00841A73" w:rsidRPr="00F41DA5" w:rsidRDefault="003D00A2" w:rsidP="00642DFD">
      <w:pPr>
        <w:spacing w:before="91"/>
        <w:ind w:right="133"/>
        <w:jc w:val="center"/>
        <w:rPr>
          <w:b/>
          <w:sz w:val="28"/>
          <w:szCs w:val="28"/>
        </w:rPr>
      </w:pPr>
      <w:r w:rsidRPr="00F41DA5">
        <w:rPr>
          <w:b/>
          <w:sz w:val="28"/>
          <w:szCs w:val="28"/>
        </w:rPr>
        <w:t>„Zabezpieczenie</w:t>
      </w:r>
      <w:r w:rsidRPr="00F41DA5">
        <w:rPr>
          <w:b/>
          <w:spacing w:val="30"/>
          <w:sz w:val="28"/>
          <w:szCs w:val="28"/>
        </w:rPr>
        <w:t xml:space="preserve"> </w:t>
      </w:r>
      <w:r w:rsidRPr="00F41DA5">
        <w:rPr>
          <w:b/>
          <w:sz w:val="28"/>
          <w:szCs w:val="28"/>
        </w:rPr>
        <w:t>płodności</w:t>
      </w:r>
      <w:r w:rsidRPr="00F41DA5">
        <w:rPr>
          <w:b/>
          <w:spacing w:val="46"/>
          <w:sz w:val="28"/>
          <w:szCs w:val="28"/>
        </w:rPr>
        <w:t xml:space="preserve"> </w:t>
      </w:r>
      <w:r w:rsidRPr="00F41DA5">
        <w:rPr>
          <w:b/>
          <w:sz w:val="28"/>
          <w:szCs w:val="28"/>
        </w:rPr>
        <w:t>na</w:t>
      </w:r>
      <w:r w:rsidRPr="00F41DA5">
        <w:rPr>
          <w:b/>
          <w:spacing w:val="37"/>
          <w:sz w:val="28"/>
          <w:szCs w:val="28"/>
        </w:rPr>
        <w:t xml:space="preserve"> </w:t>
      </w:r>
      <w:r w:rsidRPr="00F41DA5">
        <w:rPr>
          <w:b/>
          <w:sz w:val="28"/>
          <w:szCs w:val="28"/>
        </w:rPr>
        <w:t>przyszłość</w:t>
      </w:r>
    </w:p>
    <w:p w:rsidR="00642DFD" w:rsidRPr="00F41DA5" w:rsidRDefault="003D00A2" w:rsidP="00642DFD">
      <w:pPr>
        <w:ind w:right="174"/>
        <w:jc w:val="center"/>
        <w:rPr>
          <w:b/>
          <w:sz w:val="28"/>
          <w:szCs w:val="28"/>
        </w:rPr>
      </w:pPr>
      <w:r w:rsidRPr="00F41DA5">
        <w:rPr>
          <w:b/>
          <w:sz w:val="28"/>
          <w:szCs w:val="28"/>
        </w:rPr>
        <w:t>u</w:t>
      </w:r>
      <w:r w:rsidRPr="00F41DA5">
        <w:rPr>
          <w:b/>
          <w:spacing w:val="28"/>
          <w:sz w:val="28"/>
          <w:szCs w:val="28"/>
        </w:rPr>
        <w:t xml:space="preserve"> </w:t>
      </w:r>
      <w:r w:rsidRPr="00F41DA5">
        <w:rPr>
          <w:b/>
          <w:sz w:val="28"/>
          <w:szCs w:val="28"/>
        </w:rPr>
        <w:t>mieszkańców</w:t>
      </w:r>
      <w:r w:rsidRPr="00F41DA5">
        <w:rPr>
          <w:b/>
          <w:spacing w:val="37"/>
          <w:sz w:val="28"/>
          <w:szCs w:val="28"/>
        </w:rPr>
        <w:t xml:space="preserve"> </w:t>
      </w:r>
      <w:r w:rsidRPr="00F41DA5">
        <w:rPr>
          <w:b/>
          <w:sz w:val="28"/>
          <w:szCs w:val="28"/>
        </w:rPr>
        <w:t>Wrocławia</w:t>
      </w:r>
      <w:r w:rsidRPr="00F41DA5">
        <w:rPr>
          <w:b/>
          <w:spacing w:val="35"/>
          <w:sz w:val="28"/>
          <w:szCs w:val="28"/>
        </w:rPr>
        <w:t xml:space="preserve"> </w:t>
      </w:r>
      <w:r w:rsidRPr="00F41DA5">
        <w:rPr>
          <w:b/>
          <w:sz w:val="28"/>
          <w:szCs w:val="28"/>
        </w:rPr>
        <w:t>chorych</w:t>
      </w:r>
      <w:r w:rsidRPr="00F41DA5">
        <w:rPr>
          <w:b/>
          <w:spacing w:val="32"/>
          <w:sz w:val="28"/>
          <w:szCs w:val="28"/>
        </w:rPr>
        <w:t xml:space="preserve"> </w:t>
      </w:r>
      <w:r w:rsidRPr="00F41DA5">
        <w:rPr>
          <w:b/>
          <w:sz w:val="28"/>
          <w:szCs w:val="28"/>
        </w:rPr>
        <w:t>onkologicznie</w:t>
      </w:r>
      <w:r w:rsidR="00E744EF">
        <w:rPr>
          <w:b/>
          <w:sz w:val="28"/>
          <w:szCs w:val="28"/>
        </w:rPr>
        <w:t>”</w:t>
      </w:r>
      <w:r w:rsidR="00642DFD" w:rsidRPr="00F41DA5">
        <w:rPr>
          <w:b/>
          <w:sz w:val="28"/>
          <w:szCs w:val="28"/>
        </w:rPr>
        <w:t xml:space="preserve"> </w:t>
      </w:r>
    </w:p>
    <w:p w:rsidR="00841A73" w:rsidRPr="00F611D8" w:rsidRDefault="00841A73">
      <w:pPr>
        <w:pStyle w:val="Tekstpodstawowy"/>
        <w:rPr>
          <w:rFonts w:ascii="Verdana" w:hAnsi="Verdana"/>
          <w:sz w:val="24"/>
          <w:szCs w:val="24"/>
        </w:rPr>
      </w:pPr>
    </w:p>
    <w:p w:rsidR="00841A73" w:rsidRPr="00F611D8" w:rsidRDefault="00841A73">
      <w:pPr>
        <w:pStyle w:val="Tekstpodstawowy"/>
        <w:rPr>
          <w:rFonts w:ascii="Verdana" w:hAnsi="Verdana"/>
          <w:sz w:val="24"/>
          <w:szCs w:val="24"/>
        </w:rPr>
      </w:pPr>
    </w:p>
    <w:p w:rsidR="00841A73" w:rsidRPr="00F611D8" w:rsidRDefault="00841A73">
      <w:pPr>
        <w:pStyle w:val="Tekstpodstawowy"/>
        <w:rPr>
          <w:rFonts w:ascii="Verdana" w:hAnsi="Verdana"/>
          <w:sz w:val="24"/>
          <w:szCs w:val="24"/>
        </w:rPr>
      </w:pPr>
    </w:p>
    <w:p w:rsidR="00841A73" w:rsidRPr="00F611D8" w:rsidRDefault="00841A73">
      <w:pPr>
        <w:pStyle w:val="Tekstpodstawowy"/>
        <w:rPr>
          <w:rFonts w:ascii="Verdana" w:hAnsi="Verdana"/>
          <w:sz w:val="24"/>
          <w:szCs w:val="24"/>
        </w:rPr>
      </w:pPr>
    </w:p>
    <w:p w:rsidR="00841A73" w:rsidRPr="00F611D8" w:rsidRDefault="00841A73">
      <w:pPr>
        <w:pStyle w:val="Tekstpodstawowy"/>
        <w:rPr>
          <w:rFonts w:ascii="Verdana" w:hAnsi="Verdana"/>
          <w:sz w:val="24"/>
          <w:szCs w:val="24"/>
        </w:rPr>
      </w:pPr>
    </w:p>
    <w:p w:rsidR="00841A73" w:rsidRPr="00F611D8" w:rsidRDefault="00841A73">
      <w:pPr>
        <w:pStyle w:val="Tekstpodstawowy"/>
        <w:rPr>
          <w:rFonts w:ascii="Verdana" w:hAnsi="Verdana"/>
          <w:sz w:val="24"/>
          <w:szCs w:val="24"/>
        </w:rPr>
      </w:pPr>
    </w:p>
    <w:p w:rsidR="00841A73" w:rsidRPr="00F611D8" w:rsidRDefault="00841A73">
      <w:pPr>
        <w:pStyle w:val="Tekstpodstawowy"/>
        <w:rPr>
          <w:rFonts w:ascii="Verdana" w:hAnsi="Verdana"/>
          <w:sz w:val="24"/>
          <w:szCs w:val="24"/>
        </w:rPr>
      </w:pPr>
    </w:p>
    <w:p w:rsidR="00841A73" w:rsidRPr="00F611D8" w:rsidRDefault="00841A73">
      <w:pPr>
        <w:pStyle w:val="Tekstpodstawowy"/>
        <w:rPr>
          <w:rFonts w:ascii="Verdana" w:hAnsi="Verdana"/>
          <w:sz w:val="24"/>
          <w:szCs w:val="24"/>
        </w:rPr>
      </w:pPr>
    </w:p>
    <w:p w:rsidR="00841A73" w:rsidRPr="00F611D8" w:rsidRDefault="00841A73">
      <w:pPr>
        <w:pStyle w:val="Tekstpodstawowy"/>
        <w:rPr>
          <w:rFonts w:ascii="Verdana" w:hAnsi="Verdana"/>
          <w:sz w:val="24"/>
          <w:szCs w:val="24"/>
        </w:rPr>
      </w:pPr>
    </w:p>
    <w:p w:rsidR="00841A73" w:rsidRPr="00F611D8" w:rsidRDefault="00841A73">
      <w:pPr>
        <w:pStyle w:val="Tekstpodstawowy"/>
        <w:rPr>
          <w:rFonts w:ascii="Verdana" w:hAnsi="Verdana"/>
          <w:sz w:val="24"/>
          <w:szCs w:val="24"/>
        </w:rPr>
      </w:pPr>
    </w:p>
    <w:p w:rsidR="00841A73" w:rsidRPr="00F611D8" w:rsidRDefault="003D00A2" w:rsidP="00642DFD">
      <w:pPr>
        <w:rPr>
          <w:b/>
        </w:rPr>
      </w:pPr>
      <w:r w:rsidRPr="00F611D8">
        <w:rPr>
          <w:b/>
          <w:w w:val="105"/>
        </w:rPr>
        <w:t>Podstawa</w:t>
      </w:r>
      <w:r w:rsidRPr="00F611D8">
        <w:rPr>
          <w:b/>
          <w:spacing w:val="39"/>
          <w:w w:val="105"/>
        </w:rPr>
        <w:t xml:space="preserve"> </w:t>
      </w:r>
      <w:r w:rsidRPr="00F611D8">
        <w:rPr>
          <w:b/>
          <w:w w:val="105"/>
        </w:rPr>
        <w:t>prawna:</w:t>
      </w:r>
    </w:p>
    <w:p w:rsidR="00841A73" w:rsidRPr="00F41DA5" w:rsidRDefault="003D00A2" w:rsidP="00F41DA5">
      <w:pPr>
        <w:pStyle w:val="Akapitzlist"/>
        <w:numPr>
          <w:ilvl w:val="0"/>
          <w:numId w:val="8"/>
        </w:numPr>
        <w:rPr>
          <w:rFonts w:ascii="Verdana" w:hAnsi="Verdana"/>
          <w:color w:val="262626"/>
        </w:rPr>
      </w:pPr>
      <w:r w:rsidRPr="00F41DA5">
        <w:rPr>
          <w:rFonts w:ascii="Verdana" w:hAnsi="Verdana"/>
          <w:color w:val="262626"/>
        </w:rPr>
        <w:t>Art. 48 ustawy z dnia 27 sierpnia 2004 roku o świadczeniach opieki zdrowotnej finansowanych ze środków publicznych (Dz.U. z 202</w:t>
      </w:r>
      <w:r w:rsidR="00666F7B">
        <w:rPr>
          <w:rFonts w:ascii="Verdana" w:hAnsi="Verdana"/>
          <w:color w:val="262626"/>
        </w:rPr>
        <w:t>2</w:t>
      </w:r>
      <w:r w:rsidRPr="00F41DA5">
        <w:rPr>
          <w:rFonts w:ascii="Verdana" w:hAnsi="Verdana"/>
          <w:color w:val="262626"/>
        </w:rPr>
        <w:t xml:space="preserve"> poz. </w:t>
      </w:r>
      <w:r w:rsidR="00666F7B">
        <w:rPr>
          <w:rFonts w:ascii="Verdana" w:hAnsi="Verdana"/>
          <w:color w:val="262626"/>
        </w:rPr>
        <w:t>2561</w:t>
      </w:r>
      <w:r w:rsidR="00AF2065">
        <w:rPr>
          <w:rFonts w:ascii="Verdana" w:hAnsi="Verdana"/>
          <w:color w:val="262626"/>
        </w:rPr>
        <w:t xml:space="preserve"> z </w:t>
      </w:r>
      <w:proofErr w:type="spellStart"/>
      <w:r w:rsidR="00AF2065">
        <w:rPr>
          <w:rFonts w:ascii="Verdana" w:hAnsi="Verdana"/>
          <w:color w:val="262626"/>
        </w:rPr>
        <w:t>późn</w:t>
      </w:r>
      <w:proofErr w:type="spellEnd"/>
      <w:r w:rsidR="00AF2065">
        <w:rPr>
          <w:rFonts w:ascii="Verdana" w:hAnsi="Verdana"/>
          <w:color w:val="262626"/>
        </w:rPr>
        <w:t xml:space="preserve">. </w:t>
      </w:r>
      <w:proofErr w:type="spellStart"/>
      <w:r w:rsidR="00AF2065">
        <w:rPr>
          <w:rFonts w:ascii="Verdana" w:hAnsi="Verdana"/>
          <w:color w:val="262626"/>
        </w:rPr>
        <w:t>zm</w:t>
      </w:r>
      <w:proofErr w:type="spellEnd"/>
      <w:r w:rsidRPr="00F41DA5">
        <w:rPr>
          <w:rFonts w:ascii="Verdana" w:hAnsi="Verdana"/>
          <w:color w:val="262626"/>
        </w:rPr>
        <w:t>).</w:t>
      </w:r>
    </w:p>
    <w:p w:rsidR="00841A73" w:rsidRPr="00F41DA5" w:rsidRDefault="003D00A2" w:rsidP="00F41DA5">
      <w:pPr>
        <w:pStyle w:val="Akapitzlist"/>
        <w:numPr>
          <w:ilvl w:val="0"/>
          <w:numId w:val="8"/>
        </w:numPr>
        <w:rPr>
          <w:rFonts w:ascii="Verdana" w:hAnsi="Verdana"/>
          <w:color w:val="262626"/>
        </w:rPr>
      </w:pPr>
      <w:r w:rsidRPr="00F41DA5">
        <w:rPr>
          <w:rFonts w:ascii="Verdana" w:hAnsi="Verdana"/>
          <w:color w:val="262626"/>
        </w:rPr>
        <w:t>Art. 18 ustawy z dnia 8 marca 1990 roku o samorządzie gminnym (Dz. U. z 202</w:t>
      </w:r>
      <w:r w:rsidR="00666F7B">
        <w:rPr>
          <w:rFonts w:ascii="Verdana" w:hAnsi="Verdana"/>
          <w:color w:val="262626"/>
        </w:rPr>
        <w:t>3</w:t>
      </w:r>
      <w:r w:rsidRPr="00F41DA5">
        <w:rPr>
          <w:rFonts w:ascii="Verdana" w:hAnsi="Verdana"/>
          <w:color w:val="262626"/>
        </w:rPr>
        <w:t xml:space="preserve"> r. poz. </w:t>
      </w:r>
      <w:r w:rsidR="00666F7B">
        <w:rPr>
          <w:rFonts w:ascii="Verdana" w:hAnsi="Verdana"/>
          <w:color w:val="262626"/>
        </w:rPr>
        <w:t>40</w:t>
      </w:r>
      <w:r w:rsidR="00AF2065">
        <w:rPr>
          <w:rFonts w:ascii="Verdana" w:hAnsi="Verdana"/>
          <w:color w:val="262626"/>
        </w:rPr>
        <w:t xml:space="preserve"> z </w:t>
      </w:r>
      <w:proofErr w:type="spellStart"/>
      <w:r w:rsidR="00AF2065">
        <w:rPr>
          <w:rFonts w:ascii="Verdana" w:hAnsi="Verdana"/>
          <w:color w:val="262626"/>
        </w:rPr>
        <w:t>późn</w:t>
      </w:r>
      <w:proofErr w:type="spellEnd"/>
      <w:r w:rsidR="00AF2065">
        <w:rPr>
          <w:rFonts w:ascii="Verdana" w:hAnsi="Verdana"/>
          <w:color w:val="262626"/>
        </w:rPr>
        <w:t>. zm.</w:t>
      </w:r>
      <w:r w:rsidRPr="00F41DA5">
        <w:rPr>
          <w:rFonts w:ascii="Verdana" w:hAnsi="Verdana"/>
          <w:color w:val="262626"/>
        </w:rPr>
        <w:t>).</w:t>
      </w:r>
    </w:p>
    <w:p w:rsidR="00841A73" w:rsidRPr="00F611D8" w:rsidRDefault="00841A73">
      <w:pPr>
        <w:rPr>
          <w:sz w:val="24"/>
          <w:szCs w:val="24"/>
        </w:rPr>
        <w:sectPr w:rsidR="00841A73" w:rsidRPr="00F611D8" w:rsidSect="006058E8">
          <w:headerReference w:type="even" r:id="rId8"/>
          <w:headerReference w:type="default" r:id="rId9"/>
          <w:footerReference w:type="even" r:id="rId10"/>
          <w:footerReference w:type="default" r:id="rId11"/>
          <w:headerReference w:type="first" r:id="rId12"/>
          <w:footerReference w:type="first" r:id="rId13"/>
          <w:pgSz w:w="11910" w:h="16840"/>
          <w:pgMar w:top="1580" w:right="1137" w:bottom="280" w:left="500" w:header="708" w:footer="708" w:gutter="0"/>
          <w:cols w:space="708"/>
          <w:titlePg/>
          <w:docGrid w:linePitch="299"/>
        </w:sectPr>
      </w:pPr>
    </w:p>
    <w:sdt>
      <w:sdtPr>
        <w:rPr>
          <w:rFonts w:ascii="Verdana" w:eastAsia="Calibri" w:hAnsi="Verdana" w:cs="Calibri"/>
          <w:color w:val="auto"/>
          <w:sz w:val="22"/>
          <w:szCs w:val="22"/>
          <w:lang w:eastAsia="en-US"/>
        </w:rPr>
        <w:id w:val="746306218"/>
        <w:docPartObj>
          <w:docPartGallery w:val="Table of Contents"/>
          <w:docPartUnique/>
        </w:docPartObj>
      </w:sdtPr>
      <w:sdtEndPr>
        <w:rPr>
          <w:b/>
          <w:bCs/>
        </w:rPr>
      </w:sdtEndPr>
      <w:sdtContent>
        <w:p w:rsidR="00162E5F" w:rsidRPr="006B58F9" w:rsidRDefault="00162E5F" w:rsidP="00162E5F">
          <w:pPr>
            <w:pStyle w:val="Nagwekspisutreci"/>
            <w:spacing w:line="360" w:lineRule="auto"/>
            <w:rPr>
              <w:rFonts w:ascii="Verdana" w:eastAsia="Calibri" w:hAnsi="Verdana" w:cs="Calibri"/>
              <w:color w:val="auto"/>
              <w:w w:val="105"/>
              <w:sz w:val="22"/>
              <w:szCs w:val="28"/>
              <w:u w:val="single"/>
              <w:lang w:eastAsia="en-US"/>
            </w:rPr>
          </w:pPr>
          <w:r w:rsidRPr="006B58F9">
            <w:rPr>
              <w:rFonts w:ascii="Verdana" w:eastAsia="Calibri" w:hAnsi="Verdana" w:cs="Calibri"/>
              <w:color w:val="auto"/>
              <w:w w:val="105"/>
              <w:sz w:val="22"/>
              <w:szCs w:val="28"/>
              <w:u w:val="single"/>
              <w:lang w:eastAsia="en-US"/>
            </w:rPr>
            <w:t>Spis treści</w:t>
          </w:r>
        </w:p>
        <w:p w:rsidR="008C0D70" w:rsidRDefault="00162E5F">
          <w:pPr>
            <w:pStyle w:val="Spistreci1"/>
            <w:tabs>
              <w:tab w:val="left" w:pos="440"/>
              <w:tab w:val="right" w:leader="dot" w:pos="10820"/>
            </w:tabs>
            <w:rPr>
              <w:rFonts w:asciiTheme="minorHAnsi" w:eastAsiaTheme="minorEastAsia" w:hAnsiTheme="minorHAnsi" w:cstheme="minorBidi"/>
              <w:noProof/>
              <w:lang w:eastAsia="pl-PL"/>
            </w:rPr>
          </w:pPr>
          <w:r w:rsidRPr="00284AA0">
            <w:rPr>
              <w:w w:val="105"/>
              <w:szCs w:val="28"/>
            </w:rPr>
            <w:fldChar w:fldCharType="begin"/>
          </w:r>
          <w:r w:rsidRPr="00284AA0">
            <w:rPr>
              <w:w w:val="105"/>
              <w:szCs w:val="28"/>
            </w:rPr>
            <w:instrText xml:space="preserve"> TOC \o "1-3" \h \z \u </w:instrText>
          </w:r>
          <w:r w:rsidRPr="00284AA0">
            <w:rPr>
              <w:w w:val="105"/>
              <w:szCs w:val="28"/>
            </w:rPr>
            <w:fldChar w:fldCharType="separate"/>
          </w:r>
          <w:hyperlink w:anchor="_Toc105676034" w:history="1">
            <w:r w:rsidR="008C0D70" w:rsidRPr="008C0D70">
              <w:rPr>
                <w:rStyle w:val="Hipercze"/>
                <w:b/>
                <w:noProof/>
              </w:rPr>
              <w:t>I.</w:t>
            </w:r>
            <w:r w:rsidR="008C0D70" w:rsidRPr="008C0D70">
              <w:rPr>
                <w:rFonts w:asciiTheme="minorHAnsi" w:eastAsiaTheme="minorEastAsia" w:hAnsiTheme="minorHAnsi" w:cstheme="minorBidi"/>
                <w:b/>
                <w:noProof/>
                <w:lang w:eastAsia="pl-PL"/>
              </w:rPr>
              <w:tab/>
            </w:r>
            <w:r w:rsidR="008C0D70" w:rsidRPr="008C0D70">
              <w:rPr>
                <w:rStyle w:val="Hipercze"/>
                <w:b/>
                <w:noProof/>
              </w:rPr>
              <w:t>NIEPŁODNOŚĆ</w:t>
            </w:r>
            <w:r w:rsidR="008C0D70" w:rsidRPr="008C0D70">
              <w:rPr>
                <w:rStyle w:val="Hipercze"/>
                <w:b/>
                <w:noProof/>
                <w:spacing w:val="1"/>
              </w:rPr>
              <w:t xml:space="preserve"> </w:t>
            </w:r>
            <w:r w:rsidR="008C0D70" w:rsidRPr="008C0D70">
              <w:rPr>
                <w:rStyle w:val="Hipercze"/>
                <w:b/>
                <w:noProof/>
              </w:rPr>
              <w:t>JAKO</w:t>
            </w:r>
            <w:r w:rsidR="008C0D70" w:rsidRPr="008C0D70">
              <w:rPr>
                <w:rStyle w:val="Hipercze"/>
                <w:b/>
                <w:noProof/>
                <w:spacing w:val="-13"/>
              </w:rPr>
              <w:t xml:space="preserve"> </w:t>
            </w:r>
            <w:r w:rsidR="008C0D70" w:rsidRPr="008C0D70">
              <w:rPr>
                <w:rStyle w:val="Hipercze"/>
                <w:b/>
                <w:noProof/>
              </w:rPr>
              <w:t>PROBLEM ZDROWOTNY</w:t>
            </w:r>
            <w:r w:rsidR="008C0D70">
              <w:rPr>
                <w:noProof/>
                <w:webHidden/>
              </w:rPr>
              <w:tab/>
            </w:r>
            <w:r w:rsidR="008C0D70">
              <w:rPr>
                <w:noProof/>
                <w:webHidden/>
              </w:rPr>
              <w:fldChar w:fldCharType="begin"/>
            </w:r>
            <w:r w:rsidR="008C0D70">
              <w:rPr>
                <w:noProof/>
                <w:webHidden/>
              </w:rPr>
              <w:instrText xml:space="preserve"> PAGEREF _Toc105676034 \h </w:instrText>
            </w:r>
            <w:r w:rsidR="008C0D70">
              <w:rPr>
                <w:noProof/>
                <w:webHidden/>
              </w:rPr>
            </w:r>
            <w:r w:rsidR="008C0D70">
              <w:rPr>
                <w:noProof/>
                <w:webHidden/>
              </w:rPr>
              <w:fldChar w:fldCharType="separate"/>
            </w:r>
            <w:r w:rsidR="006058E8">
              <w:rPr>
                <w:noProof/>
                <w:webHidden/>
              </w:rPr>
              <w:t>3</w:t>
            </w:r>
            <w:r w:rsidR="008C0D70">
              <w:rPr>
                <w:noProof/>
                <w:webHidden/>
              </w:rPr>
              <w:fldChar w:fldCharType="end"/>
            </w:r>
          </w:hyperlink>
        </w:p>
        <w:p w:rsidR="008C0D70" w:rsidRDefault="00D94861">
          <w:pPr>
            <w:pStyle w:val="Spistreci2"/>
            <w:tabs>
              <w:tab w:val="left" w:pos="880"/>
              <w:tab w:val="right" w:leader="dot" w:pos="10820"/>
            </w:tabs>
            <w:rPr>
              <w:rFonts w:asciiTheme="minorHAnsi" w:eastAsiaTheme="minorEastAsia" w:hAnsiTheme="minorHAnsi" w:cstheme="minorBidi"/>
              <w:noProof/>
              <w:lang w:eastAsia="pl-PL"/>
            </w:rPr>
          </w:pPr>
          <w:hyperlink w:anchor="_Toc105676035" w:history="1">
            <w:r w:rsidR="008C0D70" w:rsidRPr="00910826">
              <w:rPr>
                <w:rStyle w:val="Hipercze"/>
                <w:noProof/>
              </w:rPr>
              <w:t>1.</w:t>
            </w:r>
            <w:r w:rsidR="008C0D70">
              <w:rPr>
                <w:rFonts w:asciiTheme="minorHAnsi" w:eastAsiaTheme="minorEastAsia" w:hAnsiTheme="minorHAnsi" w:cstheme="minorBidi"/>
                <w:noProof/>
                <w:lang w:eastAsia="pl-PL"/>
              </w:rPr>
              <w:tab/>
            </w:r>
            <w:r w:rsidR="008C0D70" w:rsidRPr="00910826">
              <w:rPr>
                <w:rStyle w:val="Hipercze"/>
                <w:noProof/>
              </w:rPr>
              <w:t>Problem zdrowotny niepłodności</w:t>
            </w:r>
            <w:r w:rsidR="008C0D70">
              <w:rPr>
                <w:noProof/>
                <w:webHidden/>
              </w:rPr>
              <w:tab/>
            </w:r>
            <w:r w:rsidR="008C0D70">
              <w:rPr>
                <w:noProof/>
                <w:webHidden/>
              </w:rPr>
              <w:fldChar w:fldCharType="begin"/>
            </w:r>
            <w:r w:rsidR="008C0D70">
              <w:rPr>
                <w:noProof/>
                <w:webHidden/>
              </w:rPr>
              <w:instrText xml:space="preserve"> PAGEREF _Toc105676035 \h </w:instrText>
            </w:r>
            <w:r w:rsidR="008C0D70">
              <w:rPr>
                <w:noProof/>
                <w:webHidden/>
              </w:rPr>
            </w:r>
            <w:r w:rsidR="008C0D70">
              <w:rPr>
                <w:noProof/>
                <w:webHidden/>
              </w:rPr>
              <w:fldChar w:fldCharType="separate"/>
            </w:r>
            <w:r w:rsidR="006058E8">
              <w:rPr>
                <w:noProof/>
                <w:webHidden/>
              </w:rPr>
              <w:t>3</w:t>
            </w:r>
            <w:r w:rsidR="008C0D70">
              <w:rPr>
                <w:noProof/>
                <w:webHidden/>
              </w:rPr>
              <w:fldChar w:fldCharType="end"/>
            </w:r>
          </w:hyperlink>
        </w:p>
        <w:p w:rsidR="008C0D70" w:rsidRDefault="00D94861">
          <w:pPr>
            <w:pStyle w:val="Spistreci2"/>
            <w:tabs>
              <w:tab w:val="left" w:pos="880"/>
              <w:tab w:val="right" w:leader="dot" w:pos="10820"/>
            </w:tabs>
            <w:rPr>
              <w:rFonts w:asciiTheme="minorHAnsi" w:eastAsiaTheme="minorEastAsia" w:hAnsiTheme="minorHAnsi" w:cstheme="minorBidi"/>
              <w:noProof/>
              <w:lang w:eastAsia="pl-PL"/>
            </w:rPr>
          </w:pPr>
          <w:hyperlink w:anchor="_Toc105676036" w:history="1">
            <w:r w:rsidR="008C0D70" w:rsidRPr="00910826">
              <w:rPr>
                <w:rStyle w:val="Hipercze"/>
                <w:noProof/>
              </w:rPr>
              <w:t>2.</w:t>
            </w:r>
            <w:r w:rsidR="008C0D70">
              <w:rPr>
                <w:rFonts w:asciiTheme="minorHAnsi" w:eastAsiaTheme="minorEastAsia" w:hAnsiTheme="minorHAnsi" w:cstheme="minorBidi"/>
                <w:noProof/>
                <w:lang w:eastAsia="pl-PL"/>
              </w:rPr>
              <w:tab/>
            </w:r>
            <w:r w:rsidR="008C0D70" w:rsidRPr="00910826">
              <w:rPr>
                <w:rStyle w:val="Hipercze"/>
                <w:noProof/>
              </w:rPr>
              <w:t>Zjawisko niepłodności wśród osób dotkniętych chorobą nowotworową</w:t>
            </w:r>
            <w:r w:rsidR="008C0D70">
              <w:rPr>
                <w:noProof/>
                <w:webHidden/>
              </w:rPr>
              <w:tab/>
            </w:r>
            <w:r w:rsidR="008C0D70">
              <w:rPr>
                <w:noProof/>
                <w:webHidden/>
              </w:rPr>
              <w:fldChar w:fldCharType="begin"/>
            </w:r>
            <w:r w:rsidR="008C0D70">
              <w:rPr>
                <w:noProof/>
                <w:webHidden/>
              </w:rPr>
              <w:instrText xml:space="preserve"> PAGEREF _Toc105676036 \h </w:instrText>
            </w:r>
            <w:r w:rsidR="008C0D70">
              <w:rPr>
                <w:noProof/>
                <w:webHidden/>
              </w:rPr>
            </w:r>
            <w:r w:rsidR="008C0D70">
              <w:rPr>
                <w:noProof/>
                <w:webHidden/>
              </w:rPr>
              <w:fldChar w:fldCharType="separate"/>
            </w:r>
            <w:r w:rsidR="006058E8">
              <w:rPr>
                <w:noProof/>
                <w:webHidden/>
              </w:rPr>
              <w:t>4</w:t>
            </w:r>
            <w:r w:rsidR="008C0D70">
              <w:rPr>
                <w:noProof/>
                <w:webHidden/>
              </w:rPr>
              <w:fldChar w:fldCharType="end"/>
            </w:r>
          </w:hyperlink>
        </w:p>
        <w:p w:rsidR="008C0D70" w:rsidRDefault="00D94861">
          <w:pPr>
            <w:pStyle w:val="Spistreci2"/>
            <w:tabs>
              <w:tab w:val="left" w:pos="880"/>
              <w:tab w:val="right" w:leader="dot" w:pos="10820"/>
            </w:tabs>
            <w:rPr>
              <w:rFonts w:asciiTheme="minorHAnsi" w:eastAsiaTheme="minorEastAsia" w:hAnsiTheme="minorHAnsi" w:cstheme="minorBidi"/>
              <w:noProof/>
              <w:lang w:eastAsia="pl-PL"/>
            </w:rPr>
          </w:pPr>
          <w:hyperlink w:anchor="_Toc105676037" w:history="1">
            <w:r w:rsidR="008C0D70" w:rsidRPr="00910826">
              <w:rPr>
                <w:rStyle w:val="Hipercze"/>
                <w:noProof/>
              </w:rPr>
              <w:t>3.</w:t>
            </w:r>
            <w:r w:rsidR="008C0D70">
              <w:rPr>
                <w:rFonts w:asciiTheme="minorHAnsi" w:eastAsiaTheme="minorEastAsia" w:hAnsiTheme="minorHAnsi" w:cstheme="minorBidi"/>
                <w:noProof/>
                <w:lang w:eastAsia="pl-PL"/>
              </w:rPr>
              <w:tab/>
            </w:r>
            <w:r w:rsidR="008C0D70" w:rsidRPr="00910826">
              <w:rPr>
                <w:rStyle w:val="Hipercze"/>
                <w:noProof/>
              </w:rPr>
              <w:t>Epidemiologia</w:t>
            </w:r>
            <w:r w:rsidR="008C0D70">
              <w:rPr>
                <w:noProof/>
                <w:webHidden/>
              </w:rPr>
              <w:tab/>
            </w:r>
            <w:r w:rsidR="008C0D70">
              <w:rPr>
                <w:noProof/>
                <w:webHidden/>
              </w:rPr>
              <w:fldChar w:fldCharType="begin"/>
            </w:r>
            <w:r w:rsidR="008C0D70">
              <w:rPr>
                <w:noProof/>
                <w:webHidden/>
              </w:rPr>
              <w:instrText xml:space="preserve"> PAGEREF _Toc105676037 \h </w:instrText>
            </w:r>
            <w:r w:rsidR="008C0D70">
              <w:rPr>
                <w:noProof/>
                <w:webHidden/>
              </w:rPr>
            </w:r>
            <w:r w:rsidR="008C0D70">
              <w:rPr>
                <w:noProof/>
                <w:webHidden/>
              </w:rPr>
              <w:fldChar w:fldCharType="separate"/>
            </w:r>
            <w:r w:rsidR="006058E8">
              <w:rPr>
                <w:noProof/>
                <w:webHidden/>
              </w:rPr>
              <w:t>7</w:t>
            </w:r>
            <w:r w:rsidR="008C0D70">
              <w:rPr>
                <w:noProof/>
                <w:webHidden/>
              </w:rPr>
              <w:fldChar w:fldCharType="end"/>
            </w:r>
          </w:hyperlink>
        </w:p>
        <w:p w:rsidR="008C0D70" w:rsidRDefault="00D94861">
          <w:pPr>
            <w:pStyle w:val="Spistreci2"/>
            <w:tabs>
              <w:tab w:val="left" w:pos="880"/>
              <w:tab w:val="right" w:leader="dot" w:pos="10820"/>
            </w:tabs>
            <w:rPr>
              <w:rFonts w:asciiTheme="minorHAnsi" w:eastAsiaTheme="minorEastAsia" w:hAnsiTheme="minorHAnsi" w:cstheme="minorBidi"/>
              <w:noProof/>
              <w:lang w:eastAsia="pl-PL"/>
            </w:rPr>
          </w:pPr>
          <w:hyperlink w:anchor="_Toc105676038" w:history="1">
            <w:r w:rsidR="008C0D70" w:rsidRPr="00910826">
              <w:rPr>
                <w:rStyle w:val="Hipercze"/>
                <w:noProof/>
              </w:rPr>
              <w:t>4.</w:t>
            </w:r>
            <w:r w:rsidR="008C0D70">
              <w:rPr>
                <w:rFonts w:asciiTheme="minorHAnsi" w:eastAsiaTheme="minorEastAsia" w:hAnsiTheme="minorHAnsi" w:cstheme="minorBidi"/>
                <w:noProof/>
                <w:lang w:eastAsia="pl-PL"/>
              </w:rPr>
              <w:tab/>
            </w:r>
            <w:r w:rsidR="008C0D70" w:rsidRPr="00910826">
              <w:rPr>
                <w:rStyle w:val="Hipercze"/>
                <w:noProof/>
              </w:rPr>
              <w:t>Obecne postępowanie w zakresie zabezpieczenia płodności na przyszłość</w:t>
            </w:r>
            <w:r w:rsidR="008C0D70">
              <w:rPr>
                <w:noProof/>
                <w:webHidden/>
              </w:rPr>
              <w:tab/>
            </w:r>
            <w:r w:rsidR="008C0D70">
              <w:rPr>
                <w:noProof/>
                <w:webHidden/>
              </w:rPr>
              <w:fldChar w:fldCharType="begin"/>
            </w:r>
            <w:r w:rsidR="008C0D70">
              <w:rPr>
                <w:noProof/>
                <w:webHidden/>
              </w:rPr>
              <w:instrText xml:space="preserve"> PAGEREF _Toc105676038 \h </w:instrText>
            </w:r>
            <w:r w:rsidR="008C0D70">
              <w:rPr>
                <w:noProof/>
                <w:webHidden/>
              </w:rPr>
            </w:r>
            <w:r w:rsidR="008C0D70">
              <w:rPr>
                <w:noProof/>
                <w:webHidden/>
              </w:rPr>
              <w:fldChar w:fldCharType="separate"/>
            </w:r>
            <w:r w:rsidR="006058E8">
              <w:rPr>
                <w:noProof/>
                <w:webHidden/>
              </w:rPr>
              <w:t>9</w:t>
            </w:r>
            <w:r w:rsidR="008C0D70">
              <w:rPr>
                <w:noProof/>
                <w:webHidden/>
              </w:rPr>
              <w:fldChar w:fldCharType="end"/>
            </w:r>
          </w:hyperlink>
        </w:p>
        <w:p w:rsidR="008C0D70" w:rsidRPr="00C6389B" w:rsidRDefault="00D94861">
          <w:pPr>
            <w:pStyle w:val="Spistreci1"/>
            <w:tabs>
              <w:tab w:val="left" w:pos="660"/>
              <w:tab w:val="right" w:leader="dot" w:pos="10820"/>
            </w:tabs>
            <w:rPr>
              <w:rStyle w:val="Hipercze"/>
              <w:b/>
              <w:noProof/>
            </w:rPr>
          </w:pPr>
          <w:hyperlink w:anchor="_Toc105676039" w:history="1">
            <w:r w:rsidR="008C0D70" w:rsidRPr="008C0D70">
              <w:rPr>
                <w:rStyle w:val="Hipercze"/>
                <w:b/>
                <w:noProof/>
              </w:rPr>
              <w:t>II.</w:t>
            </w:r>
            <w:r w:rsidR="008C0D70" w:rsidRPr="00C6389B">
              <w:rPr>
                <w:rStyle w:val="Hipercze"/>
                <w:noProof/>
              </w:rPr>
              <w:tab/>
            </w:r>
            <w:r w:rsidR="008C0D70" w:rsidRPr="00C6389B">
              <w:rPr>
                <w:rStyle w:val="Hipercze"/>
                <w:b/>
                <w:noProof/>
              </w:rPr>
              <w:t>CELE PROGRAMU POLITYKI ZDROWOTNEJ I MIERNIKI EFEKTYWNOŚCI</w:t>
            </w:r>
            <w:r w:rsidR="008C0D70" w:rsidRPr="00C6389B">
              <w:rPr>
                <w:rStyle w:val="Hipercze"/>
                <w:b/>
                <w:noProof/>
                <w:webHidden/>
              </w:rPr>
              <w:tab/>
            </w:r>
            <w:r w:rsidR="008C0D70" w:rsidRPr="00C6389B">
              <w:rPr>
                <w:rStyle w:val="Hipercze"/>
                <w:b/>
                <w:noProof/>
                <w:webHidden/>
              </w:rPr>
              <w:fldChar w:fldCharType="begin"/>
            </w:r>
            <w:r w:rsidR="008C0D70" w:rsidRPr="00C6389B">
              <w:rPr>
                <w:rStyle w:val="Hipercze"/>
                <w:b/>
                <w:noProof/>
                <w:webHidden/>
              </w:rPr>
              <w:instrText xml:space="preserve"> PAGEREF _Toc105676039 \h </w:instrText>
            </w:r>
            <w:r w:rsidR="008C0D70" w:rsidRPr="00C6389B">
              <w:rPr>
                <w:rStyle w:val="Hipercze"/>
                <w:b/>
                <w:noProof/>
                <w:webHidden/>
              </w:rPr>
            </w:r>
            <w:r w:rsidR="008C0D70" w:rsidRPr="00C6389B">
              <w:rPr>
                <w:rStyle w:val="Hipercze"/>
                <w:b/>
                <w:noProof/>
                <w:webHidden/>
              </w:rPr>
              <w:fldChar w:fldCharType="separate"/>
            </w:r>
            <w:r w:rsidR="006058E8">
              <w:rPr>
                <w:rStyle w:val="Hipercze"/>
                <w:b/>
                <w:noProof/>
                <w:webHidden/>
              </w:rPr>
              <w:t>13</w:t>
            </w:r>
            <w:r w:rsidR="008C0D70" w:rsidRPr="00C6389B">
              <w:rPr>
                <w:rStyle w:val="Hipercze"/>
                <w:b/>
                <w:noProof/>
                <w:webHidden/>
              </w:rPr>
              <w:fldChar w:fldCharType="end"/>
            </w:r>
          </w:hyperlink>
        </w:p>
        <w:p w:rsidR="008C0D70" w:rsidRDefault="00D94861">
          <w:pPr>
            <w:pStyle w:val="Spistreci2"/>
            <w:tabs>
              <w:tab w:val="left" w:pos="880"/>
              <w:tab w:val="right" w:leader="dot" w:pos="10820"/>
            </w:tabs>
            <w:rPr>
              <w:rFonts w:asciiTheme="minorHAnsi" w:eastAsiaTheme="minorEastAsia" w:hAnsiTheme="minorHAnsi" w:cstheme="minorBidi"/>
              <w:noProof/>
              <w:lang w:eastAsia="pl-PL"/>
            </w:rPr>
          </w:pPr>
          <w:hyperlink w:anchor="_Toc105676040" w:history="1">
            <w:r w:rsidR="008C0D70" w:rsidRPr="00910826">
              <w:rPr>
                <w:rStyle w:val="Hipercze"/>
                <w:noProof/>
              </w:rPr>
              <w:t>1.</w:t>
            </w:r>
            <w:r w:rsidR="008C0D70">
              <w:rPr>
                <w:rFonts w:asciiTheme="minorHAnsi" w:eastAsiaTheme="minorEastAsia" w:hAnsiTheme="minorHAnsi" w:cstheme="minorBidi"/>
                <w:noProof/>
                <w:lang w:eastAsia="pl-PL"/>
              </w:rPr>
              <w:tab/>
            </w:r>
            <w:r w:rsidR="008C0D70" w:rsidRPr="006B58F9">
              <w:rPr>
                <w:rStyle w:val="Hipercze"/>
                <w:noProof/>
              </w:rPr>
              <w:t>Cel główny</w:t>
            </w:r>
            <w:r w:rsidR="008C0D70">
              <w:rPr>
                <w:noProof/>
                <w:webHidden/>
              </w:rPr>
              <w:tab/>
            </w:r>
            <w:r w:rsidR="008C0D70">
              <w:rPr>
                <w:noProof/>
                <w:webHidden/>
              </w:rPr>
              <w:fldChar w:fldCharType="begin"/>
            </w:r>
            <w:r w:rsidR="008C0D70">
              <w:rPr>
                <w:noProof/>
                <w:webHidden/>
              </w:rPr>
              <w:instrText xml:space="preserve"> PAGEREF _Toc105676040 \h </w:instrText>
            </w:r>
            <w:r w:rsidR="008C0D70">
              <w:rPr>
                <w:noProof/>
                <w:webHidden/>
              </w:rPr>
            </w:r>
            <w:r w:rsidR="008C0D70">
              <w:rPr>
                <w:noProof/>
                <w:webHidden/>
              </w:rPr>
              <w:fldChar w:fldCharType="separate"/>
            </w:r>
            <w:r w:rsidR="006058E8">
              <w:rPr>
                <w:noProof/>
                <w:webHidden/>
              </w:rPr>
              <w:t>13</w:t>
            </w:r>
            <w:r w:rsidR="008C0D70">
              <w:rPr>
                <w:noProof/>
                <w:webHidden/>
              </w:rPr>
              <w:fldChar w:fldCharType="end"/>
            </w:r>
          </w:hyperlink>
        </w:p>
        <w:p w:rsidR="008C0D70" w:rsidRDefault="00D94861">
          <w:pPr>
            <w:pStyle w:val="Spistreci2"/>
            <w:tabs>
              <w:tab w:val="left" w:pos="880"/>
              <w:tab w:val="right" w:leader="dot" w:pos="10820"/>
            </w:tabs>
            <w:rPr>
              <w:rFonts w:asciiTheme="minorHAnsi" w:eastAsiaTheme="minorEastAsia" w:hAnsiTheme="minorHAnsi" w:cstheme="minorBidi"/>
              <w:noProof/>
              <w:lang w:eastAsia="pl-PL"/>
            </w:rPr>
          </w:pPr>
          <w:hyperlink w:anchor="_Toc105676041" w:history="1">
            <w:r w:rsidR="008C0D70" w:rsidRPr="00910826">
              <w:rPr>
                <w:rStyle w:val="Hipercze"/>
                <w:noProof/>
              </w:rPr>
              <w:t>2.</w:t>
            </w:r>
            <w:r w:rsidR="008C0D70">
              <w:rPr>
                <w:rFonts w:asciiTheme="minorHAnsi" w:eastAsiaTheme="minorEastAsia" w:hAnsiTheme="minorHAnsi" w:cstheme="minorBidi"/>
                <w:noProof/>
                <w:lang w:eastAsia="pl-PL"/>
              </w:rPr>
              <w:tab/>
            </w:r>
            <w:r w:rsidR="008C0D70" w:rsidRPr="00910826">
              <w:rPr>
                <w:rStyle w:val="Hipercze"/>
                <w:noProof/>
              </w:rPr>
              <w:t>Cele szczegółowe</w:t>
            </w:r>
            <w:r w:rsidR="008C0D70">
              <w:rPr>
                <w:noProof/>
                <w:webHidden/>
              </w:rPr>
              <w:tab/>
            </w:r>
            <w:r w:rsidR="008C0D70">
              <w:rPr>
                <w:noProof/>
                <w:webHidden/>
              </w:rPr>
              <w:fldChar w:fldCharType="begin"/>
            </w:r>
            <w:r w:rsidR="008C0D70">
              <w:rPr>
                <w:noProof/>
                <w:webHidden/>
              </w:rPr>
              <w:instrText xml:space="preserve"> PAGEREF _Toc105676041 \h </w:instrText>
            </w:r>
            <w:r w:rsidR="008C0D70">
              <w:rPr>
                <w:noProof/>
                <w:webHidden/>
              </w:rPr>
            </w:r>
            <w:r w:rsidR="008C0D70">
              <w:rPr>
                <w:noProof/>
                <w:webHidden/>
              </w:rPr>
              <w:fldChar w:fldCharType="separate"/>
            </w:r>
            <w:r w:rsidR="006058E8">
              <w:rPr>
                <w:noProof/>
                <w:webHidden/>
              </w:rPr>
              <w:t>13</w:t>
            </w:r>
            <w:r w:rsidR="008C0D70">
              <w:rPr>
                <w:noProof/>
                <w:webHidden/>
              </w:rPr>
              <w:fldChar w:fldCharType="end"/>
            </w:r>
          </w:hyperlink>
        </w:p>
        <w:p w:rsidR="008C0D70" w:rsidRDefault="00D94861">
          <w:pPr>
            <w:pStyle w:val="Spistreci2"/>
            <w:tabs>
              <w:tab w:val="left" w:pos="880"/>
              <w:tab w:val="right" w:leader="dot" w:pos="10820"/>
            </w:tabs>
            <w:rPr>
              <w:rFonts w:asciiTheme="minorHAnsi" w:eastAsiaTheme="minorEastAsia" w:hAnsiTheme="minorHAnsi" w:cstheme="minorBidi"/>
              <w:noProof/>
              <w:lang w:eastAsia="pl-PL"/>
            </w:rPr>
          </w:pPr>
          <w:hyperlink w:anchor="_Toc105676042" w:history="1">
            <w:r w:rsidR="008C0D70" w:rsidRPr="00910826">
              <w:rPr>
                <w:rStyle w:val="Hipercze"/>
                <w:noProof/>
              </w:rPr>
              <w:t>3.</w:t>
            </w:r>
            <w:r w:rsidR="008C0D70">
              <w:rPr>
                <w:rFonts w:asciiTheme="minorHAnsi" w:eastAsiaTheme="minorEastAsia" w:hAnsiTheme="minorHAnsi" w:cstheme="minorBidi"/>
                <w:noProof/>
                <w:lang w:eastAsia="pl-PL"/>
              </w:rPr>
              <w:tab/>
            </w:r>
            <w:r w:rsidR="008C0D70" w:rsidRPr="00910826">
              <w:rPr>
                <w:rStyle w:val="Hipercze"/>
                <w:noProof/>
              </w:rPr>
              <w:t>Mierniki</w:t>
            </w:r>
            <w:r w:rsidR="008C0D70">
              <w:rPr>
                <w:noProof/>
                <w:webHidden/>
              </w:rPr>
              <w:tab/>
            </w:r>
            <w:r w:rsidR="008C0D70">
              <w:rPr>
                <w:noProof/>
                <w:webHidden/>
              </w:rPr>
              <w:fldChar w:fldCharType="begin"/>
            </w:r>
            <w:r w:rsidR="008C0D70">
              <w:rPr>
                <w:noProof/>
                <w:webHidden/>
              </w:rPr>
              <w:instrText xml:space="preserve"> PAGEREF _Toc105676042 \h </w:instrText>
            </w:r>
            <w:r w:rsidR="008C0D70">
              <w:rPr>
                <w:noProof/>
                <w:webHidden/>
              </w:rPr>
            </w:r>
            <w:r w:rsidR="008C0D70">
              <w:rPr>
                <w:noProof/>
                <w:webHidden/>
              </w:rPr>
              <w:fldChar w:fldCharType="separate"/>
            </w:r>
            <w:r w:rsidR="006058E8">
              <w:rPr>
                <w:noProof/>
                <w:webHidden/>
              </w:rPr>
              <w:t>13</w:t>
            </w:r>
            <w:r w:rsidR="008C0D70">
              <w:rPr>
                <w:noProof/>
                <w:webHidden/>
              </w:rPr>
              <w:fldChar w:fldCharType="end"/>
            </w:r>
          </w:hyperlink>
        </w:p>
        <w:p w:rsidR="008C0D70" w:rsidRDefault="00D94861">
          <w:pPr>
            <w:pStyle w:val="Spistreci1"/>
            <w:tabs>
              <w:tab w:val="left" w:pos="660"/>
              <w:tab w:val="right" w:leader="dot" w:pos="10820"/>
            </w:tabs>
            <w:rPr>
              <w:rFonts w:asciiTheme="minorHAnsi" w:eastAsiaTheme="minorEastAsia" w:hAnsiTheme="minorHAnsi" w:cstheme="minorBidi"/>
              <w:noProof/>
              <w:lang w:eastAsia="pl-PL"/>
            </w:rPr>
          </w:pPr>
          <w:hyperlink w:anchor="_Toc105676043" w:history="1">
            <w:r w:rsidR="008C0D70" w:rsidRPr="008C0D70">
              <w:rPr>
                <w:rStyle w:val="Hipercze"/>
                <w:b/>
                <w:noProof/>
              </w:rPr>
              <w:t>III.</w:t>
            </w:r>
            <w:r w:rsidR="008C0D70" w:rsidRPr="008C0D70">
              <w:rPr>
                <w:rFonts w:asciiTheme="minorHAnsi" w:eastAsiaTheme="minorEastAsia" w:hAnsiTheme="minorHAnsi" w:cstheme="minorBidi"/>
                <w:b/>
                <w:noProof/>
                <w:lang w:eastAsia="pl-PL"/>
              </w:rPr>
              <w:tab/>
            </w:r>
            <w:r w:rsidR="008C0D70" w:rsidRPr="008C0D70">
              <w:rPr>
                <w:rStyle w:val="Hipercze"/>
                <w:b/>
                <w:noProof/>
              </w:rPr>
              <w:t xml:space="preserve">CHARAKTERYSTYKA POPULACJI DOCELOWEJ PROGRAMU POLITYKI </w:t>
            </w:r>
            <w:r w:rsidR="008C0D70" w:rsidRPr="008C0D70">
              <w:rPr>
                <w:rStyle w:val="Hipercze"/>
                <w:b/>
                <w:noProof/>
                <w:w w:val="90"/>
              </w:rPr>
              <w:t>ZDROWOTNEJ</w:t>
            </w:r>
            <w:r w:rsidR="008C0D70" w:rsidRPr="008C0D70">
              <w:rPr>
                <w:rStyle w:val="Hipercze"/>
                <w:b/>
                <w:noProof/>
                <w:spacing w:val="1"/>
                <w:w w:val="90"/>
              </w:rPr>
              <w:t xml:space="preserve"> </w:t>
            </w:r>
            <w:r w:rsidR="008C0D70" w:rsidRPr="008C0D70">
              <w:rPr>
                <w:rStyle w:val="Hipercze"/>
                <w:b/>
                <w:noProof/>
              </w:rPr>
              <w:t>I</w:t>
            </w:r>
            <w:r w:rsidR="008C0D70" w:rsidRPr="008C0D70">
              <w:rPr>
                <w:rStyle w:val="Hipercze"/>
                <w:b/>
                <w:noProof/>
                <w:spacing w:val="-1"/>
              </w:rPr>
              <w:t xml:space="preserve"> </w:t>
            </w:r>
            <w:r w:rsidR="008C0D70" w:rsidRPr="008C0D70">
              <w:rPr>
                <w:rStyle w:val="Hipercze"/>
                <w:b/>
                <w:noProof/>
              </w:rPr>
              <w:t>PLANOWANYCH</w:t>
            </w:r>
            <w:r w:rsidR="008C0D70" w:rsidRPr="008C0D70">
              <w:rPr>
                <w:rStyle w:val="Hipercze"/>
                <w:b/>
                <w:noProof/>
                <w:spacing w:val="22"/>
              </w:rPr>
              <w:t xml:space="preserve"> </w:t>
            </w:r>
            <w:r w:rsidR="008C0D70" w:rsidRPr="008C0D70">
              <w:rPr>
                <w:rStyle w:val="Hipercze"/>
                <w:b/>
                <w:noProof/>
              </w:rPr>
              <w:t>INTERWENCJI.</w:t>
            </w:r>
            <w:r w:rsidR="008C0D70">
              <w:rPr>
                <w:noProof/>
                <w:webHidden/>
              </w:rPr>
              <w:tab/>
            </w:r>
            <w:r w:rsidR="008C0D70">
              <w:rPr>
                <w:noProof/>
                <w:webHidden/>
              </w:rPr>
              <w:fldChar w:fldCharType="begin"/>
            </w:r>
            <w:r w:rsidR="008C0D70">
              <w:rPr>
                <w:noProof/>
                <w:webHidden/>
              </w:rPr>
              <w:instrText xml:space="preserve"> PAGEREF _Toc105676043 \h </w:instrText>
            </w:r>
            <w:r w:rsidR="008C0D70">
              <w:rPr>
                <w:noProof/>
                <w:webHidden/>
              </w:rPr>
            </w:r>
            <w:r w:rsidR="008C0D70">
              <w:rPr>
                <w:noProof/>
                <w:webHidden/>
              </w:rPr>
              <w:fldChar w:fldCharType="separate"/>
            </w:r>
            <w:r w:rsidR="006058E8">
              <w:rPr>
                <w:noProof/>
                <w:webHidden/>
              </w:rPr>
              <w:t>14</w:t>
            </w:r>
            <w:r w:rsidR="008C0D70">
              <w:rPr>
                <w:noProof/>
                <w:webHidden/>
              </w:rPr>
              <w:fldChar w:fldCharType="end"/>
            </w:r>
          </w:hyperlink>
        </w:p>
        <w:p w:rsidR="008C0D70" w:rsidRPr="006B58F9" w:rsidRDefault="00D94861">
          <w:pPr>
            <w:pStyle w:val="Spistreci2"/>
            <w:tabs>
              <w:tab w:val="left" w:pos="880"/>
              <w:tab w:val="right" w:leader="dot" w:pos="10820"/>
            </w:tabs>
            <w:rPr>
              <w:rStyle w:val="Hipercze"/>
              <w:noProof/>
            </w:rPr>
          </w:pPr>
          <w:hyperlink w:anchor="_Toc105676044" w:history="1">
            <w:r w:rsidR="008C0D70" w:rsidRPr="00910826">
              <w:rPr>
                <w:rStyle w:val="Hipercze"/>
                <w:noProof/>
              </w:rPr>
              <w:t>1.</w:t>
            </w:r>
            <w:r w:rsidR="008C0D70" w:rsidRPr="006B58F9">
              <w:rPr>
                <w:rStyle w:val="Hipercze"/>
                <w:noProof/>
              </w:rPr>
              <w:tab/>
              <w:t>POPULACJA DOCELOWA</w:t>
            </w:r>
            <w:r w:rsidR="008C0D70" w:rsidRPr="006B58F9">
              <w:rPr>
                <w:rStyle w:val="Hipercze"/>
                <w:noProof/>
                <w:webHidden/>
              </w:rPr>
              <w:tab/>
            </w:r>
            <w:r w:rsidR="008C0D70" w:rsidRPr="006B58F9">
              <w:rPr>
                <w:rStyle w:val="Hipercze"/>
                <w:noProof/>
                <w:webHidden/>
              </w:rPr>
              <w:fldChar w:fldCharType="begin"/>
            </w:r>
            <w:r w:rsidR="008C0D70" w:rsidRPr="006B58F9">
              <w:rPr>
                <w:rStyle w:val="Hipercze"/>
                <w:noProof/>
                <w:webHidden/>
              </w:rPr>
              <w:instrText xml:space="preserve"> PAGEREF _Toc105676044 \h </w:instrText>
            </w:r>
            <w:r w:rsidR="008C0D70" w:rsidRPr="006B58F9">
              <w:rPr>
                <w:rStyle w:val="Hipercze"/>
                <w:noProof/>
                <w:webHidden/>
              </w:rPr>
            </w:r>
            <w:r w:rsidR="008C0D70" w:rsidRPr="006B58F9">
              <w:rPr>
                <w:rStyle w:val="Hipercze"/>
                <w:noProof/>
                <w:webHidden/>
              </w:rPr>
              <w:fldChar w:fldCharType="separate"/>
            </w:r>
            <w:r w:rsidR="006058E8">
              <w:rPr>
                <w:rStyle w:val="Hipercze"/>
                <w:noProof/>
                <w:webHidden/>
              </w:rPr>
              <w:t>14</w:t>
            </w:r>
            <w:r w:rsidR="008C0D70" w:rsidRPr="006B58F9">
              <w:rPr>
                <w:rStyle w:val="Hipercze"/>
                <w:noProof/>
                <w:webHidden/>
              </w:rPr>
              <w:fldChar w:fldCharType="end"/>
            </w:r>
          </w:hyperlink>
        </w:p>
        <w:p w:rsidR="008C0D70" w:rsidRPr="006B58F9" w:rsidRDefault="00D94861">
          <w:pPr>
            <w:pStyle w:val="Spistreci2"/>
            <w:tabs>
              <w:tab w:val="left" w:pos="880"/>
              <w:tab w:val="right" w:leader="dot" w:pos="10820"/>
            </w:tabs>
            <w:rPr>
              <w:rStyle w:val="Hipercze"/>
              <w:noProof/>
            </w:rPr>
          </w:pPr>
          <w:hyperlink w:anchor="_Toc105676045" w:history="1">
            <w:r w:rsidR="008C0D70" w:rsidRPr="00910826">
              <w:rPr>
                <w:rStyle w:val="Hipercze"/>
                <w:noProof/>
              </w:rPr>
              <w:t>2.</w:t>
            </w:r>
            <w:r w:rsidR="008C0D70" w:rsidRPr="006B58F9">
              <w:rPr>
                <w:rStyle w:val="Hipercze"/>
                <w:noProof/>
              </w:rPr>
              <w:tab/>
            </w:r>
            <w:r w:rsidR="008C0D70" w:rsidRPr="00910826">
              <w:rPr>
                <w:rStyle w:val="Hipercze"/>
                <w:noProof/>
              </w:rPr>
              <w:t>PROCEDURA ZABEZPIECZENIA PŁODNOŚCI U MĘŻCZYZN W WIEKU 18-40 LAT</w:t>
            </w:r>
            <w:r w:rsidR="008C0D70" w:rsidRPr="006B58F9">
              <w:rPr>
                <w:rStyle w:val="Hipercze"/>
                <w:noProof/>
                <w:webHidden/>
              </w:rPr>
              <w:tab/>
            </w:r>
            <w:r w:rsidR="008C0D70" w:rsidRPr="006B58F9">
              <w:rPr>
                <w:rStyle w:val="Hipercze"/>
                <w:noProof/>
                <w:webHidden/>
              </w:rPr>
              <w:fldChar w:fldCharType="begin"/>
            </w:r>
            <w:r w:rsidR="008C0D70" w:rsidRPr="006B58F9">
              <w:rPr>
                <w:rStyle w:val="Hipercze"/>
                <w:noProof/>
                <w:webHidden/>
              </w:rPr>
              <w:instrText xml:space="preserve"> PAGEREF _Toc105676045 \h </w:instrText>
            </w:r>
            <w:r w:rsidR="008C0D70" w:rsidRPr="006B58F9">
              <w:rPr>
                <w:rStyle w:val="Hipercze"/>
                <w:noProof/>
                <w:webHidden/>
              </w:rPr>
            </w:r>
            <w:r w:rsidR="008C0D70" w:rsidRPr="006B58F9">
              <w:rPr>
                <w:rStyle w:val="Hipercze"/>
                <w:noProof/>
                <w:webHidden/>
              </w:rPr>
              <w:fldChar w:fldCharType="separate"/>
            </w:r>
            <w:r w:rsidR="006058E8">
              <w:rPr>
                <w:rStyle w:val="Hipercze"/>
                <w:noProof/>
                <w:webHidden/>
              </w:rPr>
              <w:t>16</w:t>
            </w:r>
            <w:r w:rsidR="008C0D70" w:rsidRPr="006B58F9">
              <w:rPr>
                <w:rStyle w:val="Hipercze"/>
                <w:noProof/>
                <w:webHidden/>
              </w:rPr>
              <w:fldChar w:fldCharType="end"/>
            </w:r>
          </w:hyperlink>
        </w:p>
        <w:p w:rsidR="008C0D70" w:rsidRPr="006B58F9" w:rsidRDefault="00D94861">
          <w:pPr>
            <w:pStyle w:val="Spistreci2"/>
            <w:tabs>
              <w:tab w:val="left" w:pos="880"/>
              <w:tab w:val="right" w:leader="dot" w:pos="10820"/>
            </w:tabs>
            <w:rPr>
              <w:rStyle w:val="Hipercze"/>
              <w:noProof/>
            </w:rPr>
          </w:pPr>
          <w:hyperlink w:anchor="_Toc105676046" w:history="1">
            <w:r w:rsidR="008C0D70" w:rsidRPr="00910826">
              <w:rPr>
                <w:rStyle w:val="Hipercze"/>
                <w:noProof/>
              </w:rPr>
              <w:t>3.</w:t>
            </w:r>
            <w:r w:rsidR="008C0D70" w:rsidRPr="006B58F9">
              <w:rPr>
                <w:rStyle w:val="Hipercze"/>
                <w:noProof/>
              </w:rPr>
              <w:tab/>
            </w:r>
            <w:r w:rsidR="008C0D70" w:rsidRPr="00910826">
              <w:rPr>
                <w:rStyle w:val="Hipercze"/>
                <w:noProof/>
              </w:rPr>
              <w:t>PROCEDURA ZABEZPIECZENIA PŁODNOŚCI U KOBIET W WIEKU 18-40 LAT</w:t>
            </w:r>
            <w:r w:rsidR="008C0D70" w:rsidRPr="006B58F9">
              <w:rPr>
                <w:rStyle w:val="Hipercze"/>
                <w:noProof/>
                <w:webHidden/>
              </w:rPr>
              <w:tab/>
            </w:r>
            <w:r w:rsidR="008C0D70" w:rsidRPr="006B58F9">
              <w:rPr>
                <w:rStyle w:val="Hipercze"/>
                <w:noProof/>
                <w:webHidden/>
              </w:rPr>
              <w:fldChar w:fldCharType="begin"/>
            </w:r>
            <w:r w:rsidR="008C0D70" w:rsidRPr="006B58F9">
              <w:rPr>
                <w:rStyle w:val="Hipercze"/>
                <w:noProof/>
                <w:webHidden/>
              </w:rPr>
              <w:instrText xml:space="preserve"> PAGEREF _Toc105676046 \h </w:instrText>
            </w:r>
            <w:r w:rsidR="008C0D70" w:rsidRPr="006B58F9">
              <w:rPr>
                <w:rStyle w:val="Hipercze"/>
                <w:noProof/>
                <w:webHidden/>
              </w:rPr>
            </w:r>
            <w:r w:rsidR="008C0D70" w:rsidRPr="006B58F9">
              <w:rPr>
                <w:rStyle w:val="Hipercze"/>
                <w:noProof/>
                <w:webHidden/>
              </w:rPr>
              <w:fldChar w:fldCharType="separate"/>
            </w:r>
            <w:r w:rsidR="006058E8">
              <w:rPr>
                <w:rStyle w:val="Hipercze"/>
                <w:noProof/>
                <w:webHidden/>
              </w:rPr>
              <w:t>22</w:t>
            </w:r>
            <w:r w:rsidR="008C0D70" w:rsidRPr="006B58F9">
              <w:rPr>
                <w:rStyle w:val="Hipercze"/>
                <w:noProof/>
                <w:webHidden/>
              </w:rPr>
              <w:fldChar w:fldCharType="end"/>
            </w:r>
          </w:hyperlink>
        </w:p>
        <w:p w:rsidR="008C0D70" w:rsidRDefault="00D94861">
          <w:pPr>
            <w:pStyle w:val="Spistreci1"/>
            <w:tabs>
              <w:tab w:val="left" w:pos="660"/>
              <w:tab w:val="right" w:leader="dot" w:pos="10820"/>
            </w:tabs>
            <w:rPr>
              <w:rFonts w:asciiTheme="minorHAnsi" w:eastAsiaTheme="minorEastAsia" w:hAnsiTheme="minorHAnsi" w:cstheme="minorBidi"/>
              <w:noProof/>
              <w:lang w:eastAsia="pl-PL"/>
            </w:rPr>
          </w:pPr>
          <w:hyperlink w:anchor="_Toc105676047" w:history="1">
            <w:r w:rsidR="008C0D70" w:rsidRPr="008C0D70">
              <w:rPr>
                <w:rStyle w:val="Hipercze"/>
                <w:b/>
                <w:noProof/>
              </w:rPr>
              <w:t>IV.</w:t>
            </w:r>
            <w:r w:rsidR="008C0D70" w:rsidRPr="008C0D70">
              <w:rPr>
                <w:rFonts w:asciiTheme="minorHAnsi" w:eastAsiaTheme="minorEastAsia" w:hAnsiTheme="minorHAnsi" w:cstheme="minorBidi"/>
                <w:b/>
                <w:noProof/>
                <w:lang w:eastAsia="pl-PL"/>
              </w:rPr>
              <w:tab/>
            </w:r>
            <w:r w:rsidR="008C0D70" w:rsidRPr="008C0D70">
              <w:rPr>
                <w:rStyle w:val="Hipercze"/>
                <w:b/>
                <w:noProof/>
              </w:rPr>
              <w:t>ORGANIZACJA PROGRAMU POLITYKI ZDROWOTNEJ</w:t>
            </w:r>
            <w:r w:rsidR="008C0D70">
              <w:rPr>
                <w:noProof/>
                <w:webHidden/>
              </w:rPr>
              <w:tab/>
            </w:r>
            <w:r w:rsidR="008C0D70">
              <w:rPr>
                <w:noProof/>
                <w:webHidden/>
              </w:rPr>
              <w:fldChar w:fldCharType="begin"/>
            </w:r>
            <w:r w:rsidR="008C0D70">
              <w:rPr>
                <w:noProof/>
                <w:webHidden/>
              </w:rPr>
              <w:instrText xml:space="preserve"> PAGEREF _Toc105676047 \h </w:instrText>
            </w:r>
            <w:r w:rsidR="008C0D70">
              <w:rPr>
                <w:noProof/>
                <w:webHidden/>
              </w:rPr>
            </w:r>
            <w:r w:rsidR="008C0D70">
              <w:rPr>
                <w:noProof/>
                <w:webHidden/>
              </w:rPr>
              <w:fldChar w:fldCharType="separate"/>
            </w:r>
            <w:r w:rsidR="006058E8">
              <w:rPr>
                <w:noProof/>
                <w:webHidden/>
              </w:rPr>
              <w:t>28</w:t>
            </w:r>
            <w:r w:rsidR="008C0D70">
              <w:rPr>
                <w:noProof/>
                <w:webHidden/>
              </w:rPr>
              <w:fldChar w:fldCharType="end"/>
            </w:r>
          </w:hyperlink>
        </w:p>
        <w:p w:rsidR="008C0D70" w:rsidRDefault="00D94861">
          <w:pPr>
            <w:pStyle w:val="Spistreci2"/>
            <w:tabs>
              <w:tab w:val="left" w:pos="880"/>
              <w:tab w:val="right" w:leader="dot" w:pos="10820"/>
            </w:tabs>
            <w:rPr>
              <w:rFonts w:asciiTheme="minorHAnsi" w:eastAsiaTheme="minorEastAsia" w:hAnsiTheme="minorHAnsi" w:cstheme="minorBidi"/>
              <w:noProof/>
              <w:lang w:eastAsia="pl-PL"/>
            </w:rPr>
          </w:pPr>
          <w:hyperlink w:anchor="_Toc105676048" w:history="1">
            <w:r w:rsidR="008C0D70" w:rsidRPr="00910826">
              <w:rPr>
                <w:rStyle w:val="Hipercze"/>
                <w:noProof/>
              </w:rPr>
              <w:t>1.</w:t>
            </w:r>
            <w:r w:rsidR="008C0D70">
              <w:rPr>
                <w:rFonts w:asciiTheme="minorHAnsi" w:eastAsiaTheme="minorEastAsia" w:hAnsiTheme="minorHAnsi" w:cstheme="minorBidi"/>
                <w:noProof/>
                <w:lang w:eastAsia="pl-PL"/>
              </w:rPr>
              <w:tab/>
            </w:r>
            <w:r w:rsidR="008C0D70" w:rsidRPr="00910826">
              <w:rPr>
                <w:rStyle w:val="Hipercze"/>
                <w:noProof/>
              </w:rPr>
              <w:t>Etapy realizacji Programu i działania podejmowane w ich ramach</w:t>
            </w:r>
            <w:r w:rsidR="008C0D70">
              <w:rPr>
                <w:noProof/>
                <w:webHidden/>
              </w:rPr>
              <w:tab/>
            </w:r>
            <w:r w:rsidR="008C0D70">
              <w:rPr>
                <w:noProof/>
                <w:webHidden/>
              </w:rPr>
              <w:fldChar w:fldCharType="begin"/>
            </w:r>
            <w:r w:rsidR="008C0D70">
              <w:rPr>
                <w:noProof/>
                <w:webHidden/>
              </w:rPr>
              <w:instrText xml:space="preserve"> PAGEREF _Toc105676048 \h </w:instrText>
            </w:r>
            <w:r w:rsidR="008C0D70">
              <w:rPr>
                <w:noProof/>
                <w:webHidden/>
              </w:rPr>
            </w:r>
            <w:r w:rsidR="008C0D70">
              <w:rPr>
                <w:noProof/>
                <w:webHidden/>
              </w:rPr>
              <w:fldChar w:fldCharType="separate"/>
            </w:r>
            <w:r w:rsidR="006058E8">
              <w:rPr>
                <w:noProof/>
                <w:webHidden/>
              </w:rPr>
              <w:t>28</w:t>
            </w:r>
            <w:r w:rsidR="008C0D70">
              <w:rPr>
                <w:noProof/>
                <w:webHidden/>
              </w:rPr>
              <w:fldChar w:fldCharType="end"/>
            </w:r>
          </w:hyperlink>
        </w:p>
        <w:p w:rsidR="008C0D70" w:rsidRPr="00C6389B" w:rsidRDefault="00D94861">
          <w:pPr>
            <w:pStyle w:val="Spistreci2"/>
            <w:tabs>
              <w:tab w:val="left" w:pos="880"/>
              <w:tab w:val="right" w:leader="dot" w:pos="10820"/>
            </w:tabs>
            <w:rPr>
              <w:rStyle w:val="Hipercze"/>
              <w:b/>
              <w:noProof/>
            </w:rPr>
          </w:pPr>
          <w:hyperlink w:anchor="_Toc105676049" w:history="1">
            <w:r w:rsidR="008C0D70" w:rsidRPr="00910826">
              <w:rPr>
                <w:rStyle w:val="Hipercze"/>
                <w:noProof/>
              </w:rPr>
              <w:t>2.</w:t>
            </w:r>
            <w:r w:rsidR="008C0D70">
              <w:rPr>
                <w:rFonts w:asciiTheme="minorHAnsi" w:eastAsiaTheme="minorEastAsia" w:hAnsiTheme="minorHAnsi" w:cstheme="minorBidi"/>
                <w:noProof/>
                <w:lang w:eastAsia="pl-PL"/>
              </w:rPr>
              <w:tab/>
            </w:r>
            <w:r w:rsidR="008C0D70" w:rsidRPr="00910826">
              <w:rPr>
                <w:rStyle w:val="Hipercze"/>
                <w:noProof/>
              </w:rPr>
              <w:t>Warunki realizacji Programu dotyczące personelu,  wyposażenia i warunków lokalowych</w:t>
            </w:r>
            <w:r w:rsidR="008C0D70">
              <w:rPr>
                <w:noProof/>
                <w:webHidden/>
              </w:rPr>
              <w:tab/>
            </w:r>
            <w:r w:rsidR="008C0D70">
              <w:rPr>
                <w:noProof/>
                <w:webHidden/>
              </w:rPr>
              <w:fldChar w:fldCharType="begin"/>
            </w:r>
            <w:r w:rsidR="008C0D70">
              <w:rPr>
                <w:noProof/>
                <w:webHidden/>
              </w:rPr>
              <w:instrText xml:space="preserve"> PAGEREF _Toc105676049 \h </w:instrText>
            </w:r>
            <w:r w:rsidR="008C0D70">
              <w:rPr>
                <w:noProof/>
                <w:webHidden/>
              </w:rPr>
            </w:r>
            <w:r w:rsidR="008C0D70">
              <w:rPr>
                <w:noProof/>
                <w:webHidden/>
              </w:rPr>
              <w:fldChar w:fldCharType="separate"/>
            </w:r>
            <w:r w:rsidR="006058E8">
              <w:rPr>
                <w:noProof/>
                <w:webHidden/>
              </w:rPr>
              <w:t>29</w:t>
            </w:r>
            <w:r w:rsidR="008C0D70">
              <w:rPr>
                <w:noProof/>
                <w:webHidden/>
              </w:rPr>
              <w:fldChar w:fldCharType="end"/>
            </w:r>
          </w:hyperlink>
        </w:p>
        <w:p w:rsidR="008C0D70" w:rsidRPr="00C6389B" w:rsidRDefault="00D94861">
          <w:pPr>
            <w:pStyle w:val="Spistreci1"/>
            <w:tabs>
              <w:tab w:val="left" w:pos="660"/>
              <w:tab w:val="right" w:leader="dot" w:pos="10820"/>
            </w:tabs>
            <w:rPr>
              <w:rStyle w:val="Hipercze"/>
              <w:b/>
              <w:noProof/>
            </w:rPr>
          </w:pPr>
          <w:hyperlink w:anchor="_Toc105676050" w:history="1">
            <w:r w:rsidR="008C0D70" w:rsidRPr="008C0D70">
              <w:rPr>
                <w:rStyle w:val="Hipercze"/>
                <w:b/>
                <w:noProof/>
              </w:rPr>
              <w:t>V.</w:t>
            </w:r>
            <w:r w:rsidR="008C0D70" w:rsidRPr="00C6389B">
              <w:rPr>
                <w:rStyle w:val="Hipercze"/>
                <w:noProof/>
              </w:rPr>
              <w:tab/>
            </w:r>
            <w:r w:rsidR="008C0D70" w:rsidRPr="00C6389B">
              <w:rPr>
                <w:rStyle w:val="Hipercze"/>
                <w:b/>
                <w:noProof/>
              </w:rPr>
              <w:t>SPOSÓB MONITOROWANIA I EWALUACJI PROGRAMU</w:t>
            </w:r>
            <w:r w:rsidR="008C0D70" w:rsidRPr="00C6389B">
              <w:rPr>
                <w:rStyle w:val="Hipercze"/>
                <w:b/>
                <w:noProof/>
                <w:webHidden/>
              </w:rPr>
              <w:tab/>
            </w:r>
            <w:r w:rsidR="008C0D70" w:rsidRPr="00C6389B">
              <w:rPr>
                <w:rStyle w:val="Hipercze"/>
                <w:b/>
                <w:noProof/>
                <w:webHidden/>
              </w:rPr>
              <w:fldChar w:fldCharType="begin"/>
            </w:r>
            <w:r w:rsidR="008C0D70" w:rsidRPr="00C6389B">
              <w:rPr>
                <w:rStyle w:val="Hipercze"/>
                <w:b/>
                <w:noProof/>
                <w:webHidden/>
              </w:rPr>
              <w:instrText xml:space="preserve"> PAGEREF _Toc105676050 \h </w:instrText>
            </w:r>
            <w:r w:rsidR="008C0D70" w:rsidRPr="00C6389B">
              <w:rPr>
                <w:rStyle w:val="Hipercze"/>
                <w:b/>
                <w:noProof/>
                <w:webHidden/>
              </w:rPr>
            </w:r>
            <w:r w:rsidR="008C0D70" w:rsidRPr="00C6389B">
              <w:rPr>
                <w:rStyle w:val="Hipercze"/>
                <w:b/>
                <w:noProof/>
                <w:webHidden/>
              </w:rPr>
              <w:fldChar w:fldCharType="separate"/>
            </w:r>
            <w:r w:rsidR="006058E8">
              <w:rPr>
                <w:rStyle w:val="Hipercze"/>
                <w:b/>
                <w:noProof/>
                <w:webHidden/>
              </w:rPr>
              <w:t>32</w:t>
            </w:r>
            <w:r w:rsidR="008C0D70" w:rsidRPr="00C6389B">
              <w:rPr>
                <w:rStyle w:val="Hipercze"/>
                <w:b/>
                <w:noProof/>
                <w:webHidden/>
              </w:rPr>
              <w:fldChar w:fldCharType="end"/>
            </w:r>
          </w:hyperlink>
        </w:p>
        <w:p w:rsidR="008C0D70" w:rsidRDefault="00D94861">
          <w:pPr>
            <w:pStyle w:val="Spistreci2"/>
            <w:tabs>
              <w:tab w:val="left" w:pos="880"/>
              <w:tab w:val="right" w:leader="dot" w:pos="10820"/>
            </w:tabs>
            <w:rPr>
              <w:rFonts w:asciiTheme="minorHAnsi" w:eastAsiaTheme="minorEastAsia" w:hAnsiTheme="minorHAnsi" w:cstheme="minorBidi"/>
              <w:noProof/>
              <w:lang w:eastAsia="pl-PL"/>
            </w:rPr>
          </w:pPr>
          <w:hyperlink w:anchor="_Toc105676051" w:history="1">
            <w:r w:rsidR="008C0D70" w:rsidRPr="00910826">
              <w:rPr>
                <w:rStyle w:val="Hipercze"/>
                <w:noProof/>
              </w:rPr>
              <w:t>1.</w:t>
            </w:r>
            <w:r w:rsidR="008C0D70">
              <w:rPr>
                <w:rFonts w:asciiTheme="minorHAnsi" w:eastAsiaTheme="minorEastAsia" w:hAnsiTheme="minorHAnsi" w:cstheme="minorBidi"/>
                <w:noProof/>
                <w:lang w:eastAsia="pl-PL"/>
              </w:rPr>
              <w:tab/>
            </w:r>
            <w:r w:rsidR="008C0D70" w:rsidRPr="00910826">
              <w:rPr>
                <w:rStyle w:val="Hipercze"/>
                <w:noProof/>
              </w:rPr>
              <w:t>Monitorowanie</w:t>
            </w:r>
            <w:r w:rsidR="008C0D70">
              <w:rPr>
                <w:noProof/>
                <w:webHidden/>
              </w:rPr>
              <w:tab/>
            </w:r>
            <w:r w:rsidR="008C0D70">
              <w:rPr>
                <w:noProof/>
                <w:webHidden/>
              </w:rPr>
              <w:fldChar w:fldCharType="begin"/>
            </w:r>
            <w:r w:rsidR="008C0D70">
              <w:rPr>
                <w:noProof/>
                <w:webHidden/>
              </w:rPr>
              <w:instrText xml:space="preserve"> PAGEREF _Toc105676051 \h </w:instrText>
            </w:r>
            <w:r w:rsidR="008C0D70">
              <w:rPr>
                <w:noProof/>
                <w:webHidden/>
              </w:rPr>
            </w:r>
            <w:r w:rsidR="008C0D70">
              <w:rPr>
                <w:noProof/>
                <w:webHidden/>
              </w:rPr>
              <w:fldChar w:fldCharType="separate"/>
            </w:r>
            <w:r w:rsidR="006058E8">
              <w:rPr>
                <w:noProof/>
                <w:webHidden/>
              </w:rPr>
              <w:t>32</w:t>
            </w:r>
            <w:r w:rsidR="008C0D70">
              <w:rPr>
                <w:noProof/>
                <w:webHidden/>
              </w:rPr>
              <w:fldChar w:fldCharType="end"/>
            </w:r>
          </w:hyperlink>
        </w:p>
        <w:p w:rsidR="008C0D70" w:rsidRDefault="00D94861">
          <w:pPr>
            <w:pStyle w:val="Spistreci2"/>
            <w:tabs>
              <w:tab w:val="left" w:pos="880"/>
              <w:tab w:val="right" w:leader="dot" w:pos="10820"/>
            </w:tabs>
            <w:rPr>
              <w:rFonts w:asciiTheme="minorHAnsi" w:eastAsiaTheme="minorEastAsia" w:hAnsiTheme="minorHAnsi" w:cstheme="minorBidi"/>
              <w:noProof/>
              <w:lang w:eastAsia="pl-PL"/>
            </w:rPr>
          </w:pPr>
          <w:hyperlink w:anchor="_Toc105676052" w:history="1">
            <w:r w:rsidR="008C0D70" w:rsidRPr="00910826">
              <w:rPr>
                <w:rStyle w:val="Hipercze"/>
                <w:noProof/>
              </w:rPr>
              <w:t>2.</w:t>
            </w:r>
            <w:r w:rsidR="008C0D70">
              <w:rPr>
                <w:rFonts w:asciiTheme="minorHAnsi" w:eastAsiaTheme="minorEastAsia" w:hAnsiTheme="minorHAnsi" w:cstheme="minorBidi"/>
                <w:noProof/>
                <w:lang w:eastAsia="pl-PL"/>
              </w:rPr>
              <w:tab/>
            </w:r>
            <w:r w:rsidR="008C0D70" w:rsidRPr="00910826">
              <w:rPr>
                <w:rStyle w:val="Hipercze"/>
                <w:noProof/>
              </w:rPr>
              <w:t>Ewaluacja</w:t>
            </w:r>
            <w:r w:rsidR="008C0D70">
              <w:rPr>
                <w:noProof/>
                <w:webHidden/>
              </w:rPr>
              <w:tab/>
            </w:r>
            <w:r w:rsidR="008C0D70">
              <w:rPr>
                <w:noProof/>
                <w:webHidden/>
              </w:rPr>
              <w:fldChar w:fldCharType="begin"/>
            </w:r>
            <w:r w:rsidR="008C0D70">
              <w:rPr>
                <w:noProof/>
                <w:webHidden/>
              </w:rPr>
              <w:instrText xml:space="preserve"> PAGEREF _Toc105676052 \h </w:instrText>
            </w:r>
            <w:r w:rsidR="008C0D70">
              <w:rPr>
                <w:noProof/>
                <w:webHidden/>
              </w:rPr>
            </w:r>
            <w:r w:rsidR="008C0D70">
              <w:rPr>
                <w:noProof/>
                <w:webHidden/>
              </w:rPr>
              <w:fldChar w:fldCharType="separate"/>
            </w:r>
            <w:r w:rsidR="006058E8">
              <w:rPr>
                <w:noProof/>
                <w:webHidden/>
              </w:rPr>
              <w:t>33</w:t>
            </w:r>
            <w:r w:rsidR="008C0D70">
              <w:rPr>
                <w:noProof/>
                <w:webHidden/>
              </w:rPr>
              <w:fldChar w:fldCharType="end"/>
            </w:r>
          </w:hyperlink>
        </w:p>
        <w:p w:rsidR="008C0D70" w:rsidRDefault="00D94861">
          <w:pPr>
            <w:pStyle w:val="Spistreci1"/>
            <w:tabs>
              <w:tab w:val="left" w:pos="660"/>
              <w:tab w:val="right" w:leader="dot" w:pos="10820"/>
            </w:tabs>
            <w:rPr>
              <w:rFonts w:asciiTheme="minorHAnsi" w:eastAsiaTheme="minorEastAsia" w:hAnsiTheme="minorHAnsi" w:cstheme="minorBidi"/>
              <w:noProof/>
              <w:lang w:eastAsia="pl-PL"/>
            </w:rPr>
          </w:pPr>
          <w:hyperlink w:anchor="_Toc105676053" w:history="1">
            <w:r w:rsidR="008C0D70" w:rsidRPr="008C0D70">
              <w:rPr>
                <w:rStyle w:val="Hipercze"/>
                <w:b/>
                <w:noProof/>
              </w:rPr>
              <w:t>VI.</w:t>
            </w:r>
            <w:r w:rsidR="008C0D70" w:rsidRPr="008C0D70">
              <w:rPr>
                <w:rFonts w:asciiTheme="minorHAnsi" w:eastAsiaTheme="minorEastAsia" w:hAnsiTheme="minorHAnsi" w:cstheme="minorBidi"/>
                <w:b/>
                <w:noProof/>
                <w:lang w:eastAsia="pl-PL"/>
              </w:rPr>
              <w:tab/>
            </w:r>
            <w:r w:rsidR="008C0D70" w:rsidRPr="008C0D70">
              <w:rPr>
                <w:rStyle w:val="Hipercze"/>
                <w:b/>
                <w:noProof/>
                <w:w w:val="95"/>
              </w:rPr>
              <w:t>B</w:t>
            </w:r>
            <w:r w:rsidR="008C0D70" w:rsidRPr="00C6389B">
              <w:rPr>
                <w:rStyle w:val="Hipercze"/>
                <w:b/>
                <w:noProof/>
              </w:rPr>
              <w:t>UDŻET PROGRAMU POLITYKI ZDROWOTN</w:t>
            </w:r>
            <w:r w:rsidR="008C0D70" w:rsidRPr="008C0D70">
              <w:rPr>
                <w:rStyle w:val="Hipercze"/>
                <w:b/>
                <w:noProof/>
                <w:w w:val="95"/>
              </w:rPr>
              <w:t>EJ</w:t>
            </w:r>
            <w:r w:rsidR="008C0D70">
              <w:rPr>
                <w:noProof/>
                <w:webHidden/>
              </w:rPr>
              <w:tab/>
            </w:r>
            <w:r w:rsidR="008C0D70">
              <w:rPr>
                <w:noProof/>
                <w:webHidden/>
              </w:rPr>
              <w:fldChar w:fldCharType="begin"/>
            </w:r>
            <w:r w:rsidR="008C0D70">
              <w:rPr>
                <w:noProof/>
                <w:webHidden/>
              </w:rPr>
              <w:instrText xml:space="preserve"> PAGEREF _Toc105676053 \h </w:instrText>
            </w:r>
            <w:r w:rsidR="008C0D70">
              <w:rPr>
                <w:noProof/>
                <w:webHidden/>
              </w:rPr>
            </w:r>
            <w:r w:rsidR="008C0D70">
              <w:rPr>
                <w:noProof/>
                <w:webHidden/>
              </w:rPr>
              <w:fldChar w:fldCharType="separate"/>
            </w:r>
            <w:r w:rsidR="006058E8">
              <w:rPr>
                <w:noProof/>
                <w:webHidden/>
              </w:rPr>
              <w:t>35</w:t>
            </w:r>
            <w:r w:rsidR="008C0D70">
              <w:rPr>
                <w:noProof/>
                <w:webHidden/>
              </w:rPr>
              <w:fldChar w:fldCharType="end"/>
            </w:r>
          </w:hyperlink>
        </w:p>
        <w:p w:rsidR="008C0D70" w:rsidRDefault="00D94861">
          <w:pPr>
            <w:pStyle w:val="Spistreci2"/>
            <w:tabs>
              <w:tab w:val="left" w:pos="880"/>
              <w:tab w:val="right" w:leader="dot" w:pos="10820"/>
            </w:tabs>
            <w:rPr>
              <w:rFonts w:asciiTheme="minorHAnsi" w:eastAsiaTheme="minorEastAsia" w:hAnsiTheme="minorHAnsi" w:cstheme="minorBidi"/>
              <w:noProof/>
              <w:lang w:eastAsia="pl-PL"/>
            </w:rPr>
          </w:pPr>
          <w:hyperlink w:anchor="_Toc105676054" w:history="1">
            <w:r w:rsidR="008C0D70" w:rsidRPr="00910826">
              <w:rPr>
                <w:rStyle w:val="Hipercze"/>
                <w:noProof/>
              </w:rPr>
              <w:t>1.</w:t>
            </w:r>
            <w:r w:rsidR="008C0D70">
              <w:rPr>
                <w:rFonts w:asciiTheme="minorHAnsi" w:eastAsiaTheme="minorEastAsia" w:hAnsiTheme="minorHAnsi" w:cstheme="minorBidi"/>
                <w:noProof/>
                <w:lang w:eastAsia="pl-PL"/>
              </w:rPr>
              <w:tab/>
            </w:r>
            <w:r w:rsidR="008C0D70" w:rsidRPr="00910826">
              <w:rPr>
                <w:rStyle w:val="Hipercze"/>
                <w:noProof/>
                <w:w w:val="95"/>
              </w:rPr>
              <w:t>Koszty</w:t>
            </w:r>
            <w:r w:rsidR="008C0D70" w:rsidRPr="00910826">
              <w:rPr>
                <w:rStyle w:val="Hipercze"/>
                <w:noProof/>
                <w:spacing w:val="17"/>
                <w:w w:val="95"/>
              </w:rPr>
              <w:t xml:space="preserve"> </w:t>
            </w:r>
            <w:r w:rsidR="008C0D70" w:rsidRPr="00910826">
              <w:rPr>
                <w:rStyle w:val="Hipercze"/>
                <w:noProof/>
                <w:w w:val="95"/>
              </w:rPr>
              <w:t>jednostkowe</w:t>
            </w:r>
            <w:r w:rsidR="008C0D70" w:rsidRPr="00910826">
              <w:rPr>
                <w:rStyle w:val="Hipercze"/>
                <w:noProof/>
                <w:spacing w:val="24"/>
                <w:w w:val="95"/>
              </w:rPr>
              <w:t xml:space="preserve"> </w:t>
            </w:r>
            <w:r w:rsidR="008C0D70" w:rsidRPr="00910826">
              <w:rPr>
                <w:rStyle w:val="Hipercze"/>
                <w:noProof/>
                <w:w w:val="95"/>
              </w:rPr>
              <w:t>programu</w:t>
            </w:r>
            <w:r w:rsidR="008C0D70">
              <w:rPr>
                <w:noProof/>
                <w:webHidden/>
              </w:rPr>
              <w:tab/>
            </w:r>
            <w:r w:rsidR="008C0D70">
              <w:rPr>
                <w:noProof/>
                <w:webHidden/>
              </w:rPr>
              <w:fldChar w:fldCharType="begin"/>
            </w:r>
            <w:r w:rsidR="008C0D70">
              <w:rPr>
                <w:noProof/>
                <w:webHidden/>
              </w:rPr>
              <w:instrText xml:space="preserve"> PAGEREF _Toc105676054 \h </w:instrText>
            </w:r>
            <w:r w:rsidR="008C0D70">
              <w:rPr>
                <w:noProof/>
                <w:webHidden/>
              </w:rPr>
            </w:r>
            <w:r w:rsidR="008C0D70">
              <w:rPr>
                <w:noProof/>
                <w:webHidden/>
              </w:rPr>
              <w:fldChar w:fldCharType="separate"/>
            </w:r>
            <w:r w:rsidR="006058E8">
              <w:rPr>
                <w:noProof/>
                <w:webHidden/>
              </w:rPr>
              <w:t>35</w:t>
            </w:r>
            <w:r w:rsidR="008C0D70">
              <w:rPr>
                <w:noProof/>
                <w:webHidden/>
              </w:rPr>
              <w:fldChar w:fldCharType="end"/>
            </w:r>
          </w:hyperlink>
        </w:p>
        <w:p w:rsidR="008C0D70" w:rsidRDefault="00D94861">
          <w:pPr>
            <w:pStyle w:val="Spistreci2"/>
            <w:tabs>
              <w:tab w:val="left" w:pos="880"/>
              <w:tab w:val="right" w:leader="dot" w:pos="10820"/>
            </w:tabs>
            <w:rPr>
              <w:rFonts w:asciiTheme="minorHAnsi" w:eastAsiaTheme="minorEastAsia" w:hAnsiTheme="minorHAnsi" w:cstheme="minorBidi"/>
              <w:noProof/>
              <w:lang w:eastAsia="pl-PL"/>
            </w:rPr>
          </w:pPr>
          <w:hyperlink w:anchor="_Toc105676055" w:history="1">
            <w:r w:rsidR="008C0D70" w:rsidRPr="00910826">
              <w:rPr>
                <w:rStyle w:val="Hipercze"/>
                <w:noProof/>
              </w:rPr>
              <w:t>2.</w:t>
            </w:r>
            <w:r w:rsidR="008C0D70">
              <w:rPr>
                <w:rFonts w:asciiTheme="minorHAnsi" w:eastAsiaTheme="minorEastAsia" w:hAnsiTheme="minorHAnsi" w:cstheme="minorBidi"/>
                <w:noProof/>
                <w:lang w:eastAsia="pl-PL"/>
              </w:rPr>
              <w:tab/>
            </w:r>
            <w:r w:rsidR="008C0D70" w:rsidRPr="00910826">
              <w:rPr>
                <w:rStyle w:val="Hipercze"/>
                <w:noProof/>
              </w:rPr>
              <w:t>Koszty całkowite programu</w:t>
            </w:r>
            <w:r w:rsidR="008C0D70">
              <w:rPr>
                <w:noProof/>
                <w:webHidden/>
              </w:rPr>
              <w:tab/>
            </w:r>
            <w:r w:rsidR="008C0D70">
              <w:rPr>
                <w:noProof/>
                <w:webHidden/>
              </w:rPr>
              <w:fldChar w:fldCharType="begin"/>
            </w:r>
            <w:r w:rsidR="008C0D70">
              <w:rPr>
                <w:noProof/>
                <w:webHidden/>
              </w:rPr>
              <w:instrText xml:space="preserve"> PAGEREF _Toc105676055 \h </w:instrText>
            </w:r>
            <w:r w:rsidR="008C0D70">
              <w:rPr>
                <w:noProof/>
                <w:webHidden/>
              </w:rPr>
            </w:r>
            <w:r w:rsidR="008C0D70">
              <w:rPr>
                <w:noProof/>
                <w:webHidden/>
              </w:rPr>
              <w:fldChar w:fldCharType="separate"/>
            </w:r>
            <w:r w:rsidR="006058E8">
              <w:rPr>
                <w:noProof/>
                <w:webHidden/>
              </w:rPr>
              <w:t>35</w:t>
            </w:r>
            <w:r w:rsidR="008C0D70">
              <w:rPr>
                <w:noProof/>
                <w:webHidden/>
              </w:rPr>
              <w:fldChar w:fldCharType="end"/>
            </w:r>
          </w:hyperlink>
        </w:p>
        <w:p w:rsidR="00162E5F" w:rsidRPr="00F611D8" w:rsidRDefault="00162E5F" w:rsidP="00162E5F">
          <w:r w:rsidRPr="00284AA0">
            <w:rPr>
              <w:w w:val="105"/>
              <w:szCs w:val="28"/>
            </w:rPr>
            <w:fldChar w:fldCharType="end"/>
          </w:r>
        </w:p>
      </w:sdtContent>
    </w:sdt>
    <w:p w:rsidR="00841A73" w:rsidRPr="00F611D8" w:rsidRDefault="00841A73">
      <w:pPr>
        <w:pStyle w:val="Tekstpodstawowy"/>
        <w:rPr>
          <w:rFonts w:ascii="Verdana" w:hAnsi="Verdana"/>
          <w:sz w:val="24"/>
          <w:szCs w:val="24"/>
        </w:rPr>
      </w:pPr>
    </w:p>
    <w:p w:rsidR="00841A73" w:rsidRDefault="00841A73">
      <w:pPr>
        <w:pStyle w:val="Tekstpodstawowy"/>
        <w:rPr>
          <w:rFonts w:ascii="Verdana" w:hAnsi="Verdana"/>
          <w:sz w:val="24"/>
          <w:szCs w:val="24"/>
        </w:rPr>
      </w:pPr>
    </w:p>
    <w:p w:rsidR="00284AA0" w:rsidRPr="00F611D8" w:rsidRDefault="00284AA0">
      <w:pPr>
        <w:pStyle w:val="Tekstpodstawowy"/>
        <w:rPr>
          <w:rFonts w:ascii="Verdana" w:hAnsi="Verdana"/>
          <w:sz w:val="24"/>
          <w:szCs w:val="24"/>
        </w:rPr>
      </w:pPr>
    </w:p>
    <w:p w:rsidR="00841A73" w:rsidRPr="00F611D8" w:rsidRDefault="003D00A2" w:rsidP="007D5D46">
      <w:pPr>
        <w:pStyle w:val="Nagwek1"/>
        <w:numPr>
          <w:ilvl w:val="0"/>
          <w:numId w:val="2"/>
        </w:numPr>
        <w:tabs>
          <w:tab w:val="left" w:pos="1134"/>
        </w:tabs>
        <w:ind w:hanging="11"/>
      </w:pPr>
      <w:bookmarkStart w:id="1" w:name="_Toc105676034"/>
      <w:r w:rsidRPr="00F611D8">
        <w:lastRenderedPageBreak/>
        <w:t>NIEPŁODNOŚĆ</w:t>
      </w:r>
      <w:r w:rsidRPr="00F611D8">
        <w:rPr>
          <w:spacing w:val="1"/>
        </w:rPr>
        <w:t xml:space="preserve"> </w:t>
      </w:r>
      <w:r w:rsidRPr="00F611D8">
        <w:t>JAKO</w:t>
      </w:r>
      <w:r w:rsidRPr="00F611D8">
        <w:rPr>
          <w:spacing w:val="-13"/>
        </w:rPr>
        <w:t xml:space="preserve"> </w:t>
      </w:r>
      <w:r w:rsidRPr="00F611D8">
        <w:t>PROBLEM ZDROWOTNY</w:t>
      </w:r>
      <w:bookmarkEnd w:id="1"/>
    </w:p>
    <w:p w:rsidR="00642DFD" w:rsidRPr="00F611D8" w:rsidRDefault="00642DFD" w:rsidP="007D5D46">
      <w:pPr>
        <w:pStyle w:val="Nagwek2"/>
        <w:numPr>
          <w:ilvl w:val="0"/>
          <w:numId w:val="3"/>
        </w:numPr>
      </w:pPr>
      <w:bookmarkStart w:id="2" w:name="_Toc105676035"/>
      <w:r w:rsidRPr="00F611D8">
        <w:t>Problem zdrowotny niepłodności</w:t>
      </w:r>
      <w:bookmarkEnd w:id="2"/>
      <w:r w:rsidRPr="00F611D8">
        <w:t xml:space="preserve"> </w:t>
      </w:r>
    </w:p>
    <w:p w:rsidR="00841A73" w:rsidRPr="00F611D8" w:rsidRDefault="003D00A2" w:rsidP="00EB260A">
      <w:pPr>
        <w:ind w:firstLine="360"/>
      </w:pPr>
      <w:r w:rsidRPr="00F611D8">
        <w:t>Zdrowie</w:t>
      </w:r>
      <w:r w:rsidRPr="00D5601A">
        <w:t xml:space="preserve"> </w:t>
      </w:r>
      <w:r w:rsidRPr="00F611D8">
        <w:t>i prawa</w:t>
      </w:r>
      <w:r w:rsidRPr="00D5601A">
        <w:t xml:space="preserve"> </w:t>
      </w:r>
      <w:r w:rsidRPr="00F611D8">
        <w:t>reprodukcyjne</w:t>
      </w:r>
      <w:r w:rsidRPr="00D5601A">
        <w:t xml:space="preserve"> </w:t>
      </w:r>
      <w:r w:rsidRPr="00F611D8">
        <w:t>są</w:t>
      </w:r>
      <w:r w:rsidRPr="00D5601A">
        <w:t xml:space="preserve"> </w:t>
      </w:r>
      <w:r w:rsidRPr="00F611D8">
        <w:t>uznawane</w:t>
      </w:r>
      <w:r w:rsidRPr="00D5601A">
        <w:t xml:space="preserve"> </w:t>
      </w:r>
      <w:r w:rsidRPr="00F611D8">
        <w:t>na świecie</w:t>
      </w:r>
      <w:r w:rsidRPr="00D5601A">
        <w:t xml:space="preserve"> </w:t>
      </w:r>
      <w:r w:rsidRPr="00F611D8">
        <w:t>za</w:t>
      </w:r>
      <w:r w:rsidRPr="00D5601A">
        <w:t xml:space="preserve"> </w:t>
      </w:r>
      <w:r w:rsidRPr="00F611D8">
        <w:t>podstawowe</w:t>
      </w:r>
      <w:r w:rsidRPr="00D5601A">
        <w:t xml:space="preserve"> </w:t>
      </w:r>
      <w:r w:rsidRPr="00F611D8">
        <w:t>prawa</w:t>
      </w:r>
      <w:r w:rsidRPr="00D5601A">
        <w:t xml:space="preserve"> </w:t>
      </w:r>
      <w:r w:rsidRPr="00F611D8">
        <w:t>człowieka.</w:t>
      </w:r>
      <w:r w:rsidRPr="00D5601A">
        <w:t xml:space="preserve"> W Powszechnej Deklaracji Praw Człowieka z 1948 roku zapisano, że mężczyzna i kobieta mają prawo </w:t>
      </w:r>
      <w:r w:rsidRPr="00F611D8">
        <w:t>do</w:t>
      </w:r>
      <w:r w:rsidRPr="00D5601A">
        <w:t xml:space="preserve"> </w:t>
      </w:r>
      <w:r w:rsidRPr="00F611D8">
        <w:t>zawarcia</w:t>
      </w:r>
      <w:r w:rsidRPr="00D5601A">
        <w:t xml:space="preserve"> </w:t>
      </w:r>
      <w:r w:rsidRPr="00F611D8">
        <w:t>związku</w:t>
      </w:r>
      <w:r w:rsidRPr="00D5601A">
        <w:t xml:space="preserve"> </w:t>
      </w:r>
      <w:r w:rsidRPr="00F611D8">
        <w:t>i</w:t>
      </w:r>
      <w:r w:rsidRPr="00D5601A">
        <w:t xml:space="preserve"> </w:t>
      </w:r>
      <w:r w:rsidRPr="00F611D8">
        <w:t>założenia</w:t>
      </w:r>
      <w:r w:rsidRPr="00D5601A">
        <w:t xml:space="preserve"> </w:t>
      </w:r>
      <w:r w:rsidRPr="00F611D8">
        <w:t>rodziny.</w:t>
      </w:r>
      <w:r w:rsidR="00EB260A" w:rsidRPr="00F611D8">
        <w:t xml:space="preserve"> </w:t>
      </w:r>
      <w:r w:rsidRPr="00D5601A">
        <w:t>Podczas światowych konferencji ONZ nt. praw człowieka w Teheranie w 1968 roku, na konferencji ludnościowej</w:t>
      </w:r>
      <w:r w:rsidRPr="00F611D8">
        <w:t xml:space="preserve"> </w:t>
      </w:r>
      <w:r w:rsidRPr="00D5601A">
        <w:t>w Bukareszcie</w:t>
      </w:r>
      <w:r w:rsidRPr="00F611D8">
        <w:t xml:space="preserve"> </w:t>
      </w:r>
      <w:r w:rsidRPr="00D5601A">
        <w:t xml:space="preserve">w 1974 roku oraz podczas </w:t>
      </w:r>
      <w:r w:rsidRPr="00F611D8">
        <w:t>konferencji</w:t>
      </w:r>
      <w:r w:rsidRPr="00D5601A">
        <w:t xml:space="preserve"> </w:t>
      </w:r>
      <w:r w:rsidRPr="00F611D8">
        <w:t>na rzecz ludności</w:t>
      </w:r>
      <w:r w:rsidRPr="00D5601A">
        <w:t xml:space="preserve"> </w:t>
      </w:r>
      <w:r w:rsidRPr="00F611D8">
        <w:t>i rozwoju</w:t>
      </w:r>
      <w:r w:rsidRPr="00D5601A">
        <w:t xml:space="preserve"> </w:t>
      </w:r>
      <w:r w:rsidRPr="00F611D8">
        <w:t>w</w:t>
      </w:r>
      <w:r w:rsidRPr="00D5601A">
        <w:t xml:space="preserve"> </w:t>
      </w:r>
      <w:r w:rsidRPr="00F611D8">
        <w:t>Kairze</w:t>
      </w:r>
      <w:r w:rsidRPr="00D5601A">
        <w:t xml:space="preserve"> </w:t>
      </w:r>
      <w:r w:rsidRPr="00F611D8">
        <w:t>w</w:t>
      </w:r>
      <w:r w:rsidRPr="00D5601A">
        <w:t xml:space="preserve"> </w:t>
      </w:r>
      <w:r w:rsidRPr="00F611D8">
        <w:t>1994</w:t>
      </w:r>
      <w:r w:rsidRPr="00D5601A">
        <w:t xml:space="preserve"> </w:t>
      </w:r>
      <w:r w:rsidRPr="00F611D8">
        <w:t>roku</w:t>
      </w:r>
      <w:r w:rsidRPr="00D5601A">
        <w:t xml:space="preserve"> </w:t>
      </w:r>
      <w:r w:rsidRPr="00F611D8">
        <w:t>przyjęto</w:t>
      </w:r>
      <w:r w:rsidRPr="00D5601A">
        <w:t xml:space="preserve"> </w:t>
      </w:r>
      <w:r w:rsidRPr="00F611D8">
        <w:t>definicję</w:t>
      </w:r>
      <w:r w:rsidRPr="00D5601A">
        <w:t xml:space="preserve"> </w:t>
      </w:r>
      <w:r w:rsidRPr="00F611D8">
        <w:t>praw</w:t>
      </w:r>
      <w:r w:rsidRPr="00D5601A">
        <w:t xml:space="preserve"> </w:t>
      </w:r>
      <w:r w:rsidRPr="00F611D8">
        <w:t>reprodukcyjnych.</w:t>
      </w:r>
    </w:p>
    <w:p w:rsidR="00841A73" w:rsidRPr="00F611D8" w:rsidRDefault="003D00A2" w:rsidP="00D5601A">
      <w:pPr>
        <w:ind w:firstLine="360"/>
      </w:pPr>
      <w:r w:rsidRPr="00D5601A">
        <w:t xml:space="preserve">Według definicji Światowej Organizacji Zdrowia (WHO) „zdrowie jest stanem pełnej wydolności fizycznej, </w:t>
      </w:r>
      <w:r w:rsidRPr="00F611D8">
        <w:t>psychicznej i społecznej, a nie tylko brakiem choroby lub kalectwa i w tym aspekcie</w:t>
      </w:r>
      <w:r w:rsidRPr="00D5601A">
        <w:t xml:space="preserve"> niemożność posiadania potomstwa narusza zasadę zdrowia fizycznego i psychicznego i dlatego </w:t>
      </w:r>
      <w:r w:rsidRPr="00F611D8">
        <w:t>niepłodność</w:t>
      </w:r>
      <w:r w:rsidRPr="00D5601A">
        <w:t xml:space="preserve"> </w:t>
      </w:r>
      <w:r w:rsidRPr="00F611D8">
        <w:t>należy</w:t>
      </w:r>
      <w:r w:rsidRPr="00D5601A">
        <w:t xml:space="preserve"> </w:t>
      </w:r>
      <w:r w:rsidRPr="00F611D8">
        <w:t>traktować</w:t>
      </w:r>
      <w:r w:rsidRPr="00D5601A">
        <w:t xml:space="preserve"> </w:t>
      </w:r>
      <w:r w:rsidRPr="00F611D8">
        <w:t>jako chorobę,</w:t>
      </w:r>
      <w:r w:rsidRPr="00D5601A">
        <w:t xml:space="preserve"> </w:t>
      </w:r>
      <w:r w:rsidRPr="00F611D8">
        <w:t>a ze względu na skalę problemu</w:t>
      </w:r>
      <w:r w:rsidRPr="00D5601A">
        <w:t xml:space="preserve"> </w:t>
      </w:r>
      <w:r w:rsidRPr="00F611D8">
        <w:t>jako chorobę</w:t>
      </w:r>
      <w:r w:rsidRPr="00D5601A">
        <w:t xml:space="preserve"> </w:t>
      </w:r>
      <w:r w:rsidRPr="00F611D8">
        <w:t>społeczną”.</w:t>
      </w:r>
    </w:p>
    <w:p w:rsidR="00841A73" w:rsidRPr="00F611D8" w:rsidRDefault="00EB260A" w:rsidP="00D5601A">
      <w:pPr>
        <w:ind w:firstLine="360"/>
      </w:pPr>
      <w:r w:rsidRPr="00D5601A">
        <w:t>O</w:t>
      </w:r>
      <w:r w:rsidR="003D00A2" w:rsidRPr="00D5601A">
        <w:t xml:space="preserve"> niepłodności mówimy wtedy, kiedy występuje brak ciąży pomimo regularnych stosunków (4-5 razy </w:t>
      </w:r>
      <w:r w:rsidR="003D00A2" w:rsidRPr="00F611D8">
        <w:t>w</w:t>
      </w:r>
      <w:r w:rsidR="003D00A2" w:rsidRPr="00D5601A">
        <w:t xml:space="preserve"> </w:t>
      </w:r>
      <w:r w:rsidR="003D00A2" w:rsidRPr="00F611D8">
        <w:t>tygodniu)</w:t>
      </w:r>
      <w:r w:rsidR="003D00A2" w:rsidRPr="00D5601A">
        <w:t xml:space="preserve"> </w:t>
      </w:r>
      <w:r w:rsidR="003D00A2" w:rsidRPr="00F611D8">
        <w:t>utrzymywanych</w:t>
      </w:r>
      <w:r w:rsidR="003D00A2" w:rsidRPr="00D5601A">
        <w:t xml:space="preserve"> </w:t>
      </w:r>
      <w:r w:rsidR="003D00A2" w:rsidRPr="00F611D8">
        <w:t>powyżej</w:t>
      </w:r>
      <w:r w:rsidR="003D00A2" w:rsidRPr="00D5601A">
        <w:t xml:space="preserve"> </w:t>
      </w:r>
      <w:r w:rsidR="003D00A2" w:rsidRPr="00F611D8">
        <w:t>12</w:t>
      </w:r>
      <w:r w:rsidR="003D00A2" w:rsidRPr="00D5601A">
        <w:t xml:space="preserve"> </w:t>
      </w:r>
      <w:r w:rsidR="003D00A2" w:rsidRPr="00F611D8">
        <w:t>miesięcy</w:t>
      </w:r>
      <w:r w:rsidR="003D00A2" w:rsidRPr="00D5601A">
        <w:t xml:space="preserve"> </w:t>
      </w:r>
      <w:r w:rsidR="003D00A2" w:rsidRPr="00F611D8">
        <w:t>bez</w:t>
      </w:r>
      <w:r w:rsidR="003D00A2" w:rsidRPr="00D5601A">
        <w:t xml:space="preserve"> </w:t>
      </w:r>
      <w:r w:rsidR="003D00A2" w:rsidRPr="00F611D8">
        <w:t>stosowania</w:t>
      </w:r>
      <w:r w:rsidR="003D00A2" w:rsidRPr="00D5601A">
        <w:t xml:space="preserve"> </w:t>
      </w:r>
      <w:r w:rsidR="003D00A2" w:rsidRPr="00F611D8">
        <w:t>jakichkolwiek</w:t>
      </w:r>
      <w:r w:rsidR="003D00A2" w:rsidRPr="00D5601A">
        <w:t xml:space="preserve"> </w:t>
      </w:r>
      <w:r w:rsidR="003D00A2" w:rsidRPr="00F611D8">
        <w:t>metod</w:t>
      </w:r>
      <w:r w:rsidR="003D00A2" w:rsidRPr="00D5601A">
        <w:t xml:space="preserve"> </w:t>
      </w:r>
      <w:r w:rsidR="003D00A2" w:rsidRPr="00F611D8">
        <w:t>antykoncepcyjnych.</w:t>
      </w:r>
    </w:p>
    <w:p w:rsidR="00841A73" w:rsidRPr="00F611D8" w:rsidRDefault="003D00A2" w:rsidP="00D5601A">
      <w:pPr>
        <w:ind w:firstLine="360"/>
      </w:pPr>
      <w:r w:rsidRPr="00D5601A">
        <w:t xml:space="preserve">Z danych </w:t>
      </w:r>
      <w:r w:rsidRPr="00F611D8">
        <w:t>WHO (Światowej</w:t>
      </w:r>
      <w:r w:rsidRPr="00D5601A">
        <w:t xml:space="preserve"> </w:t>
      </w:r>
      <w:r w:rsidRPr="00F611D8">
        <w:t>Organizacji Zdrowia)</w:t>
      </w:r>
      <w:r w:rsidRPr="00D5601A">
        <w:t xml:space="preserve"> </w:t>
      </w:r>
      <w:r w:rsidRPr="00F611D8">
        <w:t>wynika,</w:t>
      </w:r>
      <w:r w:rsidRPr="00D5601A">
        <w:t xml:space="preserve"> </w:t>
      </w:r>
      <w:r w:rsidRPr="00F611D8">
        <w:t>że w krajach rozwiniętych</w:t>
      </w:r>
      <w:r w:rsidRPr="00D5601A">
        <w:t xml:space="preserve"> </w:t>
      </w:r>
      <w:r w:rsidRPr="00F611D8">
        <w:t>problem</w:t>
      </w:r>
      <w:r w:rsidRPr="00D5601A">
        <w:t xml:space="preserve"> niepłodności dotyczy ok. 1,2 mln — 1,3 mln par, które nie mogą uzyskać potomstwa w zamierzonym </w:t>
      </w:r>
      <w:r w:rsidRPr="00F611D8">
        <w:t>czasie</w:t>
      </w:r>
      <w:r w:rsidRPr="00D5601A">
        <w:t xml:space="preserve"> </w:t>
      </w:r>
      <w:r w:rsidRPr="00F611D8">
        <w:t>i wymiarze.</w:t>
      </w:r>
      <w:r w:rsidRPr="00D5601A">
        <w:t xml:space="preserve"> </w:t>
      </w:r>
      <w:r w:rsidRPr="00F611D8">
        <w:t>Ze względu</w:t>
      </w:r>
      <w:r w:rsidRPr="00D5601A">
        <w:t xml:space="preserve"> </w:t>
      </w:r>
      <w:r w:rsidRPr="00F611D8">
        <w:t>na skalę niepłodność</w:t>
      </w:r>
      <w:r w:rsidRPr="00D5601A">
        <w:t xml:space="preserve"> </w:t>
      </w:r>
      <w:r w:rsidRPr="00F611D8">
        <w:t>została</w:t>
      </w:r>
      <w:r w:rsidRPr="00D5601A">
        <w:t xml:space="preserve"> </w:t>
      </w:r>
      <w:r w:rsidRPr="00F611D8">
        <w:t>uznana przez WHO za chorobę</w:t>
      </w:r>
      <w:r w:rsidRPr="00D5601A">
        <w:t xml:space="preserve"> </w:t>
      </w:r>
      <w:r w:rsidRPr="00F611D8">
        <w:t>cywilizacyjną</w:t>
      </w:r>
      <w:r w:rsidRPr="00D5601A">
        <w:t xml:space="preserve"> </w:t>
      </w:r>
      <w:r w:rsidRPr="00F611D8">
        <w:t>o</w:t>
      </w:r>
      <w:r w:rsidRPr="00D5601A">
        <w:t xml:space="preserve"> </w:t>
      </w:r>
      <w:r w:rsidRPr="00F611D8">
        <w:t>kodach</w:t>
      </w:r>
      <w:r w:rsidRPr="00D5601A">
        <w:t xml:space="preserve"> </w:t>
      </w:r>
      <w:r w:rsidRPr="00F611D8">
        <w:t>ICD-10:N</w:t>
      </w:r>
      <w:r w:rsidRPr="00D5601A">
        <w:t xml:space="preserve"> </w:t>
      </w:r>
      <w:r w:rsidRPr="00F611D8">
        <w:t>46,</w:t>
      </w:r>
      <w:r w:rsidRPr="00D5601A">
        <w:t xml:space="preserve"> </w:t>
      </w:r>
      <w:r w:rsidRPr="00F611D8">
        <w:t>N97.</w:t>
      </w:r>
    </w:p>
    <w:p w:rsidR="00841A73" w:rsidRDefault="003D00A2" w:rsidP="008771F0">
      <w:pPr>
        <w:ind w:firstLine="360"/>
      </w:pPr>
      <w:r w:rsidRPr="00D5601A">
        <w:t>Szacuje się, że niepłodność dotyka ok. 42 000 mieszkańców Wrocławia. Miasto Wrocław prowadzi obecnie</w:t>
      </w:r>
      <w:r w:rsidR="00435360">
        <w:t xml:space="preserve"> „</w:t>
      </w:r>
      <w:r w:rsidRPr="00D5601A">
        <w:t xml:space="preserve">Program </w:t>
      </w:r>
      <w:r w:rsidR="00435360">
        <w:t>l</w:t>
      </w:r>
      <w:r w:rsidRPr="00D5601A">
        <w:t>ec</w:t>
      </w:r>
      <w:r w:rsidR="002256BB" w:rsidRPr="00D5601A">
        <w:t>z</w:t>
      </w:r>
      <w:r w:rsidRPr="00D5601A">
        <w:t>eni</w:t>
      </w:r>
      <w:r w:rsidR="00435360">
        <w:t>a</w:t>
      </w:r>
      <w:r w:rsidRPr="00D5601A">
        <w:t xml:space="preserve"> niepłodności metodą zapłodnienia pozaustrojowego dla mieszkańców Wrocławia”. Celem głównym programu jest zapewnienie dostępu do procedury zapłodnienia pozaustrojowego mieszkańcom Wrocławia u których zdiagnozowana została niepłodność, poprzez </w:t>
      </w:r>
      <w:r w:rsidRPr="00F611D8">
        <w:t>wsparcie</w:t>
      </w:r>
      <w:r w:rsidRPr="00D5601A">
        <w:t xml:space="preserve"> </w:t>
      </w:r>
      <w:r w:rsidRPr="00F611D8">
        <w:t>finansowe</w:t>
      </w:r>
      <w:r w:rsidRPr="00D5601A">
        <w:t xml:space="preserve"> </w:t>
      </w:r>
      <w:r w:rsidRPr="00F611D8">
        <w:t>procesu</w:t>
      </w:r>
      <w:r w:rsidRPr="00D5601A">
        <w:t xml:space="preserve"> </w:t>
      </w:r>
      <w:r w:rsidRPr="00F611D8">
        <w:t>leczenia.</w:t>
      </w:r>
    </w:p>
    <w:p w:rsidR="00017BDD" w:rsidRPr="00D5601A" w:rsidRDefault="00017BDD" w:rsidP="00D5601A">
      <w:pPr>
        <w:ind w:firstLine="360"/>
      </w:pPr>
      <w:r w:rsidRPr="00D5601A">
        <w:t>Wdrożenie programu „ Zabezpieczenie płodności na przyszłość u mieszkańców Wrocławia chorych onkologicznie” będzie miało wpływ na zabezpieczenie płodności mieszkańców i tym samym w konsekwencji na wzrost współczynnika dzietności we Wrocławiu oraz w województwie dolnośląskim. W 2020 r. współczynnik dzietności ( będący przeciętną liczbą dzieci, które urodziłaby kobiet</w:t>
      </w:r>
      <w:r w:rsidR="00435360">
        <w:t>a</w:t>
      </w:r>
      <w:r w:rsidRPr="00D5601A">
        <w:t xml:space="preserve"> w ciąg</w:t>
      </w:r>
      <w:r w:rsidR="00435360">
        <w:t>u</w:t>
      </w:r>
      <w:r w:rsidRPr="00D5601A">
        <w:t xml:space="preserve"> całego okresu rozrodczego ( 15-49 lat), przy założeniu, </w:t>
      </w:r>
      <w:r w:rsidR="00284730" w:rsidRPr="00D5601A">
        <w:t>ż</w:t>
      </w:r>
      <w:r w:rsidRPr="00D5601A">
        <w:t xml:space="preserve">e w poszczególnych fazach tego okresu rodziłaby z intensywnością obserwowaną wśród kobiet w badanym roku) w województwie dolnośląskim </w:t>
      </w:r>
      <w:r w:rsidR="00284730" w:rsidRPr="00D5601A">
        <w:t xml:space="preserve">wynosi </w:t>
      </w:r>
      <w:r w:rsidRPr="00D5601A">
        <w:t>1,34</w:t>
      </w:r>
      <w:r w:rsidR="00435360">
        <w:t>,</w:t>
      </w:r>
      <w:r w:rsidRPr="00D5601A">
        <w:t xml:space="preserve"> co daje 11 miejsce w skali kraju. Dla Wrocławia wskaźnik ten wynosi 1,52.  Oznacza to, ze poziom reprodukcji ludności nie gwarantuje zastępowalności </w:t>
      </w:r>
      <w:r w:rsidRPr="00D5601A">
        <w:lastRenderedPageBreak/>
        <w:t>pokoleń, tj., kiedy na 1 kobietę ww. wieku</w:t>
      </w:r>
      <w:r w:rsidR="00666F7B">
        <w:t xml:space="preserve"> </w:t>
      </w:r>
      <w:r w:rsidR="00435360">
        <w:t>nie</w:t>
      </w:r>
      <w:r w:rsidRPr="00D5601A">
        <w:t xml:space="preserve"> przypada średnio 2 dzieci. </w:t>
      </w:r>
    </w:p>
    <w:p w:rsidR="00841A73" w:rsidRPr="00F611D8" w:rsidRDefault="003D00A2" w:rsidP="007D5D46">
      <w:pPr>
        <w:pStyle w:val="Nagwek2"/>
        <w:numPr>
          <w:ilvl w:val="0"/>
          <w:numId w:val="3"/>
        </w:numPr>
      </w:pPr>
      <w:bookmarkStart w:id="3" w:name="_Toc105676036"/>
      <w:r w:rsidRPr="00F611D8">
        <w:t>Zjawisko niepłodności wśród osób dotkniętych chorobą nowotworową</w:t>
      </w:r>
      <w:bookmarkEnd w:id="3"/>
    </w:p>
    <w:p w:rsidR="00841A73" w:rsidRPr="00F611D8" w:rsidRDefault="003D00A2" w:rsidP="008771F0">
      <w:pPr>
        <w:ind w:firstLine="360"/>
      </w:pPr>
      <w:r w:rsidRPr="0050718D">
        <w:t>Zjawisko niepłodności wśród osób dotkniętych nowotworem jest skutkiem nie tylko samej choroby, ale również towarzyszącego jej leczenia. Młodzi pacjenci onkologiczni utratę płodności wskazują jako jeden z kluczowych problemów wiążących się z chorobą nowotworową. W przeciwieństwie do</w:t>
      </w:r>
      <w:r w:rsidR="002256BB" w:rsidRPr="00F611D8">
        <w:t xml:space="preserve"> </w:t>
      </w:r>
      <w:r w:rsidRPr="0050718D">
        <w:t>innych, często późnych efektów ubocznych terapii przeciwnowotworowych (np. pogorszenie funkcji nerek czy wątroby),</w:t>
      </w:r>
      <w:r w:rsidRPr="00F611D8">
        <w:t xml:space="preserve"> </w:t>
      </w:r>
      <w:r w:rsidRPr="0050718D">
        <w:t>niepłodność</w:t>
      </w:r>
      <w:r w:rsidRPr="00F611D8">
        <w:t xml:space="preserve"> </w:t>
      </w:r>
      <w:r w:rsidRPr="0050718D">
        <w:t>w wieku rozrodczym</w:t>
      </w:r>
      <w:r w:rsidRPr="00F611D8">
        <w:t xml:space="preserve"> stanowi dotkliwy</w:t>
      </w:r>
      <w:r w:rsidRPr="0050718D">
        <w:t xml:space="preserve"> </w:t>
      </w:r>
      <w:r w:rsidRPr="00F611D8">
        <w:t>problem zdrowotny,</w:t>
      </w:r>
      <w:r w:rsidRPr="0050718D">
        <w:t xml:space="preserve"> </w:t>
      </w:r>
      <w:r w:rsidRPr="00F611D8">
        <w:t>psychiczny</w:t>
      </w:r>
      <w:r w:rsidRPr="0050718D">
        <w:t xml:space="preserve"> </w:t>
      </w:r>
      <w:r w:rsidRPr="00F611D8">
        <w:t>i</w:t>
      </w:r>
      <w:r w:rsidRPr="0050718D">
        <w:t xml:space="preserve"> </w:t>
      </w:r>
      <w:r w:rsidRPr="00F611D8">
        <w:t>społeczny.</w:t>
      </w:r>
      <w:r w:rsidRPr="0050718D">
        <w:t xml:space="preserve"> </w:t>
      </w:r>
      <w:r w:rsidRPr="00F611D8">
        <w:t>Postępy</w:t>
      </w:r>
      <w:r w:rsidRPr="0050718D">
        <w:t xml:space="preserve"> </w:t>
      </w:r>
      <w:r w:rsidRPr="00F611D8">
        <w:t>w</w:t>
      </w:r>
      <w:r w:rsidRPr="0050718D">
        <w:t xml:space="preserve"> </w:t>
      </w:r>
      <w:r w:rsidRPr="00F611D8">
        <w:t>medycynie</w:t>
      </w:r>
      <w:r w:rsidRPr="0050718D">
        <w:t xml:space="preserve"> </w:t>
      </w:r>
      <w:r w:rsidRPr="00F611D8">
        <w:t>w</w:t>
      </w:r>
      <w:r w:rsidRPr="0050718D">
        <w:t xml:space="preserve"> </w:t>
      </w:r>
      <w:r w:rsidRPr="00F611D8">
        <w:t>zakresie</w:t>
      </w:r>
      <w:r w:rsidRPr="0050718D">
        <w:t xml:space="preserve"> </w:t>
      </w:r>
      <w:r w:rsidRPr="00F611D8">
        <w:t>wykrywania</w:t>
      </w:r>
      <w:r w:rsidRPr="0050718D">
        <w:t xml:space="preserve"> i </w:t>
      </w:r>
      <w:r w:rsidRPr="00F611D8">
        <w:t>leczenia</w:t>
      </w:r>
      <w:r w:rsidRPr="0050718D">
        <w:t xml:space="preserve"> </w:t>
      </w:r>
      <w:r w:rsidRPr="00F611D8">
        <w:t>chorób</w:t>
      </w:r>
      <w:r w:rsidRPr="0050718D">
        <w:t xml:space="preserve"> nowotworowych przyczyniają się do zwiększenia efektywności leczenia i tym samym poprawy przeżywalności pacjentów onkologicznych. Medycyna stwarza obecnie możliwości zachowania płodności na przyszłość, co może być pomocne w przypadku chorych onkologicznie zagrożonych </w:t>
      </w:r>
      <w:r w:rsidRPr="00F611D8">
        <w:t>utratą</w:t>
      </w:r>
      <w:r w:rsidRPr="0050718D">
        <w:t xml:space="preserve"> </w:t>
      </w:r>
      <w:r w:rsidRPr="00F611D8">
        <w:t>płodności.</w:t>
      </w:r>
    </w:p>
    <w:p w:rsidR="00841A73" w:rsidRPr="00F611D8" w:rsidRDefault="003D00A2" w:rsidP="008771F0">
      <w:pPr>
        <w:ind w:firstLine="360"/>
      </w:pPr>
      <w:r w:rsidRPr="0050718D">
        <w:t xml:space="preserve">Nowotwory złośliwe stanowią współcześnie jeden z najważniejszych problemów zdrowotnych, </w:t>
      </w:r>
      <w:r w:rsidRPr="00F611D8">
        <w:t>społecznych</w:t>
      </w:r>
      <w:r w:rsidRPr="0050718D">
        <w:t xml:space="preserve"> </w:t>
      </w:r>
      <w:r w:rsidRPr="00F611D8">
        <w:t>i ekonomicznych</w:t>
      </w:r>
      <w:r w:rsidRPr="0050718D">
        <w:t xml:space="preserve"> </w:t>
      </w:r>
      <w:r w:rsidRPr="00F611D8">
        <w:t>na</w:t>
      </w:r>
      <w:r w:rsidRPr="0050718D">
        <w:t xml:space="preserve"> </w:t>
      </w:r>
      <w:r w:rsidRPr="00F611D8">
        <w:t>całym</w:t>
      </w:r>
      <w:r w:rsidRPr="0050718D">
        <w:t xml:space="preserve"> </w:t>
      </w:r>
      <w:r w:rsidRPr="00F611D8">
        <w:t>świecie.</w:t>
      </w:r>
      <w:r w:rsidRPr="0050718D">
        <w:t xml:space="preserve"> </w:t>
      </w:r>
      <w:r w:rsidRPr="00F611D8">
        <w:t>Liczby</w:t>
      </w:r>
      <w:r w:rsidRPr="0050718D">
        <w:t xml:space="preserve"> </w:t>
      </w:r>
      <w:r w:rsidRPr="00F611D8">
        <w:t>zachorowań</w:t>
      </w:r>
      <w:r w:rsidRPr="0050718D">
        <w:t xml:space="preserve"> </w:t>
      </w:r>
      <w:r w:rsidRPr="00F611D8">
        <w:t>i</w:t>
      </w:r>
      <w:r w:rsidRPr="0050718D">
        <w:t xml:space="preserve"> </w:t>
      </w:r>
      <w:r w:rsidRPr="00F611D8">
        <w:t>zgonów</w:t>
      </w:r>
      <w:r w:rsidRPr="0050718D">
        <w:t xml:space="preserve"> </w:t>
      </w:r>
      <w:r w:rsidRPr="00F611D8">
        <w:t>oraz</w:t>
      </w:r>
      <w:r w:rsidRPr="0050718D">
        <w:t xml:space="preserve"> </w:t>
      </w:r>
      <w:r w:rsidRPr="00F611D8">
        <w:t>wartości</w:t>
      </w:r>
      <w:r w:rsidRPr="0050718D">
        <w:t xml:space="preserve"> współczynników zachorowalności i umieralności wskazują na istnienie problemu z ich tendencją wzrostową. W 2012 r. Międzynarodowa Agencja Badań nad Rakiem wskazywała 14,1 mln nowych zachorowań na raka oraz 8,2 mln zgonów (dane dostępne na stronie internetowej w czerwcu 2018 </w:t>
      </w:r>
      <w:r w:rsidRPr="00F611D8">
        <w:t>r.).</w:t>
      </w:r>
    </w:p>
    <w:p w:rsidR="00841A73" w:rsidRPr="00F611D8" w:rsidRDefault="003D00A2" w:rsidP="008771F0">
      <w:pPr>
        <w:ind w:firstLine="360"/>
      </w:pPr>
      <w:r w:rsidRPr="00F611D8">
        <w:t>W Europie w 2012 r. wystąpiło 3,4 mln nowych zachorowań na raka, z czego 53% stanowiły</w:t>
      </w:r>
      <w:r w:rsidRPr="0050718D">
        <w:t xml:space="preserve"> zachorowania mężczyzn, a 47% kobiet (dane ze strony </w:t>
      </w:r>
      <w:hyperlink r:id="rId14">
        <w:r w:rsidRPr="0050718D">
          <w:t>www.onko</w:t>
        </w:r>
        <w:r w:rsidR="00EB260A" w:rsidRPr="0050718D">
          <w:t>l</w:t>
        </w:r>
        <w:r w:rsidRPr="0050718D">
          <w:t xml:space="preserve">ogia.pl </w:t>
        </w:r>
      </w:hyperlink>
      <w:r w:rsidRPr="0050718D">
        <w:t>z dnia 30.01.2020</w:t>
      </w:r>
      <w:r w:rsidR="00EB260A" w:rsidRPr="0050718D">
        <w:t xml:space="preserve"> r.</w:t>
      </w:r>
      <w:r w:rsidRPr="0050718D">
        <w:t>)</w:t>
      </w:r>
      <w:r w:rsidR="00EB260A" w:rsidRPr="0050718D">
        <w:t>,</w:t>
      </w:r>
      <w:r w:rsidRPr="0050718D">
        <w:t xml:space="preserve"> w 2020</w:t>
      </w:r>
      <w:r w:rsidR="002256BB" w:rsidRPr="00F611D8">
        <w:t xml:space="preserve"> </w:t>
      </w:r>
      <w:r w:rsidRPr="0050718D">
        <w:t xml:space="preserve">r. w Unii Europejskiej raka wykryto u 2,7 mln osób, a 1,3 mln osób zmarło z tego powodu. Przewiduje </w:t>
      </w:r>
      <w:r w:rsidRPr="00F611D8">
        <w:t>się,</w:t>
      </w:r>
      <w:r w:rsidRPr="0050718D">
        <w:t xml:space="preserve"> </w:t>
      </w:r>
      <w:r w:rsidRPr="00F611D8">
        <w:t>że</w:t>
      </w:r>
      <w:r w:rsidRPr="0050718D">
        <w:t xml:space="preserve"> </w:t>
      </w:r>
      <w:r w:rsidRPr="00F611D8">
        <w:t>w</w:t>
      </w:r>
      <w:r w:rsidRPr="0050718D">
        <w:t xml:space="preserve"> </w:t>
      </w:r>
      <w:r w:rsidRPr="00F611D8">
        <w:t>Europie</w:t>
      </w:r>
      <w:r w:rsidRPr="0050718D">
        <w:t xml:space="preserve"> </w:t>
      </w:r>
      <w:r w:rsidRPr="00F611D8">
        <w:t>problem</w:t>
      </w:r>
      <w:r w:rsidRPr="0050718D">
        <w:t xml:space="preserve"> </w:t>
      </w:r>
      <w:r w:rsidRPr="00F611D8">
        <w:t>chorób</w:t>
      </w:r>
      <w:r w:rsidRPr="0050718D">
        <w:t xml:space="preserve"> </w:t>
      </w:r>
      <w:r w:rsidRPr="00F611D8">
        <w:t>nowotworowych</w:t>
      </w:r>
      <w:r w:rsidRPr="0050718D">
        <w:t xml:space="preserve"> </w:t>
      </w:r>
      <w:r w:rsidRPr="00F611D8">
        <w:t>będzie</w:t>
      </w:r>
      <w:r w:rsidRPr="0050718D">
        <w:t xml:space="preserve"> </w:t>
      </w:r>
      <w:r w:rsidRPr="00F611D8">
        <w:t>narastał</w:t>
      </w:r>
      <w:r w:rsidRPr="0050718D">
        <w:t xml:space="preserve"> </w:t>
      </w:r>
      <w:r w:rsidRPr="00F611D8">
        <w:t>z</w:t>
      </w:r>
      <w:r w:rsidRPr="0050718D">
        <w:t xml:space="preserve"> </w:t>
      </w:r>
      <w:r w:rsidRPr="00F611D8">
        <w:t>powodu</w:t>
      </w:r>
      <w:r w:rsidRPr="0050718D">
        <w:t xml:space="preserve"> </w:t>
      </w:r>
      <w:r w:rsidRPr="00F611D8">
        <w:t>zmian</w:t>
      </w:r>
      <w:r w:rsidRPr="0050718D">
        <w:t xml:space="preserve"> </w:t>
      </w:r>
      <w:r w:rsidRPr="00F611D8">
        <w:t>demograficznych,</w:t>
      </w:r>
      <w:r w:rsidRPr="0050718D">
        <w:t xml:space="preserve"> </w:t>
      </w:r>
      <w:r w:rsidRPr="00F611D8">
        <w:t>a</w:t>
      </w:r>
      <w:r w:rsidRPr="0050718D">
        <w:t xml:space="preserve"> </w:t>
      </w:r>
      <w:r w:rsidRPr="00F611D8">
        <w:t>zwłaszcza</w:t>
      </w:r>
      <w:r w:rsidRPr="0050718D">
        <w:t xml:space="preserve"> </w:t>
      </w:r>
      <w:r w:rsidRPr="00F611D8">
        <w:t>w</w:t>
      </w:r>
      <w:r w:rsidRPr="0050718D">
        <w:t xml:space="preserve"> </w:t>
      </w:r>
      <w:r w:rsidRPr="00F611D8">
        <w:t>wyniku</w:t>
      </w:r>
      <w:r w:rsidRPr="0050718D">
        <w:t xml:space="preserve"> </w:t>
      </w:r>
      <w:r w:rsidRPr="00F611D8">
        <w:t>starzenia</w:t>
      </w:r>
      <w:r w:rsidRPr="0050718D">
        <w:t xml:space="preserve"> </w:t>
      </w:r>
      <w:r w:rsidRPr="00F611D8">
        <w:t>się</w:t>
      </w:r>
      <w:r w:rsidRPr="0050718D">
        <w:t xml:space="preserve"> </w:t>
      </w:r>
      <w:r w:rsidRPr="00F611D8">
        <w:t>populacji.</w:t>
      </w:r>
    </w:p>
    <w:p w:rsidR="00841A73" w:rsidRPr="00F611D8" w:rsidRDefault="003D00A2" w:rsidP="008771F0">
      <w:pPr>
        <w:ind w:firstLine="360"/>
      </w:pPr>
      <w:r w:rsidRPr="00F611D8">
        <w:t>Z danych Krajowego Rejestru Nowotworów</w:t>
      </w:r>
      <w:r w:rsidRPr="0050718D">
        <w:t xml:space="preserve"> </w:t>
      </w:r>
      <w:r w:rsidRPr="00F611D8">
        <w:t>wynika, że w Polsce w latach 2010-2012 rocznie</w:t>
      </w:r>
      <w:r w:rsidRPr="0050718D">
        <w:t xml:space="preserve"> występowało ponad 160 tysięcy nowych zachorowań na nowotwory złośliwe. W roku 2017 w grupie wiekowej od 0-85+ w Polsce zdiagnozowano łącznie 164 875 nowych</w:t>
      </w:r>
      <w:r w:rsidR="00E304D0" w:rsidRPr="0050718D">
        <w:t xml:space="preserve"> </w:t>
      </w:r>
      <w:r w:rsidRPr="0050718D">
        <w:t xml:space="preserve">zachorowań na nowotwory </w:t>
      </w:r>
      <w:r w:rsidRPr="00F611D8">
        <w:t>złośliwe,</w:t>
      </w:r>
      <w:r w:rsidRPr="0050718D">
        <w:t xml:space="preserve"> </w:t>
      </w:r>
      <w:r w:rsidRPr="00F611D8">
        <w:t>z</w:t>
      </w:r>
      <w:r w:rsidRPr="0050718D">
        <w:t xml:space="preserve"> </w:t>
      </w:r>
      <w:r w:rsidRPr="00F611D8">
        <w:t>czego</w:t>
      </w:r>
      <w:r w:rsidRPr="0050718D">
        <w:t xml:space="preserve"> </w:t>
      </w:r>
      <w:r w:rsidRPr="00F611D8">
        <w:t>82</w:t>
      </w:r>
      <w:r w:rsidRPr="0050718D">
        <w:t xml:space="preserve"> </w:t>
      </w:r>
      <w:r w:rsidRPr="00F611D8">
        <w:t>450</w:t>
      </w:r>
      <w:r w:rsidRPr="0050718D">
        <w:t xml:space="preserve"> </w:t>
      </w:r>
      <w:r w:rsidRPr="00F611D8">
        <w:t>(50%)</w:t>
      </w:r>
      <w:r w:rsidRPr="0050718D">
        <w:t xml:space="preserve"> </w:t>
      </w:r>
      <w:r w:rsidRPr="00F611D8">
        <w:t>u</w:t>
      </w:r>
      <w:r w:rsidRPr="0050718D">
        <w:t xml:space="preserve"> </w:t>
      </w:r>
      <w:r w:rsidRPr="00F611D8">
        <w:t>mężczyzn</w:t>
      </w:r>
      <w:r w:rsidRPr="0050718D">
        <w:t xml:space="preserve"> </w:t>
      </w:r>
      <w:r w:rsidRPr="00F611D8">
        <w:t>oraz</w:t>
      </w:r>
      <w:r w:rsidRPr="0050718D">
        <w:t xml:space="preserve"> </w:t>
      </w:r>
      <w:r w:rsidRPr="00F611D8">
        <w:t>82</w:t>
      </w:r>
      <w:r w:rsidRPr="0050718D">
        <w:t xml:space="preserve"> </w:t>
      </w:r>
      <w:r w:rsidRPr="00F611D8">
        <w:t>425</w:t>
      </w:r>
      <w:r w:rsidRPr="0050718D">
        <w:t xml:space="preserve"> </w:t>
      </w:r>
      <w:r w:rsidRPr="00F611D8">
        <w:t>(50%)</w:t>
      </w:r>
      <w:r w:rsidRPr="0050718D">
        <w:t xml:space="preserve"> </w:t>
      </w:r>
      <w:r w:rsidRPr="00F611D8">
        <w:t>u</w:t>
      </w:r>
      <w:r w:rsidRPr="0050718D">
        <w:t xml:space="preserve"> </w:t>
      </w:r>
      <w:r w:rsidRPr="00F611D8">
        <w:t>kobiet.</w:t>
      </w:r>
      <w:r w:rsidRPr="0050718D">
        <w:t xml:space="preserve"> </w:t>
      </w:r>
      <w:r w:rsidRPr="00F611D8">
        <w:t>W</w:t>
      </w:r>
      <w:r w:rsidRPr="0050718D">
        <w:t xml:space="preserve"> </w:t>
      </w:r>
      <w:r w:rsidRPr="00F611D8">
        <w:t>tym</w:t>
      </w:r>
      <w:r w:rsidRPr="0050718D">
        <w:t xml:space="preserve"> </w:t>
      </w:r>
      <w:r w:rsidRPr="00F611D8">
        <w:t>samym</w:t>
      </w:r>
      <w:r w:rsidRPr="0050718D">
        <w:t xml:space="preserve"> </w:t>
      </w:r>
      <w:r w:rsidRPr="00F611D8">
        <w:t>okresie</w:t>
      </w:r>
      <w:r w:rsidRPr="0050718D">
        <w:t xml:space="preserve"> </w:t>
      </w:r>
      <w:r w:rsidRPr="00F611D8">
        <w:t>z</w:t>
      </w:r>
      <w:r w:rsidR="002256BB" w:rsidRPr="00F611D8">
        <w:t xml:space="preserve"> </w:t>
      </w:r>
      <w:r w:rsidRPr="0050718D">
        <w:t>powodu nowotworów zmarło łącznie 99 644 osób, z czego 54 560 (55%) stanowili mężczyźni i 45 084 (45%) kobiety</w:t>
      </w:r>
      <w:r w:rsidR="00334077">
        <w:rPr>
          <w:rStyle w:val="Odwoanieprzypisudolnego"/>
        </w:rPr>
        <w:footnoteReference w:id="1"/>
      </w:r>
      <w:r w:rsidRPr="0050718D">
        <w:t xml:space="preserve">. W roku 2019 do Krajowego Rejestru Nowotworów wpłynęły informacje o niemal 171,2 tys. nowych </w:t>
      </w:r>
      <w:proofErr w:type="spellStart"/>
      <w:r w:rsidRPr="0050718D">
        <w:lastRenderedPageBreak/>
        <w:t>zachorowaniach</w:t>
      </w:r>
      <w:proofErr w:type="spellEnd"/>
      <w:r w:rsidRPr="0050718D">
        <w:t xml:space="preserve"> na nowotwory</w:t>
      </w:r>
      <w:r w:rsidR="00334077">
        <w:rPr>
          <w:rStyle w:val="Odwoanieprzypisudolnego"/>
        </w:rPr>
        <w:footnoteReference w:id="2"/>
      </w:r>
      <w:r w:rsidRPr="0050718D">
        <w:t xml:space="preserve"> - nastąpił więc wzrost zachorowań w stosunku do </w:t>
      </w:r>
      <w:r w:rsidRPr="00F611D8">
        <w:t>roku</w:t>
      </w:r>
      <w:r w:rsidRPr="0050718D">
        <w:t xml:space="preserve"> </w:t>
      </w:r>
      <w:r w:rsidRPr="00F611D8">
        <w:t>poprzedniego:</w:t>
      </w:r>
      <w:r w:rsidRPr="0050718D">
        <w:t xml:space="preserve"> </w:t>
      </w:r>
      <w:r w:rsidRPr="00F611D8">
        <w:t>o</w:t>
      </w:r>
      <w:r w:rsidRPr="0050718D">
        <w:t xml:space="preserve"> </w:t>
      </w:r>
      <w:r w:rsidRPr="00F611D8">
        <w:t>1989</w:t>
      </w:r>
      <w:r w:rsidRPr="0050718D">
        <w:t xml:space="preserve"> </w:t>
      </w:r>
      <w:r w:rsidRPr="00F611D8">
        <w:t>u</w:t>
      </w:r>
      <w:r w:rsidRPr="0050718D">
        <w:t xml:space="preserve"> </w:t>
      </w:r>
      <w:r w:rsidRPr="00F611D8">
        <w:t>mężczyzn</w:t>
      </w:r>
      <w:r w:rsidRPr="0050718D">
        <w:t xml:space="preserve"> </w:t>
      </w:r>
      <w:r w:rsidRPr="00F611D8">
        <w:t>i</w:t>
      </w:r>
      <w:r w:rsidRPr="0050718D">
        <w:t xml:space="preserve"> </w:t>
      </w:r>
      <w:r w:rsidRPr="00F611D8">
        <w:t>1783</w:t>
      </w:r>
      <w:r w:rsidRPr="0050718D">
        <w:t xml:space="preserve"> </w:t>
      </w:r>
      <w:r w:rsidRPr="00F611D8">
        <w:t>u</w:t>
      </w:r>
      <w:r w:rsidRPr="0050718D">
        <w:t xml:space="preserve"> </w:t>
      </w:r>
      <w:r w:rsidRPr="00F611D8">
        <w:t>kobiet.</w:t>
      </w:r>
    </w:p>
    <w:p w:rsidR="00841A73" w:rsidRPr="00F611D8" w:rsidRDefault="003D00A2" w:rsidP="008771F0">
      <w:pPr>
        <w:ind w:firstLine="360"/>
      </w:pPr>
      <w:r w:rsidRPr="0050718D">
        <w:t>Przeżywalność pacjentów z nowotworem złośliwym w Polsce wzrasta, o czym świadczą rosnące wskaźniki przeżycia u pacjentów diagnozowanych w latach 2000-2005. Z danych Krajowego Rejestru Nowotworów wynika, że wśród mężczyzn wskaźnik jednorocznych przeżyć zwiększył się z 54,9% (dla</w:t>
      </w:r>
      <w:r w:rsidR="002256BB" w:rsidRPr="00F611D8">
        <w:t xml:space="preserve"> </w:t>
      </w:r>
      <w:r w:rsidR="002256BB" w:rsidRPr="0050718D">
        <w:t>z</w:t>
      </w:r>
      <w:r w:rsidRPr="0050718D">
        <w:t>diagnozowanych w latach 2000-2002) do 57,3% (diagnozowanych w latach 2003-2005). Dla kobiet diagnozowanych w latach</w:t>
      </w:r>
      <w:r w:rsidRPr="00F611D8">
        <w:t xml:space="preserve"> </w:t>
      </w:r>
      <w:r w:rsidRPr="0050718D">
        <w:t>2000-2002</w:t>
      </w:r>
      <w:r w:rsidRPr="00F611D8">
        <w:t xml:space="preserve"> </w:t>
      </w:r>
      <w:r w:rsidRPr="0050718D">
        <w:t>wskaźnik</w:t>
      </w:r>
      <w:r w:rsidRPr="00F611D8">
        <w:t xml:space="preserve"> </w:t>
      </w:r>
      <w:r w:rsidRPr="0050718D">
        <w:t xml:space="preserve">przeżywalności </w:t>
      </w:r>
      <w:r w:rsidRPr="00F611D8">
        <w:t>wynosił</w:t>
      </w:r>
      <w:r w:rsidRPr="0050718D">
        <w:t xml:space="preserve"> </w:t>
      </w:r>
      <w:r w:rsidRPr="00F611D8">
        <w:t>70,4%, natomiast</w:t>
      </w:r>
      <w:r w:rsidRPr="0050718D">
        <w:t xml:space="preserve"> </w:t>
      </w:r>
      <w:r w:rsidRPr="00F611D8">
        <w:t>dla</w:t>
      </w:r>
      <w:r w:rsidRPr="0050718D">
        <w:t xml:space="preserve"> pacjentek diagnozowanych w latach </w:t>
      </w:r>
      <w:r w:rsidRPr="00F611D8">
        <w:t xml:space="preserve">2003-2005 wskaźnik ten wynosił 78% (wzrost </w:t>
      </w:r>
      <w:r w:rsidRPr="0050718D">
        <w:t xml:space="preserve">o </w:t>
      </w:r>
      <w:r w:rsidRPr="00F611D8">
        <w:t>prawie 8</w:t>
      </w:r>
      <w:r w:rsidRPr="0050718D">
        <w:t xml:space="preserve"> punktów procentowych). Przeżycia 5-Ietnie w latach 2000-2010 u mężczyzn wzrosły z 32,9% do </w:t>
      </w:r>
      <w:r w:rsidRPr="00F611D8">
        <w:t>37,3%,</w:t>
      </w:r>
      <w:r w:rsidRPr="0050718D">
        <w:t xml:space="preserve"> </w:t>
      </w:r>
      <w:r w:rsidRPr="00F611D8">
        <w:t>a</w:t>
      </w:r>
      <w:r w:rsidRPr="0050718D">
        <w:t xml:space="preserve"> </w:t>
      </w:r>
      <w:r w:rsidRPr="00F611D8">
        <w:t>u</w:t>
      </w:r>
      <w:r w:rsidRPr="0050718D">
        <w:t xml:space="preserve"> </w:t>
      </w:r>
      <w:r w:rsidRPr="00F611D8">
        <w:t>kobiet</w:t>
      </w:r>
      <w:r w:rsidRPr="0050718D">
        <w:t xml:space="preserve"> </w:t>
      </w:r>
      <w:r w:rsidRPr="00F611D8">
        <w:t>z</w:t>
      </w:r>
      <w:r w:rsidRPr="0050718D">
        <w:t xml:space="preserve"> </w:t>
      </w:r>
      <w:r w:rsidRPr="00F611D8">
        <w:t>51,2%</w:t>
      </w:r>
      <w:r w:rsidRPr="0050718D">
        <w:t xml:space="preserve"> </w:t>
      </w:r>
      <w:r w:rsidRPr="00F611D8">
        <w:t>do</w:t>
      </w:r>
      <w:r w:rsidRPr="0050718D">
        <w:t xml:space="preserve"> </w:t>
      </w:r>
      <w:r w:rsidRPr="00F611D8">
        <w:t>53,5%.</w:t>
      </w:r>
      <w:r w:rsidR="008771F0" w:rsidRPr="00F611D8">
        <w:t xml:space="preserve"> </w:t>
      </w:r>
    </w:p>
    <w:p w:rsidR="00841A73" w:rsidRPr="00F611D8" w:rsidRDefault="003D00A2" w:rsidP="00392D8F">
      <w:pPr>
        <w:ind w:firstLine="360"/>
      </w:pPr>
      <w:r w:rsidRPr="0050718D">
        <w:t xml:space="preserve">Jak pokazało badanie województwo dolnośląskie notuje wysokie wskaźniki przeżyć - 34,7% dla </w:t>
      </w:r>
      <w:r w:rsidRPr="00F611D8">
        <w:t>mężczyzn,</w:t>
      </w:r>
      <w:r w:rsidRPr="0050718D">
        <w:t xml:space="preserve"> </w:t>
      </w:r>
      <w:r w:rsidRPr="00F611D8">
        <w:t>49,9</w:t>
      </w:r>
      <w:r w:rsidRPr="0050718D">
        <w:t xml:space="preserve"> </w:t>
      </w:r>
      <w:r w:rsidRPr="00F611D8">
        <w:t>%</w:t>
      </w:r>
      <w:r w:rsidRPr="0050718D">
        <w:t xml:space="preserve"> </w:t>
      </w:r>
      <w:r w:rsidRPr="00F611D8">
        <w:t>dla kobiet</w:t>
      </w:r>
      <w:r w:rsidR="00334077">
        <w:rPr>
          <w:rStyle w:val="Odwoanieprzypisudolnego"/>
        </w:rPr>
        <w:footnoteReference w:id="3"/>
      </w:r>
      <w:r w:rsidRPr="00F611D8">
        <w:t>.</w:t>
      </w:r>
    </w:p>
    <w:p w:rsidR="00841A73" w:rsidRPr="00F611D8" w:rsidRDefault="003D00A2" w:rsidP="00392D8F">
      <w:pPr>
        <w:ind w:firstLine="360"/>
      </w:pPr>
      <w:r w:rsidRPr="0050718D">
        <w:t>Wg badań Dolnośląskiego Rejestru Nowotworów w okresie 1985-2009 co pięć lat wartości przeżyć względnych dla wszystkich nowotworów u obu płci na Dolnym Śląsku zwiększały się u kobiet o 3,1% i 3,5% u mężczyzn, co oznaczało szanse na wyleczenie u obu płci dla kolejnych 400 chorych z liczby</w:t>
      </w:r>
      <w:r w:rsidR="00B25209" w:rsidRPr="00F611D8">
        <w:t xml:space="preserve"> </w:t>
      </w:r>
      <w:r w:rsidRPr="0050718D">
        <w:t xml:space="preserve">11.000 nowotworów stwierdzanych co roku. Zdecydowanie większe szanse na przeżycie pięciu lat, o </w:t>
      </w:r>
      <w:r w:rsidRPr="00F611D8">
        <w:t>około</w:t>
      </w:r>
      <w:r w:rsidRPr="0050718D">
        <w:t xml:space="preserve"> </w:t>
      </w:r>
      <w:r w:rsidRPr="00F611D8">
        <w:t>15%</w:t>
      </w:r>
      <w:r w:rsidRPr="0050718D">
        <w:t xml:space="preserve"> </w:t>
      </w:r>
      <w:r w:rsidRPr="00F611D8">
        <w:t>w</w:t>
      </w:r>
      <w:r w:rsidRPr="0050718D">
        <w:t xml:space="preserve"> </w:t>
      </w:r>
      <w:r w:rsidRPr="00F611D8">
        <w:t>badanym</w:t>
      </w:r>
      <w:r w:rsidRPr="0050718D">
        <w:t xml:space="preserve"> </w:t>
      </w:r>
      <w:r w:rsidRPr="00F611D8">
        <w:t>okresie</w:t>
      </w:r>
      <w:r w:rsidRPr="0050718D">
        <w:t xml:space="preserve"> </w:t>
      </w:r>
      <w:r w:rsidRPr="00F611D8">
        <w:t>miały kobiety</w:t>
      </w:r>
      <w:r w:rsidR="00334077">
        <w:rPr>
          <w:rStyle w:val="Odwoanieprzypisudolnego"/>
        </w:rPr>
        <w:footnoteReference w:id="4"/>
      </w:r>
      <w:r w:rsidRPr="00F611D8">
        <w:t>.</w:t>
      </w:r>
    </w:p>
    <w:p w:rsidR="00841A73" w:rsidRPr="00F611D8" w:rsidRDefault="003D00A2" w:rsidP="00392D8F">
      <w:pPr>
        <w:ind w:firstLine="360"/>
      </w:pPr>
      <w:r w:rsidRPr="0050718D">
        <w:t xml:space="preserve">Jak ujęte zostały wyniki badań Urszuli Wojciechowskiej, Joanny </w:t>
      </w:r>
      <w:proofErr w:type="spellStart"/>
      <w:r w:rsidRPr="0050718D">
        <w:t>Didkowskiej</w:t>
      </w:r>
      <w:proofErr w:type="spellEnd"/>
      <w:r w:rsidRPr="0050718D">
        <w:t>: “Analiza przeżyć chorych na choroby onkologiczne w Polsce, zdiagnozowanych w latach 2003—2005, wykazała wzrost 5-letnich wskaźników przeżyć w porównaniu z obserwowanymi w latach poprzednich. Podobne korzystne zmiany obserwuje się we wszystkich województwach, które systematycznie liczą i analizują wskaźniki przeżyć. Wzrost przeżywalności chorych nowotworowych wynika prawdopodobnie z wielu przyczyn, z których najważniejszymi wydają się być poprawa świadomości zdrowotnej pacjentów i związana z tym</w:t>
      </w:r>
      <w:r w:rsidRPr="00F611D8">
        <w:t xml:space="preserve"> </w:t>
      </w:r>
      <w:r w:rsidRPr="0050718D">
        <w:t>„czujność</w:t>
      </w:r>
      <w:r w:rsidRPr="00F611D8">
        <w:t xml:space="preserve"> </w:t>
      </w:r>
      <w:r w:rsidRPr="0050718D">
        <w:t>epidemiologiczna”</w:t>
      </w:r>
      <w:r w:rsidRPr="00F611D8">
        <w:t xml:space="preserve"> skutkująca</w:t>
      </w:r>
      <w:r w:rsidRPr="0050718D">
        <w:t xml:space="preserve"> </w:t>
      </w:r>
      <w:r w:rsidRPr="00F611D8">
        <w:t>wcześniejszym</w:t>
      </w:r>
      <w:r w:rsidRPr="0050718D">
        <w:t xml:space="preserve"> </w:t>
      </w:r>
      <w:r w:rsidRPr="00F611D8">
        <w:t>zgłaszaniem</w:t>
      </w:r>
      <w:r w:rsidRPr="0050718D">
        <w:t xml:space="preserve"> </w:t>
      </w:r>
      <w:r w:rsidRPr="00F611D8">
        <w:t>się</w:t>
      </w:r>
      <w:r w:rsidRPr="0050718D">
        <w:t xml:space="preserve"> </w:t>
      </w:r>
      <w:r w:rsidRPr="00F611D8">
        <w:t>do</w:t>
      </w:r>
      <w:r w:rsidRPr="0050718D">
        <w:t xml:space="preserve"> </w:t>
      </w:r>
      <w:r w:rsidRPr="00F611D8">
        <w:t>lekarza</w:t>
      </w:r>
      <w:r w:rsidRPr="0050718D">
        <w:t xml:space="preserve"> </w:t>
      </w:r>
      <w:r w:rsidRPr="00F611D8">
        <w:t>oraz</w:t>
      </w:r>
      <w:r w:rsidRPr="0050718D">
        <w:t xml:space="preserve"> stopniowa poprawa leczenia </w:t>
      </w:r>
      <w:r w:rsidRPr="00F611D8">
        <w:t>wynikająca</w:t>
      </w:r>
      <w:r w:rsidRPr="0050718D">
        <w:t xml:space="preserve"> </w:t>
      </w:r>
      <w:r w:rsidRPr="00F611D8">
        <w:t>z</w:t>
      </w:r>
      <w:r w:rsidRPr="0050718D">
        <w:t xml:space="preserve"> </w:t>
      </w:r>
      <w:r w:rsidRPr="00F611D8">
        <w:t>ogólnej</w:t>
      </w:r>
      <w:r w:rsidRPr="0050718D">
        <w:t xml:space="preserve"> </w:t>
      </w:r>
      <w:r w:rsidRPr="00F611D8">
        <w:t>poprawy</w:t>
      </w:r>
      <w:r w:rsidRPr="0050718D">
        <w:t xml:space="preserve"> </w:t>
      </w:r>
      <w:r w:rsidRPr="00F611D8">
        <w:t>standardów</w:t>
      </w:r>
      <w:r w:rsidRPr="0050718D">
        <w:t xml:space="preserve"> </w:t>
      </w:r>
      <w:r w:rsidRPr="00F611D8">
        <w:t>leczenia</w:t>
      </w:r>
      <w:r w:rsidR="00334077">
        <w:rPr>
          <w:rStyle w:val="Odwoanieprzypisudolnego"/>
        </w:rPr>
        <w:footnoteReference w:id="5"/>
      </w:r>
      <w:r w:rsidRPr="00F611D8">
        <w:t>.</w:t>
      </w:r>
    </w:p>
    <w:p w:rsidR="00841A73" w:rsidRPr="00F611D8" w:rsidRDefault="003D00A2" w:rsidP="00392D8F">
      <w:pPr>
        <w:ind w:firstLine="360"/>
      </w:pPr>
      <w:r w:rsidRPr="0050718D">
        <w:lastRenderedPageBreak/>
        <w:t xml:space="preserve">Ponieważ jednoznacznie wzrasta liczba chorych z pozytywnym rokowaniem dotyczącym szansy przeżycia po leczeniu raka, płodność staje się istotnym czynnikiem wpływającym na jakość życia </w:t>
      </w:r>
      <w:r w:rsidRPr="00F611D8">
        <w:t>młodych</w:t>
      </w:r>
      <w:r w:rsidRPr="0050718D">
        <w:t xml:space="preserve"> </w:t>
      </w:r>
      <w:r w:rsidRPr="00F611D8">
        <w:t>kobiet</w:t>
      </w:r>
      <w:r w:rsidRPr="0050718D">
        <w:t xml:space="preserve"> </w:t>
      </w:r>
      <w:r w:rsidRPr="00F611D8">
        <w:t>i</w:t>
      </w:r>
      <w:r w:rsidRPr="0050718D">
        <w:t xml:space="preserve"> </w:t>
      </w:r>
      <w:r w:rsidRPr="00F611D8">
        <w:t>mężczyzn</w:t>
      </w:r>
      <w:r w:rsidRPr="0050718D">
        <w:t xml:space="preserve"> </w:t>
      </w:r>
      <w:r w:rsidRPr="00F611D8">
        <w:t>z</w:t>
      </w:r>
      <w:r w:rsidRPr="0050718D">
        <w:t xml:space="preserve"> </w:t>
      </w:r>
      <w:r w:rsidRPr="00F611D8">
        <w:t>chorobą</w:t>
      </w:r>
      <w:r w:rsidRPr="0050718D">
        <w:t xml:space="preserve"> </w:t>
      </w:r>
      <w:r w:rsidRPr="00F611D8">
        <w:t>nowotworową</w:t>
      </w:r>
      <w:r w:rsidRPr="0050718D">
        <w:t xml:space="preserve"> </w:t>
      </w:r>
      <w:r w:rsidRPr="00F611D8">
        <w:t>w</w:t>
      </w:r>
      <w:r w:rsidRPr="0050718D">
        <w:t xml:space="preserve"> </w:t>
      </w:r>
      <w:r w:rsidRPr="00F611D8">
        <w:t>wywiadzie.</w:t>
      </w:r>
    </w:p>
    <w:p w:rsidR="00841A73" w:rsidRPr="00F611D8" w:rsidRDefault="003D00A2" w:rsidP="00392D8F">
      <w:pPr>
        <w:ind w:firstLine="360"/>
      </w:pPr>
      <w:r w:rsidRPr="0050718D">
        <w:t>Leczenie chorób onkologicznych, zwłaszcza chemioterapią, wpływa na płodność i układ płciowy pacjentów w wieku</w:t>
      </w:r>
      <w:r w:rsidRPr="00F611D8">
        <w:t xml:space="preserve"> </w:t>
      </w:r>
      <w:r w:rsidRPr="0050718D">
        <w:t xml:space="preserve">prokreacyjnym. </w:t>
      </w:r>
      <w:r w:rsidRPr="00F611D8">
        <w:t>Zachorowania</w:t>
      </w:r>
      <w:r w:rsidRPr="0050718D">
        <w:t xml:space="preserve"> </w:t>
      </w:r>
      <w:r w:rsidRPr="00F611D8">
        <w:t>na</w:t>
      </w:r>
      <w:r w:rsidRPr="0050718D">
        <w:t xml:space="preserve"> </w:t>
      </w:r>
      <w:r w:rsidRPr="00F611D8">
        <w:t>nowotwory</w:t>
      </w:r>
      <w:r w:rsidRPr="0050718D">
        <w:t xml:space="preserve"> </w:t>
      </w:r>
      <w:r w:rsidRPr="00F611D8">
        <w:t>oraz</w:t>
      </w:r>
      <w:r w:rsidRPr="0050718D">
        <w:t xml:space="preserve"> </w:t>
      </w:r>
      <w:r w:rsidRPr="00F611D8">
        <w:t>zastosowane</w:t>
      </w:r>
      <w:r w:rsidRPr="0050718D">
        <w:t xml:space="preserve"> </w:t>
      </w:r>
      <w:r w:rsidRPr="00F611D8">
        <w:t>terapie</w:t>
      </w:r>
      <w:r w:rsidR="00B25209" w:rsidRPr="00F611D8">
        <w:t xml:space="preserve"> </w:t>
      </w:r>
      <w:r w:rsidRPr="00F611D8">
        <w:t>przeciwnowotworowe mogą powodować upośledzenie funkcji rozrodczych i układu płciowego u pacjentów onkologicznych. W skrajnych przypadkach leczenie onkologiczne może prowadzić nawet do niepłodności trwałej. Problem zabezpieczenia i zachowania płodności u pacjentów onkologicznych dotyczy populacji w przedziale wiekowym 15-43 lata (kobiety) i 15-49 lat (mężczyźni). Procedury zabezpieczenia płodności na przyszłość przewidziane są w ustawie z dnia 25 czerwca 2015 r. o</w:t>
      </w:r>
      <w:r w:rsidRPr="0050718D">
        <w:t xml:space="preserve"> </w:t>
      </w:r>
      <w:r w:rsidRPr="00F611D8">
        <w:t>leczeniu</w:t>
      </w:r>
      <w:r w:rsidRPr="0050718D">
        <w:t xml:space="preserve"> </w:t>
      </w:r>
      <w:r w:rsidRPr="00F611D8">
        <w:t>niepłodności</w:t>
      </w:r>
      <w:r w:rsidRPr="0050718D">
        <w:t xml:space="preserve"> </w:t>
      </w:r>
      <w:r w:rsidRPr="00F611D8">
        <w:t>(Dz.</w:t>
      </w:r>
      <w:r w:rsidRPr="0050718D">
        <w:t xml:space="preserve"> </w:t>
      </w:r>
      <w:r w:rsidRPr="00F611D8">
        <w:t>U. z</w:t>
      </w:r>
      <w:r w:rsidRPr="0050718D">
        <w:t xml:space="preserve"> </w:t>
      </w:r>
      <w:r w:rsidRPr="00F611D8">
        <w:t>20</w:t>
      </w:r>
      <w:r w:rsidR="0022058B">
        <w:t>20</w:t>
      </w:r>
      <w:r w:rsidRPr="0050718D">
        <w:t xml:space="preserve"> </w:t>
      </w:r>
      <w:r w:rsidRPr="00F611D8">
        <w:t>poz.</w:t>
      </w:r>
      <w:r w:rsidRPr="0050718D">
        <w:t xml:space="preserve"> </w:t>
      </w:r>
      <w:r w:rsidR="0022058B">
        <w:t>442</w:t>
      </w:r>
      <w:r w:rsidRPr="0050718D">
        <w:t xml:space="preserve"> </w:t>
      </w:r>
      <w:proofErr w:type="spellStart"/>
      <w:r w:rsidR="0022058B" w:rsidRPr="0050718D">
        <w:t>t.j</w:t>
      </w:r>
      <w:proofErr w:type="spellEnd"/>
      <w:r w:rsidR="0022058B" w:rsidRPr="0050718D">
        <w:t>.</w:t>
      </w:r>
      <w:r w:rsidRPr="00F611D8">
        <w:t>).</w:t>
      </w:r>
    </w:p>
    <w:p w:rsidR="00841A73" w:rsidRPr="00F611D8" w:rsidRDefault="003D00A2" w:rsidP="00392D8F">
      <w:pPr>
        <w:ind w:firstLine="360"/>
      </w:pPr>
      <w:r w:rsidRPr="0050718D">
        <w:t xml:space="preserve">Pacjenci onkologiczni zainteresowani zabezpieczeniem płodności na przyszłość nie mogą obecnie liczyć na sfinansowanie tej procedury w ramach środków publicznych i jej koszty muszą ponosić we własnym zakresie. Procedura zabezpieczenia płodności na przyszłość nie jest dostępna w ramach świadczeń gwarantowanych udzielanych na podstawie rozporządzenia Ministra Zdrowia z dnia 22 listopada 2013 r. w sprawie świadczeń gwarantowanych z zakresu leczenia szpitalnego (Dz. U. z </w:t>
      </w:r>
      <w:r w:rsidRPr="00F611D8">
        <w:t>20</w:t>
      </w:r>
      <w:r w:rsidR="0022058B">
        <w:t>21</w:t>
      </w:r>
      <w:r w:rsidRPr="00F611D8">
        <w:t xml:space="preserve"> r. poz. </w:t>
      </w:r>
      <w:r w:rsidR="0022058B">
        <w:t>290</w:t>
      </w:r>
      <w:r w:rsidR="0022058B" w:rsidRPr="0050718D">
        <w:t xml:space="preserve"> </w:t>
      </w:r>
      <w:proofErr w:type="spellStart"/>
      <w:r w:rsidR="0022058B" w:rsidRPr="0050718D">
        <w:t>t.j</w:t>
      </w:r>
      <w:proofErr w:type="spellEnd"/>
      <w:r w:rsidR="0022058B" w:rsidRPr="0050718D">
        <w:t>.</w:t>
      </w:r>
      <w:r w:rsidRPr="00F611D8">
        <w:t>) oraz rozporządzenia Ministra Zdrowia z dnia 6 listopada 2013 r. w sprawie</w:t>
      </w:r>
      <w:r w:rsidRPr="0050718D">
        <w:t xml:space="preserve"> świadczeń gwarantowanych z zakresu ambulatoryjnej opieki specjalistycznej (Dz. U. z </w:t>
      </w:r>
      <w:r w:rsidR="004C1F5D">
        <w:t>2022</w:t>
      </w:r>
      <w:r w:rsidRPr="0050718D">
        <w:t xml:space="preserve"> r. poz. </w:t>
      </w:r>
      <w:r w:rsidR="004C1F5D">
        <w:t xml:space="preserve">2561 </w:t>
      </w:r>
      <w:proofErr w:type="spellStart"/>
      <w:r w:rsidR="004C1F5D">
        <w:t>t.j</w:t>
      </w:r>
      <w:proofErr w:type="spellEnd"/>
      <w:r w:rsidR="004C1F5D">
        <w:t>.</w:t>
      </w:r>
      <w:r w:rsidRPr="0050718D">
        <w:t xml:space="preserve">). Z uwagi na wysokie koszty leczenia specjalistycznego przy zastosowaniu procedury zabezpieczenia płodności na przyszłość, które są ponoszone wyłącznie przez pacjenta, w przypadku osób chorych onkologicznie dostępność do tego rodzaju procedur staje się mocno ograniczona i </w:t>
      </w:r>
      <w:r w:rsidRPr="00F611D8">
        <w:t>wzmacnia</w:t>
      </w:r>
      <w:r w:rsidRPr="0050718D">
        <w:t xml:space="preserve"> </w:t>
      </w:r>
      <w:r w:rsidRPr="00F611D8">
        <w:t>zjawisko</w:t>
      </w:r>
      <w:r w:rsidRPr="0050718D">
        <w:t xml:space="preserve"> </w:t>
      </w:r>
      <w:r w:rsidRPr="00F611D8">
        <w:t>ekonomicznej</w:t>
      </w:r>
      <w:r w:rsidRPr="0050718D">
        <w:t xml:space="preserve"> </w:t>
      </w:r>
      <w:r w:rsidRPr="00F611D8">
        <w:t>dyskryminacji</w:t>
      </w:r>
      <w:r w:rsidRPr="0050718D">
        <w:t xml:space="preserve"> </w:t>
      </w:r>
      <w:r w:rsidRPr="00F611D8">
        <w:t>tej</w:t>
      </w:r>
      <w:r w:rsidRPr="0050718D">
        <w:t xml:space="preserve"> </w:t>
      </w:r>
      <w:r w:rsidRPr="00F611D8">
        <w:t>grupy</w:t>
      </w:r>
      <w:r w:rsidRPr="0050718D">
        <w:t xml:space="preserve"> </w:t>
      </w:r>
      <w:r w:rsidRPr="00F611D8">
        <w:t>chorych.</w:t>
      </w:r>
    </w:p>
    <w:p w:rsidR="00841A73" w:rsidRPr="00F611D8" w:rsidRDefault="003D00A2" w:rsidP="00392D8F">
      <w:pPr>
        <w:ind w:firstLine="360"/>
      </w:pPr>
      <w:r w:rsidRPr="0050718D">
        <w:t>Uzasadnienie</w:t>
      </w:r>
      <w:r w:rsidRPr="00F611D8">
        <w:t xml:space="preserve"> </w:t>
      </w:r>
      <w:r w:rsidRPr="0050718D">
        <w:t>wdrożenia</w:t>
      </w:r>
      <w:r w:rsidRPr="00F611D8">
        <w:t xml:space="preserve"> </w:t>
      </w:r>
      <w:r w:rsidRPr="0050718D">
        <w:t>Programu</w:t>
      </w:r>
      <w:r w:rsidRPr="00F611D8">
        <w:t xml:space="preserve"> </w:t>
      </w:r>
      <w:r w:rsidRPr="0050718D">
        <w:t>Polityki</w:t>
      </w:r>
      <w:r w:rsidRPr="00F611D8">
        <w:t xml:space="preserve"> </w:t>
      </w:r>
      <w:r w:rsidRPr="0050718D">
        <w:t>Zdrowotnej</w:t>
      </w:r>
      <w:r w:rsidRPr="00F611D8">
        <w:t xml:space="preserve"> </w:t>
      </w:r>
      <w:r w:rsidRPr="0050718D">
        <w:t>(PPZ)</w:t>
      </w:r>
      <w:r w:rsidRPr="00F611D8">
        <w:t xml:space="preserve"> </w:t>
      </w:r>
      <w:r w:rsidRPr="0050718D">
        <w:t>dedykowanego</w:t>
      </w:r>
      <w:r w:rsidRPr="00F611D8">
        <w:t xml:space="preserve"> zabezpieczeniu</w:t>
      </w:r>
      <w:r w:rsidRPr="0050718D">
        <w:t xml:space="preserve"> płodności u mieszkańców Wrocławia chorych onkologicznie wynika z braku zaspokojenia potrzeb zidentyfikowanych w grupie pacjentów onkologicznych w wieku prokreacyjnym.</w:t>
      </w:r>
    </w:p>
    <w:p w:rsidR="00841A73" w:rsidRPr="0050718D" w:rsidRDefault="003D00A2" w:rsidP="00392D8F">
      <w:pPr>
        <w:ind w:firstLine="360"/>
      </w:pPr>
      <w:r w:rsidRPr="00F611D8">
        <w:t>Szacuje</w:t>
      </w:r>
      <w:r w:rsidRPr="0050718D">
        <w:t xml:space="preserve"> </w:t>
      </w:r>
      <w:r w:rsidRPr="00F611D8">
        <w:t>się,</w:t>
      </w:r>
      <w:r w:rsidRPr="0050718D">
        <w:t xml:space="preserve"> </w:t>
      </w:r>
      <w:r w:rsidRPr="00F611D8">
        <w:t>że</w:t>
      </w:r>
      <w:r w:rsidRPr="0050718D">
        <w:t xml:space="preserve"> </w:t>
      </w:r>
      <w:r w:rsidRPr="00F611D8">
        <w:t>problemem</w:t>
      </w:r>
      <w:r w:rsidRPr="0050718D">
        <w:t xml:space="preserve"> </w:t>
      </w:r>
      <w:r w:rsidRPr="00F611D8">
        <w:t>niepłodności</w:t>
      </w:r>
      <w:r w:rsidRPr="0050718D">
        <w:t xml:space="preserve"> </w:t>
      </w:r>
      <w:r w:rsidRPr="00F611D8">
        <w:t>może</w:t>
      </w:r>
      <w:r w:rsidRPr="0050718D">
        <w:t xml:space="preserve"> </w:t>
      </w:r>
      <w:r w:rsidRPr="00F611D8">
        <w:t>być dotkniętych</w:t>
      </w:r>
      <w:r w:rsidRPr="0050718D">
        <w:t xml:space="preserve"> </w:t>
      </w:r>
      <w:r w:rsidRPr="00F611D8">
        <w:t>ponad</w:t>
      </w:r>
      <w:r w:rsidRPr="0050718D">
        <w:t xml:space="preserve"> </w:t>
      </w:r>
      <w:r w:rsidRPr="00F611D8">
        <w:t>42</w:t>
      </w:r>
      <w:r w:rsidRPr="0050718D">
        <w:t xml:space="preserve"> </w:t>
      </w:r>
      <w:r w:rsidRPr="00F611D8">
        <w:t>tys. mieszkańców</w:t>
      </w:r>
      <w:r w:rsidRPr="0050718D">
        <w:t xml:space="preserve"> Wrocławia. W grupie tej obecnie znajdują się osoby, którym z powodu zachorowania na nowotwory </w:t>
      </w:r>
      <w:r w:rsidRPr="00F611D8">
        <w:t>złośliwe nie udało</w:t>
      </w:r>
      <w:r w:rsidRPr="0050718D">
        <w:t xml:space="preserve"> </w:t>
      </w:r>
      <w:r w:rsidRPr="00F611D8">
        <w:t xml:space="preserve">się zrealizować swoich planów </w:t>
      </w:r>
      <w:r w:rsidRPr="00F611D8">
        <w:lastRenderedPageBreak/>
        <w:t>prokreacyjnych. Z powodu braku realizacji</w:t>
      </w:r>
      <w:r w:rsidRPr="0050718D">
        <w:t xml:space="preserve"> świadczeń gwarantowanych w zakresie zabezpieczenia płodności na przyszłość trudno jest oszacować rzeczywiste zapotrzebowanie dotyczące populacji typowanej do objęcia Programem. Przygotowany do wdrożenia program polityki zdrowotnej „Zabezpieczenie płodności na przyszłość mieszkańców Wrocławia chorych onkologicznie” uwzględnia potrzeby mieszkańców, którym </w:t>
      </w:r>
      <w:r w:rsidRPr="00F611D8">
        <w:t>grozi</w:t>
      </w:r>
      <w:r w:rsidRPr="0050718D">
        <w:t xml:space="preserve"> </w:t>
      </w:r>
      <w:r w:rsidRPr="00F611D8">
        <w:t>utrata</w:t>
      </w:r>
      <w:r w:rsidRPr="0050718D">
        <w:t xml:space="preserve"> </w:t>
      </w:r>
      <w:r w:rsidRPr="00F611D8">
        <w:t>płodności</w:t>
      </w:r>
      <w:r w:rsidRPr="0050718D">
        <w:t xml:space="preserve"> </w:t>
      </w:r>
      <w:r w:rsidRPr="00F611D8">
        <w:t>z</w:t>
      </w:r>
      <w:r w:rsidRPr="0050718D">
        <w:t xml:space="preserve"> </w:t>
      </w:r>
      <w:r w:rsidRPr="00F611D8">
        <w:t>powodu</w:t>
      </w:r>
      <w:r w:rsidRPr="0050718D">
        <w:t xml:space="preserve"> </w:t>
      </w:r>
      <w:r w:rsidRPr="00F611D8">
        <w:t>choroby</w:t>
      </w:r>
      <w:r w:rsidRPr="0050718D">
        <w:t xml:space="preserve"> </w:t>
      </w:r>
      <w:r w:rsidRPr="00F611D8">
        <w:t>nowotworowej</w:t>
      </w:r>
      <w:r w:rsidRPr="0050718D">
        <w:t xml:space="preserve"> </w:t>
      </w:r>
      <w:r w:rsidRPr="00F611D8">
        <w:t>na</w:t>
      </w:r>
      <w:r w:rsidRPr="0050718D">
        <w:t xml:space="preserve"> </w:t>
      </w:r>
      <w:r w:rsidRPr="00F611D8">
        <w:t>poziomie</w:t>
      </w:r>
      <w:r w:rsidRPr="0050718D">
        <w:t xml:space="preserve"> </w:t>
      </w:r>
      <w:r w:rsidRPr="00F611D8">
        <w:t>zabezpieczeni</w:t>
      </w:r>
      <w:r w:rsidRPr="00D53B1E">
        <w:t>a</w:t>
      </w:r>
      <w:r w:rsidRPr="0050718D">
        <w:t xml:space="preserve"> </w:t>
      </w:r>
      <w:r w:rsidR="00435360">
        <w:t>17</w:t>
      </w:r>
      <w:r w:rsidR="00D53B1E" w:rsidRPr="00D53B1E">
        <w:t xml:space="preserve"> </w:t>
      </w:r>
      <w:r w:rsidRPr="00D53B1E">
        <w:t>%</w:t>
      </w:r>
      <w:r w:rsidRPr="0050718D">
        <w:t xml:space="preserve"> oszacowanej populacji kobiet (</w:t>
      </w:r>
      <w:r w:rsidR="009541F7" w:rsidRPr="0050718D">
        <w:t>3</w:t>
      </w:r>
      <w:r w:rsidRPr="0050718D">
        <w:t>0 kobiet) i 30% oszacowanej populacji mężczyzn (30 mężczyzn).</w:t>
      </w:r>
    </w:p>
    <w:p w:rsidR="00841A73" w:rsidRPr="00F611D8" w:rsidRDefault="003D00A2" w:rsidP="007D5D46">
      <w:pPr>
        <w:pStyle w:val="Nagwek2"/>
        <w:numPr>
          <w:ilvl w:val="0"/>
          <w:numId w:val="3"/>
        </w:numPr>
      </w:pPr>
      <w:bookmarkStart w:id="4" w:name="_Toc105676037"/>
      <w:r w:rsidRPr="00F611D8">
        <w:t>E</w:t>
      </w:r>
      <w:r w:rsidR="00A14631" w:rsidRPr="00F611D8">
        <w:t>pidemiologia</w:t>
      </w:r>
      <w:bookmarkEnd w:id="4"/>
      <w:r w:rsidR="00A14631" w:rsidRPr="00F611D8">
        <w:t xml:space="preserve"> </w:t>
      </w:r>
    </w:p>
    <w:p w:rsidR="00841A73" w:rsidRPr="00F611D8" w:rsidRDefault="003D00A2" w:rsidP="00392D8F">
      <w:pPr>
        <w:ind w:firstLine="360"/>
      </w:pPr>
      <w:r w:rsidRPr="0050718D">
        <w:t xml:space="preserve">W krajach rozwiniętych zwiększa się częstość występowania niepłodności. Tendencji tej sprzyjają </w:t>
      </w:r>
      <w:r w:rsidRPr="00F611D8">
        <w:t>między</w:t>
      </w:r>
      <w:r w:rsidRPr="0050718D">
        <w:t xml:space="preserve"> </w:t>
      </w:r>
      <w:r w:rsidRPr="00F611D8">
        <w:t>innymi</w:t>
      </w:r>
      <w:r w:rsidRPr="0050718D">
        <w:t xml:space="preserve"> </w:t>
      </w:r>
      <w:r w:rsidRPr="00F611D8">
        <w:t>takie</w:t>
      </w:r>
      <w:r w:rsidRPr="0050718D">
        <w:t xml:space="preserve"> </w:t>
      </w:r>
      <w:r w:rsidRPr="00F611D8">
        <w:t>zjawiska</w:t>
      </w:r>
      <w:r w:rsidRPr="0050718D">
        <w:t xml:space="preserve"> </w:t>
      </w:r>
      <w:r w:rsidRPr="00F611D8">
        <w:t>jak: odkładanie</w:t>
      </w:r>
      <w:r w:rsidRPr="0050718D">
        <w:t xml:space="preserve"> </w:t>
      </w:r>
      <w:r w:rsidRPr="00F611D8">
        <w:t>zajścia</w:t>
      </w:r>
      <w:r w:rsidRPr="0050718D">
        <w:t xml:space="preserve"> </w:t>
      </w:r>
      <w:r w:rsidRPr="00F611D8">
        <w:t>w</w:t>
      </w:r>
      <w:r w:rsidRPr="0050718D">
        <w:t xml:space="preserve"> </w:t>
      </w:r>
      <w:r w:rsidRPr="00F611D8">
        <w:t>ciąże</w:t>
      </w:r>
      <w:r w:rsidRPr="0050718D">
        <w:t xml:space="preserve"> </w:t>
      </w:r>
      <w:r w:rsidRPr="00F611D8">
        <w:t>na późniejszy</w:t>
      </w:r>
      <w:r w:rsidRPr="0050718D">
        <w:t xml:space="preserve"> </w:t>
      </w:r>
      <w:r w:rsidRPr="00F611D8">
        <w:t>okres</w:t>
      </w:r>
      <w:r w:rsidRPr="0050718D">
        <w:t xml:space="preserve"> </w:t>
      </w:r>
      <w:r w:rsidRPr="00F611D8">
        <w:t>życia,</w:t>
      </w:r>
      <w:r w:rsidRPr="0050718D">
        <w:t xml:space="preserve"> </w:t>
      </w:r>
      <w:r w:rsidRPr="00F611D8">
        <w:t>czy</w:t>
      </w:r>
      <w:r w:rsidRPr="0050718D">
        <w:t xml:space="preserve"> zwiększający się odsetek występowania otyłości i chorób przenoszonych drogą płciową, ale również choroby nowotworowe. Problem został zauważony przez Parlament Europejski, który w lutym 2008 </w:t>
      </w:r>
      <w:r w:rsidRPr="00F611D8">
        <w:t>roku</w:t>
      </w:r>
      <w:r w:rsidRPr="0050718D">
        <w:t xml:space="preserve"> </w:t>
      </w:r>
      <w:r w:rsidRPr="00F611D8">
        <w:t>wezwał</w:t>
      </w:r>
      <w:r w:rsidRPr="0050718D">
        <w:t xml:space="preserve"> </w:t>
      </w:r>
      <w:r w:rsidRPr="00F611D8">
        <w:t>kraje</w:t>
      </w:r>
      <w:r w:rsidRPr="0050718D">
        <w:t xml:space="preserve"> </w:t>
      </w:r>
      <w:r w:rsidRPr="00F611D8">
        <w:t>członkowskie</w:t>
      </w:r>
      <w:r w:rsidRPr="0050718D">
        <w:t xml:space="preserve"> </w:t>
      </w:r>
      <w:r w:rsidRPr="00F611D8">
        <w:t>do</w:t>
      </w:r>
      <w:r w:rsidRPr="0050718D">
        <w:t xml:space="preserve"> </w:t>
      </w:r>
      <w:r w:rsidRPr="00F611D8">
        <w:t>„zapewnienia</w:t>
      </w:r>
      <w:r w:rsidRPr="0050718D">
        <w:t xml:space="preserve"> </w:t>
      </w:r>
      <w:r w:rsidRPr="00F611D8">
        <w:t>prawa</w:t>
      </w:r>
      <w:r w:rsidRPr="0050718D">
        <w:t xml:space="preserve"> </w:t>
      </w:r>
      <w:r w:rsidRPr="00F611D8">
        <w:t>dostępu</w:t>
      </w:r>
      <w:r w:rsidRPr="0050718D">
        <w:t xml:space="preserve"> </w:t>
      </w:r>
      <w:r w:rsidRPr="00F611D8">
        <w:t>do</w:t>
      </w:r>
      <w:r w:rsidRPr="0050718D">
        <w:t xml:space="preserve"> </w:t>
      </w:r>
      <w:r w:rsidRPr="00F611D8">
        <w:t>technik</w:t>
      </w:r>
      <w:r w:rsidRPr="0050718D">
        <w:t xml:space="preserve"> </w:t>
      </w:r>
      <w:r w:rsidRPr="00F611D8">
        <w:t>rozrodu</w:t>
      </w:r>
      <w:r w:rsidRPr="0050718D">
        <w:t xml:space="preserve"> </w:t>
      </w:r>
      <w:r w:rsidRPr="00F611D8">
        <w:t>wspomaganego”.</w:t>
      </w:r>
    </w:p>
    <w:p w:rsidR="00841A73" w:rsidRPr="00F611D8" w:rsidRDefault="003D00A2" w:rsidP="00392D8F">
      <w:pPr>
        <w:ind w:firstLine="360"/>
      </w:pPr>
      <w:r w:rsidRPr="0050718D">
        <w:t xml:space="preserve">Dostępność do leczenia o udowodnionej skuteczności powinna więc być łatwo dostępna w całej Europie, bez względu na dochody pacjenta lub jego miejsce zamieszkania. Szacuje się, że w USA — 10- 20 procent par jest niepłodnych, we Francji — 18,4 proc., w Wielkiej Brytanii — 16,8 proc., a w Polsce ok. 10-12 proc. (wg danych WHO). Problem niepłodności dotyczy zatem dużej części społeczeństwa polskiego i stanowi problem (jak wynika z najnowszych badań) co piątej pary. Ocenia się, że w Polsce z powodu okresowej lub trwałej niepłodności cierpi około 1,2-1,3 mln par, a bezdzietnych jest około </w:t>
      </w:r>
      <w:r w:rsidRPr="00F611D8">
        <w:t>600</w:t>
      </w:r>
      <w:r w:rsidRPr="0050718D">
        <w:t xml:space="preserve"> </w:t>
      </w:r>
      <w:r w:rsidRPr="00F611D8">
        <w:t>tys.</w:t>
      </w:r>
      <w:r w:rsidRPr="0050718D">
        <w:t xml:space="preserve"> </w:t>
      </w:r>
      <w:r w:rsidRPr="00F611D8">
        <w:t>par.</w:t>
      </w:r>
    </w:p>
    <w:p w:rsidR="00841A73" w:rsidRPr="00F611D8" w:rsidRDefault="003D00A2" w:rsidP="00392D8F">
      <w:pPr>
        <w:ind w:firstLine="360"/>
      </w:pPr>
      <w:r w:rsidRPr="0050718D">
        <w:t xml:space="preserve">Postępy w leczeniu nowotworów, jakie dokonały się w ciągu ostatnich 25 lat, doprowadziły do poprawy wskaźników długoterminowego przeżycia zarówno wśród dorosłych, jak i dzieci chorujących </w:t>
      </w:r>
      <w:r w:rsidRPr="00F611D8">
        <w:t xml:space="preserve">na raka. Mimo że zmiany na </w:t>
      </w:r>
      <w:r w:rsidR="00EB260A" w:rsidRPr="00F611D8">
        <w:t>l</w:t>
      </w:r>
      <w:r w:rsidRPr="00F611D8">
        <w:t>epsze zachodzą, trzeba zauważyć, że w Polsce u chorych na raka</w:t>
      </w:r>
      <w:r w:rsidRPr="0050718D">
        <w:t xml:space="preserve"> gruczołu krokowego (74%), piersi (74%), szyjki macicy (53%), okrężnicy (50%), odbytnicy (47%), </w:t>
      </w:r>
      <w:r w:rsidRPr="00F611D8">
        <w:t>jajnika (34%) i żołądka (19%) wskaźniki 5-</w:t>
      </w:r>
      <w:r w:rsidR="00EB260A" w:rsidRPr="00F611D8">
        <w:t>l</w:t>
      </w:r>
      <w:r w:rsidRPr="00F611D8">
        <w:t>etnich przeżyć należały do najniższych w Europie.</w:t>
      </w:r>
      <w:r w:rsidRPr="0050718D">
        <w:t xml:space="preserve"> Natomiast u chorych na białaczki (49%) i raka płuca (13%) przeżycia były na poziomie przeciętnych w </w:t>
      </w:r>
      <w:r w:rsidRPr="00F611D8">
        <w:t>Europie</w:t>
      </w:r>
      <w:r w:rsidR="00334077">
        <w:rPr>
          <w:rStyle w:val="Odwoanieprzypisudolnego"/>
        </w:rPr>
        <w:footnoteReference w:id="6"/>
      </w:r>
      <w:r w:rsidRPr="00F611D8">
        <w:t>.</w:t>
      </w:r>
    </w:p>
    <w:p w:rsidR="00841A73" w:rsidRPr="00F611D8" w:rsidRDefault="003D00A2" w:rsidP="00392D8F">
      <w:pPr>
        <w:ind w:firstLine="360"/>
      </w:pPr>
      <w:r w:rsidRPr="0050718D">
        <w:t>Przytoczone</w:t>
      </w:r>
      <w:r w:rsidRPr="00F611D8">
        <w:t xml:space="preserve"> </w:t>
      </w:r>
      <w:r w:rsidRPr="0050718D">
        <w:t>w punkcie 2. dane</w:t>
      </w:r>
      <w:r w:rsidRPr="00F611D8">
        <w:t xml:space="preserve"> </w:t>
      </w:r>
      <w:r w:rsidRPr="0050718D">
        <w:t>epidemiologiczne podkreślają</w:t>
      </w:r>
      <w:r w:rsidRPr="00F611D8">
        <w:t xml:space="preserve"> wagę zagadnień swoistych dla</w:t>
      </w:r>
      <w:r w:rsidRPr="0050718D">
        <w:t xml:space="preserve"> pacjentów wyleczonych z choroby nowotworowej, zwłaszcza będących w </w:t>
      </w:r>
      <w:r w:rsidRPr="0050718D">
        <w:lastRenderedPageBreak/>
        <w:t xml:space="preserve">wieku rozrodczym. Ponieważ wzrasta liczba chorych z pozytywnym rokowaniem dotyczącym szansy przeżycia po leczeniu raka, płodność staje się istotnym czynnikiem wpływającym na jakość życia młodych kobiet i </w:t>
      </w:r>
      <w:r w:rsidRPr="00F611D8">
        <w:t>mężczyzn</w:t>
      </w:r>
      <w:r w:rsidRPr="0050718D">
        <w:t xml:space="preserve"> </w:t>
      </w:r>
      <w:r w:rsidRPr="00F611D8">
        <w:t>z</w:t>
      </w:r>
      <w:r w:rsidRPr="0050718D">
        <w:t xml:space="preserve"> </w:t>
      </w:r>
      <w:r w:rsidRPr="00F611D8">
        <w:t>chorobą</w:t>
      </w:r>
      <w:r w:rsidRPr="0050718D">
        <w:t xml:space="preserve"> </w:t>
      </w:r>
      <w:r w:rsidRPr="00F611D8">
        <w:t>nowotworową</w:t>
      </w:r>
      <w:r w:rsidRPr="0050718D">
        <w:t xml:space="preserve"> </w:t>
      </w:r>
      <w:r w:rsidRPr="00F611D8">
        <w:t>w</w:t>
      </w:r>
      <w:r w:rsidRPr="0050718D">
        <w:t xml:space="preserve"> </w:t>
      </w:r>
      <w:r w:rsidRPr="00F611D8">
        <w:t>wywiadzie</w:t>
      </w:r>
      <w:r w:rsidR="00334077">
        <w:rPr>
          <w:rStyle w:val="Odwoanieprzypisudolnego"/>
        </w:rPr>
        <w:footnoteReference w:id="7"/>
      </w:r>
      <w:r w:rsidRPr="00F611D8">
        <w:t>.</w:t>
      </w:r>
    </w:p>
    <w:p w:rsidR="00623521" w:rsidRPr="00F611D8" w:rsidRDefault="003D00A2" w:rsidP="00392D8F">
      <w:pPr>
        <w:ind w:firstLine="360"/>
      </w:pPr>
      <w:r w:rsidRPr="0050718D">
        <w:t xml:space="preserve">Nowotwory złośliwe są jednym z istotnych czynników zagrażających zdrowiu prokreacyjnemu. Prognozy Krajowego Rejestru Nowotworów na najbliższe lata pokazują, że liczby zachorowań w każdej kategorii wiekowej, populacyjnej i terytorialnej mają tendencje rosnące. Znaczne postępy w </w:t>
      </w:r>
      <w:r w:rsidRPr="00F611D8">
        <w:t>wykrywaniu</w:t>
      </w:r>
      <w:r w:rsidRPr="0050718D">
        <w:t xml:space="preserve"> </w:t>
      </w:r>
      <w:r w:rsidRPr="00F611D8">
        <w:t>i</w:t>
      </w:r>
      <w:r w:rsidRPr="0050718D">
        <w:t xml:space="preserve"> </w:t>
      </w:r>
      <w:r w:rsidRPr="00F611D8">
        <w:t>leczeniu</w:t>
      </w:r>
      <w:r w:rsidRPr="0050718D">
        <w:t xml:space="preserve"> </w:t>
      </w:r>
      <w:r w:rsidRPr="00F611D8">
        <w:t>chorób</w:t>
      </w:r>
      <w:r w:rsidRPr="0050718D">
        <w:t xml:space="preserve"> </w:t>
      </w:r>
      <w:r w:rsidRPr="00F611D8">
        <w:t>nowotworowych</w:t>
      </w:r>
      <w:r w:rsidRPr="0050718D">
        <w:t xml:space="preserve"> </w:t>
      </w:r>
      <w:r w:rsidRPr="00F611D8">
        <w:t>przyczyniają</w:t>
      </w:r>
      <w:r w:rsidRPr="0050718D">
        <w:t xml:space="preserve"> </w:t>
      </w:r>
      <w:r w:rsidRPr="00F611D8">
        <w:t>się</w:t>
      </w:r>
      <w:r w:rsidRPr="0050718D">
        <w:t xml:space="preserve"> </w:t>
      </w:r>
      <w:r w:rsidRPr="00F611D8">
        <w:t>do</w:t>
      </w:r>
      <w:r w:rsidRPr="0050718D">
        <w:t xml:space="preserve"> </w:t>
      </w:r>
      <w:r w:rsidRPr="00F611D8">
        <w:t>wzrostu</w:t>
      </w:r>
      <w:r w:rsidRPr="0050718D">
        <w:t xml:space="preserve"> </w:t>
      </w:r>
      <w:r w:rsidRPr="00F611D8">
        <w:t>przeżywalności</w:t>
      </w:r>
      <w:r w:rsidRPr="0050718D">
        <w:t xml:space="preserve"> pacjentów. W związku ze zwiększeniem długości życia coraz poważniejszym problemem stają się efekty uboczne terapii przeciwnowotworowych. Stany po leczeniu onkologicznym wymienia się jako jedną z przyczyn niepłodności, której leczenie w Polsce uregulowane jest w ustawie z 25 czerwca 2015 r. o leczeniu niepłodności (</w:t>
      </w:r>
      <w:proofErr w:type="spellStart"/>
      <w:r w:rsidRPr="0050718D">
        <w:t>t.j</w:t>
      </w:r>
      <w:proofErr w:type="spellEnd"/>
      <w:r w:rsidRPr="0050718D">
        <w:t>. Dz. U. z 20</w:t>
      </w:r>
      <w:r w:rsidR="0022058B" w:rsidRPr="0050718D">
        <w:t>20</w:t>
      </w:r>
      <w:r w:rsidRPr="0050718D">
        <w:t xml:space="preserve"> r. poz. </w:t>
      </w:r>
      <w:r w:rsidR="0022058B" w:rsidRPr="0050718D">
        <w:t xml:space="preserve">442 </w:t>
      </w:r>
      <w:proofErr w:type="spellStart"/>
      <w:r w:rsidR="0022058B" w:rsidRPr="0050718D">
        <w:t>t.j</w:t>
      </w:r>
      <w:proofErr w:type="spellEnd"/>
      <w:r w:rsidR="0022058B" w:rsidRPr="0050718D">
        <w:t>.</w:t>
      </w:r>
      <w:r w:rsidRPr="0050718D">
        <w:t>).</w:t>
      </w:r>
    </w:p>
    <w:p w:rsidR="00841A73" w:rsidRPr="00F611D8" w:rsidRDefault="003D00A2" w:rsidP="00392D8F">
      <w:pPr>
        <w:ind w:firstLine="360"/>
      </w:pPr>
      <w:r w:rsidRPr="00F611D8">
        <w:t>Utrata</w:t>
      </w:r>
      <w:r w:rsidRPr="0050718D">
        <w:t xml:space="preserve"> </w:t>
      </w:r>
      <w:r w:rsidRPr="00F611D8">
        <w:t>płodności</w:t>
      </w:r>
      <w:r w:rsidRPr="0050718D">
        <w:t xml:space="preserve"> </w:t>
      </w:r>
      <w:r w:rsidRPr="00F611D8">
        <w:t>przez</w:t>
      </w:r>
      <w:r w:rsidRPr="0050718D">
        <w:t xml:space="preserve"> </w:t>
      </w:r>
      <w:r w:rsidRPr="00F611D8">
        <w:t>mężczyzn</w:t>
      </w:r>
      <w:r w:rsidRPr="0050718D">
        <w:t xml:space="preserve"> </w:t>
      </w:r>
      <w:r w:rsidRPr="00F611D8">
        <w:t>i</w:t>
      </w:r>
      <w:r w:rsidRPr="0050718D">
        <w:t xml:space="preserve"> </w:t>
      </w:r>
      <w:r w:rsidRPr="00F611D8">
        <w:t>kobiety</w:t>
      </w:r>
      <w:r w:rsidRPr="0050718D">
        <w:t xml:space="preserve"> </w:t>
      </w:r>
      <w:r w:rsidRPr="00F611D8">
        <w:t>w</w:t>
      </w:r>
      <w:r w:rsidRPr="0050718D">
        <w:t xml:space="preserve"> </w:t>
      </w:r>
      <w:r w:rsidRPr="00F611D8">
        <w:t>wieku</w:t>
      </w:r>
      <w:r w:rsidRPr="0050718D">
        <w:t xml:space="preserve"> </w:t>
      </w:r>
      <w:r w:rsidRPr="00F611D8">
        <w:t>rozrodczym</w:t>
      </w:r>
      <w:r w:rsidRPr="0050718D">
        <w:t xml:space="preserve"> </w:t>
      </w:r>
      <w:r w:rsidRPr="00F611D8">
        <w:t>wskutek</w:t>
      </w:r>
      <w:r w:rsidRPr="0050718D">
        <w:t xml:space="preserve"> </w:t>
      </w:r>
      <w:r w:rsidRPr="00F611D8">
        <w:t>leczenia</w:t>
      </w:r>
      <w:r w:rsidRPr="0050718D">
        <w:t xml:space="preserve"> </w:t>
      </w:r>
      <w:r w:rsidRPr="00F611D8">
        <w:t>chorób</w:t>
      </w:r>
      <w:r w:rsidRPr="0050718D">
        <w:t xml:space="preserve"> </w:t>
      </w:r>
      <w:r w:rsidRPr="00F611D8">
        <w:t>nowotworowych</w:t>
      </w:r>
      <w:r w:rsidRPr="0050718D">
        <w:t xml:space="preserve"> </w:t>
      </w:r>
      <w:r w:rsidRPr="00F611D8">
        <w:t>niesie</w:t>
      </w:r>
      <w:r w:rsidRPr="0050718D">
        <w:t xml:space="preserve"> </w:t>
      </w:r>
      <w:r w:rsidRPr="00F611D8">
        <w:t>za</w:t>
      </w:r>
      <w:r w:rsidRPr="0050718D">
        <w:t xml:space="preserve"> </w:t>
      </w:r>
      <w:r w:rsidRPr="00F611D8">
        <w:t>sobą</w:t>
      </w:r>
      <w:r w:rsidRPr="0050718D">
        <w:t xml:space="preserve"> </w:t>
      </w:r>
      <w:r w:rsidRPr="00F611D8">
        <w:t>nie</w:t>
      </w:r>
      <w:r w:rsidRPr="0050718D">
        <w:t xml:space="preserve"> </w:t>
      </w:r>
      <w:r w:rsidRPr="00F611D8">
        <w:t>tylko</w:t>
      </w:r>
      <w:r w:rsidRPr="0050718D">
        <w:t xml:space="preserve"> </w:t>
      </w:r>
      <w:r w:rsidRPr="00F611D8">
        <w:t>indywidualne</w:t>
      </w:r>
      <w:r w:rsidRPr="0050718D">
        <w:t xml:space="preserve"> </w:t>
      </w:r>
      <w:r w:rsidRPr="00F611D8">
        <w:t>skutki</w:t>
      </w:r>
      <w:r w:rsidRPr="0050718D">
        <w:t xml:space="preserve"> </w:t>
      </w:r>
      <w:r w:rsidRPr="00F611D8">
        <w:t>utraty</w:t>
      </w:r>
      <w:r w:rsidRPr="0050718D">
        <w:t xml:space="preserve"> </w:t>
      </w:r>
      <w:r w:rsidRPr="00F611D8">
        <w:t>szans</w:t>
      </w:r>
      <w:r w:rsidRPr="0050718D">
        <w:t xml:space="preserve"> </w:t>
      </w:r>
      <w:r w:rsidRPr="00F611D8">
        <w:t>na</w:t>
      </w:r>
      <w:r w:rsidRPr="0050718D">
        <w:t xml:space="preserve"> </w:t>
      </w:r>
      <w:r w:rsidRPr="00F611D8">
        <w:t>ojcostwo</w:t>
      </w:r>
      <w:r w:rsidRPr="0050718D">
        <w:t xml:space="preserve"> </w:t>
      </w:r>
      <w:r w:rsidRPr="00F611D8">
        <w:t>i</w:t>
      </w:r>
      <w:r w:rsidRPr="0050718D">
        <w:t xml:space="preserve"> macierzyństwo, ale wywołuje również skutek społeczny w postaci zmniejszenia liczby urodzeń.</w:t>
      </w:r>
    </w:p>
    <w:p w:rsidR="00841A73" w:rsidRPr="00F611D8" w:rsidRDefault="003D00A2" w:rsidP="00392D8F">
      <w:pPr>
        <w:ind w:firstLine="360"/>
      </w:pPr>
      <w:r w:rsidRPr="00F611D8">
        <w:t>W wielu przypadkach zdolność do zapłodnienia powraca samoistnie nawet po kilku latach od</w:t>
      </w:r>
      <w:r w:rsidRPr="0050718D">
        <w:t xml:space="preserve"> </w:t>
      </w:r>
      <w:r w:rsidRPr="00F611D8">
        <w:t>zakończenia</w:t>
      </w:r>
      <w:r w:rsidRPr="0050718D">
        <w:t xml:space="preserve"> </w:t>
      </w:r>
      <w:r w:rsidRPr="00F611D8">
        <w:t>leczenia</w:t>
      </w:r>
      <w:r w:rsidRPr="0050718D">
        <w:t xml:space="preserve"> </w:t>
      </w:r>
      <w:r w:rsidRPr="00F611D8">
        <w:t>nowotworów</w:t>
      </w:r>
      <w:r w:rsidRPr="0050718D">
        <w:t xml:space="preserve"> </w:t>
      </w:r>
      <w:r w:rsidRPr="00F611D8">
        <w:t>złośliwych,</w:t>
      </w:r>
      <w:r w:rsidRPr="0050718D">
        <w:t xml:space="preserve"> </w:t>
      </w:r>
      <w:r w:rsidRPr="00F611D8">
        <w:t>jednak</w:t>
      </w:r>
      <w:r w:rsidRPr="0050718D">
        <w:t xml:space="preserve"> </w:t>
      </w:r>
      <w:r w:rsidRPr="00F611D8">
        <w:t>u</w:t>
      </w:r>
      <w:r w:rsidRPr="0050718D">
        <w:t xml:space="preserve"> </w:t>
      </w:r>
      <w:r w:rsidRPr="00F611D8">
        <w:t>wielu</w:t>
      </w:r>
      <w:r w:rsidRPr="0050718D">
        <w:t xml:space="preserve"> </w:t>
      </w:r>
      <w:r w:rsidRPr="00F611D8">
        <w:t>pacjentów</w:t>
      </w:r>
      <w:r w:rsidRPr="0050718D">
        <w:t xml:space="preserve"> </w:t>
      </w:r>
      <w:r w:rsidRPr="00F611D8">
        <w:t>rokowania</w:t>
      </w:r>
      <w:r w:rsidRPr="0050718D">
        <w:t xml:space="preserve"> </w:t>
      </w:r>
      <w:r w:rsidRPr="00F611D8">
        <w:t>co</w:t>
      </w:r>
      <w:r w:rsidRPr="0050718D">
        <w:t xml:space="preserve"> </w:t>
      </w:r>
      <w:r w:rsidRPr="00F611D8">
        <w:t>do</w:t>
      </w:r>
      <w:r w:rsidRPr="0050718D">
        <w:t xml:space="preserve"> zachowania funkcji rozrodczych są bardzo niepewne. Dodatkowo w momencie kwalifikacji do leczenia onkologicznego priorytetem jest życie pacjenta i jak najszybsze leczenie, a nie zachowanie zdrowia prokreacyjnego. Z </w:t>
      </w:r>
      <w:r w:rsidRPr="00F611D8">
        <w:t xml:space="preserve">chemioterapią </w:t>
      </w:r>
      <w:r w:rsidRPr="0050718D">
        <w:t xml:space="preserve">i </w:t>
      </w:r>
      <w:r w:rsidRPr="00F611D8">
        <w:t>radioterapią wiąże się bardzo duże ryzyko trwałej</w:t>
      </w:r>
      <w:r w:rsidRPr="0050718D">
        <w:t xml:space="preserve"> niepłodności, które dla pacjentów onkologicznych oznacza w wielu przypadkach nieodwracalną niezdolność do zapłodnienia. W trakcie aktywnego leczenia onkologicznego pacjentom zaleca się również</w:t>
      </w:r>
      <w:r w:rsidRPr="00F611D8">
        <w:t xml:space="preserve"> </w:t>
      </w:r>
      <w:r w:rsidRPr="0050718D">
        <w:t>stosowanie</w:t>
      </w:r>
      <w:r w:rsidRPr="00F611D8">
        <w:t xml:space="preserve"> </w:t>
      </w:r>
      <w:r w:rsidRPr="0050718D">
        <w:t xml:space="preserve">antykoncepcji. </w:t>
      </w:r>
      <w:r w:rsidRPr="00F611D8">
        <w:t>W przypadku mężczyzn</w:t>
      </w:r>
      <w:r w:rsidRPr="0050718D">
        <w:t xml:space="preserve"> </w:t>
      </w:r>
      <w:r w:rsidRPr="00F611D8">
        <w:t>niektóre</w:t>
      </w:r>
      <w:r w:rsidRPr="0050718D">
        <w:t xml:space="preserve"> </w:t>
      </w:r>
      <w:r w:rsidRPr="00F611D8">
        <w:t>przyjmowane</w:t>
      </w:r>
      <w:r w:rsidRPr="0050718D">
        <w:t xml:space="preserve"> </w:t>
      </w:r>
      <w:r w:rsidRPr="00F611D8">
        <w:t>leki mogą</w:t>
      </w:r>
      <w:r w:rsidRPr="0050718D">
        <w:t xml:space="preserve"> </w:t>
      </w:r>
      <w:r w:rsidRPr="00F611D8">
        <w:t>powodować mutacje zawartego w nasieniu materiału genetycznego i stać się przyczyną wad</w:t>
      </w:r>
      <w:r w:rsidRPr="0050718D">
        <w:t xml:space="preserve"> rozwojowych u potomstwa. Z kolei w przypadku kobiet niektóre leki przeciwnowotworowe mogą powodować uszkodzenia jajników, zaburzenia hormonalne, a w przypadku ciąży wpływać na rozwój płodu i zwiększać ryzyko wad rozwojowych dziecka. W przypadku kobiet szacuje się, że u około 30% pacjentek onkologicznych czynności jajników powracają po zakończeniu leczenia chemią i zaczynają one normalnie miesiączkować. </w:t>
      </w:r>
      <w:r w:rsidRPr="0050718D">
        <w:lastRenderedPageBreak/>
        <w:t xml:space="preserve">Brakuje precyzyjnych danych dotyczących liczby ciąż czy też urodzeń </w:t>
      </w:r>
      <w:r w:rsidRPr="00F611D8">
        <w:t>u</w:t>
      </w:r>
      <w:r w:rsidRPr="0050718D">
        <w:t xml:space="preserve"> </w:t>
      </w:r>
      <w:r w:rsidRPr="00F611D8">
        <w:t>pacjentów</w:t>
      </w:r>
      <w:r w:rsidRPr="0050718D">
        <w:t xml:space="preserve"> </w:t>
      </w:r>
      <w:r w:rsidRPr="00F611D8">
        <w:t>po</w:t>
      </w:r>
      <w:r w:rsidRPr="0050718D">
        <w:t xml:space="preserve"> </w:t>
      </w:r>
      <w:r w:rsidRPr="00F611D8">
        <w:t>przebytym</w:t>
      </w:r>
      <w:r w:rsidRPr="0050718D">
        <w:t xml:space="preserve"> </w:t>
      </w:r>
      <w:r w:rsidRPr="00F611D8">
        <w:t>leczeniu</w:t>
      </w:r>
      <w:r w:rsidRPr="0050718D">
        <w:t xml:space="preserve"> </w:t>
      </w:r>
      <w:r w:rsidRPr="00F611D8">
        <w:t>onkologicznym.</w:t>
      </w:r>
    </w:p>
    <w:p w:rsidR="00841A73" w:rsidRPr="00F611D8" w:rsidRDefault="003D00A2" w:rsidP="00392D8F">
      <w:pPr>
        <w:ind w:firstLine="360"/>
      </w:pPr>
      <w:r w:rsidRPr="00F611D8">
        <w:t>Problem zabezpieczenia i zachowania płodności dotyczy populacji w wieku prokreacyjnym w</w:t>
      </w:r>
      <w:r w:rsidRPr="0050718D">
        <w:t xml:space="preserve"> przedziale wiekowym 15-44 lata (kobiety) i 15-49 lat (mężczyźni) zakwalifikowanych do leczenia onkologicznego niosącego ryzyko upośledzenia funkcji rozrodczych lub spowodowania niepłodności trwałej. Pacjenci zakwalifikowani do leczenia onkologicznego, którzy planują w przyszłości posiadanie potomstwa, mogą skorzystać z procedury zabezpieczenia płodności na przyszłość określonej w art. 5 </w:t>
      </w:r>
      <w:r w:rsidRPr="00F611D8">
        <w:t>ust.</w:t>
      </w:r>
      <w:r w:rsidRPr="0050718D">
        <w:t xml:space="preserve"> </w:t>
      </w:r>
      <w:r w:rsidRPr="00F611D8">
        <w:t>1</w:t>
      </w:r>
      <w:r w:rsidRPr="0050718D">
        <w:t xml:space="preserve"> </w:t>
      </w:r>
      <w:r w:rsidRPr="00F611D8">
        <w:t>pkt</w:t>
      </w:r>
      <w:r w:rsidRPr="0050718D">
        <w:t xml:space="preserve"> </w:t>
      </w:r>
      <w:r w:rsidRPr="00F611D8">
        <w:t>6</w:t>
      </w:r>
      <w:r w:rsidRPr="0050718D">
        <w:t xml:space="preserve"> </w:t>
      </w:r>
      <w:r w:rsidRPr="00F611D8">
        <w:t>ustawy</w:t>
      </w:r>
      <w:r w:rsidRPr="0050718D">
        <w:t xml:space="preserve"> </w:t>
      </w:r>
      <w:r w:rsidRPr="00F611D8">
        <w:t>z</w:t>
      </w:r>
      <w:r w:rsidRPr="0050718D">
        <w:t xml:space="preserve"> </w:t>
      </w:r>
      <w:r w:rsidRPr="00F611D8">
        <w:t>dnia</w:t>
      </w:r>
      <w:r w:rsidRPr="0050718D">
        <w:t xml:space="preserve"> </w:t>
      </w:r>
      <w:r w:rsidRPr="00F611D8">
        <w:t>25</w:t>
      </w:r>
      <w:r w:rsidRPr="0050718D">
        <w:t xml:space="preserve"> </w:t>
      </w:r>
      <w:r w:rsidRPr="00F611D8">
        <w:t>czerwca</w:t>
      </w:r>
      <w:r w:rsidRPr="0050718D">
        <w:t xml:space="preserve"> </w:t>
      </w:r>
      <w:r w:rsidRPr="00F611D8">
        <w:t>2015</w:t>
      </w:r>
      <w:r w:rsidRPr="0050718D">
        <w:t xml:space="preserve"> </w:t>
      </w:r>
      <w:r w:rsidRPr="00F611D8">
        <w:t>r.</w:t>
      </w:r>
      <w:r w:rsidRPr="0050718D">
        <w:t xml:space="preserve"> </w:t>
      </w:r>
      <w:r w:rsidRPr="00F611D8">
        <w:t>o</w:t>
      </w:r>
      <w:r w:rsidRPr="0050718D">
        <w:t xml:space="preserve"> </w:t>
      </w:r>
      <w:r w:rsidRPr="00F611D8">
        <w:t>leczeniu</w:t>
      </w:r>
      <w:r w:rsidRPr="0050718D">
        <w:t xml:space="preserve"> </w:t>
      </w:r>
      <w:r w:rsidRPr="00F611D8">
        <w:t>niepłodności.</w:t>
      </w:r>
      <w:r w:rsidR="00623521" w:rsidRPr="00F611D8">
        <w:t xml:space="preserve"> </w:t>
      </w:r>
      <w:r w:rsidRPr="0050718D">
        <w:t>Dotychczas w Polsce nie przeprowadzono badań epidemiologicznych mających na celu określenie grupy</w:t>
      </w:r>
      <w:r w:rsidRPr="00F611D8">
        <w:t xml:space="preserve"> </w:t>
      </w:r>
      <w:r w:rsidRPr="0050718D">
        <w:t>docelowej</w:t>
      </w:r>
      <w:r w:rsidRPr="00F611D8">
        <w:t xml:space="preserve"> spośród</w:t>
      </w:r>
      <w:r w:rsidRPr="0050718D">
        <w:t xml:space="preserve"> </w:t>
      </w:r>
      <w:r w:rsidRPr="00F611D8">
        <w:t>pacjentów</w:t>
      </w:r>
      <w:r w:rsidRPr="0050718D">
        <w:t xml:space="preserve"> </w:t>
      </w:r>
      <w:r w:rsidRPr="00F611D8">
        <w:t>onkologicznych,</w:t>
      </w:r>
      <w:r w:rsidRPr="0050718D">
        <w:t xml:space="preserve"> </w:t>
      </w:r>
      <w:r w:rsidRPr="00F611D8">
        <w:t>którzy</w:t>
      </w:r>
      <w:r w:rsidRPr="0050718D">
        <w:t xml:space="preserve"> </w:t>
      </w:r>
      <w:r w:rsidRPr="00F611D8">
        <w:t>chcieliby</w:t>
      </w:r>
      <w:r w:rsidRPr="0050718D">
        <w:t xml:space="preserve"> </w:t>
      </w:r>
      <w:r w:rsidRPr="00F611D8">
        <w:t>skorzystać</w:t>
      </w:r>
      <w:r w:rsidRPr="0050718D">
        <w:t xml:space="preserve"> </w:t>
      </w:r>
      <w:r w:rsidRPr="00F611D8">
        <w:t>z procedur</w:t>
      </w:r>
      <w:r w:rsidRPr="0050718D">
        <w:t xml:space="preserve"> zachowania płodności. Z uwagi również na brak finansowania tej procedury z budżetu NFZ nie ma danych pozwalających określić liczbę świadczeń zdrowotnych udzielanych w tym zakresie, która mogłaby wskazać pewne dane do szacowania liczby potencjalnych beneficjentów Programu.</w:t>
      </w:r>
    </w:p>
    <w:p w:rsidR="00841A73" w:rsidRPr="00F611D8" w:rsidRDefault="003D00A2" w:rsidP="00392D8F">
      <w:pPr>
        <w:ind w:firstLine="360"/>
      </w:pPr>
      <w:r w:rsidRPr="0050718D">
        <w:t xml:space="preserve">Z danych dla populacji mieszkańców Wrocławia w wieku 18-40 lat wynika, że liczba zachorowań w tej grupie wiekowej wynosi średnio 122 osoby rocznie (średnio 79 mężczyzn, 166 kobiet rocznie). W </w:t>
      </w:r>
      <w:r w:rsidRPr="00F611D8">
        <w:t>roku 2016: 72 mężczyzn, 150 kobiet, w roku 2017: 75 mężczyzn, 172 kobiety, w roku 2018: 90</w:t>
      </w:r>
      <w:r w:rsidRPr="0050718D">
        <w:t xml:space="preserve"> </w:t>
      </w:r>
      <w:r w:rsidRPr="00F611D8">
        <w:t>mężczyzn</w:t>
      </w:r>
      <w:r w:rsidRPr="0050718D">
        <w:t xml:space="preserve"> </w:t>
      </w:r>
      <w:r w:rsidRPr="00F611D8">
        <w:t>oraz</w:t>
      </w:r>
      <w:r w:rsidRPr="0050718D">
        <w:t xml:space="preserve"> </w:t>
      </w:r>
      <w:r w:rsidRPr="00F611D8">
        <w:t>175</w:t>
      </w:r>
      <w:r w:rsidRPr="0050718D">
        <w:t xml:space="preserve"> </w:t>
      </w:r>
      <w:r w:rsidRPr="00F611D8">
        <w:t>kobiet.</w:t>
      </w:r>
    </w:p>
    <w:p w:rsidR="00841A73" w:rsidRPr="00F611D8" w:rsidRDefault="003D00A2" w:rsidP="00392D8F">
      <w:pPr>
        <w:ind w:firstLine="360"/>
      </w:pPr>
      <w:r w:rsidRPr="0050718D">
        <w:t xml:space="preserve">Adresatami Programu przygotowanego przez Miasto Wrocław będą osoby pełnoletnie w wieku od 18 do 40 lat. Projektowany Program zakłada dofinansowanie do procedur wymagających pełnej zgody uczestników i świadomości konsekwencji, co oznacza, że mogą z niego skorzystać wyłącznie osoby pełnoletnie. Kryterium wieku maksymalnego do 40 lat wiąże się z rekomendacjami dotyczącymi postępowań w zakresie stosowania metod wspomaganego rozrodu wskazującymi, że jest to granica wieku racjonalnie dostosowanego do potencjału rozrodczego zarówno kobiet, jak i mężczyzn. W tej sytuacji grupę docelową Programu będą stanowili mieszkańcy Wrocławia w wieku 18-40 lat, którzy zachorowali na nowotwory złośliwe — szczegółowy opis znajduje się w charakterystyce populacji </w:t>
      </w:r>
      <w:r w:rsidRPr="00F611D8">
        <w:t>docelowej.</w:t>
      </w:r>
    </w:p>
    <w:p w:rsidR="00841A73" w:rsidRPr="00334077" w:rsidRDefault="00AB355E" w:rsidP="00FE2BBD">
      <w:pPr>
        <w:pStyle w:val="Nagwek2"/>
        <w:numPr>
          <w:ilvl w:val="0"/>
          <w:numId w:val="3"/>
        </w:numPr>
      </w:pPr>
      <w:bookmarkStart w:id="5" w:name="_Toc105676038"/>
      <w:r w:rsidRPr="00334077">
        <w:t>Obecne</w:t>
      </w:r>
      <w:r w:rsidR="003D00A2" w:rsidRPr="00334077">
        <w:t xml:space="preserve"> </w:t>
      </w:r>
      <w:r w:rsidRPr="00334077">
        <w:t>postępowanie</w:t>
      </w:r>
      <w:r w:rsidR="003D00A2" w:rsidRPr="00334077">
        <w:t xml:space="preserve"> </w:t>
      </w:r>
      <w:r w:rsidRPr="00334077">
        <w:t>w</w:t>
      </w:r>
      <w:r w:rsidR="003D00A2" w:rsidRPr="00334077">
        <w:t xml:space="preserve"> </w:t>
      </w:r>
      <w:r w:rsidRPr="00334077">
        <w:t>zakresie</w:t>
      </w:r>
      <w:r w:rsidR="003D00A2" w:rsidRPr="00334077">
        <w:t xml:space="preserve"> </w:t>
      </w:r>
      <w:r w:rsidRPr="00334077">
        <w:t>zabezpieczenia</w:t>
      </w:r>
      <w:r w:rsidR="003D00A2" w:rsidRPr="00334077">
        <w:t xml:space="preserve"> </w:t>
      </w:r>
      <w:r w:rsidRPr="00334077">
        <w:t>płodności</w:t>
      </w:r>
      <w:r w:rsidR="003D00A2" w:rsidRPr="00334077">
        <w:t xml:space="preserve"> </w:t>
      </w:r>
      <w:r w:rsidRPr="00334077">
        <w:t>na</w:t>
      </w:r>
      <w:r w:rsidR="003D00A2" w:rsidRPr="00334077">
        <w:t xml:space="preserve"> </w:t>
      </w:r>
      <w:r w:rsidRPr="00334077">
        <w:t>przyszłość</w:t>
      </w:r>
      <w:bookmarkEnd w:id="5"/>
    </w:p>
    <w:p w:rsidR="00841A73" w:rsidRPr="00F611D8" w:rsidRDefault="003D00A2" w:rsidP="00392D8F">
      <w:pPr>
        <w:ind w:firstLine="360"/>
      </w:pPr>
      <w:r w:rsidRPr="0050718D">
        <w:t xml:space="preserve">Skuteczne leczenie skutków chorób nowotworowych uwarunkowane jest wczesnym wykryciem choroby nowotworowej i zastosowaniem efektywnego leczenia zidentyfikowanego nowotworu, umożliwiającego minimalizację skutków choroby oraz powrót do pełnej sprawności po zakończonym leczeniu bądź w jego trakcie. Wczesne </w:t>
      </w:r>
      <w:r w:rsidRPr="0050718D">
        <w:lastRenderedPageBreak/>
        <w:t xml:space="preserve">wykrycie choroby nowotworowej może nastąpić </w:t>
      </w:r>
      <w:r w:rsidRPr="00F611D8">
        <w:t>dzięki</w:t>
      </w:r>
      <w:r w:rsidRPr="0050718D">
        <w:t xml:space="preserve"> działaniom lekarza rodzinnego i założeniu Karty DILO bądź też uczestnictwa pacjentów w programach </w:t>
      </w:r>
      <w:r w:rsidRPr="00F611D8">
        <w:t>badań</w:t>
      </w:r>
      <w:r w:rsidRPr="0050718D">
        <w:t xml:space="preserve"> </w:t>
      </w:r>
      <w:r w:rsidRPr="00F611D8">
        <w:t>profilaktycznych</w:t>
      </w:r>
      <w:r w:rsidRPr="0050718D">
        <w:t xml:space="preserve"> </w:t>
      </w:r>
      <w:r w:rsidRPr="00F611D8">
        <w:t>finansowanych</w:t>
      </w:r>
      <w:r w:rsidRPr="0050718D">
        <w:t xml:space="preserve"> </w:t>
      </w:r>
      <w:r w:rsidRPr="00F611D8">
        <w:t>przez</w:t>
      </w:r>
      <w:r w:rsidRPr="0050718D">
        <w:t xml:space="preserve"> </w:t>
      </w:r>
      <w:r w:rsidRPr="00F611D8">
        <w:t>NFZ,</w:t>
      </w:r>
      <w:r w:rsidRPr="0050718D">
        <w:t xml:space="preserve"> </w:t>
      </w:r>
      <w:r w:rsidRPr="00F611D8">
        <w:t>Ministerstwo</w:t>
      </w:r>
      <w:r w:rsidRPr="0050718D">
        <w:t xml:space="preserve"> </w:t>
      </w:r>
      <w:r w:rsidRPr="00F611D8">
        <w:t>Zdrowia</w:t>
      </w:r>
      <w:r w:rsidRPr="0050718D">
        <w:t xml:space="preserve"> </w:t>
      </w:r>
      <w:r w:rsidRPr="00F611D8">
        <w:t>lub</w:t>
      </w:r>
      <w:r w:rsidRPr="0050718D">
        <w:t xml:space="preserve"> </w:t>
      </w:r>
      <w:r w:rsidRPr="00F611D8">
        <w:t>ze</w:t>
      </w:r>
      <w:r w:rsidRPr="0050718D">
        <w:t xml:space="preserve"> </w:t>
      </w:r>
      <w:r w:rsidRPr="00F611D8">
        <w:t>środków</w:t>
      </w:r>
      <w:r w:rsidRPr="0050718D">
        <w:t xml:space="preserve"> Europejskiego Funduszu Społecznego. Wczesna diagnoza powinna nieść za sobą jak najszybsze rozpoczęcie leczenia onkologicznego finansowanego ze środków NFZ. Leczenie to zwykle prowadzone jest w wyspecjalizowanych ośrodkach onkologicznych i często ma charakter skojarzony obejmujący zabieg chirurgiczny, radioterapię, chemioterapi</w:t>
      </w:r>
      <w:r w:rsidR="00EB260A" w:rsidRPr="0050718D">
        <w:t>ę</w:t>
      </w:r>
      <w:r w:rsidRPr="0050718D">
        <w:t xml:space="preserve"> i hormonoterapi</w:t>
      </w:r>
      <w:r w:rsidR="00EB260A" w:rsidRPr="0050718D">
        <w:t>ę</w:t>
      </w:r>
      <w:r w:rsidRPr="0050718D">
        <w:t xml:space="preserve">. Kumulacja metod leczenia zależy od typu nowotworu, jego zaawansowania i stanu ogólnego pacjenta. Leczenie zwykle trwa od kilku </w:t>
      </w:r>
      <w:r w:rsidRPr="00F611D8">
        <w:t>tygodni</w:t>
      </w:r>
      <w:r w:rsidRPr="0050718D">
        <w:t xml:space="preserve"> </w:t>
      </w:r>
      <w:r w:rsidRPr="00F611D8">
        <w:t>do</w:t>
      </w:r>
      <w:r w:rsidRPr="0050718D">
        <w:t xml:space="preserve"> </w:t>
      </w:r>
      <w:r w:rsidRPr="00F611D8">
        <w:t>kilkunastu</w:t>
      </w:r>
      <w:r w:rsidRPr="0050718D">
        <w:t xml:space="preserve"> </w:t>
      </w:r>
      <w:r w:rsidRPr="00F611D8">
        <w:t>miesięcy</w:t>
      </w:r>
      <w:r w:rsidRPr="0050718D">
        <w:t xml:space="preserve"> </w:t>
      </w:r>
      <w:r w:rsidRPr="00F611D8">
        <w:t>czy</w:t>
      </w:r>
      <w:r w:rsidRPr="0050718D">
        <w:t xml:space="preserve"> </w:t>
      </w:r>
      <w:r w:rsidRPr="00F611D8">
        <w:t>też</w:t>
      </w:r>
      <w:r w:rsidRPr="0050718D">
        <w:t xml:space="preserve"> </w:t>
      </w:r>
      <w:r w:rsidRPr="00F611D8">
        <w:t>kilku</w:t>
      </w:r>
      <w:r w:rsidRPr="0050718D">
        <w:t xml:space="preserve"> </w:t>
      </w:r>
      <w:r w:rsidRPr="00F611D8">
        <w:t>lat.</w:t>
      </w:r>
      <w:r w:rsidRPr="0050718D">
        <w:t xml:space="preserve"> </w:t>
      </w:r>
      <w:r w:rsidRPr="00F611D8">
        <w:t>Pacjent</w:t>
      </w:r>
      <w:r w:rsidRPr="0050718D">
        <w:t xml:space="preserve"> </w:t>
      </w:r>
      <w:r w:rsidRPr="00F611D8">
        <w:t>prze</w:t>
      </w:r>
      <w:r w:rsidR="00EB260A" w:rsidRPr="00F611D8">
        <w:t>z</w:t>
      </w:r>
      <w:r w:rsidRPr="0050718D">
        <w:t xml:space="preserve"> </w:t>
      </w:r>
      <w:r w:rsidRPr="00F611D8">
        <w:t>pierwsze</w:t>
      </w:r>
      <w:r w:rsidRPr="0050718D">
        <w:t xml:space="preserve"> </w:t>
      </w:r>
      <w:r w:rsidRPr="00F611D8">
        <w:t>5</w:t>
      </w:r>
      <w:r w:rsidRPr="0050718D">
        <w:t xml:space="preserve"> </w:t>
      </w:r>
      <w:r w:rsidRPr="00F611D8">
        <w:t>lat</w:t>
      </w:r>
      <w:r w:rsidRPr="0050718D">
        <w:t xml:space="preserve"> </w:t>
      </w:r>
      <w:r w:rsidRPr="00F611D8">
        <w:t>po</w:t>
      </w:r>
      <w:r w:rsidRPr="0050718D">
        <w:t xml:space="preserve"> </w:t>
      </w:r>
      <w:r w:rsidRPr="00F611D8">
        <w:t>leczeniu</w:t>
      </w:r>
      <w:r w:rsidR="00623521" w:rsidRPr="00F611D8">
        <w:t xml:space="preserve"> </w:t>
      </w:r>
      <w:r w:rsidRPr="0050718D">
        <w:t xml:space="preserve">onkologicznym jest monitorowany pod względem parametrów medycznych oceniających efekty </w:t>
      </w:r>
      <w:r w:rsidRPr="00F611D8">
        <w:t>dotychczasowego</w:t>
      </w:r>
      <w:r w:rsidRPr="0050718D">
        <w:t xml:space="preserve"> </w:t>
      </w:r>
      <w:r w:rsidRPr="00F611D8">
        <w:t>leczenia</w:t>
      </w:r>
      <w:r w:rsidRPr="0050718D">
        <w:t xml:space="preserve"> </w:t>
      </w:r>
      <w:r w:rsidRPr="00F611D8">
        <w:t>i</w:t>
      </w:r>
      <w:r w:rsidRPr="0050718D">
        <w:t xml:space="preserve"> </w:t>
      </w:r>
      <w:r w:rsidRPr="00F611D8">
        <w:t>ewentualne</w:t>
      </w:r>
      <w:r w:rsidRPr="0050718D">
        <w:t xml:space="preserve"> </w:t>
      </w:r>
      <w:r w:rsidRPr="00F611D8">
        <w:t>nawroty</w:t>
      </w:r>
      <w:r w:rsidRPr="0050718D">
        <w:t xml:space="preserve"> </w:t>
      </w:r>
      <w:r w:rsidRPr="00F611D8">
        <w:t>choroby.</w:t>
      </w:r>
    </w:p>
    <w:p w:rsidR="00841A73" w:rsidRPr="00F611D8" w:rsidRDefault="003D00A2" w:rsidP="00392D8F">
      <w:pPr>
        <w:ind w:firstLine="360"/>
      </w:pPr>
      <w:r w:rsidRPr="0050718D">
        <w:t xml:space="preserve">Opublikowane w lutym 2017 r. Zalecenia Grupy Roboczej ds. Zachowania Płodności </w:t>
      </w:r>
      <w:r w:rsidRPr="00F611D8">
        <w:t>u Chorych</w:t>
      </w:r>
      <w:r w:rsidRPr="0050718D">
        <w:t xml:space="preserve"> </w:t>
      </w:r>
      <w:r w:rsidRPr="00F611D8">
        <w:t>Onkologicznych</w:t>
      </w:r>
      <w:r w:rsidRPr="0050718D">
        <w:t xml:space="preserve"> </w:t>
      </w:r>
      <w:r w:rsidRPr="00F611D8">
        <w:t>i</w:t>
      </w:r>
      <w:r w:rsidRPr="0050718D">
        <w:t xml:space="preserve"> </w:t>
      </w:r>
      <w:r w:rsidRPr="00F611D8">
        <w:t>Chorych</w:t>
      </w:r>
      <w:r w:rsidRPr="0050718D">
        <w:t xml:space="preserve"> </w:t>
      </w:r>
      <w:r w:rsidRPr="00F611D8">
        <w:t>Hematologicznych</w:t>
      </w:r>
      <w:r w:rsidRPr="0050718D">
        <w:t xml:space="preserve"> </w:t>
      </w:r>
      <w:r w:rsidRPr="00F611D8">
        <w:t>oraz</w:t>
      </w:r>
      <w:r w:rsidRPr="0050718D">
        <w:t xml:space="preserve"> </w:t>
      </w:r>
      <w:r w:rsidRPr="00F611D8">
        <w:t>Innych</w:t>
      </w:r>
      <w:r w:rsidRPr="0050718D">
        <w:t xml:space="preserve"> </w:t>
      </w:r>
      <w:r w:rsidRPr="00F611D8">
        <w:t>Chorych</w:t>
      </w:r>
      <w:r w:rsidRPr="0050718D">
        <w:t xml:space="preserve"> </w:t>
      </w:r>
      <w:r w:rsidRPr="00F611D8">
        <w:t>Leczonych</w:t>
      </w:r>
      <w:r w:rsidRPr="0050718D">
        <w:t xml:space="preserve"> </w:t>
      </w:r>
      <w:r w:rsidRPr="00F611D8">
        <w:t>Terapiami</w:t>
      </w:r>
      <w:r w:rsidRPr="0050718D">
        <w:t xml:space="preserve"> </w:t>
      </w:r>
      <w:proofErr w:type="spellStart"/>
      <w:r w:rsidRPr="0050718D">
        <w:t>Gonadotoksycznymi</w:t>
      </w:r>
      <w:proofErr w:type="spellEnd"/>
      <w:r w:rsidRPr="0050718D">
        <w:t xml:space="preserve"> „ONCOFERTILITY” (GROF) Polskiego Towarzystwa Ginekologii Onkologicznej wskazują, że kwestia zachowania płodności u pacjentów poddawanych terapii przeciwnowotworowej to obszar działań nie tylko ginekologów, ale również onkologów, hematologów, urologów, pediatrów </w:t>
      </w:r>
      <w:r w:rsidRPr="00F611D8">
        <w:t>oraz</w:t>
      </w:r>
      <w:r w:rsidRPr="0050718D">
        <w:t xml:space="preserve"> </w:t>
      </w:r>
      <w:r w:rsidRPr="00F611D8">
        <w:t>internistów.</w:t>
      </w:r>
      <w:r w:rsidRPr="0050718D">
        <w:t xml:space="preserve"> </w:t>
      </w:r>
      <w:proofErr w:type="spellStart"/>
      <w:r w:rsidRPr="00F611D8">
        <w:t>Oncofe</w:t>
      </w:r>
      <w:r w:rsidR="00435360">
        <w:t>r</w:t>
      </w:r>
      <w:r w:rsidRPr="00F611D8">
        <w:t>tility</w:t>
      </w:r>
      <w:proofErr w:type="spellEnd"/>
      <w:r w:rsidRPr="0050718D">
        <w:t xml:space="preserve"> </w:t>
      </w:r>
      <w:r w:rsidRPr="00F611D8">
        <w:t>decyzją</w:t>
      </w:r>
      <w:r w:rsidRPr="0050718D">
        <w:t xml:space="preserve"> </w:t>
      </w:r>
      <w:r w:rsidRPr="00F611D8">
        <w:t>American</w:t>
      </w:r>
      <w:r w:rsidRPr="0050718D">
        <w:t xml:space="preserve"> </w:t>
      </w:r>
      <w:proofErr w:type="spellStart"/>
      <w:r w:rsidRPr="00F611D8">
        <w:t>Medical</w:t>
      </w:r>
      <w:proofErr w:type="spellEnd"/>
      <w:r w:rsidRPr="0050718D">
        <w:t xml:space="preserve"> </w:t>
      </w:r>
      <w:proofErr w:type="spellStart"/>
      <w:r w:rsidRPr="00F611D8">
        <w:t>Association</w:t>
      </w:r>
      <w:proofErr w:type="spellEnd"/>
      <w:r w:rsidRPr="0050718D">
        <w:t xml:space="preserve"> </w:t>
      </w:r>
      <w:r w:rsidRPr="00F611D8">
        <w:t>została</w:t>
      </w:r>
      <w:r w:rsidRPr="0050718D">
        <w:t xml:space="preserve"> </w:t>
      </w:r>
      <w:r w:rsidRPr="00F611D8">
        <w:t>w</w:t>
      </w:r>
      <w:r w:rsidRPr="0050718D">
        <w:t xml:space="preserve"> </w:t>
      </w:r>
      <w:r w:rsidRPr="00F611D8">
        <w:t>Stanach</w:t>
      </w:r>
      <w:r w:rsidRPr="0050718D">
        <w:t xml:space="preserve"> </w:t>
      </w:r>
      <w:r w:rsidRPr="00F611D8">
        <w:t>Zjednoczonych</w:t>
      </w:r>
      <w:r w:rsidRPr="0050718D">
        <w:t xml:space="preserve"> </w:t>
      </w:r>
      <w:r w:rsidRPr="00F611D8">
        <w:t>uznana</w:t>
      </w:r>
      <w:r w:rsidRPr="0050718D">
        <w:t xml:space="preserve"> </w:t>
      </w:r>
      <w:r w:rsidRPr="00F611D8">
        <w:t>w</w:t>
      </w:r>
      <w:r w:rsidRPr="0050718D">
        <w:t xml:space="preserve"> </w:t>
      </w:r>
      <w:r w:rsidRPr="00F611D8">
        <w:t>2015</w:t>
      </w:r>
      <w:r w:rsidRPr="0050718D">
        <w:t xml:space="preserve"> </w:t>
      </w:r>
      <w:r w:rsidRPr="00F611D8">
        <w:t>r.</w:t>
      </w:r>
      <w:r w:rsidRPr="0050718D">
        <w:t xml:space="preserve"> </w:t>
      </w:r>
      <w:r w:rsidRPr="00F611D8">
        <w:t>za</w:t>
      </w:r>
      <w:r w:rsidRPr="0050718D">
        <w:t xml:space="preserve"> </w:t>
      </w:r>
      <w:r w:rsidRPr="00F611D8">
        <w:t>odrębną</w:t>
      </w:r>
      <w:r w:rsidRPr="0050718D">
        <w:t xml:space="preserve"> </w:t>
      </w:r>
      <w:r w:rsidRPr="00F611D8">
        <w:t>specjalizację</w:t>
      </w:r>
      <w:r w:rsidRPr="0050718D">
        <w:t xml:space="preserve"> </w:t>
      </w:r>
      <w:r w:rsidRPr="00F611D8">
        <w:t>medyczną</w:t>
      </w:r>
      <w:r w:rsidR="00334077">
        <w:rPr>
          <w:rStyle w:val="Odwoanieprzypisudolnego"/>
        </w:rPr>
        <w:footnoteReference w:id="8"/>
      </w:r>
      <w:r w:rsidR="00AB355E" w:rsidRPr="00F611D8">
        <w:t xml:space="preserve">. </w:t>
      </w:r>
    </w:p>
    <w:p w:rsidR="00841A73" w:rsidRPr="00F611D8" w:rsidRDefault="003D00A2" w:rsidP="00623521">
      <w:r w:rsidRPr="0050718D">
        <w:t xml:space="preserve">W przywołanych powyżej zaleceniach Grupy Roboczej wskazane zostały 3 elementy niezbędne dla </w:t>
      </w:r>
      <w:r w:rsidRPr="00F611D8">
        <w:t>podejmowanych</w:t>
      </w:r>
      <w:r w:rsidRPr="0050718D">
        <w:t xml:space="preserve"> </w:t>
      </w:r>
      <w:r w:rsidRPr="00F611D8">
        <w:t>interwencji:</w:t>
      </w:r>
    </w:p>
    <w:p w:rsidR="00841A73" w:rsidRPr="00F611D8" w:rsidRDefault="003D00A2" w:rsidP="007D5D46">
      <w:pPr>
        <w:pStyle w:val="Akapitzlist"/>
        <w:numPr>
          <w:ilvl w:val="1"/>
          <w:numId w:val="4"/>
        </w:numPr>
        <w:ind w:left="1560"/>
        <w:rPr>
          <w:rFonts w:ascii="Verdana" w:hAnsi="Verdana"/>
        </w:rPr>
      </w:pPr>
      <w:r w:rsidRPr="0050718D">
        <w:rPr>
          <w:rFonts w:ascii="Verdana" w:hAnsi="Verdana"/>
        </w:rPr>
        <w:t>Współpraca interdyscyplinarna w procesie zachowania płodności u chorych onkologicznych.</w:t>
      </w:r>
    </w:p>
    <w:p w:rsidR="00841A73" w:rsidRPr="00F611D8" w:rsidRDefault="003D00A2" w:rsidP="007D5D46">
      <w:pPr>
        <w:pStyle w:val="Akapitzlist"/>
        <w:numPr>
          <w:ilvl w:val="1"/>
          <w:numId w:val="4"/>
        </w:numPr>
        <w:ind w:left="1560"/>
        <w:rPr>
          <w:rFonts w:ascii="Verdana" w:hAnsi="Verdana"/>
        </w:rPr>
      </w:pPr>
      <w:r w:rsidRPr="0050718D">
        <w:rPr>
          <w:rFonts w:ascii="Verdana" w:hAnsi="Verdana"/>
        </w:rPr>
        <w:t>Zalecenia dotyczące komunikacji pomiędzy pacjentem a personelem medycznym.</w:t>
      </w:r>
    </w:p>
    <w:p w:rsidR="00841A73" w:rsidRPr="00F611D8" w:rsidRDefault="003D00A2" w:rsidP="007D5D46">
      <w:pPr>
        <w:pStyle w:val="Akapitzlist"/>
        <w:numPr>
          <w:ilvl w:val="1"/>
          <w:numId w:val="4"/>
        </w:numPr>
        <w:ind w:left="1560"/>
        <w:rPr>
          <w:rFonts w:ascii="Verdana" w:hAnsi="Verdana"/>
        </w:rPr>
      </w:pPr>
      <w:r w:rsidRPr="0050718D">
        <w:rPr>
          <w:rFonts w:ascii="Verdana" w:hAnsi="Verdana"/>
        </w:rPr>
        <w:t xml:space="preserve">Konsultacja psychologiczna w ramach procedury zabezpieczenia płodności osób z chorobą </w:t>
      </w:r>
      <w:r w:rsidRPr="00F611D8">
        <w:rPr>
          <w:rFonts w:ascii="Verdana" w:hAnsi="Verdana"/>
        </w:rPr>
        <w:t>nowotworową</w:t>
      </w:r>
      <w:r w:rsidRPr="0050718D">
        <w:rPr>
          <w:rFonts w:ascii="Verdana" w:hAnsi="Verdana"/>
        </w:rPr>
        <w:t xml:space="preserve"> </w:t>
      </w:r>
      <w:r w:rsidRPr="00F611D8">
        <w:rPr>
          <w:rFonts w:ascii="Verdana" w:hAnsi="Verdana"/>
        </w:rPr>
        <w:t>(ONCOFERTILITY).</w:t>
      </w:r>
    </w:p>
    <w:p w:rsidR="00AB355E" w:rsidRPr="0050718D" w:rsidRDefault="003D00A2" w:rsidP="00AB355E">
      <w:r w:rsidRPr="0050718D">
        <w:t xml:space="preserve">Zgodnie z rekomendacjami zawartymi w opracowaniu okres diagnostyki nowotworu i kwalifikacji do zastosowania adekwatnego leczenia powinien obejmować również procedury zabezpieczenia płodności na przyszłość. Ustawa z dnia 25 czerwca 2015 r. o leczeniu niepłodności w art. 5 ust. 1 pkt 6 wskazuje zabezpieczenie płodności na </w:t>
      </w:r>
      <w:r w:rsidRPr="0050718D">
        <w:lastRenderedPageBreak/>
        <w:t xml:space="preserve">przyszłość jako jedną z metod leczenia niepłodności. Daje to podstawę do wykonywania procedur pobierania komórek rozrodczych i ich konserwowania przez ośrodki medycznie wspomaganej prokreacji. Na potrzeby realizacji niniejszego Programu proponuje się przyjąć algorytm określony w Zaleceniach Grupy Roboczej ds. Zachowania Płodności u Chorych </w:t>
      </w:r>
      <w:r w:rsidRPr="00F611D8">
        <w:t>Onkologicznych</w:t>
      </w:r>
      <w:r w:rsidRPr="0050718D">
        <w:t xml:space="preserve"> </w:t>
      </w:r>
      <w:r w:rsidRPr="00F611D8">
        <w:t>i</w:t>
      </w:r>
      <w:r w:rsidRPr="0050718D">
        <w:t xml:space="preserve"> </w:t>
      </w:r>
      <w:r w:rsidRPr="00F611D8">
        <w:t>Chorych</w:t>
      </w:r>
      <w:r w:rsidRPr="0050718D">
        <w:t xml:space="preserve"> </w:t>
      </w:r>
      <w:r w:rsidRPr="00F611D8">
        <w:t>Hematologicznych</w:t>
      </w:r>
      <w:r w:rsidRPr="0050718D">
        <w:t xml:space="preserve"> </w:t>
      </w:r>
      <w:r w:rsidRPr="00F611D8">
        <w:t>oraz</w:t>
      </w:r>
      <w:r w:rsidRPr="0050718D">
        <w:t xml:space="preserve"> </w:t>
      </w:r>
      <w:r w:rsidRPr="00F611D8">
        <w:t>Innych</w:t>
      </w:r>
      <w:r w:rsidRPr="0050718D">
        <w:t xml:space="preserve"> </w:t>
      </w:r>
      <w:r w:rsidRPr="00F611D8">
        <w:t>Chorych</w:t>
      </w:r>
      <w:r w:rsidRPr="0050718D">
        <w:t xml:space="preserve"> </w:t>
      </w:r>
      <w:r w:rsidRPr="00F611D8">
        <w:t>Leczonych</w:t>
      </w:r>
      <w:r w:rsidRPr="0050718D">
        <w:t xml:space="preserve"> </w:t>
      </w:r>
      <w:r w:rsidRPr="00F611D8">
        <w:t>Terapiami</w:t>
      </w:r>
      <w:r w:rsidRPr="0050718D">
        <w:t xml:space="preserve"> </w:t>
      </w:r>
      <w:proofErr w:type="spellStart"/>
      <w:r w:rsidRPr="0050718D">
        <w:t>Gonadotoksycznymi</w:t>
      </w:r>
      <w:proofErr w:type="spellEnd"/>
      <w:r w:rsidRPr="0050718D">
        <w:t xml:space="preserve"> „ONCOFERTILITY” (GROF) Polskiego Towarzystwa Ginekologii Onkologicznej</w:t>
      </w:r>
      <w:r w:rsidR="00334077">
        <w:rPr>
          <w:rStyle w:val="Odwoanieprzypisudolnego"/>
        </w:rPr>
        <w:footnoteReference w:id="9"/>
      </w:r>
      <w:r w:rsidRPr="0050718D">
        <w:t>, odnoszący się do uznanych metod zachowania płodności i wykluczający eksperymentalne metody zachowania</w:t>
      </w:r>
      <w:r w:rsidRPr="00F611D8">
        <w:t xml:space="preserve"> </w:t>
      </w:r>
      <w:r w:rsidRPr="0050718D">
        <w:t>płodności.</w:t>
      </w:r>
      <w:r w:rsidRPr="00F611D8">
        <w:t xml:space="preserve"> </w:t>
      </w:r>
      <w:r w:rsidRPr="0050718D">
        <w:t>Schemat</w:t>
      </w:r>
      <w:r w:rsidRPr="00F611D8">
        <w:t xml:space="preserve"> </w:t>
      </w:r>
      <w:r w:rsidRPr="0050718D">
        <w:t>przebiegu</w:t>
      </w:r>
      <w:r w:rsidRPr="00F611D8">
        <w:t xml:space="preserve"> procesu</w:t>
      </w:r>
      <w:r w:rsidRPr="0050718D">
        <w:t xml:space="preserve"> </w:t>
      </w:r>
      <w:r w:rsidRPr="00F611D8">
        <w:t>kwalifikacji</w:t>
      </w:r>
      <w:r w:rsidRPr="0050718D">
        <w:t xml:space="preserve"> </w:t>
      </w:r>
      <w:r w:rsidRPr="00F611D8">
        <w:t>do</w:t>
      </w:r>
      <w:r w:rsidRPr="0050718D">
        <w:t xml:space="preserve"> </w:t>
      </w:r>
      <w:r w:rsidRPr="00F611D8">
        <w:t>zabezpieczenia</w:t>
      </w:r>
      <w:r w:rsidRPr="0050718D">
        <w:t xml:space="preserve"> </w:t>
      </w:r>
      <w:r w:rsidRPr="00F611D8">
        <w:t>płodności</w:t>
      </w:r>
      <w:r w:rsidRPr="0050718D">
        <w:t xml:space="preserve"> odnoszący się do uczestników postępowania (lekarzy i specjalistów) przedstawia się następująco</w:t>
      </w:r>
      <w:r w:rsidR="00AB355E" w:rsidRPr="0050718D">
        <w:t xml:space="preserve">: </w:t>
      </w:r>
      <w:r w:rsidR="00AB355E" w:rsidRPr="00F611D8">
        <w:tab/>
      </w:r>
    </w:p>
    <w:p w:rsidR="00841A73" w:rsidRPr="00F611D8" w:rsidRDefault="003D00A2" w:rsidP="00AB355E">
      <w:r w:rsidRPr="0050718D">
        <w:t xml:space="preserve">Przywołane powyżej zalecenia </w:t>
      </w:r>
      <w:r w:rsidRPr="00F611D8">
        <w:t>wskazują</w:t>
      </w:r>
      <w:r w:rsidRPr="0050718D">
        <w:t xml:space="preserve"> </w:t>
      </w:r>
      <w:r w:rsidRPr="00F611D8">
        <w:t>również</w:t>
      </w:r>
      <w:r w:rsidRPr="0050718D">
        <w:t xml:space="preserve"> </w:t>
      </w:r>
      <w:r w:rsidRPr="00F611D8">
        <w:t>na</w:t>
      </w:r>
      <w:r w:rsidRPr="0050718D">
        <w:t xml:space="preserve"> </w:t>
      </w:r>
      <w:r w:rsidRPr="00F611D8">
        <w:t>istotny</w:t>
      </w:r>
      <w:r w:rsidRPr="0050718D">
        <w:t xml:space="preserve"> </w:t>
      </w:r>
      <w:r w:rsidRPr="00F611D8">
        <w:t>aspekt</w:t>
      </w:r>
      <w:r w:rsidRPr="0050718D">
        <w:t xml:space="preserve"> </w:t>
      </w:r>
      <w:r w:rsidRPr="00F611D8">
        <w:t>psychologiczny</w:t>
      </w:r>
      <w:r w:rsidRPr="0050718D">
        <w:t xml:space="preserve"> </w:t>
      </w:r>
      <w:r w:rsidRPr="00F611D8">
        <w:t>związany</w:t>
      </w:r>
      <w:r w:rsidRPr="0050718D">
        <w:t xml:space="preserve"> z rozpoznaniem choroby nowotworowej i ryzykiem utraty płodności w wyniku zastosowanych metod leczenia. Rekomendowany w postępowaniu ONCOFERTILITY zakres konsultacji psychologicznych </w:t>
      </w:r>
      <w:r w:rsidRPr="00F611D8">
        <w:t>powinien</w:t>
      </w:r>
      <w:r w:rsidRPr="0050718D">
        <w:t xml:space="preserve"> </w:t>
      </w:r>
      <w:r w:rsidRPr="00F611D8">
        <w:t>obejmować:</w:t>
      </w:r>
    </w:p>
    <w:p w:rsidR="00841A73" w:rsidRPr="00F611D8" w:rsidRDefault="003D00A2" w:rsidP="007D5D46">
      <w:pPr>
        <w:pStyle w:val="Akapitzlist"/>
        <w:numPr>
          <w:ilvl w:val="0"/>
          <w:numId w:val="5"/>
        </w:numPr>
        <w:tabs>
          <w:tab w:val="left" w:pos="1560"/>
        </w:tabs>
        <w:ind w:hanging="884"/>
        <w:rPr>
          <w:rFonts w:ascii="Verdana" w:hAnsi="Verdana"/>
        </w:rPr>
      </w:pPr>
      <w:r w:rsidRPr="0050718D">
        <w:rPr>
          <w:rFonts w:ascii="Verdana" w:hAnsi="Verdana"/>
        </w:rPr>
        <w:t>Analizę wysokiego ryzyka psychologicznego.</w:t>
      </w:r>
    </w:p>
    <w:p w:rsidR="00841A73" w:rsidRPr="00F611D8" w:rsidRDefault="003D00A2" w:rsidP="007D5D46">
      <w:pPr>
        <w:pStyle w:val="Akapitzlist"/>
        <w:numPr>
          <w:ilvl w:val="0"/>
          <w:numId w:val="5"/>
        </w:numPr>
        <w:tabs>
          <w:tab w:val="left" w:pos="1560"/>
        </w:tabs>
        <w:ind w:hanging="884"/>
        <w:rPr>
          <w:rFonts w:ascii="Verdana" w:hAnsi="Verdana"/>
        </w:rPr>
      </w:pPr>
      <w:r w:rsidRPr="0050718D">
        <w:rPr>
          <w:rFonts w:ascii="Verdana" w:hAnsi="Verdana"/>
        </w:rPr>
        <w:t>Sformułowanie indywidualnego planu opieki psychologicznej.</w:t>
      </w:r>
    </w:p>
    <w:p w:rsidR="00841A73" w:rsidRPr="00F611D8" w:rsidRDefault="003D00A2" w:rsidP="007D5D46">
      <w:pPr>
        <w:pStyle w:val="Akapitzlist"/>
        <w:numPr>
          <w:ilvl w:val="0"/>
          <w:numId w:val="5"/>
        </w:numPr>
        <w:tabs>
          <w:tab w:val="left" w:pos="1560"/>
        </w:tabs>
        <w:ind w:hanging="884"/>
        <w:rPr>
          <w:rFonts w:ascii="Verdana" w:hAnsi="Verdana"/>
        </w:rPr>
      </w:pPr>
      <w:r w:rsidRPr="0050718D">
        <w:rPr>
          <w:rFonts w:ascii="Verdana" w:hAnsi="Verdana"/>
        </w:rPr>
        <w:t>Prowadzenie dokumentacji.</w:t>
      </w:r>
    </w:p>
    <w:p w:rsidR="00841A73" w:rsidRPr="00F611D8" w:rsidRDefault="003D00A2" w:rsidP="00AB355E">
      <w:r w:rsidRPr="0050718D">
        <w:t>Diagnoza choroby nowotworowej i leczenie onkologiczne wymagają psychicznego</w:t>
      </w:r>
      <w:r w:rsidR="00AB355E" w:rsidRPr="0050718D">
        <w:t xml:space="preserve"> </w:t>
      </w:r>
      <w:r w:rsidRPr="0050718D">
        <w:t>przystosowania do nowej sytuacji. Osoby dotknięte chorobą nowotworową często doświadczają kryzysów psychicznych, stanów lękowych, zaburzeń nerwicowych, depresji, zaburzeń relacji społecznych. Do tego dochodzi utrata płodności, którą młodzi pacjenci onkologiczni wskazują jako jeden z kluczowych problemów wiążących się z chorobą nowotworową. Niepłodność w wieku rozrodczym stanowi dotkliwy problem zdrowotny, psychiczny i społeczny. Dlatego ważnym czynnikiem warunkującym wysoką jakość życia po</w:t>
      </w:r>
      <w:r w:rsidRPr="00F611D8">
        <w:t xml:space="preserve"> zakończeniu</w:t>
      </w:r>
      <w:r w:rsidRPr="0050718D">
        <w:t xml:space="preserve"> </w:t>
      </w:r>
      <w:r w:rsidRPr="00F611D8">
        <w:t>terapii jest zachowanie</w:t>
      </w:r>
      <w:r w:rsidRPr="0050718D">
        <w:t xml:space="preserve"> </w:t>
      </w:r>
      <w:r w:rsidRPr="00F611D8">
        <w:t>płodności</w:t>
      </w:r>
      <w:r w:rsidRPr="0050718D">
        <w:t xml:space="preserve"> </w:t>
      </w:r>
      <w:r w:rsidRPr="00F611D8">
        <w:t>i możliwość</w:t>
      </w:r>
      <w:r w:rsidRPr="0050718D">
        <w:t xml:space="preserve"> </w:t>
      </w:r>
      <w:r w:rsidRPr="00F611D8">
        <w:t>urodzenia</w:t>
      </w:r>
      <w:r w:rsidRPr="0050718D">
        <w:t xml:space="preserve"> </w:t>
      </w:r>
      <w:r w:rsidRPr="00F611D8">
        <w:t>zdrowego</w:t>
      </w:r>
      <w:r w:rsidRPr="0050718D">
        <w:t xml:space="preserve"> </w:t>
      </w:r>
      <w:r w:rsidRPr="00F611D8">
        <w:t>dziecka.</w:t>
      </w:r>
      <w:r w:rsidRPr="0050718D">
        <w:t xml:space="preserve"> Standardowe metody leczenia takie jak: chemioterapia, radioterapia, leczenie chirurgiczne mogą nie tylko obniżyć </w:t>
      </w:r>
      <w:r w:rsidRPr="00F611D8">
        <w:t>potencjał</w:t>
      </w:r>
      <w:r w:rsidRPr="0050718D">
        <w:t xml:space="preserve"> </w:t>
      </w:r>
      <w:r w:rsidRPr="00F611D8">
        <w:t>rozrodczy</w:t>
      </w:r>
      <w:r w:rsidRPr="0050718D">
        <w:t xml:space="preserve"> </w:t>
      </w:r>
      <w:r w:rsidRPr="00F611D8">
        <w:t>pacjentów,</w:t>
      </w:r>
      <w:r w:rsidRPr="0050718D">
        <w:t xml:space="preserve"> </w:t>
      </w:r>
      <w:r w:rsidRPr="00F611D8">
        <w:t>ale</w:t>
      </w:r>
      <w:r w:rsidRPr="0050718D">
        <w:t xml:space="preserve"> </w:t>
      </w:r>
      <w:r w:rsidRPr="00F611D8">
        <w:t>na</w:t>
      </w:r>
      <w:r w:rsidRPr="0050718D">
        <w:t xml:space="preserve"> </w:t>
      </w:r>
      <w:r w:rsidRPr="00F611D8">
        <w:t>trwałe</w:t>
      </w:r>
      <w:r w:rsidRPr="0050718D">
        <w:t xml:space="preserve"> </w:t>
      </w:r>
      <w:r w:rsidRPr="00F611D8">
        <w:t>pozbawić</w:t>
      </w:r>
      <w:r w:rsidRPr="0050718D">
        <w:t xml:space="preserve"> </w:t>
      </w:r>
      <w:r w:rsidRPr="00F611D8">
        <w:t>ich</w:t>
      </w:r>
      <w:r w:rsidRPr="0050718D">
        <w:t xml:space="preserve"> </w:t>
      </w:r>
      <w:r w:rsidRPr="00F611D8">
        <w:t>płodności.</w:t>
      </w:r>
    </w:p>
    <w:p w:rsidR="00841A73" w:rsidRPr="00F611D8" w:rsidRDefault="003D00A2" w:rsidP="00392D8F">
      <w:pPr>
        <w:ind w:firstLine="646"/>
      </w:pPr>
      <w:r w:rsidRPr="0050718D">
        <w:t xml:space="preserve">Dodatkowo zabezpieczenie płodności na przyszłość często budzi negatywne reakcje otoczenia, co wzmacnia zjawisko dyskryminacji chorych na nowotwory. Koszty procedury zabezpieczenia płodności nie są w Polsce finansowane przez NFZ, co ogranicza dostęp do niej i zwiększa poczucie dyskryminacji ekonomicznej tej grupy chorych. Utrata płodności </w:t>
      </w:r>
      <w:r w:rsidRPr="0050718D">
        <w:lastRenderedPageBreak/>
        <w:t xml:space="preserve">wskutek zastosowania leczenia onkologicznego </w:t>
      </w:r>
      <w:r w:rsidRPr="00F611D8">
        <w:t>może dotyczyć</w:t>
      </w:r>
      <w:r w:rsidRPr="0050718D">
        <w:t xml:space="preserve"> </w:t>
      </w:r>
      <w:r w:rsidRPr="00F611D8">
        <w:t>nawet</w:t>
      </w:r>
      <w:r w:rsidRPr="0050718D">
        <w:t xml:space="preserve"> </w:t>
      </w:r>
      <w:r w:rsidRPr="00F611D8">
        <w:t>50-70%</w:t>
      </w:r>
      <w:r w:rsidRPr="0050718D">
        <w:t xml:space="preserve"> </w:t>
      </w:r>
      <w:r w:rsidRPr="00F611D8">
        <w:t>chorych.</w:t>
      </w:r>
    </w:p>
    <w:p w:rsidR="00841A73" w:rsidRPr="00F611D8" w:rsidRDefault="003D00A2" w:rsidP="00392D8F">
      <w:pPr>
        <w:ind w:firstLine="646"/>
      </w:pPr>
      <w:r w:rsidRPr="0050718D">
        <w:t xml:space="preserve">Zabezpieczenie płodności dla pacjentów chorych onkologicznie powinno elementem minimalizacji skutków choroby - bardzo istotnych w procesie leczenia i powrotu do optymalnego funkcjonowania </w:t>
      </w:r>
      <w:r w:rsidRPr="00F611D8">
        <w:t>oraz</w:t>
      </w:r>
      <w:r w:rsidRPr="0050718D">
        <w:t xml:space="preserve"> </w:t>
      </w:r>
      <w:r w:rsidRPr="00F611D8">
        <w:t>pełnienia</w:t>
      </w:r>
      <w:r w:rsidRPr="0050718D">
        <w:t xml:space="preserve"> </w:t>
      </w:r>
      <w:r w:rsidRPr="00F611D8">
        <w:t>ról</w:t>
      </w:r>
      <w:r w:rsidRPr="0050718D">
        <w:t xml:space="preserve"> </w:t>
      </w:r>
      <w:r w:rsidRPr="00F611D8">
        <w:t>rodzinnych</w:t>
      </w:r>
      <w:r w:rsidRPr="0050718D">
        <w:t xml:space="preserve"> </w:t>
      </w:r>
      <w:r w:rsidRPr="00F611D8">
        <w:t>i</w:t>
      </w:r>
      <w:r w:rsidRPr="0050718D">
        <w:t xml:space="preserve"> </w:t>
      </w:r>
      <w:r w:rsidRPr="00F611D8">
        <w:t>społecznych.</w:t>
      </w:r>
    </w:p>
    <w:p w:rsidR="00841A73" w:rsidRPr="00F611D8" w:rsidRDefault="003D00A2" w:rsidP="00392D8F">
      <w:pPr>
        <w:ind w:firstLine="57"/>
      </w:pPr>
      <w:r w:rsidRPr="0050718D">
        <w:t xml:space="preserve">Zabezpieczenie płodności na przyszłość najczęściej stosuje się w przypadku pacjentów dojrzałych płciowo. Obejmuje pobranie oraz kriokonserwację komórek rozrodczych. Wymienione techniki nie są dostępne w ramach świadczeń gwarantowanych udzielanych na podstawie rozporządzenia Ministra </w:t>
      </w:r>
      <w:r w:rsidRPr="00F611D8">
        <w:t>Zdrowia z dnia 22 listopada 2013 r. w sprawie świadczeń gwarantowanych z zakresu leczenia</w:t>
      </w:r>
      <w:r w:rsidRPr="0050718D">
        <w:t xml:space="preserve"> szpitalnego (Dz. U. z 20</w:t>
      </w:r>
      <w:r w:rsidR="0022058B" w:rsidRPr="0050718D">
        <w:t>21</w:t>
      </w:r>
      <w:r w:rsidRPr="0050718D">
        <w:t xml:space="preserve"> r. poz. </w:t>
      </w:r>
      <w:r w:rsidR="0022058B" w:rsidRPr="0050718D">
        <w:t>290 z późn.zm.</w:t>
      </w:r>
      <w:r w:rsidRPr="0050718D">
        <w:t xml:space="preserve">) oraz </w:t>
      </w:r>
      <w:r w:rsidRPr="00F611D8">
        <w:t>rozporządzenia Ministra Zdrowia z dnia 6</w:t>
      </w:r>
      <w:r w:rsidRPr="0050718D">
        <w:t xml:space="preserve"> </w:t>
      </w:r>
      <w:r w:rsidRPr="00F611D8">
        <w:t>listopada</w:t>
      </w:r>
      <w:r w:rsidRPr="0050718D">
        <w:t xml:space="preserve"> </w:t>
      </w:r>
      <w:r w:rsidRPr="00F611D8">
        <w:t>2013</w:t>
      </w:r>
      <w:r w:rsidRPr="0050718D">
        <w:t xml:space="preserve"> </w:t>
      </w:r>
      <w:r w:rsidRPr="00F611D8">
        <w:t>r.</w:t>
      </w:r>
      <w:r w:rsidRPr="0050718D">
        <w:t xml:space="preserve"> </w:t>
      </w:r>
      <w:r w:rsidRPr="00F611D8">
        <w:t>w</w:t>
      </w:r>
      <w:r w:rsidRPr="0050718D">
        <w:t xml:space="preserve"> </w:t>
      </w:r>
      <w:r w:rsidRPr="00F611D8">
        <w:t>sprawie</w:t>
      </w:r>
      <w:r w:rsidRPr="0050718D">
        <w:t xml:space="preserve"> </w:t>
      </w:r>
      <w:r w:rsidRPr="00F611D8">
        <w:t>świadczeń</w:t>
      </w:r>
      <w:r w:rsidRPr="0050718D">
        <w:t xml:space="preserve"> </w:t>
      </w:r>
      <w:r w:rsidRPr="00F611D8">
        <w:t>gwarantowanych</w:t>
      </w:r>
      <w:r w:rsidRPr="0050718D">
        <w:t xml:space="preserve"> </w:t>
      </w:r>
      <w:r w:rsidRPr="00F611D8">
        <w:t>z</w:t>
      </w:r>
      <w:r w:rsidRPr="0050718D">
        <w:t xml:space="preserve"> </w:t>
      </w:r>
      <w:r w:rsidRPr="00F611D8">
        <w:t>zakresu</w:t>
      </w:r>
      <w:r w:rsidRPr="0050718D">
        <w:t xml:space="preserve"> </w:t>
      </w:r>
      <w:r w:rsidRPr="00F611D8">
        <w:t>ambulatoryjnej</w:t>
      </w:r>
      <w:r w:rsidRPr="0050718D">
        <w:t xml:space="preserve"> </w:t>
      </w:r>
      <w:r w:rsidRPr="00F611D8">
        <w:t>opieki</w:t>
      </w:r>
      <w:r w:rsidRPr="0050718D">
        <w:t xml:space="preserve"> </w:t>
      </w:r>
      <w:r w:rsidRPr="00F611D8">
        <w:t>specjalistycznej</w:t>
      </w:r>
      <w:r w:rsidRPr="0050718D">
        <w:t xml:space="preserve"> </w:t>
      </w:r>
      <w:r w:rsidRPr="00F611D8">
        <w:t>(Dz.</w:t>
      </w:r>
      <w:r w:rsidRPr="0050718D">
        <w:t xml:space="preserve"> </w:t>
      </w:r>
      <w:r w:rsidRPr="00F611D8">
        <w:t>U.</w:t>
      </w:r>
      <w:r w:rsidRPr="0050718D">
        <w:t xml:space="preserve"> </w:t>
      </w:r>
      <w:r w:rsidRPr="00F611D8">
        <w:t>z</w:t>
      </w:r>
      <w:r w:rsidRPr="0050718D">
        <w:t xml:space="preserve"> </w:t>
      </w:r>
      <w:r w:rsidRPr="00F611D8">
        <w:t>2016</w:t>
      </w:r>
      <w:r w:rsidRPr="0050718D">
        <w:t xml:space="preserve"> </w:t>
      </w:r>
      <w:r w:rsidRPr="00F611D8">
        <w:t>r.</w:t>
      </w:r>
      <w:r w:rsidRPr="0050718D">
        <w:t xml:space="preserve"> </w:t>
      </w:r>
      <w:r w:rsidRPr="00F611D8">
        <w:t>poz.</w:t>
      </w:r>
      <w:r w:rsidRPr="0050718D">
        <w:t xml:space="preserve"> </w:t>
      </w:r>
      <w:r w:rsidRPr="00F611D8">
        <w:t>357</w:t>
      </w:r>
      <w:r w:rsidRPr="0050718D">
        <w:t xml:space="preserve"> </w:t>
      </w:r>
      <w:r w:rsidRPr="00F611D8">
        <w:t>z</w:t>
      </w:r>
      <w:r w:rsidRPr="0050718D">
        <w:t xml:space="preserve"> </w:t>
      </w:r>
      <w:proofErr w:type="spellStart"/>
      <w:r w:rsidRPr="00F611D8">
        <w:t>późn</w:t>
      </w:r>
      <w:proofErr w:type="spellEnd"/>
      <w:r w:rsidRPr="00F611D8">
        <w:t>.</w:t>
      </w:r>
      <w:r w:rsidRPr="0050718D">
        <w:t xml:space="preserve"> </w:t>
      </w:r>
      <w:r w:rsidRPr="00F611D8">
        <w:t>zm.).</w:t>
      </w:r>
    </w:p>
    <w:p w:rsidR="00841A73" w:rsidRPr="00F611D8" w:rsidRDefault="00841A73">
      <w:pPr>
        <w:spacing w:line="343" w:lineRule="auto"/>
        <w:jc w:val="both"/>
        <w:rPr>
          <w:sz w:val="24"/>
          <w:szCs w:val="24"/>
        </w:rPr>
        <w:sectPr w:rsidR="00841A73" w:rsidRPr="00F611D8">
          <w:pgSz w:w="11910" w:h="16840"/>
          <w:pgMar w:top="1300" w:right="580" w:bottom="280" w:left="500" w:header="708" w:footer="708" w:gutter="0"/>
          <w:cols w:space="708"/>
        </w:sectPr>
      </w:pPr>
    </w:p>
    <w:p w:rsidR="00841A73" w:rsidRPr="00F611D8" w:rsidRDefault="003D00A2" w:rsidP="007D5D46">
      <w:pPr>
        <w:pStyle w:val="Nagwek1"/>
        <w:numPr>
          <w:ilvl w:val="0"/>
          <w:numId w:val="2"/>
        </w:numPr>
        <w:ind w:left="1418" w:hanging="567"/>
      </w:pPr>
      <w:bookmarkStart w:id="6" w:name="_Toc105676039"/>
      <w:r w:rsidRPr="00F611D8">
        <w:rPr>
          <w:w w:val="90"/>
        </w:rPr>
        <w:lastRenderedPageBreak/>
        <w:t>CELE</w:t>
      </w:r>
      <w:r w:rsidRPr="00F611D8">
        <w:rPr>
          <w:spacing w:val="24"/>
          <w:w w:val="90"/>
        </w:rPr>
        <w:t xml:space="preserve"> </w:t>
      </w:r>
      <w:r w:rsidRPr="00F611D8">
        <w:rPr>
          <w:w w:val="90"/>
        </w:rPr>
        <w:t>PROGRAMU</w:t>
      </w:r>
      <w:r w:rsidRPr="00F611D8">
        <w:rPr>
          <w:spacing w:val="52"/>
        </w:rPr>
        <w:t xml:space="preserve"> </w:t>
      </w:r>
      <w:r w:rsidRPr="00F611D8">
        <w:rPr>
          <w:w w:val="90"/>
        </w:rPr>
        <w:t>POLITYKI</w:t>
      </w:r>
      <w:r w:rsidRPr="00F611D8">
        <w:rPr>
          <w:spacing w:val="43"/>
        </w:rPr>
        <w:t xml:space="preserve"> </w:t>
      </w:r>
      <w:r w:rsidRPr="00F611D8">
        <w:rPr>
          <w:w w:val="90"/>
        </w:rPr>
        <w:t>ZDROWOTNEJ</w:t>
      </w:r>
      <w:r w:rsidRPr="00F611D8">
        <w:rPr>
          <w:spacing w:val="48"/>
        </w:rPr>
        <w:t xml:space="preserve"> </w:t>
      </w:r>
      <w:r w:rsidRPr="00F611D8">
        <w:rPr>
          <w:w w:val="90"/>
        </w:rPr>
        <w:t>I</w:t>
      </w:r>
      <w:r w:rsidRPr="00F611D8">
        <w:rPr>
          <w:spacing w:val="26"/>
          <w:w w:val="90"/>
        </w:rPr>
        <w:t xml:space="preserve"> </w:t>
      </w:r>
      <w:r w:rsidRPr="00F611D8">
        <w:rPr>
          <w:w w:val="90"/>
        </w:rPr>
        <w:t>MIERNIKI</w:t>
      </w:r>
      <w:r w:rsidRPr="00F611D8">
        <w:rPr>
          <w:spacing w:val="46"/>
          <w:w w:val="90"/>
        </w:rPr>
        <w:t xml:space="preserve"> </w:t>
      </w:r>
      <w:r w:rsidRPr="00F611D8">
        <w:rPr>
          <w:w w:val="90"/>
        </w:rPr>
        <w:t>EFEKTYWNOŚCI</w:t>
      </w:r>
      <w:bookmarkEnd w:id="6"/>
    </w:p>
    <w:p w:rsidR="00841A73" w:rsidRPr="0016645A" w:rsidRDefault="00841A73" w:rsidP="00AB355E">
      <w:pPr>
        <w:pStyle w:val="Tekstpodstawowy"/>
        <w:ind w:firstLine="907"/>
        <w:rPr>
          <w:rFonts w:ascii="Verdana" w:hAnsi="Verdana"/>
          <w:b/>
          <w:bCs/>
          <w:sz w:val="24"/>
        </w:rPr>
      </w:pPr>
    </w:p>
    <w:p w:rsidR="00841A73" w:rsidRPr="00F611D8" w:rsidRDefault="003D00A2" w:rsidP="007D5D46">
      <w:pPr>
        <w:pStyle w:val="Nagwek2"/>
        <w:numPr>
          <w:ilvl w:val="0"/>
          <w:numId w:val="6"/>
        </w:numPr>
      </w:pPr>
      <w:bookmarkStart w:id="7" w:name="_Toc105676040"/>
      <w:r w:rsidRPr="0016645A">
        <w:t>Cel główny</w:t>
      </w:r>
      <w:bookmarkEnd w:id="7"/>
    </w:p>
    <w:p w:rsidR="00841A73" w:rsidRPr="00F611D8" w:rsidRDefault="00815BCE" w:rsidP="00AB355E">
      <w:r>
        <w:t xml:space="preserve">Ochrona zdrowia prokreacyjnego kobiet i mężczyzn, chorych na nowotwory złośliwe poprzez zastosowanie postępowania rekomendowanego przez ONCOFERTILITY. </w:t>
      </w:r>
    </w:p>
    <w:p w:rsidR="00841A73" w:rsidRPr="00F611D8" w:rsidRDefault="00AB355E" w:rsidP="007D5D46">
      <w:pPr>
        <w:pStyle w:val="Nagwek2"/>
        <w:numPr>
          <w:ilvl w:val="0"/>
          <w:numId w:val="6"/>
        </w:numPr>
      </w:pPr>
      <w:bookmarkStart w:id="8" w:name="_Toc105676041"/>
      <w:r w:rsidRPr="00F611D8">
        <w:t>Cele szczegółowe</w:t>
      </w:r>
      <w:bookmarkEnd w:id="8"/>
      <w:r w:rsidRPr="00F611D8">
        <w:t xml:space="preserve"> </w:t>
      </w:r>
    </w:p>
    <w:p w:rsidR="00D76DA5" w:rsidRPr="00F611D8" w:rsidRDefault="00AB355E" w:rsidP="00D76DA5">
      <w:pPr>
        <w:ind w:left="1560" w:hanging="851"/>
      </w:pPr>
      <w:r w:rsidRPr="00A7230B">
        <w:rPr>
          <w:b/>
        </w:rPr>
        <w:t>Cel 1.</w:t>
      </w:r>
      <w:r w:rsidRPr="00F611D8">
        <w:t xml:space="preserve"> </w:t>
      </w:r>
      <w:r w:rsidR="00815BCE" w:rsidRPr="00AF2065">
        <w:t>Wzrost poziomu wiedzy u kobiet i mężczyzn, dotyczącej zabezpieczenia płodności na przyszłość poprzez prowadzenie konsultacji specjalistycznych</w:t>
      </w:r>
      <w:r w:rsidR="00D76DA5" w:rsidRPr="00AF2065">
        <w:t>, edukacji oraz informowanie przez</w:t>
      </w:r>
      <w:r w:rsidR="00A7230B" w:rsidRPr="00AF2065">
        <w:t xml:space="preserve"> mass media.</w:t>
      </w:r>
      <w:r w:rsidR="00A7230B">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76DA5" w:rsidRPr="00D76DA5" w:rsidTr="00D76DA5">
        <w:trPr>
          <w:tblCellSpacing w:w="15" w:type="dxa"/>
        </w:trPr>
        <w:tc>
          <w:tcPr>
            <w:tcW w:w="0" w:type="auto"/>
            <w:hideMark/>
          </w:tcPr>
          <w:p w:rsidR="00D76DA5" w:rsidRPr="00D76DA5" w:rsidRDefault="00D76DA5" w:rsidP="00D76DA5">
            <w:pPr>
              <w:widowControl/>
              <w:autoSpaceDE/>
              <w:autoSpaceDN/>
              <w:spacing w:line="240" w:lineRule="auto"/>
              <w:ind w:left="0"/>
              <w:rPr>
                <w:rFonts w:ascii="Arial" w:eastAsia="Times New Roman" w:hAnsi="Arial" w:cs="Arial"/>
                <w:sz w:val="20"/>
                <w:szCs w:val="20"/>
                <w:lang w:eastAsia="pl-PL"/>
              </w:rPr>
            </w:pPr>
          </w:p>
        </w:tc>
      </w:tr>
    </w:tbl>
    <w:p w:rsidR="00841A73" w:rsidRPr="00F611D8" w:rsidRDefault="003D00A2" w:rsidP="00D76DA5">
      <w:pPr>
        <w:ind w:left="1560" w:hanging="851"/>
      </w:pPr>
      <w:r w:rsidRPr="00A7230B">
        <w:rPr>
          <w:b/>
        </w:rPr>
        <w:t>Cel 2.</w:t>
      </w:r>
      <w:r w:rsidR="00AB355E" w:rsidRPr="00F611D8">
        <w:t xml:space="preserve"> </w:t>
      </w:r>
      <w:r w:rsidR="00A7230B">
        <w:t xml:space="preserve">Poprawa samopoczucia psychicznego odbiorców Programu poprzez udzielanie konsultacji specjalistycznych, w tym psychoonkologicznych. </w:t>
      </w:r>
    </w:p>
    <w:p w:rsidR="00841A73" w:rsidRPr="00F611D8" w:rsidRDefault="003D00A2" w:rsidP="00D76DA5">
      <w:pPr>
        <w:ind w:left="1560" w:hanging="851"/>
      </w:pPr>
      <w:r w:rsidRPr="00A7230B">
        <w:rPr>
          <w:b/>
        </w:rPr>
        <w:t>Cel 3.</w:t>
      </w:r>
      <w:r w:rsidR="00AB355E" w:rsidRPr="00F611D8">
        <w:t xml:space="preserve"> </w:t>
      </w:r>
      <w:r w:rsidR="00A7230B">
        <w:t xml:space="preserve">Utrzymanie płodności kobiet i mężczyzn chorych onkologicznie poprzez  przeprowadzenie procedury zabezpieczenia płodności. </w:t>
      </w:r>
    </w:p>
    <w:p w:rsidR="00841A73" w:rsidRPr="00F611D8" w:rsidRDefault="003D00A2" w:rsidP="007D5D46">
      <w:pPr>
        <w:pStyle w:val="Nagwek2"/>
        <w:numPr>
          <w:ilvl w:val="0"/>
          <w:numId w:val="6"/>
        </w:numPr>
      </w:pPr>
      <w:bookmarkStart w:id="9" w:name="_Toc105676042"/>
      <w:r w:rsidRPr="00F611D8">
        <w:t>Mierniki</w:t>
      </w:r>
      <w:bookmarkEnd w:id="9"/>
    </w:p>
    <w:p w:rsidR="00A7230B" w:rsidRPr="00A7230B" w:rsidRDefault="00A7230B" w:rsidP="00A7230B">
      <w:pPr>
        <w:rPr>
          <w:b/>
          <w:color w:val="262626"/>
        </w:rPr>
      </w:pPr>
      <w:r w:rsidRPr="00A7230B">
        <w:rPr>
          <w:b/>
          <w:color w:val="262626"/>
        </w:rPr>
        <w:t xml:space="preserve">Miernik efektywności celu głównego </w:t>
      </w:r>
    </w:p>
    <w:p w:rsidR="00841A73" w:rsidRPr="0050718D" w:rsidRDefault="00A7230B" w:rsidP="0050718D">
      <w:pPr>
        <w:pStyle w:val="Akapitzlist"/>
        <w:numPr>
          <w:ilvl w:val="0"/>
          <w:numId w:val="8"/>
        </w:numPr>
        <w:rPr>
          <w:rFonts w:ascii="Verdana" w:hAnsi="Verdana"/>
          <w:color w:val="262626"/>
        </w:rPr>
      </w:pPr>
      <w:r>
        <w:rPr>
          <w:rFonts w:ascii="Verdana" w:hAnsi="Verdana"/>
          <w:color w:val="262626"/>
        </w:rPr>
        <w:t xml:space="preserve">Odsetek odbiorców Programu - </w:t>
      </w:r>
      <w:r w:rsidR="00435360">
        <w:rPr>
          <w:rFonts w:ascii="Verdana" w:hAnsi="Verdana"/>
          <w:color w:val="262626"/>
        </w:rPr>
        <w:t>17</w:t>
      </w:r>
      <w:r>
        <w:rPr>
          <w:rFonts w:ascii="Verdana" w:hAnsi="Verdana"/>
          <w:color w:val="262626"/>
        </w:rPr>
        <w:t xml:space="preserve">% kobiet i 30% mężczyzn z rozpoznaną chorobą onkologiczną, w wieku 18-40 lat, mieszkańców Wrocławia- którym zapewniono dostęp do informacji, edukacji i procedury zabezpieczenia płodności. </w:t>
      </w:r>
    </w:p>
    <w:p w:rsidR="00841A73" w:rsidRDefault="003D00A2" w:rsidP="00ED28DC">
      <w:pPr>
        <w:rPr>
          <w:b/>
        </w:rPr>
      </w:pPr>
      <w:r w:rsidRPr="00FE2BBD">
        <w:rPr>
          <w:b/>
        </w:rPr>
        <w:t xml:space="preserve">Mierniki efektywności </w:t>
      </w:r>
      <w:r w:rsidR="00A7230B">
        <w:rPr>
          <w:b/>
        </w:rPr>
        <w:t>c</w:t>
      </w:r>
      <w:r w:rsidRPr="00FE2BBD">
        <w:rPr>
          <w:b/>
        </w:rPr>
        <w:t>elu</w:t>
      </w:r>
      <w:r w:rsidR="00A7230B">
        <w:rPr>
          <w:b/>
        </w:rPr>
        <w:t xml:space="preserve"> 1.</w:t>
      </w:r>
      <w:r w:rsidRPr="00FE2BBD">
        <w:rPr>
          <w:b/>
        </w:rPr>
        <w:t>:</w:t>
      </w:r>
    </w:p>
    <w:p w:rsidR="00A7230B" w:rsidRPr="00A7230B" w:rsidRDefault="00A7230B" w:rsidP="00A7230B">
      <w:pPr>
        <w:pStyle w:val="Akapitzlist"/>
        <w:numPr>
          <w:ilvl w:val="0"/>
          <w:numId w:val="8"/>
        </w:numPr>
        <w:rPr>
          <w:rFonts w:ascii="Verdana" w:hAnsi="Verdana"/>
          <w:color w:val="262626"/>
        </w:rPr>
      </w:pPr>
      <w:r w:rsidRPr="00A7230B">
        <w:rPr>
          <w:rFonts w:ascii="Verdana" w:hAnsi="Verdana"/>
          <w:color w:val="262626"/>
        </w:rPr>
        <w:t xml:space="preserve">Odsetek odbiorców Programu, u których w post-teście stwierdzono wzrost poziomu wiedzy, względem wszystkich osób, które wypełniły  </w:t>
      </w:r>
      <w:proofErr w:type="spellStart"/>
      <w:r w:rsidRPr="00A7230B">
        <w:rPr>
          <w:rFonts w:ascii="Verdana" w:hAnsi="Verdana"/>
          <w:color w:val="262626"/>
        </w:rPr>
        <w:t>pre</w:t>
      </w:r>
      <w:proofErr w:type="spellEnd"/>
      <w:r w:rsidRPr="00A7230B">
        <w:rPr>
          <w:rFonts w:ascii="Verdana" w:hAnsi="Verdana"/>
          <w:color w:val="262626"/>
        </w:rPr>
        <w:t>-test przed przeprowadzeniem procedury zabezpieczenia pł</w:t>
      </w:r>
      <w:r>
        <w:rPr>
          <w:rFonts w:ascii="Verdana" w:hAnsi="Verdana"/>
          <w:color w:val="262626"/>
        </w:rPr>
        <w:t>od</w:t>
      </w:r>
      <w:r w:rsidRPr="00A7230B">
        <w:rPr>
          <w:rFonts w:ascii="Verdana" w:hAnsi="Verdana"/>
          <w:color w:val="262626"/>
        </w:rPr>
        <w:t>ności</w:t>
      </w:r>
      <w:r>
        <w:rPr>
          <w:rFonts w:ascii="Verdana" w:hAnsi="Verdana"/>
          <w:color w:val="262626"/>
        </w:rPr>
        <w:t xml:space="preserve"> ( wzrost poziomu wiedzy o 40 %). </w:t>
      </w:r>
      <w:r w:rsidRPr="00A7230B">
        <w:rPr>
          <w:rFonts w:ascii="Verdana" w:hAnsi="Verdana"/>
          <w:color w:val="262626"/>
        </w:rPr>
        <w:t xml:space="preserve"> </w:t>
      </w:r>
    </w:p>
    <w:p w:rsidR="00841A73" w:rsidRDefault="003D00A2" w:rsidP="00ED28DC">
      <w:pPr>
        <w:rPr>
          <w:b/>
        </w:rPr>
      </w:pPr>
      <w:r w:rsidRPr="00FE2BBD">
        <w:rPr>
          <w:b/>
        </w:rPr>
        <w:t xml:space="preserve">Mierniki efektywności </w:t>
      </w:r>
      <w:r w:rsidR="00A7230B">
        <w:rPr>
          <w:b/>
        </w:rPr>
        <w:t>celu 2</w:t>
      </w:r>
      <w:r w:rsidR="0062107C">
        <w:rPr>
          <w:b/>
        </w:rPr>
        <w:t>.</w:t>
      </w:r>
      <w:r w:rsidR="00A7230B">
        <w:rPr>
          <w:b/>
        </w:rPr>
        <w:t>:</w:t>
      </w:r>
    </w:p>
    <w:p w:rsidR="00A7230B" w:rsidRPr="00A7230B" w:rsidRDefault="00A7230B" w:rsidP="00A7230B">
      <w:pPr>
        <w:pStyle w:val="Akapitzlist"/>
        <w:numPr>
          <w:ilvl w:val="0"/>
          <w:numId w:val="8"/>
        </w:numPr>
        <w:rPr>
          <w:rFonts w:ascii="Verdana" w:hAnsi="Verdana"/>
          <w:color w:val="262626"/>
        </w:rPr>
      </w:pPr>
      <w:r w:rsidRPr="00A7230B">
        <w:rPr>
          <w:rFonts w:ascii="Verdana" w:hAnsi="Verdana"/>
          <w:color w:val="262626"/>
        </w:rPr>
        <w:t xml:space="preserve">Odsetek odbiorców Programu, u których w post-teście stwierdzono poprawę samopoczucie psychicznego, względem wszystkich osób, które wypełniły </w:t>
      </w:r>
      <w:proofErr w:type="spellStart"/>
      <w:r w:rsidRPr="00A7230B">
        <w:rPr>
          <w:rFonts w:ascii="Verdana" w:hAnsi="Verdana"/>
          <w:color w:val="262626"/>
        </w:rPr>
        <w:t>pre</w:t>
      </w:r>
      <w:proofErr w:type="spellEnd"/>
      <w:r w:rsidRPr="00A7230B">
        <w:rPr>
          <w:rFonts w:ascii="Verdana" w:hAnsi="Verdana"/>
          <w:color w:val="262626"/>
        </w:rPr>
        <w:t xml:space="preserve">-test </w:t>
      </w:r>
      <w:r>
        <w:rPr>
          <w:rFonts w:ascii="Verdana" w:hAnsi="Verdana"/>
          <w:color w:val="262626"/>
        </w:rPr>
        <w:t>(</w:t>
      </w:r>
      <w:r w:rsidRPr="00A7230B">
        <w:rPr>
          <w:rFonts w:ascii="Verdana" w:hAnsi="Verdana"/>
          <w:color w:val="262626"/>
        </w:rPr>
        <w:t xml:space="preserve">wzrost poziomu samopoczucia o 30% po zakończeniu udziału w Programie). </w:t>
      </w:r>
    </w:p>
    <w:p w:rsidR="00A7230B" w:rsidRDefault="00A7230B" w:rsidP="00A7230B">
      <w:pPr>
        <w:rPr>
          <w:b/>
        </w:rPr>
      </w:pPr>
      <w:r>
        <w:rPr>
          <w:b/>
        </w:rPr>
        <w:t>Mierniki efektywności celu 3</w:t>
      </w:r>
      <w:r w:rsidR="0062107C">
        <w:rPr>
          <w:b/>
        </w:rPr>
        <w:t>.</w:t>
      </w:r>
      <w:r>
        <w:rPr>
          <w:b/>
        </w:rPr>
        <w:t xml:space="preserve">: </w:t>
      </w:r>
    </w:p>
    <w:p w:rsidR="00A7230B" w:rsidRPr="00A7230B" w:rsidRDefault="0062107C" w:rsidP="00A7230B">
      <w:pPr>
        <w:pStyle w:val="Akapitzlist"/>
        <w:numPr>
          <w:ilvl w:val="0"/>
          <w:numId w:val="8"/>
        </w:numPr>
        <w:rPr>
          <w:rFonts w:ascii="Verdana" w:hAnsi="Verdana"/>
          <w:color w:val="262626"/>
        </w:rPr>
      </w:pPr>
      <w:r>
        <w:rPr>
          <w:rFonts w:ascii="Verdana" w:hAnsi="Verdana"/>
          <w:color w:val="262626"/>
        </w:rPr>
        <w:t xml:space="preserve">Odsetek 17 % kobiet i 30 % mężczyzn w wieku 18-40 lat, mieszkańców Wrocławia chorych na nowotwory złośliwe u których zastosowano procedurę zabezpieczenia płodności na okres 24 miesięcy, w stosunku do liczby zachorowań na nowotwory złośliwe w tej grupie wiekowej. </w:t>
      </w:r>
    </w:p>
    <w:p w:rsidR="00A7230B" w:rsidRPr="0062107C" w:rsidRDefault="00A7230B" w:rsidP="0062107C">
      <w:pPr>
        <w:rPr>
          <w:b/>
        </w:rPr>
        <w:sectPr w:rsidR="00A7230B" w:rsidRPr="0062107C">
          <w:pgSz w:w="11910" w:h="16840"/>
          <w:pgMar w:top="1280" w:right="580" w:bottom="280" w:left="500" w:header="708" w:footer="708" w:gutter="0"/>
          <w:cols w:space="708"/>
        </w:sectPr>
      </w:pPr>
    </w:p>
    <w:p w:rsidR="00841A73" w:rsidRPr="00F611D8" w:rsidRDefault="003D00A2" w:rsidP="007D5D46">
      <w:pPr>
        <w:pStyle w:val="Nagwek1"/>
        <w:numPr>
          <w:ilvl w:val="0"/>
          <w:numId w:val="2"/>
        </w:numPr>
        <w:ind w:left="1134"/>
      </w:pPr>
      <w:bookmarkStart w:id="10" w:name="_Toc105676043"/>
      <w:r w:rsidRPr="00F611D8">
        <w:lastRenderedPageBreak/>
        <w:t>CHARAKTERYSTYKA</w:t>
      </w:r>
      <w:r w:rsidRPr="00F611D8">
        <w:tab/>
        <w:t>POPULACJI</w:t>
      </w:r>
      <w:r w:rsidRPr="00F611D8">
        <w:tab/>
        <w:t>DOCELOWEJ</w:t>
      </w:r>
      <w:r w:rsidR="00162E5F" w:rsidRPr="00F611D8">
        <w:t xml:space="preserve"> </w:t>
      </w:r>
      <w:r w:rsidRPr="00F611D8">
        <w:t>PROGRAMU</w:t>
      </w:r>
      <w:r w:rsidRPr="00F611D8">
        <w:tab/>
        <w:t>POLITYKI</w:t>
      </w:r>
      <w:r w:rsidRPr="00F611D8">
        <w:tab/>
      </w:r>
      <w:r w:rsidRPr="00F611D8">
        <w:rPr>
          <w:w w:val="90"/>
        </w:rPr>
        <w:t>ZDROWOTNEJ</w:t>
      </w:r>
      <w:r w:rsidRPr="00F611D8">
        <w:rPr>
          <w:spacing w:val="1"/>
          <w:w w:val="90"/>
        </w:rPr>
        <w:t xml:space="preserve"> </w:t>
      </w:r>
      <w:r w:rsidRPr="00F611D8">
        <w:t>I</w:t>
      </w:r>
      <w:r w:rsidRPr="00F611D8">
        <w:rPr>
          <w:spacing w:val="-1"/>
        </w:rPr>
        <w:t xml:space="preserve"> </w:t>
      </w:r>
      <w:r w:rsidRPr="00F611D8">
        <w:t>PLANOWANYCH</w:t>
      </w:r>
      <w:r w:rsidRPr="00F611D8">
        <w:rPr>
          <w:spacing w:val="22"/>
        </w:rPr>
        <w:t xml:space="preserve"> </w:t>
      </w:r>
      <w:r w:rsidRPr="00F611D8">
        <w:t>INTERWENCJI.</w:t>
      </w:r>
      <w:bookmarkEnd w:id="10"/>
    </w:p>
    <w:p w:rsidR="00841A73" w:rsidRPr="00E744EF" w:rsidRDefault="003D00A2" w:rsidP="007D5D46">
      <w:pPr>
        <w:pStyle w:val="Nagwek2"/>
        <w:numPr>
          <w:ilvl w:val="0"/>
          <w:numId w:val="9"/>
        </w:numPr>
      </w:pPr>
      <w:bookmarkStart w:id="11" w:name="_Toc105676044"/>
      <w:r w:rsidRPr="00E744EF">
        <w:rPr>
          <w:w w:val="95"/>
        </w:rPr>
        <w:t>POPULACJA</w:t>
      </w:r>
      <w:r w:rsidRPr="00E744EF">
        <w:rPr>
          <w:spacing w:val="-2"/>
          <w:w w:val="95"/>
        </w:rPr>
        <w:t xml:space="preserve"> </w:t>
      </w:r>
      <w:r w:rsidRPr="00E744EF">
        <w:rPr>
          <w:w w:val="95"/>
        </w:rPr>
        <w:t>DOCELOWA</w:t>
      </w:r>
      <w:bookmarkEnd w:id="11"/>
    </w:p>
    <w:p w:rsidR="00841A73" w:rsidRPr="00F611D8" w:rsidRDefault="003D00A2" w:rsidP="0050718D">
      <w:r w:rsidRPr="00F611D8">
        <w:rPr>
          <w:w w:val="95"/>
        </w:rPr>
        <w:t>W</w:t>
      </w:r>
      <w:r w:rsidRPr="00F611D8">
        <w:rPr>
          <w:spacing w:val="1"/>
          <w:w w:val="95"/>
        </w:rPr>
        <w:t xml:space="preserve"> </w:t>
      </w:r>
      <w:r w:rsidRPr="0050718D">
        <w:t xml:space="preserve">roku 2016 stwierdziliśmy w woj. dolnośląskim 13.364 zachorowania na nowotwory złośliwe </w:t>
      </w:r>
      <w:r w:rsidRPr="00F611D8">
        <w:t xml:space="preserve">(inwazyjne C00-C96 </w:t>
      </w:r>
      <w:r w:rsidRPr="0050718D">
        <w:t xml:space="preserve">i </w:t>
      </w:r>
      <w:r w:rsidRPr="00F611D8">
        <w:t>in situ D00-D09). Według danych GUS w roku 2016 w woj. dolnośląskim</w:t>
      </w:r>
      <w:r w:rsidRPr="0050718D">
        <w:t xml:space="preserve"> wystąpiło 8.739 zgonów z powodu nowotworów złośliwych, nowotwory złośliwe stanowiły przyczynę </w:t>
      </w:r>
      <w:r w:rsidRPr="00F611D8">
        <w:t>28,6%</w:t>
      </w:r>
      <w:r w:rsidRPr="0050718D">
        <w:t xml:space="preserve"> </w:t>
      </w:r>
      <w:r w:rsidRPr="00F611D8">
        <w:t>spośród</w:t>
      </w:r>
      <w:r w:rsidRPr="0050718D">
        <w:t xml:space="preserve"> </w:t>
      </w:r>
      <w:r w:rsidRPr="00F611D8">
        <w:t>wszystkich</w:t>
      </w:r>
      <w:r w:rsidRPr="0050718D">
        <w:t xml:space="preserve"> </w:t>
      </w:r>
      <w:r w:rsidRPr="00F611D8">
        <w:t>30.566</w:t>
      </w:r>
      <w:r w:rsidRPr="0050718D">
        <w:t xml:space="preserve"> </w:t>
      </w:r>
      <w:r w:rsidRPr="00F611D8">
        <w:t>zgonów.</w:t>
      </w:r>
    </w:p>
    <w:p w:rsidR="00841A73" w:rsidRPr="00F611D8" w:rsidRDefault="003D00A2" w:rsidP="0050718D">
      <w:r w:rsidRPr="0050718D">
        <w:t xml:space="preserve">W roku 2018 Dolnośląskie Centrum Onkologiczne we Wrocławiu stwierdziło w woj. dolnośląskim 13.762 zachorowań na nowotwory złośliwe (inwazyjne C00-C96 i D00-D09). Według danych GUS w roku 2018 w woj. dolnośląskim wystąpiło </w:t>
      </w:r>
      <w:r w:rsidRPr="00F611D8">
        <w:t>9.046 zgonów z powodu nowotworów złośliwych,</w:t>
      </w:r>
      <w:r w:rsidRPr="0050718D">
        <w:t xml:space="preserve"> nowotwory złośliwe stanowiły przyczynę 27,4% spośród wszystkich 32.991 zgonów. Ostatnie dane DCO wskazują, że obserwowane przeżycia 5-Ietnie chorych na wszystkie nowotwory złośliwe wynoszą 44%</w:t>
      </w:r>
      <w:r w:rsidR="00334077">
        <w:rPr>
          <w:rStyle w:val="Odwoanieprzypisudolnego"/>
        </w:rPr>
        <w:footnoteReference w:id="10"/>
      </w:r>
      <w:r w:rsidRPr="0050718D">
        <w:t xml:space="preserve">. Uwzględniając ten fakt, naukowcy szacują, że 40% mieszkańców Dolnego Śląska już choruje </w:t>
      </w:r>
      <w:r w:rsidRPr="00F611D8">
        <w:t>lub</w:t>
      </w:r>
      <w:r w:rsidRPr="0050718D">
        <w:t xml:space="preserve"> </w:t>
      </w:r>
      <w:r w:rsidRPr="00F611D8">
        <w:t>będzie</w:t>
      </w:r>
      <w:r w:rsidRPr="0050718D">
        <w:t xml:space="preserve"> </w:t>
      </w:r>
      <w:r w:rsidRPr="00F611D8">
        <w:t>chorowało</w:t>
      </w:r>
      <w:r w:rsidRPr="0050718D">
        <w:t xml:space="preserve"> </w:t>
      </w:r>
      <w:r w:rsidRPr="00F611D8">
        <w:t>w</w:t>
      </w:r>
      <w:r w:rsidRPr="0050718D">
        <w:t xml:space="preserve"> </w:t>
      </w:r>
      <w:r w:rsidRPr="00F611D8">
        <w:t>swoim</w:t>
      </w:r>
      <w:r w:rsidRPr="0050718D">
        <w:t xml:space="preserve"> </w:t>
      </w:r>
      <w:r w:rsidRPr="00F611D8">
        <w:t>życiu</w:t>
      </w:r>
      <w:r w:rsidRPr="0050718D">
        <w:t xml:space="preserve"> </w:t>
      </w:r>
      <w:r w:rsidRPr="00F611D8">
        <w:t>na</w:t>
      </w:r>
      <w:r w:rsidRPr="0050718D">
        <w:t xml:space="preserve"> </w:t>
      </w:r>
      <w:r w:rsidRPr="00F611D8">
        <w:t>nowotwór</w:t>
      </w:r>
      <w:r w:rsidRPr="0050718D">
        <w:t xml:space="preserve"> </w:t>
      </w:r>
      <w:r w:rsidRPr="00F611D8">
        <w:t>złośliwy.</w:t>
      </w:r>
    </w:p>
    <w:p w:rsidR="00841A73" w:rsidRPr="00F611D8" w:rsidRDefault="003D00A2" w:rsidP="0050718D">
      <w:r w:rsidRPr="0050718D">
        <w:t xml:space="preserve">W 2018 roku we Wrocławiu na nowotwory złośliwe zachorowało 1785 mężczyzn, 1538 kobiet. Na lata poprzednie dane te wyglądają następująco: 1621 mężczyzn i 1789 kobiet zachorowało w roku </w:t>
      </w:r>
      <w:r w:rsidRPr="00F611D8">
        <w:t>2017,</w:t>
      </w:r>
      <w:r w:rsidRPr="0050718D">
        <w:t xml:space="preserve"> </w:t>
      </w:r>
      <w:r w:rsidRPr="00F611D8">
        <w:t>1437</w:t>
      </w:r>
      <w:r w:rsidRPr="0050718D">
        <w:t xml:space="preserve"> </w:t>
      </w:r>
      <w:r w:rsidRPr="00F611D8">
        <w:t>mężczyzn</w:t>
      </w:r>
      <w:r w:rsidRPr="0050718D">
        <w:t xml:space="preserve"> </w:t>
      </w:r>
      <w:r w:rsidRPr="00F611D8">
        <w:t>i</w:t>
      </w:r>
      <w:r w:rsidRPr="0050718D">
        <w:t xml:space="preserve"> </w:t>
      </w:r>
      <w:r w:rsidRPr="00F611D8">
        <w:t>1693</w:t>
      </w:r>
      <w:r w:rsidRPr="0050718D">
        <w:t xml:space="preserve"> </w:t>
      </w:r>
      <w:r w:rsidRPr="00F611D8">
        <w:t>kobiet zachorowało</w:t>
      </w:r>
      <w:r w:rsidRPr="0050718D">
        <w:t xml:space="preserve"> </w:t>
      </w:r>
      <w:r w:rsidRPr="00F611D8">
        <w:t>w</w:t>
      </w:r>
      <w:r w:rsidRPr="0050718D">
        <w:t xml:space="preserve"> </w:t>
      </w:r>
      <w:r w:rsidRPr="00F611D8">
        <w:t>2016</w:t>
      </w:r>
      <w:r w:rsidRPr="0050718D">
        <w:t xml:space="preserve"> </w:t>
      </w:r>
      <w:r w:rsidRPr="00F611D8">
        <w:t>r.</w:t>
      </w:r>
    </w:p>
    <w:p w:rsidR="00841A73" w:rsidRPr="00F611D8" w:rsidRDefault="003D00A2" w:rsidP="0050718D">
      <w:r w:rsidRPr="0050718D">
        <w:t xml:space="preserve">Tych zachorowań było u młodych mężczyzn Wrocławia w wieku 18-40 lat: 72 w 2016 r., 75 w 2017 r. </w:t>
      </w:r>
      <w:r w:rsidRPr="00F611D8">
        <w:t xml:space="preserve">i 90 w roku 2018, </w:t>
      </w:r>
      <w:r w:rsidRPr="0050718D">
        <w:t xml:space="preserve">a </w:t>
      </w:r>
      <w:r w:rsidRPr="00F611D8">
        <w:t>u młodych kobiet w wieku 18-40 lat: w roku 2016 - 150, w 2017 r. - 172 i 175</w:t>
      </w:r>
      <w:r w:rsidRPr="0050718D">
        <w:t xml:space="preserve"> </w:t>
      </w:r>
      <w:r w:rsidRPr="00F611D8">
        <w:t>w roku 2018. Zachorowania na nowotwory złośliwe u młodych mężczyzn stanowiły około 5%</w:t>
      </w:r>
      <w:r w:rsidRPr="0050718D">
        <w:t xml:space="preserve"> wszystkich męskich zachorowań, zachorowania na nowotwory złośliwe u młodych kobiet stanowiły </w:t>
      </w:r>
      <w:r w:rsidRPr="00F611D8">
        <w:t>około</w:t>
      </w:r>
      <w:r w:rsidRPr="0050718D">
        <w:t xml:space="preserve"> </w:t>
      </w:r>
      <w:r w:rsidRPr="00F611D8">
        <w:t>10%</w:t>
      </w:r>
      <w:r w:rsidRPr="0050718D">
        <w:t xml:space="preserve"> </w:t>
      </w:r>
      <w:r w:rsidRPr="00F611D8">
        <w:t>wszystkich</w:t>
      </w:r>
      <w:r w:rsidRPr="0050718D">
        <w:t xml:space="preserve"> </w:t>
      </w:r>
      <w:r w:rsidRPr="00F611D8">
        <w:t>zachorowań</w:t>
      </w:r>
      <w:r w:rsidRPr="0050718D">
        <w:t xml:space="preserve"> </w:t>
      </w:r>
      <w:r w:rsidRPr="00F611D8">
        <w:t>kobiecych.</w:t>
      </w:r>
    </w:p>
    <w:p w:rsidR="00841A73" w:rsidRPr="00F611D8" w:rsidRDefault="003D00A2" w:rsidP="00ED28DC">
      <w:r w:rsidRPr="0050718D">
        <w:t xml:space="preserve">U mężczyzn średniorocznie najwięcej wystąpiło: 20 nowotworów złośliwych jądra, 8 </w:t>
      </w:r>
      <w:proofErr w:type="spellStart"/>
      <w:r w:rsidRPr="0050718D">
        <w:t>chłoniaków</w:t>
      </w:r>
      <w:proofErr w:type="spellEnd"/>
      <w:r w:rsidRPr="0050718D">
        <w:t xml:space="preserve"> i 7 nowotworów mózgu. U kobiet średnio w roku najczęściej wystąpiły nowotwory piersi - 50, nowotwór </w:t>
      </w:r>
      <w:r w:rsidRPr="00F611D8">
        <w:t>szyjki</w:t>
      </w:r>
      <w:r w:rsidRPr="0050718D">
        <w:t xml:space="preserve"> </w:t>
      </w:r>
      <w:r w:rsidRPr="00F611D8">
        <w:t>macicy</w:t>
      </w:r>
      <w:r w:rsidRPr="0050718D">
        <w:t xml:space="preserve"> </w:t>
      </w:r>
      <w:r w:rsidRPr="00F611D8">
        <w:t>-</w:t>
      </w:r>
      <w:r w:rsidRPr="0050718D">
        <w:t xml:space="preserve"> </w:t>
      </w:r>
      <w:r w:rsidRPr="00F611D8">
        <w:t>30,</w:t>
      </w:r>
      <w:r w:rsidRPr="0050718D">
        <w:t xml:space="preserve"> </w:t>
      </w:r>
      <w:r w:rsidRPr="00F611D8">
        <w:t>tarczycy</w:t>
      </w:r>
      <w:r w:rsidRPr="0050718D">
        <w:t xml:space="preserve"> </w:t>
      </w:r>
      <w:r w:rsidRPr="00F611D8">
        <w:t>-</w:t>
      </w:r>
      <w:r w:rsidRPr="0050718D">
        <w:t xml:space="preserve"> </w:t>
      </w:r>
      <w:r w:rsidRPr="00F611D8">
        <w:t>24</w:t>
      </w:r>
      <w:r w:rsidRPr="0050718D">
        <w:t xml:space="preserve"> </w:t>
      </w:r>
      <w:r w:rsidRPr="00F611D8">
        <w:t>i</w:t>
      </w:r>
      <w:r w:rsidRPr="0050718D">
        <w:t xml:space="preserve"> </w:t>
      </w:r>
      <w:r w:rsidRPr="00F611D8">
        <w:t>jajnika</w:t>
      </w:r>
      <w:r w:rsidRPr="0050718D">
        <w:t xml:space="preserve"> </w:t>
      </w:r>
      <w:r w:rsidRPr="00F611D8">
        <w:t>-</w:t>
      </w:r>
      <w:r w:rsidRPr="0050718D">
        <w:t xml:space="preserve"> </w:t>
      </w:r>
      <w:r w:rsidRPr="00F611D8">
        <w:t>9.</w:t>
      </w:r>
    </w:p>
    <w:p w:rsidR="00841A73" w:rsidRPr="00F611D8" w:rsidRDefault="003D00A2" w:rsidP="0050718D">
      <w:r w:rsidRPr="00F611D8">
        <w:t xml:space="preserve">Adresatami Programu będą mężczyźni i kobiety w wieku </w:t>
      </w:r>
      <w:r w:rsidRPr="0050718D">
        <w:t xml:space="preserve">od </w:t>
      </w:r>
      <w:r w:rsidRPr="00F611D8">
        <w:t>18 do 40 lat. Kryterium wiekowe</w:t>
      </w:r>
      <w:r w:rsidRPr="0050718D">
        <w:t xml:space="preserve"> </w:t>
      </w:r>
      <w:r w:rsidRPr="00F611D8">
        <w:t>określono na podstawie wieku pełnoletności i wieku prokreacyjnego. W pierwszej edycji nie</w:t>
      </w:r>
      <w:r w:rsidRPr="0050718D">
        <w:t xml:space="preserve"> przewiduje się udziału osób niepełnoletnich, w przypadku </w:t>
      </w:r>
      <w:r w:rsidRPr="00F611D8">
        <w:t>których uczestnictwo</w:t>
      </w:r>
      <w:r w:rsidRPr="0050718D">
        <w:t xml:space="preserve"> w </w:t>
      </w:r>
      <w:r w:rsidRPr="00F611D8">
        <w:t>Programie</w:t>
      </w:r>
      <w:r w:rsidRPr="0050718D">
        <w:t xml:space="preserve"> wymagałoby zgody opiekuna prawnego na etapie kwalifikacji. Decydowanie </w:t>
      </w:r>
      <w:r w:rsidRPr="0050718D">
        <w:lastRenderedPageBreak/>
        <w:t>lub współdecydowanie</w:t>
      </w:r>
      <w:r w:rsidR="00ED28DC" w:rsidRPr="00F611D8">
        <w:t xml:space="preserve"> </w:t>
      </w:r>
      <w:r w:rsidRPr="0050718D">
        <w:t xml:space="preserve">opiekunów nieletnich w kontekście zagrożeń i </w:t>
      </w:r>
      <w:proofErr w:type="spellStart"/>
      <w:r w:rsidRPr="0050718D">
        <w:t>ryzyk</w:t>
      </w:r>
      <w:proofErr w:type="spellEnd"/>
      <w:r w:rsidRPr="0050718D">
        <w:t xml:space="preserve"> </w:t>
      </w:r>
      <w:r w:rsidRPr="00F611D8">
        <w:t>wynikających</w:t>
      </w:r>
      <w:r w:rsidRPr="0050718D">
        <w:t xml:space="preserve"> </w:t>
      </w:r>
      <w:r w:rsidRPr="00F611D8">
        <w:t>z</w:t>
      </w:r>
      <w:r w:rsidRPr="0050718D">
        <w:t xml:space="preserve"> </w:t>
      </w:r>
      <w:r w:rsidRPr="00F611D8">
        <w:t>choroby</w:t>
      </w:r>
      <w:r w:rsidRPr="0050718D">
        <w:t xml:space="preserve"> </w:t>
      </w:r>
      <w:r w:rsidRPr="00F611D8">
        <w:t>nowotworowej</w:t>
      </w:r>
      <w:r w:rsidRPr="0050718D">
        <w:t xml:space="preserve"> i perspektyw dotyczących przyszłości mogłoby stwarzać sytuacje i konsekwencje prawne, które </w:t>
      </w:r>
      <w:r w:rsidRPr="00F611D8">
        <w:t>obecnie</w:t>
      </w:r>
      <w:r w:rsidRPr="0050718D">
        <w:t xml:space="preserve"> </w:t>
      </w:r>
      <w:r w:rsidRPr="00F611D8">
        <w:t>nie</w:t>
      </w:r>
      <w:r w:rsidRPr="0050718D">
        <w:t xml:space="preserve"> </w:t>
      </w:r>
      <w:r w:rsidRPr="00F611D8">
        <w:t>są</w:t>
      </w:r>
      <w:r w:rsidRPr="0050718D">
        <w:t xml:space="preserve"> </w:t>
      </w:r>
      <w:r w:rsidRPr="00F611D8">
        <w:t>uregulowane</w:t>
      </w:r>
      <w:r w:rsidRPr="0050718D">
        <w:t xml:space="preserve"> </w:t>
      </w:r>
      <w:r w:rsidRPr="00F611D8">
        <w:t>w</w:t>
      </w:r>
      <w:r w:rsidRPr="0050718D">
        <w:t xml:space="preserve"> </w:t>
      </w:r>
      <w:r w:rsidRPr="00F611D8">
        <w:t>ustawie</w:t>
      </w:r>
      <w:r w:rsidRPr="0050718D">
        <w:t xml:space="preserve"> </w:t>
      </w:r>
      <w:r w:rsidRPr="00F611D8">
        <w:t>o</w:t>
      </w:r>
      <w:r w:rsidRPr="0050718D">
        <w:t xml:space="preserve"> </w:t>
      </w:r>
      <w:r w:rsidRPr="00F611D8">
        <w:t>leczeniu</w:t>
      </w:r>
      <w:r w:rsidRPr="0050718D">
        <w:t xml:space="preserve"> </w:t>
      </w:r>
      <w:r w:rsidRPr="00F611D8">
        <w:t>niepłodności.</w:t>
      </w:r>
    </w:p>
    <w:p w:rsidR="00841A73" w:rsidRPr="00F611D8" w:rsidRDefault="003D00A2" w:rsidP="00703CFE">
      <w:pPr>
        <w:rPr>
          <w:b/>
        </w:rPr>
      </w:pPr>
      <w:bookmarkStart w:id="12" w:name="_Toc105416404"/>
      <w:r w:rsidRPr="00FE2BBD">
        <w:rPr>
          <w:b/>
        </w:rPr>
        <w:t>POPULACJA MĘŻCZYZN w wieku 18-40 lat</w:t>
      </w:r>
      <w:bookmarkEnd w:id="12"/>
    </w:p>
    <w:p w:rsidR="00841A73" w:rsidRPr="00F611D8" w:rsidRDefault="003D00A2" w:rsidP="00392D8F">
      <w:pPr>
        <w:ind w:firstLine="646"/>
      </w:pPr>
      <w:r w:rsidRPr="0050718D">
        <w:t xml:space="preserve">Populację docelową mężczyzn oszacowano na 90 osób. Działaniami w ramach Programu zostanie objęte </w:t>
      </w:r>
      <w:r w:rsidR="00D33980">
        <w:t>11 %</w:t>
      </w:r>
      <w:r w:rsidRPr="0050718D">
        <w:t xml:space="preserve"> populacji mężczyzn w wieku 18-40 lat. Przyjęto założenie, że nie u wszystkich mężczyzn zapadających na nowotwory złośliwe i podejmujących leczenie onkologiczne wystąpi ryzyko utraty </w:t>
      </w:r>
      <w:r w:rsidRPr="00F611D8">
        <w:t>płodności.</w:t>
      </w:r>
      <w:r w:rsidRPr="0050718D">
        <w:t xml:space="preserve"> </w:t>
      </w:r>
      <w:r w:rsidRPr="00F611D8">
        <w:t>Dodatkowo</w:t>
      </w:r>
      <w:r w:rsidRPr="0050718D">
        <w:t xml:space="preserve"> </w:t>
      </w:r>
      <w:r w:rsidRPr="00F611D8">
        <w:t>nie</w:t>
      </w:r>
      <w:r w:rsidRPr="0050718D">
        <w:t xml:space="preserve"> </w:t>
      </w:r>
      <w:r w:rsidRPr="00F611D8">
        <w:t>wszyscy</w:t>
      </w:r>
      <w:r w:rsidRPr="0050718D">
        <w:t xml:space="preserve"> </w:t>
      </w:r>
      <w:r w:rsidRPr="00F611D8">
        <w:t>mężczyźni</w:t>
      </w:r>
      <w:r w:rsidRPr="0050718D">
        <w:t xml:space="preserve"> </w:t>
      </w:r>
      <w:r w:rsidRPr="00F611D8">
        <w:t>z</w:t>
      </w:r>
      <w:r w:rsidRPr="0050718D">
        <w:t xml:space="preserve"> </w:t>
      </w:r>
      <w:r w:rsidRPr="00F611D8">
        <w:t>populacji</w:t>
      </w:r>
      <w:r w:rsidRPr="0050718D">
        <w:t xml:space="preserve"> </w:t>
      </w:r>
      <w:r w:rsidRPr="00F611D8">
        <w:t>docelowej</w:t>
      </w:r>
      <w:r w:rsidRPr="0050718D">
        <w:t xml:space="preserve"> </w:t>
      </w:r>
      <w:r w:rsidRPr="00F611D8">
        <w:t>będą</w:t>
      </w:r>
      <w:r w:rsidRPr="0050718D">
        <w:t xml:space="preserve"> </w:t>
      </w:r>
      <w:r w:rsidRPr="00F611D8">
        <w:t>zainteresowani</w:t>
      </w:r>
      <w:r w:rsidRPr="0050718D">
        <w:t xml:space="preserve"> skorzystaniem</w:t>
      </w:r>
      <w:r w:rsidRPr="00F611D8">
        <w:t xml:space="preserve"> </w:t>
      </w:r>
      <w:r w:rsidRPr="0050718D">
        <w:t xml:space="preserve">z Programu. W jego pierwszej edycji </w:t>
      </w:r>
      <w:r w:rsidR="00D33980">
        <w:t xml:space="preserve">procedurę przeprowadzono u 3 mężczyzn. </w:t>
      </w:r>
      <w:r w:rsidR="00E744EF">
        <w:t>W kolejn</w:t>
      </w:r>
      <w:r w:rsidR="00FE19A5">
        <w:t>ych</w:t>
      </w:r>
      <w:r w:rsidR="00E744EF">
        <w:t xml:space="preserve"> edycj</w:t>
      </w:r>
      <w:r w:rsidR="00FE19A5">
        <w:t xml:space="preserve">ach </w:t>
      </w:r>
      <w:r w:rsidR="00E744EF">
        <w:t xml:space="preserve">populacja docelowa </w:t>
      </w:r>
      <w:r w:rsidR="00D33980">
        <w:t>będzie</w:t>
      </w:r>
      <w:r w:rsidR="00E744EF">
        <w:t xml:space="preserve"> oszacowana na podstawie zapotrzebowania z poprzedniej edycji programu. </w:t>
      </w:r>
    </w:p>
    <w:p w:rsidR="00841A73" w:rsidRPr="00F611D8" w:rsidRDefault="003D00A2" w:rsidP="00392D8F">
      <w:pPr>
        <w:ind w:firstLine="646"/>
      </w:pPr>
      <w:r w:rsidRPr="00F611D8">
        <w:t>Zabieg</w:t>
      </w:r>
      <w:r w:rsidRPr="0050718D">
        <w:t xml:space="preserve"> </w:t>
      </w:r>
      <w:r w:rsidRPr="00F611D8">
        <w:t>zabezpieczenia</w:t>
      </w:r>
      <w:r w:rsidRPr="0050718D">
        <w:t xml:space="preserve"> </w:t>
      </w:r>
      <w:r w:rsidRPr="00F611D8">
        <w:t>płodności</w:t>
      </w:r>
      <w:r w:rsidRPr="0050718D">
        <w:t xml:space="preserve"> </w:t>
      </w:r>
      <w:r w:rsidRPr="00F611D8">
        <w:t>u</w:t>
      </w:r>
      <w:r w:rsidRPr="0050718D">
        <w:t xml:space="preserve"> </w:t>
      </w:r>
      <w:r w:rsidRPr="00F611D8">
        <w:t>mężczyzn</w:t>
      </w:r>
      <w:r w:rsidRPr="0050718D">
        <w:t xml:space="preserve"> </w:t>
      </w:r>
      <w:r w:rsidRPr="00F611D8">
        <w:t>jest</w:t>
      </w:r>
      <w:r w:rsidRPr="0050718D">
        <w:t xml:space="preserve"> </w:t>
      </w:r>
      <w:r w:rsidRPr="00F611D8">
        <w:t>możliwy</w:t>
      </w:r>
      <w:r w:rsidRPr="0050718D">
        <w:t xml:space="preserve"> </w:t>
      </w:r>
      <w:r w:rsidRPr="00F611D8">
        <w:t>w</w:t>
      </w:r>
      <w:r w:rsidRPr="0050718D">
        <w:t xml:space="preserve"> </w:t>
      </w:r>
      <w:r w:rsidRPr="00F611D8">
        <w:t>sytuacjach,</w:t>
      </w:r>
      <w:r w:rsidRPr="0050718D">
        <w:t xml:space="preserve"> </w:t>
      </w:r>
      <w:r w:rsidRPr="00F611D8">
        <w:t>kiedy</w:t>
      </w:r>
      <w:r w:rsidRPr="0050718D">
        <w:t xml:space="preserve"> </w:t>
      </w:r>
      <w:r w:rsidRPr="00F611D8">
        <w:t>istnieją</w:t>
      </w:r>
      <w:r w:rsidRPr="0050718D">
        <w:t xml:space="preserve"> uwarunkowania medyczne i psychologiczne do przeprowadzenia procedury zabezpieczenia płodności na </w:t>
      </w:r>
      <w:r w:rsidRPr="00F611D8">
        <w:t>przyszłość.</w:t>
      </w:r>
      <w:r w:rsidRPr="0050718D">
        <w:t xml:space="preserve"> </w:t>
      </w:r>
      <w:r w:rsidRPr="00F611D8">
        <w:t>Uczestnictwo</w:t>
      </w:r>
      <w:r w:rsidRPr="0050718D">
        <w:t xml:space="preserve"> </w:t>
      </w:r>
      <w:r w:rsidRPr="00F611D8">
        <w:t>w Programie</w:t>
      </w:r>
      <w:r w:rsidRPr="0050718D">
        <w:t xml:space="preserve"> </w:t>
      </w:r>
      <w:r w:rsidRPr="00F611D8">
        <w:t>w zakresie</w:t>
      </w:r>
      <w:r w:rsidRPr="0050718D">
        <w:t xml:space="preserve"> </w:t>
      </w:r>
      <w:r w:rsidRPr="00F611D8">
        <w:t>zabezpieczenia płodności na przyszłość</w:t>
      </w:r>
      <w:r w:rsidRPr="0050718D">
        <w:t xml:space="preserve"> każdorazowo wymaga spełnienia warunków określonych w art. 31 ustawy z dnia 25 czerwca 2015 r. o </w:t>
      </w:r>
      <w:r w:rsidRPr="00F611D8">
        <w:t>leczeniu</w:t>
      </w:r>
      <w:r w:rsidRPr="0050718D">
        <w:t xml:space="preserve"> </w:t>
      </w:r>
      <w:r w:rsidRPr="00F611D8">
        <w:t>niepłodności.</w:t>
      </w:r>
    </w:p>
    <w:p w:rsidR="00841A73" w:rsidRPr="00F611D8" w:rsidRDefault="003D00A2" w:rsidP="00392D8F">
      <w:pPr>
        <w:ind w:firstLine="646"/>
      </w:pPr>
      <w:r w:rsidRPr="0050718D">
        <w:t xml:space="preserve">Obecnie medycyna rozrodu stwarza możliwość zabezpieczenia płodności na przyszłość u mężczyzn poprzez kriokonserwację nasienia (męskich komórek rozrodczych). Można takie postępowanie zastosować w przypadku mężczyzn w wieku prokreacyjnym, u których występuje ryzyko utraty </w:t>
      </w:r>
      <w:r w:rsidRPr="00F611D8">
        <w:t>płodności.</w:t>
      </w:r>
    </w:p>
    <w:p w:rsidR="00841A73" w:rsidRPr="00F611D8" w:rsidRDefault="003D00A2" w:rsidP="00703CFE">
      <w:pPr>
        <w:rPr>
          <w:b/>
        </w:rPr>
      </w:pPr>
      <w:bookmarkStart w:id="13" w:name="_Toc105416405"/>
      <w:r w:rsidRPr="00F611D8">
        <w:rPr>
          <w:b/>
        </w:rPr>
        <w:t>POPULACJA KOBIET w wieku 18-40 lat</w:t>
      </w:r>
      <w:bookmarkEnd w:id="13"/>
    </w:p>
    <w:p w:rsidR="00841A73" w:rsidRPr="00F611D8" w:rsidRDefault="003D00A2" w:rsidP="00392D8F">
      <w:pPr>
        <w:ind w:firstLine="646"/>
      </w:pPr>
      <w:r w:rsidRPr="0050718D">
        <w:t xml:space="preserve">Populację docelową kobiet oszacowano na 175 osób. Działaniami w ramach Programu zostanie </w:t>
      </w:r>
      <w:r w:rsidRPr="00F611D8">
        <w:t xml:space="preserve">objęte </w:t>
      </w:r>
      <w:r w:rsidR="00D33980">
        <w:t>6</w:t>
      </w:r>
      <w:r w:rsidR="00435360">
        <w:t xml:space="preserve"> </w:t>
      </w:r>
      <w:r w:rsidRPr="00F611D8">
        <w:t>% populacji kobiet w wieku 18-40 lat. Przyjęto założenie, że nie u wszystkich kobiet</w:t>
      </w:r>
      <w:r w:rsidRPr="0050718D">
        <w:t xml:space="preserve"> zapadających na nowotwory złośliwe i podejmujących leczenie onkologiczne wystąpi ryzyko utraty </w:t>
      </w:r>
      <w:r w:rsidRPr="00F611D8">
        <w:t>płodności.</w:t>
      </w:r>
      <w:r w:rsidRPr="0050718D">
        <w:t xml:space="preserve"> </w:t>
      </w:r>
      <w:r w:rsidRPr="00F611D8">
        <w:t>Dodatkowo</w:t>
      </w:r>
      <w:r w:rsidRPr="0050718D">
        <w:t xml:space="preserve"> </w:t>
      </w:r>
      <w:r w:rsidRPr="00F611D8">
        <w:t>nie</w:t>
      </w:r>
      <w:r w:rsidRPr="0050718D">
        <w:t xml:space="preserve"> </w:t>
      </w:r>
      <w:r w:rsidRPr="00F611D8">
        <w:t>wszystkie</w:t>
      </w:r>
      <w:r w:rsidRPr="0050718D">
        <w:t xml:space="preserve"> </w:t>
      </w:r>
      <w:r w:rsidRPr="00F611D8">
        <w:t>kobiety</w:t>
      </w:r>
      <w:r w:rsidRPr="0050718D">
        <w:t xml:space="preserve"> </w:t>
      </w:r>
      <w:r w:rsidRPr="00F611D8">
        <w:t>z</w:t>
      </w:r>
      <w:r w:rsidRPr="0050718D">
        <w:t xml:space="preserve"> </w:t>
      </w:r>
      <w:r w:rsidRPr="00F611D8">
        <w:t>populacji</w:t>
      </w:r>
      <w:r w:rsidRPr="0050718D">
        <w:t xml:space="preserve"> </w:t>
      </w:r>
      <w:r w:rsidRPr="00F611D8">
        <w:t>docelowej</w:t>
      </w:r>
      <w:r w:rsidRPr="0050718D">
        <w:t xml:space="preserve"> </w:t>
      </w:r>
      <w:r w:rsidRPr="00F611D8">
        <w:t>będą</w:t>
      </w:r>
      <w:r w:rsidRPr="0050718D">
        <w:t xml:space="preserve"> </w:t>
      </w:r>
      <w:r w:rsidRPr="00F611D8">
        <w:t>zainteresowane</w:t>
      </w:r>
      <w:r w:rsidRPr="0050718D">
        <w:t xml:space="preserve"> skorzystaniem z Programu. W pierwszej edycji niniejszego Programu </w:t>
      </w:r>
      <w:r w:rsidR="00D33980">
        <w:t xml:space="preserve">procedurę przeprowadzono u 4 kobiet. </w:t>
      </w:r>
      <w:r w:rsidR="00E744EF">
        <w:t>W kolejn</w:t>
      </w:r>
      <w:r w:rsidR="00D33980">
        <w:t>ych</w:t>
      </w:r>
      <w:r w:rsidR="00E744EF">
        <w:t xml:space="preserve"> edycj</w:t>
      </w:r>
      <w:r w:rsidR="00FE19A5">
        <w:t xml:space="preserve">ach </w:t>
      </w:r>
      <w:r w:rsidR="00E744EF">
        <w:t>populacja docelowa zostanie oszacowana na podstawie zapotrzebowania z poprzedniej edycji programu</w:t>
      </w:r>
    </w:p>
    <w:p w:rsidR="00841A73" w:rsidRPr="00F611D8" w:rsidRDefault="003D00A2" w:rsidP="0050718D">
      <w:pPr>
        <w:ind w:firstLine="646"/>
      </w:pPr>
      <w:r w:rsidRPr="0050718D">
        <w:t xml:space="preserve">Zabieg zabezpieczenia płodności u kobiet jest możliwy w sytuacjach, kiedy istnieją uwarunkowania medyczne i psychologiczne do przeprowadzenia procedury zabezpieczenia płodności na przyszłość. Uczestnictwo w Programie w zakresie zabezpieczenia płodności na przyszłość każdorazowo wymaga spełnienia warunków określonych w art. 31 ustawy z </w:t>
      </w:r>
      <w:r w:rsidRPr="0050718D">
        <w:lastRenderedPageBreak/>
        <w:t>dnia 25 czerwca 2015 r. o leczeniu niepłodności.</w:t>
      </w:r>
      <w:r w:rsidR="008302A4" w:rsidRPr="00F611D8">
        <w:t xml:space="preserve"> </w:t>
      </w:r>
      <w:r w:rsidRPr="0050718D">
        <w:t>Obecnie medycyna rozrodu stwarza możliwość zabezpieczenia płodności na przyszłość u kobiet poprzez</w:t>
      </w:r>
      <w:r w:rsidRPr="00F611D8">
        <w:t xml:space="preserve"> </w:t>
      </w:r>
      <w:r w:rsidRPr="0050718D">
        <w:t>kriokonserwację</w:t>
      </w:r>
      <w:r w:rsidRPr="00F611D8">
        <w:t xml:space="preserve"> </w:t>
      </w:r>
      <w:r w:rsidRPr="0050718D">
        <w:t>komórek</w:t>
      </w:r>
      <w:r w:rsidRPr="00F611D8">
        <w:t xml:space="preserve"> </w:t>
      </w:r>
      <w:r w:rsidRPr="0050718D">
        <w:t>jajowych</w:t>
      </w:r>
      <w:r w:rsidRPr="00F611D8">
        <w:t xml:space="preserve"> </w:t>
      </w:r>
      <w:r w:rsidRPr="0050718D">
        <w:t>(żeńskich</w:t>
      </w:r>
      <w:r w:rsidRPr="00F611D8">
        <w:t xml:space="preserve"> </w:t>
      </w:r>
      <w:r w:rsidRPr="0050718D">
        <w:t>komórek</w:t>
      </w:r>
      <w:r w:rsidRPr="00F611D8">
        <w:t xml:space="preserve"> </w:t>
      </w:r>
      <w:r w:rsidRPr="0050718D">
        <w:t>rozrodczych)</w:t>
      </w:r>
      <w:r w:rsidRPr="00F611D8">
        <w:t xml:space="preserve"> </w:t>
      </w:r>
      <w:r w:rsidRPr="0050718D">
        <w:t>— można</w:t>
      </w:r>
      <w:r w:rsidRPr="00F611D8">
        <w:t xml:space="preserve"> </w:t>
      </w:r>
      <w:r w:rsidRPr="0050718D">
        <w:t>takie</w:t>
      </w:r>
      <w:r w:rsidRPr="00F611D8">
        <w:t xml:space="preserve"> </w:t>
      </w:r>
      <w:r w:rsidRPr="0050718D">
        <w:t xml:space="preserve">postępowanie zastosować w przypadku kobiet w wieku prokreacyjnym, u których występuje ryzyko </w:t>
      </w:r>
      <w:r w:rsidRPr="00F611D8">
        <w:t>utraty</w:t>
      </w:r>
      <w:r w:rsidRPr="0050718D">
        <w:t xml:space="preserve"> </w:t>
      </w:r>
      <w:r w:rsidRPr="00F611D8">
        <w:t>płodności.</w:t>
      </w:r>
    </w:p>
    <w:p w:rsidR="00841A73" w:rsidRPr="00F611D8" w:rsidRDefault="003D00A2" w:rsidP="007D5D46">
      <w:pPr>
        <w:pStyle w:val="Nagwek2"/>
        <w:numPr>
          <w:ilvl w:val="0"/>
          <w:numId w:val="9"/>
        </w:numPr>
      </w:pPr>
      <w:bookmarkStart w:id="14" w:name="_Toc105676045"/>
      <w:r w:rsidRPr="00F611D8">
        <w:t>PROCEDURA ZABEZPIECZENIA PŁODNOŚCI U MĘŻCZYZN W WIEKU 18-40 LAT</w:t>
      </w:r>
      <w:bookmarkEnd w:id="14"/>
    </w:p>
    <w:p w:rsidR="00841A73" w:rsidRPr="00F611D8" w:rsidRDefault="003D00A2" w:rsidP="00392D8F">
      <w:pPr>
        <w:ind w:firstLine="360"/>
      </w:pPr>
      <w:r w:rsidRPr="0050718D">
        <w:t>Procedura zabezpieczenia płodności u mężczyzn polega na pobraniu męskich komórek rozrodczych (ludzkie plemniki) i zastosowaniu</w:t>
      </w:r>
      <w:r w:rsidRPr="00F611D8">
        <w:t xml:space="preserve"> </w:t>
      </w:r>
      <w:r w:rsidRPr="0050718D">
        <w:t xml:space="preserve">kriokonserwacji, </w:t>
      </w:r>
      <w:r w:rsidRPr="00F611D8">
        <w:t>czyli poddaniu ich specjalnym płynom oraz</w:t>
      </w:r>
      <w:r w:rsidRPr="0050718D">
        <w:t xml:space="preserve"> zamrożeniu i przechowywaniu w ciekłym azocie lub w oparach azotu w temp. poniżej minus 150 stopni Celsjusza. Przechowywanie pobranego materiału rozrodczego i jego wykorzystanie odbywa się w bankach komórek rozrodczych na zasadach określonych w przepisach ustawy z dnia 25 czerwca 2015 r. o leczeniu niepłodności oraz rozporządzenia Ministra Zdrowia z dnia 27 października 2015 r. w sprawie warunków, jakim powinny odpowiadać pomieszczenia i urządzenia banku komórek rozrodczych i zarodków (Dz. U. z 2015 r. poz. 1752 z </w:t>
      </w:r>
      <w:proofErr w:type="spellStart"/>
      <w:r w:rsidRPr="0050718D">
        <w:t>późn</w:t>
      </w:r>
      <w:proofErr w:type="spellEnd"/>
      <w:r w:rsidRPr="0050718D">
        <w:t xml:space="preserve">. zm.). Koszty przechowywania komórek </w:t>
      </w:r>
      <w:r w:rsidRPr="00F611D8">
        <w:t>rozrodczych</w:t>
      </w:r>
      <w:r w:rsidRPr="0050718D">
        <w:t xml:space="preserve"> </w:t>
      </w:r>
      <w:r w:rsidRPr="00F611D8">
        <w:t>przez</w:t>
      </w:r>
      <w:r w:rsidRPr="0050718D">
        <w:t xml:space="preserve"> </w:t>
      </w:r>
      <w:r w:rsidRPr="00F611D8">
        <w:t>bank</w:t>
      </w:r>
      <w:r w:rsidRPr="0050718D">
        <w:t xml:space="preserve"> </w:t>
      </w:r>
      <w:r w:rsidRPr="00F611D8">
        <w:t>komórek</w:t>
      </w:r>
      <w:r w:rsidRPr="0050718D">
        <w:t xml:space="preserve"> </w:t>
      </w:r>
      <w:r w:rsidRPr="00F611D8">
        <w:t>rozrodczych</w:t>
      </w:r>
      <w:r w:rsidRPr="0050718D">
        <w:t xml:space="preserve"> </w:t>
      </w:r>
      <w:r w:rsidRPr="00F611D8">
        <w:t>ponoszą</w:t>
      </w:r>
      <w:r w:rsidRPr="0050718D">
        <w:t xml:space="preserve"> </w:t>
      </w:r>
      <w:r w:rsidRPr="00F611D8">
        <w:t>dawcy,</w:t>
      </w:r>
      <w:r w:rsidRPr="0050718D">
        <w:t xml:space="preserve"> </w:t>
      </w:r>
      <w:r w:rsidRPr="00F611D8">
        <w:t>którzy</w:t>
      </w:r>
      <w:r w:rsidRPr="0050718D">
        <w:t xml:space="preserve"> </w:t>
      </w:r>
      <w:r w:rsidRPr="00F611D8">
        <w:t>oddali</w:t>
      </w:r>
      <w:r w:rsidRPr="0050718D">
        <w:t xml:space="preserve"> </w:t>
      </w:r>
      <w:r w:rsidRPr="00F611D8">
        <w:t>te</w:t>
      </w:r>
      <w:r w:rsidRPr="0050718D">
        <w:t xml:space="preserve"> </w:t>
      </w:r>
      <w:r w:rsidRPr="00F611D8">
        <w:t>komórki</w:t>
      </w:r>
      <w:r w:rsidRPr="0050718D">
        <w:t xml:space="preserve"> </w:t>
      </w:r>
      <w:r w:rsidRPr="00F611D8">
        <w:t>do</w:t>
      </w:r>
      <w:r w:rsidRPr="0050718D">
        <w:t xml:space="preserve"> przechowania. W ramach programu każdy dawca zakwalifikowany do skorzystania z procedury zachowania płodności na </w:t>
      </w:r>
      <w:r w:rsidRPr="00F611D8">
        <w:t>przyszłość otrzyma dofinansowanie ze środków budżetu Miasta do</w:t>
      </w:r>
      <w:r w:rsidRPr="0050718D">
        <w:t xml:space="preserve"> kwalifikacji medycznej i diagnostycznej dotyczącej pobrania nasienia dawcy (uczestnika Programu) </w:t>
      </w:r>
      <w:r w:rsidRPr="00F611D8">
        <w:t>oraz</w:t>
      </w:r>
      <w:r w:rsidRPr="0050718D">
        <w:t xml:space="preserve"> </w:t>
      </w:r>
      <w:r w:rsidRPr="00F611D8">
        <w:t>24</w:t>
      </w:r>
      <w:r w:rsidRPr="0050718D">
        <w:t xml:space="preserve"> </w:t>
      </w:r>
      <w:r w:rsidRPr="00F611D8">
        <w:t>miesięcy</w:t>
      </w:r>
      <w:r w:rsidRPr="0050718D">
        <w:t xml:space="preserve"> </w:t>
      </w:r>
      <w:r w:rsidRPr="00F611D8">
        <w:t>przechowywania</w:t>
      </w:r>
      <w:r w:rsidRPr="0050718D">
        <w:t xml:space="preserve"> </w:t>
      </w:r>
      <w:r w:rsidRPr="00F611D8">
        <w:t>nasienia</w:t>
      </w:r>
      <w:r w:rsidRPr="0050718D">
        <w:t xml:space="preserve"> </w:t>
      </w:r>
      <w:r w:rsidRPr="00F611D8">
        <w:t>w</w:t>
      </w:r>
      <w:r w:rsidRPr="0050718D">
        <w:t xml:space="preserve"> </w:t>
      </w:r>
      <w:r w:rsidRPr="00F611D8">
        <w:t>banku</w:t>
      </w:r>
      <w:r w:rsidRPr="0050718D">
        <w:t xml:space="preserve"> </w:t>
      </w:r>
      <w:r w:rsidRPr="00F611D8">
        <w:t>komórek</w:t>
      </w:r>
      <w:r w:rsidRPr="0050718D">
        <w:t xml:space="preserve"> </w:t>
      </w:r>
      <w:r w:rsidRPr="00F611D8">
        <w:t>rozrodczych.</w:t>
      </w:r>
    </w:p>
    <w:p w:rsidR="002712F4" w:rsidRPr="00F611D8" w:rsidRDefault="002712F4" w:rsidP="008302A4"/>
    <w:tbl>
      <w:tblPr>
        <w:tblStyle w:val="Tabela-Siatka"/>
        <w:tblW w:w="0" w:type="auto"/>
        <w:tblInd w:w="794" w:type="dxa"/>
        <w:tblLook w:val="04A0" w:firstRow="1" w:lastRow="0" w:firstColumn="1" w:lastColumn="0" w:noHBand="0" w:noVBand="1"/>
      </w:tblPr>
      <w:tblGrid>
        <w:gridCol w:w="5096"/>
        <w:gridCol w:w="5156"/>
      </w:tblGrid>
      <w:tr w:rsidR="002712F4" w:rsidRPr="00F611D8" w:rsidTr="008302A4">
        <w:tc>
          <w:tcPr>
            <w:tcW w:w="5485" w:type="dxa"/>
          </w:tcPr>
          <w:p w:rsidR="008302A4" w:rsidRPr="00F611D8" w:rsidRDefault="008302A4" w:rsidP="008302A4">
            <w:pPr>
              <w:ind w:left="0"/>
              <w:rPr>
                <w:b/>
                <w:sz w:val="20"/>
                <w:szCs w:val="20"/>
              </w:rPr>
            </w:pPr>
            <w:r w:rsidRPr="00F611D8">
              <w:rPr>
                <w:b/>
                <w:sz w:val="20"/>
                <w:szCs w:val="20"/>
              </w:rPr>
              <w:t>Wielkość populacji ogółem</w:t>
            </w:r>
          </w:p>
        </w:tc>
        <w:tc>
          <w:tcPr>
            <w:tcW w:w="5485" w:type="dxa"/>
          </w:tcPr>
          <w:p w:rsidR="008302A4" w:rsidRPr="00F611D8" w:rsidRDefault="008302A4" w:rsidP="002712F4">
            <w:pPr>
              <w:ind w:left="0"/>
              <w:rPr>
                <w:sz w:val="20"/>
                <w:szCs w:val="20"/>
              </w:rPr>
            </w:pPr>
            <w:r w:rsidRPr="00F611D8">
              <w:rPr>
                <w:sz w:val="20"/>
                <w:szCs w:val="20"/>
              </w:rPr>
              <w:t>90</w:t>
            </w:r>
          </w:p>
        </w:tc>
      </w:tr>
      <w:tr w:rsidR="002712F4" w:rsidRPr="00F611D8" w:rsidTr="008302A4">
        <w:tc>
          <w:tcPr>
            <w:tcW w:w="5485" w:type="dxa"/>
          </w:tcPr>
          <w:p w:rsidR="008302A4" w:rsidRPr="00F611D8" w:rsidRDefault="008302A4" w:rsidP="008302A4">
            <w:pPr>
              <w:ind w:left="0"/>
              <w:rPr>
                <w:b/>
                <w:sz w:val="20"/>
                <w:szCs w:val="20"/>
              </w:rPr>
            </w:pPr>
            <w:r w:rsidRPr="00F611D8">
              <w:rPr>
                <w:b/>
                <w:sz w:val="20"/>
                <w:szCs w:val="20"/>
              </w:rPr>
              <w:t>Przewidywana liczba uczestników ogółem</w:t>
            </w:r>
          </w:p>
        </w:tc>
        <w:tc>
          <w:tcPr>
            <w:tcW w:w="5485" w:type="dxa"/>
          </w:tcPr>
          <w:p w:rsidR="008302A4" w:rsidRPr="00F611D8" w:rsidRDefault="00D33980" w:rsidP="008302A4">
            <w:pPr>
              <w:ind w:left="0"/>
              <w:rPr>
                <w:sz w:val="20"/>
                <w:szCs w:val="20"/>
              </w:rPr>
            </w:pPr>
            <w:r>
              <w:rPr>
                <w:sz w:val="20"/>
                <w:szCs w:val="20"/>
              </w:rPr>
              <w:t>10</w:t>
            </w:r>
            <w:r w:rsidR="00D55FD6">
              <w:rPr>
                <w:sz w:val="20"/>
                <w:szCs w:val="20"/>
              </w:rPr>
              <w:t xml:space="preserve"> </w:t>
            </w:r>
            <w:r w:rsidR="008302A4" w:rsidRPr="00F611D8">
              <w:rPr>
                <w:sz w:val="20"/>
                <w:szCs w:val="20"/>
              </w:rPr>
              <w:t>przez okres trwania Programu</w:t>
            </w:r>
          </w:p>
        </w:tc>
      </w:tr>
      <w:tr w:rsidR="002712F4" w:rsidRPr="00F611D8" w:rsidTr="008302A4">
        <w:tc>
          <w:tcPr>
            <w:tcW w:w="5485" w:type="dxa"/>
          </w:tcPr>
          <w:p w:rsidR="008302A4" w:rsidRPr="00F611D8" w:rsidRDefault="008302A4" w:rsidP="008302A4">
            <w:pPr>
              <w:ind w:left="0"/>
              <w:rPr>
                <w:b/>
                <w:sz w:val="20"/>
                <w:szCs w:val="20"/>
              </w:rPr>
            </w:pPr>
            <w:r w:rsidRPr="00F611D8">
              <w:rPr>
                <w:b/>
                <w:sz w:val="20"/>
                <w:szCs w:val="20"/>
              </w:rPr>
              <w:t>Przewidywana liczba uczestników rocznie</w:t>
            </w:r>
          </w:p>
        </w:tc>
        <w:tc>
          <w:tcPr>
            <w:tcW w:w="5485" w:type="dxa"/>
          </w:tcPr>
          <w:p w:rsidR="008302A4" w:rsidRPr="00F611D8" w:rsidRDefault="00D33980" w:rsidP="008302A4">
            <w:pPr>
              <w:ind w:left="0"/>
              <w:rPr>
                <w:sz w:val="20"/>
                <w:szCs w:val="20"/>
              </w:rPr>
            </w:pPr>
            <w:r>
              <w:rPr>
                <w:sz w:val="20"/>
                <w:szCs w:val="20"/>
              </w:rPr>
              <w:t>10</w:t>
            </w:r>
            <w:r w:rsidR="008302A4" w:rsidRPr="00F611D8">
              <w:rPr>
                <w:sz w:val="20"/>
                <w:szCs w:val="20"/>
              </w:rPr>
              <w:t xml:space="preserve"> </w:t>
            </w:r>
            <w:r>
              <w:rPr>
                <w:sz w:val="20"/>
                <w:szCs w:val="20"/>
              </w:rPr>
              <w:t>(11</w:t>
            </w:r>
            <w:r w:rsidR="008302A4" w:rsidRPr="00F611D8">
              <w:rPr>
                <w:sz w:val="20"/>
                <w:szCs w:val="20"/>
              </w:rPr>
              <w:t xml:space="preserve"> % populacji docelowe</w:t>
            </w:r>
            <w:r w:rsidR="002712F4" w:rsidRPr="00F611D8">
              <w:rPr>
                <w:sz w:val="20"/>
                <w:szCs w:val="20"/>
              </w:rPr>
              <w:t>j</w:t>
            </w:r>
            <w:r w:rsidR="008302A4" w:rsidRPr="00F611D8">
              <w:rPr>
                <w:sz w:val="20"/>
                <w:szCs w:val="20"/>
              </w:rPr>
              <w:t xml:space="preserve">) </w:t>
            </w:r>
          </w:p>
        </w:tc>
      </w:tr>
      <w:tr w:rsidR="008302A4" w:rsidRPr="00F611D8" w:rsidTr="008302A4">
        <w:tc>
          <w:tcPr>
            <w:tcW w:w="5485" w:type="dxa"/>
          </w:tcPr>
          <w:p w:rsidR="008302A4" w:rsidRPr="00F611D8" w:rsidRDefault="008302A4" w:rsidP="008302A4">
            <w:pPr>
              <w:ind w:left="0"/>
              <w:rPr>
                <w:b/>
                <w:sz w:val="20"/>
                <w:szCs w:val="20"/>
              </w:rPr>
            </w:pPr>
            <w:r w:rsidRPr="00F611D8">
              <w:rPr>
                <w:b/>
                <w:sz w:val="20"/>
                <w:szCs w:val="20"/>
              </w:rPr>
              <w:t xml:space="preserve">Kryteria włączenia </w:t>
            </w:r>
          </w:p>
        </w:tc>
        <w:tc>
          <w:tcPr>
            <w:tcW w:w="5485" w:type="dxa"/>
          </w:tcPr>
          <w:p w:rsidR="002712F4" w:rsidRPr="0050718D" w:rsidRDefault="008302A4" w:rsidP="007D5D46">
            <w:pPr>
              <w:pStyle w:val="Akapitzlist"/>
              <w:numPr>
                <w:ilvl w:val="0"/>
                <w:numId w:val="10"/>
              </w:numPr>
              <w:ind w:left="262" w:hanging="262"/>
              <w:rPr>
                <w:rFonts w:ascii="Verdana" w:hAnsi="Verdana"/>
              </w:rPr>
            </w:pPr>
            <w:r w:rsidRPr="0050718D">
              <w:rPr>
                <w:rFonts w:ascii="Verdana" w:hAnsi="Verdana"/>
              </w:rPr>
              <w:t>Wiek mężczyzny mieści się w przedziale 18-40 lat wg rocznika urodzenia.</w:t>
            </w:r>
          </w:p>
          <w:p w:rsidR="002712F4" w:rsidRPr="0050718D" w:rsidRDefault="008302A4" w:rsidP="007D5D46">
            <w:pPr>
              <w:pStyle w:val="Akapitzlist"/>
              <w:numPr>
                <w:ilvl w:val="0"/>
                <w:numId w:val="10"/>
              </w:numPr>
              <w:ind w:left="262" w:hanging="262"/>
              <w:rPr>
                <w:rFonts w:ascii="Verdana" w:hAnsi="Verdana"/>
              </w:rPr>
            </w:pPr>
            <w:r w:rsidRPr="0050718D">
              <w:rPr>
                <w:rFonts w:ascii="Verdana" w:hAnsi="Verdana"/>
              </w:rPr>
              <w:t>Uczestnik spełnia ustawowe warunki kwalifikacji do podjęcia leczenia niepłodności metodą zabezpieczenia płodności na przyszłość, w tym również kryteria akceptacji wynikające z art. 2 ust. 1 pkt 17 ustawy z dnia 25 czerwca 2015 r. o leczeniu niepłodności.</w:t>
            </w:r>
          </w:p>
          <w:p w:rsidR="002712F4" w:rsidRPr="0050718D" w:rsidRDefault="008302A4" w:rsidP="007D5D46">
            <w:pPr>
              <w:pStyle w:val="Akapitzlist"/>
              <w:numPr>
                <w:ilvl w:val="0"/>
                <w:numId w:val="10"/>
              </w:numPr>
              <w:ind w:left="262" w:hanging="262"/>
              <w:rPr>
                <w:rFonts w:ascii="Verdana" w:hAnsi="Verdana"/>
              </w:rPr>
            </w:pPr>
            <w:r w:rsidRPr="0050718D">
              <w:rPr>
                <w:rFonts w:ascii="Verdana" w:hAnsi="Verdana"/>
              </w:rPr>
              <w:lastRenderedPageBreak/>
              <w:t>Uczestnik zamieszkujący na terenie Wrocławia przez okres minimum 12 miesięcy przed dniem składania wniosku o dofinansowanie procedury przewidzianej w Programie.</w:t>
            </w:r>
          </w:p>
          <w:p w:rsidR="008302A4" w:rsidRPr="0050718D" w:rsidRDefault="008302A4" w:rsidP="007D5D46">
            <w:pPr>
              <w:pStyle w:val="Akapitzlist"/>
              <w:numPr>
                <w:ilvl w:val="0"/>
                <w:numId w:val="10"/>
              </w:numPr>
              <w:ind w:left="262" w:hanging="262"/>
              <w:rPr>
                <w:rFonts w:ascii="Verdana" w:hAnsi="Verdana"/>
              </w:rPr>
            </w:pPr>
            <w:r w:rsidRPr="0050718D">
              <w:rPr>
                <w:rFonts w:ascii="Verdana" w:hAnsi="Verdana"/>
              </w:rPr>
              <w:t>Uczestnik, który składa zeznanie podatkowe lub deklarację podatkową i rozlicza się we właściwym dla miasta Wrocławia urzędzie skarbowym.</w:t>
            </w:r>
          </w:p>
        </w:tc>
      </w:tr>
      <w:tr w:rsidR="008302A4" w:rsidRPr="00F611D8" w:rsidTr="008302A4">
        <w:tc>
          <w:tcPr>
            <w:tcW w:w="5485" w:type="dxa"/>
          </w:tcPr>
          <w:p w:rsidR="008302A4" w:rsidRPr="00F611D8" w:rsidRDefault="008302A4" w:rsidP="008302A4">
            <w:pPr>
              <w:ind w:left="0"/>
              <w:rPr>
                <w:b/>
                <w:sz w:val="20"/>
                <w:szCs w:val="20"/>
              </w:rPr>
            </w:pPr>
            <w:r w:rsidRPr="00F611D8">
              <w:rPr>
                <w:b/>
                <w:sz w:val="20"/>
                <w:szCs w:val="20"/>
              </w:rPr>
              <w:lastRenderedPageBreak/>
              <w:t>Kryteria wykluczenia</w:t>
            </w:r>
          </w:p>
        </w:tc>
        <w:tc>
          <w:tcPr>
            <w:tcW w:w="5485" w:type="dxa"/>
          </w:tcPr>
          <w:p w:rsidR="002712F4" w:rsidRPr="0050718D" w:rsidRDefault="008302A4" w:rsidP="007D5D46">
            <w:pPr>
              <w:pStyle w:val="Akapitzlist"/>
              <w:numPr>
                <w:ilvl w:val="0"/>
                <w:numId w:val="11"/>
              </w:numPr>
              <w:ind w:left="262" w:hanging="284"/>
              <w:rPr>
                <w:rFonts w:ascii="Verdana" w:hAnsi="Verdana"/>
              </w:rPr>
            </w:pPr>
            <w:r w:rsidRPr="0050718D">
              <w:rPr>
                <w:rFonts w:ascii="Verdana" w:hAnsi="Verdana"/>
              </w:rPr>
              <w:t>Wiek mężczyzny mieści się w przedziale poniżej 18 lat i powyżej 40 lat wg rocznika urodzenia.</w:t>
            </w:r>
          </w:p>
          <w:p w:rsidR="002712F4" w:rsidRPr="0050718D" w:rsidRDefault="008302A4" w:rsidP="007D5D46">
            <w:pPr>
              <w:pStyle w:val="Akapitzlist"/>
              <w:numPr>
                <w:ilvl w:val="0"/>
                <w:numId w:val="11"/>
              </w:numPr>
              <w:ind w:left="262" w:hanging="284"/>
              <w:rPr>
                <w:rFonts w:ascii="Verdana" w:hAnsi="Verdana"/>
              </w:rPr>
            </w:pPr>
            <w:r w:rsidRPr="0050718D">
              <w:rPr>
                <w:rFonts w:ascii="Verdana" w:hAnsi="Verdana"/>
              </w:rPr>
              <w:t>Uczestnik nie spełnia ustawowych warunków kwalifikacji do podjęcia leczenia niepłodności metodą zabezpieczenia płodności na przyszłość, w tym również kryteriów akceptacji wynikających z art.2 ust. 1 pkt 17 ustawy z dnia 25 czerwca 2015 r. o leczeniu niepłodności.</w:t>
            </w:r>
          </w:p>
          <w:p w:rsidR="002712F4" w:rsidRPr="0050718D" w:rsidRDefault="008302A4" w:rsidP="007D5D46">
            <w:pPr>
              <w:pStyle w:val="Akapitzlist"/>
              <w:numPr>
                <w:ilvl w:val="0"/>
                <w:numId w:val="11"/>
              </w:numPr>
              <w:ind w:left="262" w:hanging="284"/>
              <w:rPr>
                <w:rFonts w:ascii="Verdana" w:hAnsi="Verdana"/>
              </w:rPr>
            </w:pPr>
            <w:r w:rsidRPr="0050718D">
              <w:rPr>
                <w:rFonts w:ascii="Verdana" w:hAnsi="Verdana"/>
              </w:rPr>
              <w:t>Indywidualne przeciwwskazania do zastosowania leczenia w postaci zabezpieczenia płodności na przyszłość wynikające z art. 2 ust. 1 pkt 13 ustawy z dnia 25 czerwca 2015 r. o leczeniu niepłodności.</w:t>
            </w:r>
          </w:p>
          <w:p w:rsidR="002712F4" w:rsidRPr="0050718D" w:rsidRDefault="008302A4" w:rsidP="007D5D46">
            <w:pPr>
              <w:pStyle w:val="Akapitzlist"/>
              <w:numPr>
                <w:ilvl w:val="0"/>
                <w:numId w:val="11"/>
              </w:numPr>
              <w:ind w:left="262" w:hanging="284"/>
              <w:rPr>
                <w:rFonts w:ascii="Verdana" w:hAnsi="Verdana"/>
              </w:rPr>
            </w:pPr>
            <w:r w:rsidRPr="0050718D">
              <w:rPr>
                <w:rFonts w:ascii="Verdana" w:hAnsi="Verdana"/>
              </w:rPr>
              <w:t>Uczestnik niemieszkający na terenie Wrocławia przez okres minimum 12 miesięcy przed dniem składania wniosku o dofinansowanie procedury przewidzianej w Programie.</w:t>
            </w:r>
          </w:p>
          <w:p w:rsidR="002712F4" w:rsidRPr="0050718D" w:rsidRDefault="008302A4" w:rsidP="007D5D46">
            <w:pPr>
              <w:pStyle w:val="Akapitzlist"/>
              <w:numPr>
                <w:ilvl w:val="0"/>
                <w:numId w:val="11"/>
              </w:numPr>
              <w:ind w:left="262" w:hanging="284"/>
              <w:rPr>
                <w:rFonts w:ascii="Verdana" w:hAnsi="Verdana"/>
              </w:rPr>
            </w:pPr>
            <w:r w:rsidRPr="0050718D">
              <w:rPr>
                <w:rFonts w:ascii="Verdana" w:hAnsi="Verdana"/>
              </w:rPr>
              <w:t>Uczestnik, który nie złożył zeznania podatkowego lub deklaracji podatkowej i nie rozlicza się we właściwym dla miasta Wrocławia urzędzie skarbowym.</w:t>
            </w:r>
          </w:p>
          <w:p w:rsidR="008302A4" w:rsidRPr="0050718D" w:rsidRDefault="008302A4" w:rsidP="007D5D46">
            <w:pPr>
              <w:pStyle w:val="Akapitzlist"/>
              <w:numPr>
                <w:ilvl w:val="0"/>
                <w:numId w:val="11"/>
              </w:numPr>
              <w:ind w:left="262" w:hanging="284"/>
              <w:rPr>
                <w:rFonts w:ascii="Verdana" w:hAnsi="Verdana"/>
              </w:rPr>
            </w:pPr>
            <w:r w:rsidRPr="0050718D">
              <w:rPr>
                <w:rFonts w:ascii="Verdana" w:hAnsi="Verdana"/>
              </w:rPr>
              <w:lastRenderedPageBreak/>
              <w:t>Uczestnik, który otrzymał dofinansowanie do procedury zabezpieczenia płodności na przyszłość w ramach środków finansowych zapewnionych w Programie.</w:t>
            </w:r>
          </w:p>
        </w:tc>
      </w:tr>
      <w:tr w:rsidR="008302A4" w:rsidRPr="00F611D8" w:rsidTr="008302A4">
        <w:tc>
          <w:tcPr>
            <w:tcW w:w="5485" w:type="dxa"/>
          </w:tcPr>
          <w:p w:rsidR="008302A4" w:rsidRPr="00F611D8" w:rsidRDefault="008302A4" w:rsidP="008302A4">
            <w:pPr>
              <w:ind w:left="0"/>
              <w:rPr>
                <w:b/>
                <w:sz w:val="20"/>
                <w:szCs w:val="20"/>
              </w:rPr>
            </w:pPr>
            <w:r w:rsidRPr="00F611D8">
              <w:rPr>
                <w:b/>
                <w:sz w:val="20"/>
                <w:szCs w:val="20"/>
              </w:rPr>
              <w:lastRenderedPageBreak/>
              <w:t xml:space="preserve">Opis planowanych interwencji </w:t>
            </w:r>
          </w:p>
        </w:tc>
        <w:tc>
          <w:tcPr>
            <w:tcW w:w="5485" w:type="dxa"/>
          </w:tcPr>
          <w:p w:rsidR="002712F4" w:rsidRPr="0050718D" w:rsidRDefault="008302A4" w:rsidP="0050718D">
            <w:pPr>
              <w:pStyle w:val="Akapitzlist"/>
              <w:numPr>
                <w:ilvl w:val="0"/>
                <w:numId w:val="10"/>
              </w:numPr>
              <w:ind w:left="262" w:hanging="262"/>
              <w:rPr>
                <w:rFonts w:ascii="Verdana" w:hAnsi="Verdana"/>
              </w:rPr>
            </w:pPr>
            <w:r w:rsidRPr="0050718D">
              <w:rPr>
                <w:rFonts w:ascii="Verdana" w:hAnsi="Verdana"/>
              </w:rPr>
              <w:t>W ramach Programu uczestnik — mężczyzna ma prawo skorzystać z dofinansowania do jednej procedury zabezpieczenia płodności na okres 24 miesięcy. Warunkiem uzyskania dofinansowania do procedury jest złożenie wniosku przez uczestnika i zakwalifikowanie do Programu przez Realizatora oraz przeprowadzenie co najmniej wymienionych poniżej interwencji:</w:t>
            </w:r>
          </w:p>
          <w:p w:rsidR="002712F4" w:rsidRPr="0050718D" w:rsidRDefault="008302A4" w:rsidP="0050718D">
            <w:pPr>
              <w:pStyle w:val="Akapitzlist"/>
              <w:numPr>
                <w:ilvl w:val="0"/>
                <w:numId w:val="10"/>
              </w:numPr>
              <w:ind w:left="262" w:hanging="262"/>
              <w:rPr>
                <w:rFonts w:ascii="Verdana" w:hAnsi="Verdana"/>
              </w:rPr>
            </w:pPr>
            <w:r w:rsidRPr="0050718D">
              <w:rPr>
                <w:rFonts w:ascii="Verdana" w:hAnsi="Verdana"/>
              </w:rPr>
              <w:t>Działania informacyjne i edukacyjne prowadzone wobec osób, u których zdiagno2owano nowotwór złośliwy dotyczące możliwości zabezpieczenia płodności na przyszłość w ramach miejskiego Programu.</w:t>
            </w:r>
          </w:p>
          <w:p w:rsidR="002712F4" w:rsidRPr="0050718D" w:rsidRDefault="008302A4" w:rsidP="0050718D">
            <w:pPr>
              <w:pStyle w:val="Akapitzlist"/>
              <w:numPr>
                <w:ilvl w:val="0"/>
                <w:numId w:val="10"/>
              </w:numPr>
              <w:ind w:left="262" w:hanging="262"/>
              <w:rPr>
                <w:rFonts w:ascii="Verdana" w:hAnsi="Verdana"/>
              </w:rPr>
            </w:pPr>
            <w:r w:rsidRPr="0050718D">
              <w:rPr>
                <w:rFonts w:ascii="Verdana" w:hAnsi="Verdana"/>
              </w:rPr>
              <w:t>Przeprowadzenie działań edukacyjnych i informacyjnych wśród osób zaangażowanych w proces leczenia i pracujących z chorymi na nowotwory w celu tworzenia i wzmacniania współpracy interdyscyplinarnej przy procesach ONCOFERTILITY odnoszących się do potencjalnych uczestników Programu.</w:t>
            </w:r>
          </w:p>
          <w:p w:rsidR="002712F4" w:rsidRPr="0050718D" w:rsidRDefault="008302A4" w:rsidP="0050718D">
            <w:pPr>
              <w:pStyle w:val="Akapitzlist"/>
              <w:numPr>
                <w:ilvl w:val="0"/>
                <w:numId w:val="10"/>
              </w:numPr>
              <w:ind w:left="262" w:hanging="262"/>
              <w:rPr>
                <w:rFonts w:ascii="Verdana" w:hAnsi="Verdana"/>
              </w:rPr>
            </w:pPr>
            <w:r w:rsidRPr="0050718D">
              <w:rPr>
                <w:rFonts w:ascii="Verdana" w:hAnsi="Verdana"/>
              </w:rPr>
              <w:t>Kwalifikacja medyczna uczestników do Programu obejmująca ocenę ryzyka niepłodności przy leczeniu nowotworu i zasadność pobrania komórek rozrodczych (nasienia).</w:t>
            </w:r>
          </w:p>
          <w:p w:rsidR="00E84F2D" w:rsidRDefault="008302A4" w:rsidP="00E84F2D">
            <w:pPr>
              <w:pStyle w:val="Akapitzlist"/>
              <w:numPr>
                <w:ilvl w:val="0"/>
                <w:numId w:val="11"/>
              </w:numPr>
              <w:ind w:left="262" w:hanging="284"/>
              <w:rPr>
                <w:rFonts w:ascii="Verdana" w:hAnsi="Verdana"/>
              </w:rPr>
            </w:pPr>
            <w:r w:rsidRPr="0050718D">
              <w:rPr>
                <w:rFonts w:ascii="Verdana" w:hAnsi="Verdana"/>
              </w:rPr>
              <w:t xml:space="preserve">Konsultacja psychologiczna dla </w:t>
            </w:r>
            <w:r w:rsidRPr="0050718D">
              <w:rPr>
                <w:rFonts w:ascii="Verdana" w:hAnsi="Verdana"/>
              </w:rPr>
              <w:lastRenderedPageBreak/>
              <w:t>uczestników Programu wraz z oceną ryzyka psychologicznego i indywidualnym planem opieki psychologicznej.</w:t>
            </w:r>
          </w:p>
          <w:p w:rsidR="002712F4" w:rsidRPr="00E84F2D" w:rsidRDefault="008302A4" w:rsidP="00E84F2D">
            <w:pPr>
              <w:pStyle w:val="Akapitzlist"/>
              <w:numPr>
                <w:ilvl w:val="0"/>
                <w:numId w:val="11"/>
              </w:numPr>
              <w:ind w:left="262" w:hanging="284"/>
              <w:rPr>
                <w:rFonts w:ascii="Verdana" w:hAnsi="Verdana"/>
              </w:rPr>
            </w:pPr>
            <w:r w:rsidRPr="00E84F2D">
              <w:rPr>
                <w:rFonts w:ascii="Verdana" w:hAnsi="Verdana"/>
              </w:rPr>
              <w:t>Przeprowadzenie badań lekarskich i laboratoryjnych niezbędnych przy wykonywaniu zabiegu pobrania nasienia i przechowywania w banku komórek rozrodczych.</w:t>
            </w:r>
          </w:p>
          <w:p w:rsidR="000C0E85" w:rsidRDefault="008302A4" w:rsidP="000C0E85">
            <w:pPr>
              <w:pStyle w:val="Akapitzlist"/>
              <w:numPr>
                <w:ilvl w:val="0"/>
                <w:numId w:val="11"/>
              </w:numPr>
              <w:ind w:left="262" w:hanging="284"/>
              <w:rPr>
                <w:rFonts w:ascii="Verdana" w:hAnsi="Verdana"/>
              </w:rPr>
            </w:pPr>
            <w:r w:rsidRPr="0050718D">
              <w:rPr>
                <w:rFonts w:ascii="Verdana" w:hAnsi="Verdana"/>
              </w:rPr>
              <w:t>Pobranie komórek rozrodczych (nasienia).</w:t>
            </w:r>
          </w:p>
          <w:p w:rsidR="000C0E85" w:rsidRPr="000C0E85" w:rsidRDefault="008302A4" w:rsidP="000C0E85">
            <w:pPr>
              <w:pStyle w:val="Akapitzlist"/>
              <w:numPr>
                <w:ilvl w:val="0"/>
                <w:numId w:val="11"/>
              </w:numPr>
              <w:tabs>
                <w:tab w:val="left" w:pos="366"/>
              </w:tabs>
              <w:ind w:left="262" w:hanging="284"/>
              <w:rPr>
                <w:rFonts w:ascii="Verdana" w:hAnsi="Verdana"/>
              </w:rPr>
            </w:pPr>
            <w:r w:rsidRPr="000C0E85">
              <w:rPr>
                <w:rFonts w:ascii="Verdana" w:hAnsi="Verdana"/>
              </w:rPr>
              <w:t>Wykonanie procesu kriokonserwacji i umieszczenie w banku komórek rozrodczych.</w:t>
            </w:r>
          </w:p>
          <w:p w:rsidR="008302A4" w:rsidRPr="000C0E85" w:rsidRDefault="008302A4" w:rsidP="000C0E85">
            <w:pPr>
              <w:pStyle w:val="Akapitzlist"/>
              <w:numPr>
                <w:ilvl w:val="0"/>
                <w:numId w:val="11"/>
              </w:numPr>
              <w:tabs>
                <w:tab w:val="left" w:pos="366"/>
              </w:tabs>
              <w:ind w:left="262" w:hanging="284"/>
              <w:rPr>
                <w:rFonts w:ascii="Verdana" w:hAnsi="Verdana"/>
              </w:rPr>
            </w:pPr>
            <w:r w:rsidRPr="000C0E85">
              <w:rPr>
                <w:rFonts w:ascii="Verdana" w:hAnsi="Verdana"/>
              </w:rPr>
              <w:t>Wydanie uczestnikowi Programu dokumentacji potwierdzającej wykonanie procedury zabezpieczenia płodności na przyszłość wraz ze wskazaniem opłaconego okresu przechowywania komórek w ramach dofinansowania zapewnionego w Programie.</w:t>
            </w:r>
          </w:p>
        </w:tc>
      </w:tr>
      <w:tr w:rsidR="008302A4" w:rsidRPr="00F611D8" w:rsidTr="008302A4">
        <w:tc>
          <w:tcPr>
            <w:tcW w:w="5485" w:type="dxa"/>
          </w:tcPr>
          <w:p w:rsidR="008302A4" w:rsidRPr="0050718D" w:rsidRDefault="002712F4" w:rsidP="008302A4">
            <w:pPr>
              <w:ind w:left="0"/>
              <w:rPr>
                <w:b/>
                <w:sz w:val="20"/>
                <w:szCs w:val="20"/>
              </w:rPr>
            </w:pPr>
            <w:r w:rsidRPr="0050718D">
              <w:rPr>
                <w:b/>
                <w:sz w:val="20"/>
                <w:szCs w:val="20"/>
              </w:rPr>
              <w:lastRenderedPageBreak/>
              <w:t xml:space="preserve">Bezpieczeństwo i sposób udzielania świadczeń zdrowotnych </w:t>
            </w:r>
          </w:p>
        </w:tc>
        <w:tc>
          <w:tcPr>
            <w:tcW w:w="5485" w:type="dxa"/>
          </w:tcPr>
          <w:p w:rsidR="008302A4" w:rsidRPr="0050718D" w:rsidRDefault="00761C9D" w:rsidP="0050718D">
            <w:pPr>
              <w:pStyle w:val="Akapitzlist"/>
              <w:numPr>
                <w:ilvl w:val="0"/>
                <w:numId w:val="10"/>
              </w:numPr>
              <w:ind w:left="262" w:hanging="262"/>
              <w:rPr>
                <w:rFonts w:ascii="Verdana" w:hAnsi="Verdana"/>
              </w:rPr>
            </w:pPr>
            <w:r w:rsidRPr="0050718D">
              <w:rPr>
                <w:rFonts w:ascii="Verdana" w:hAnsi="Verdana"/>
              </w:rPr>
              <w:t xml:space="preserve">Zgodnie z art. 10 ustawy z dnia 25 czerwca 2015 r. o leczeniu niepłodności zabezpieczenie płodności na przyszłość obejmuje działania medyczne podejmowane w przypadku niebezpieczeństwa utraty albo istotnego upośledzenia zdolności płodzenia na skutek choroby, urazu lub leczenia. Kriokonserwacja nasienia i jego przechowywanie w banku komórek rozrodczych jest procedurą medyczną zgodną z obowiązującymi przepisami prawa przywołanymi powyżej.  Wykorzystanie zamrożonego materiału rozrodczego do zapłodnienia w przyszłości następują przy zastosowaniu metody </w:t>
            </w:r>
            <w:r w:rsidRPr="0050718D">
              <w:rPr>
                <w:rFonts w:ascii="Verdana" w:hAnsi="Verdana"/>
              </w:rPr>
              <w:lastRenderedPageBreak/>
              <w:t xml:space="preserve">inseminacji. Koncepcję wdrożenia Programu opracowano na podstawie przepisów ustawy z dnia 25 czerwca 2015 r. o leczeniu niepłodności wraz z obowiązującymi przepisami wykonawczymi dotyczącymi procedury zachowania płodności na </w:t>
            </w:r>
            <w:r w:rsidR="006C7F5E" w:rsidRPr="0050718D">
              <w:rPr>
                <w:rFonts w:ascii="Verdana" w:hAnsi="Verdana"/>
              </w:rPr>
              <w:t>przyszłość</w:t>
            </w:r>
            <w:r w:rsidRPr="0050718D">
              <w:rPr>
                <w:rFonts w:ascii="Verdana" w:hAnsi="Verdana"/>
              </w:rPr>
              <w:t xml:space="preserve">. Potrzeby populacji docelowej Programu identyfikowano na podstawie danych wynikających z map potrzeb zdrowotnych województwa dolnośląskiego oraz danych w Krajowym Rejestrze Nowotworów. Założenia Programu w zakresie klinicznym pozostają w zgodzie z ustawą o leczeniu niepłodności, z rekomendacjami Polskiego Towarzystwa Ginekologów i Położników w sprawie diagnostyki i leczenia niepłodności. Program jest również zgodny z zaleceniami  Grupy roboczej ds. Zachowania Płodności u Chorych Onkologicznych i Chorych Hematologicznych oraz Innych Chorych Leczonych terapiami </w:t>
            </w:r>
            <w:proofErr w:type="spellStart"/>
            <w:r w:rsidRPr="0050718D">
              <w:rPr>
                <w:rFonts w:ascii="Verdana" w:hAnsi="Verdana"/>
              </w:rPr>
              <w:t>Gonado</w:t>
            </w:r>
            <w:r w:rsidR="00B92062" w:rsidRPr="0050718D">
              <w:rPr>
                <w:rFonts w:ascii="Verdana" w:hAnsi="Verdana"/>
              </w:rPr>
              <w:t>toksycznymi</w:t>
            </w:r>
            <w:proofErr w:type="spellEnd"/>
            <w:r w:rsidR="00B92062" w:rsidRPr="0050718D">
              <w:rPr>
                <w:rFonts w:ascii="Verdana" w:hAnsi="Verdana"/>
              </w:rPr>
              <w:t xml:space="preserve"> „ONCOFERTILITY” ( GROF) Polskiego Towarzystwa ginekologii Onkologicznej. Na każdym etapie realizacji Programu i podejmowanych interwencji aktywny będzie system monitoringu i ewaluacji umożliwiający zmianę planowanych działań i interwencji w przypadku zaistnienia okoliczności tego wymagających. </w:t>
            </w:r>
          </w:p>
        </w:tc>
      </w:tr>
      <w:tr w:rsidR="002712F4" w:rsidRPr="00F611D8" w:rsidTr="008302A4">
        <w:tc>
          <w:tcPr>
            <w:tcW w:w="5485" w:type="dxa"/>
          </w:tcPr>
          <w:p w:rsidR="002712F4" w:rsidRPr="00F611D8" w:rsidRDefault="002712F4" w:rsidP="008302A4">
            <w:pPr>
              <w:ind w:left="0"/>
              <w:rPr>
                <w:b/>
                <w:sz w:val="20"/>
                <w:szCs w:val="20"/>
              </w:rPr>
            </w:pPr>
            <w:r w:rsidRPr="00F611D8">
              <w:rPr>
                <w:b/>
                <w:sz w:val="20"/>
                <w:szCs w:val="20"/>
              </w:rPr>
              <w:lastRenderedPageBreak/>
              <w:t xml:space="preserve">Zakończenie </w:t>
            </w:r>
            <w:r w:rsidR="00B92062" w:rsidRPr="00F611D8">
              <w:rPr>
                <w:b/>
                <w:sz w:val="20"/>
                <w:szCs w:val="20"/>
              </w:rPr>
              <w:t xml:space="preserve">uczestnictwa </w:t>
            </w:r>
            <w:r w:rsidRPr="00F611D8">
              <w:rPr>
                <w:b/>
                <w:sz w:val="20"/>
                <w:szCs w:val="20"/>
              </w:rPr>
              <w:t xml:space="preserve">w Programie </w:t>
            </w:r>
          </w:p>
        </w:tc>
        <w:tc>
          <w:tcPr>
            <w:tcW w:w="5485" w:type="dxa"/>
          </w:tcPr>
          <w:p w:rsidR="002712F4" w:rsidRPr="0050718D" w:rsidRDefault="002712F4" w:rsidP="000C0E85">
            <w:pPr>
              <w:pStyle w:val="Akapitzlist"/>
              <w:numPr>
                <w:ilvl w:val="0"/>
                <w:numId w:val="10"/>
              </w:numPr>
              <w:tabs>
                <w:tab w:val="left" w:pos="373"/>
              </w:tabs>
              <w:ind w:left="262" w:hanging="262"/>
              <w:rPr>
                <w:rFonts w:ascii="Verdana" w:hAnsi="Verdana"/>
              </w:rPr>
            </w:pPr>
            <w:r w:rsidRPr="0050718D">
              <w:rPr>
                <w:rFonts w:ascii="Verdana" w:hAnsi="Verdana"/>
              </w:rPr>
              <w:t xml:space="preserve">Wykonanie i zakończenie pełnej procedury zabezpieczenia płodności na </w:t>
            </w:r>
            <w:r w:rsidRPr="0050718D">
              <w:rPr>
                <w:rFonts w:ascii="Verdana" w:hAnsi="Verdana"/>
              </w:rPr>
              <w:lastRenderedPageBreak/>
              <w:t>przyszłość uczestnika objętego Programem.</w:t>
            </w:r>
          </w:p>
          <w:p w:rsidR="002712F4" w:rsidRPr="0050718D" w:rsidRDefault="002712F4" w:rsidP="0050718D">
            <w:pPr>
              <w:pStyle w:val="Akapitzlist"/>
              <w:numPr>
                <w:ilvl w:val="0"/>
                <w:numId w:val="10"/>
              </w:numPr>
              <w:tabs>
                <w:tab w:val="left" w:pos="373"/>
              </w:tabs>
              <w:ind w:left="262" w:hanging="262"/>
              <w:rPr>
                <w:rFonts w:ascii="Verdana" w:hAnsi="Verdana"/>
              </w:rPr>
            </w:pPr>
            <w:r w:rsidRPr="0050718D">
              <w:rPr>
                <w:rFonts w:ascii="Verdana" w:hAnsi="Verdana"/>
              </w:rPr>
              <w:t>Przeciwwskazania wynikające z art. 2 ust. 1 pkt 13 ustawy z dnia 25 czerwca 2015 r. o leczeniu niepłodności.</w:t>
            </w:r>
          </w:p>
          <w:p w:rsidR="002712F4" w:rsidRPr="0050718D" w:rsidRDefault="002712F4" w:rsidP="000C0E85">
            <w:pPr>
              <w:pStyle w:val="Akapitzlist"/>
              <w:numPr>
                <w:ilvl w:val="0"/>
                <w:numId w:val="10"/>
              </w:numPr>
              <w:tabs>
                <w:tab w:val="left" w:pos="491"/>
              </w:tabs>
              <w:ind w:left="262" w:hanging="262"/>
              <w:rPr>
                <w:rFonts w:ascii="Verdana" w:hAnsi="Verdana"/>
              </w:rPr>
            </w:pPr>
            <w:r w:rsidRPr="0050718D">
              <w:rPr>
                <w:rFonts w:ascii="Verdana" w:hAnsi="Verdana"/>
              </w:rPr>
              <w:t>Wyrażenie przez uczestnika woli zakończenia uczestnictwa w Programie na dowolnym etapie realizacji procedury.</w:t>
            </w:r>
          </w:p>
        </w:tc>
      </w:tr>
    </w:tbl>
    <w:p w:rsidR="008302A4" w:rsidRPr="00F611D8" w:rsidRDefault="008302A4" w:rsidP="008302A4"/>
    <w:p w:rsidR="00841A73" w:rsidRPr="00F611D8" w:rsidRDefault="00841A73">
      <w:pPr>
        <w:pStyle w:val="Tekstpodstawowy"/>
        <w:spacing w:before="5"/>
        <w:rPr>
          <w:rFonts w:ascii="Verdana" w:hAnsi="Verdana"/>
          <w:sz w:val="24"/>
          <w:szCs w:val="24"/>
        </w:rPr>
      </w:pPr>
    </w:p>
    <w:p w:rsidR="00841A73" w:rsidRPr="00F611D8" w:rsidRDefault="00841A73">
      <w:pPr>
        <w:spacing w:line="345" w:lineRule="auto"/>
        <w:jc w:val="both"/>
        <w:rPr>
          <w:sz w:val="24"/>
          <w:szCs w:val="24"/>
        </w:rPr>
        <w:sectPr w:rsidR="00841A73" w:rsidRPr="00F611D8">
          <w:pgSz w:w="11910" w:h="16840"/>
          <w:pgMar w:top="1320" w:right="580" w:bottom="280" w:left="500" w:header="708" w:footer="708" w:gutter="0"/>
          <w:cols w:space="708"/>
        </w:sectPr>
      </w:pPr>
    </w:p>
    <w:p w:rsidR="00841A73" w:rsidRPr="00F611D8" w:rsidRDefault="003D00A2" w:rsidP="007D5D46">
      <w:pPr>
        <w:pStyle w:val="Nagwek2"/>
        <w:numPr>
          <w:ilvl w:val="0"/>
          <w:numId w:val="14"/>
        </w:numPr>
      </w:pPr>
      <w:bookmarkStart w:id="15" w:name="_Toc105676046"/>
      <w:r w:rsidRPr="00F611D8">
        <w:lastRenderedPageBreak/>
        <w:t>PROCEDURA ZABEZPIECZENIA PŁODNOŚCI U KOBIET W WIEKU 18-40 LAT</w:t>
      </w:r>
      <w:bookmarkEnd w:id="15"/>
    </w:p>
    <w:p w:rsidR="00841A73" w:rsidRPr="00F611D8" w:rsidRDefault="003D00A2" w:rsidP="00EF47FD">
      <w:r w:rsidRPr="0050718D">
        <w:t xml:space="preserve">Procedura zabezpieczenia płodności u kobiet polega na pobraniu żeńskich komórek rozrodczych (komórek jajowych) i zastosowaniu kriokonserwacji, czyli poddaniu ich specjalnym płynom oraz zamrożeniu i przechowywaniu w ciekłym azocie lub w oparach azotu w temp. poniżej minus 150 stopni Celsjusza. Przechowywanie pobranego materiału rozrodczego i jego wykorzystanie odbywa się w bankach komórek rozrodczych na zasadach określonych w przepisach ustawy z dnia 25 czerwca 2015 r. o leczeniu niepłodności oraz rozporządzenia Ministra Zdrowia z dnia 27 października 2015 r. w sprawie warunków, jakim powinny odpowiadać pomieszczenia i urządzenia banku komórek rozrodczych i zarodków (Dz. U. z 2015 r. poz. 1752). Koszty przechowywania komórek rozrodczych przez bank komórek rozrodczych ponoszą dawcy, którzy oddali te komórki do przechowania. W </w:t>
      </w:r>
      <w:r w:rsidRPr="00F611D8">
        <w:t>ramach</w:t>
      </w:r>
      <w:r w:rsidRPr="0050718D">
        <w:t xml:space="preserve"> </w:t>
      </w:r>
      <w:r w:rsidRPr="00F611D8">
        <w:t>programu</w:t>
      </w:r>
      <w:r w:rsidRPr="0050718D">
        <w:t xml:space="preserve"> </w:t>
      </w:r>
      <w:r w:rsidRPr="00F611D8">
        <w:t>każda dawczyni</w:t>
      </w:r>
      <w:r w:rsidRPr="0050718D">
        <w:t xml:space="preserve"> </w:t>
      </w:r>
      <w:r w:rsidRPr="00F611D8">
        <w:t>zakwalifikowana do skorzystania</w:t>
      </w:r>
      <w:r w:rsidRPr="0050718D">
        <w:t xml:space="preserve"> </w:t>
      </w:r>
      <w:r w:rsidRPr="00F611D8">
        <w:t>z procedury</w:t>
      </w:r>
      <w:r w:rsidRPr="0050718D">
        <w:t xml:space="preserve"> </w:t>
      </w:r>
      <w:r w:rsidRPr="00F611D8">
        <w:t>zachowania</w:t>
      </w:r>
      <w:r w:rsidRPr="0050718D">
        <w:t xml:space="preserve"> </w:t>
      </w:r>
      <w:r w:rsidRPr="00F611D8">
        <w:t>płodności   otrzyma   dofinansowanie</w:t>
      </w:r>
      <w:r w:rsidRPr="0050718D">
        <w:t xml:space="preserve"> </w:t>
      </w:r>
      <w:r w:rsidRPr="00F611D8">
        <w:t>ze</w:t>
      </w:r>
      <w:r w:rsidRPr="0050718D">
        <w:t xml:space="preserve"> </w:t>
      </w:r>
      <w:r w:rsidRPr="00F611D8">
        <w:t xml:space="preserve">środków </w:t>
      </w:r>
      <w:r w:rsidRPr="0050718D">
        <w:t xml:space="preserve"> </w:t>
      </w:r>
      <w:r w:rsidRPr="00F611D8">
        <w:t xml:space="preserve">budżetu </w:t>
      </w:r>
      <w:r w:rsidRPr="0050718D">
        <w:t xml:space="preserve"> </w:t>
      </w:r>
      <w:r w:rsidRPr="00F611D8">
        <w:t>Miasta</w:t>
      </w:r>
      <w:r w:rsidRPr="0050718D">
        <w:t xml:space="preserve"> </w:t>
      </w:r>
      <w:r w:rsidRPr="00F611D8">
        <w:t>do</w:t>
      </w:r>
      <w:r w:rsidRPr="0050718D">
        <w:t xml:space="preserve"> </w:t>
      </w:r>
      <w:r w:rsidRPr="00F611D8">
        <w:t>kwalifikacji   medycznej</w:t>
      </w:r>
      <w:r w:rsidRPr="0050718D">
        <w:t xml:space="preserve"> i diagnostycznej dotyczącej pobrania komórek jajowych dawczyni (uczestniczki Programu) oraz 24 miesięcy przechowywania komórek jajowych w banku komórek rozrodczych.</w:t>
      </w:r>
    </w:p>
    <w:p w:rsidR="00841A73" w:rsidRPr="00F611D8" w:rsidRDefault="00841A73">
      <w:pPr>
        <w:pStyle w:val="Tekstpodstawowy"/>
        <w:spacing w:before="4"/>
        <w:rPr>
          <w:rFonts w:ascii="Verdana" w:hAnsi="Verdana"/>
          <w:sz w:val="24"/>
          <w:szCs w:val="24"/>
        </w:rPr>
      </w:pPr>
    </w:p>
    <w:tbl>
      <w:tblPr>
        <w:tblStyle w:val="Tabela-Siatka"/>
        <w:tblW w:w="0" w:type="auto"/>
        <w:tblInd w:w="794" w:type="dxa"/>
        <w:tblLook w:val="04A0" w:firstRow="1" w:lastRow="0" w:firstColumn="1" w:lastColumn="0" w:noHBand="0" w:noVBand="1"/>
      </w:tblPr>
      <w:tblGrid>
        <w:gridCol w:w="5038"/>
        <w:gridCol w:w="5214"/>
      </w:tblGrid>
      <w:tr w:rsidR="00977882" w:rsidRPr="00F611D8" w:rsidTr="00EF47FD">
        <w:tc>
          <w:tcPr>
            <w:tcW w:w="5485" w:type="dxa"/>
          </w:tcPr>
          <w:p w:rsidR="00977882" w:rsidRPr="00F611D8" w:rsidRDefault="00977882" w:rsidP="000B7018">
            <w:pPr>
              <w:ind w:left="0"/>
              <w:rPr>
                <w:b/>
                <w:sz w:val="20"/>
                <w:szCs w:val="20"/>
              </w:rPr>
            </w:pPr>
            <w:r w:rsidRPr="00F611D8">
              <w:rPr>
                <w:b/>
                <w:sz w:val="20"/>
                <w:szCs w:val="20"/>
              </w:rPr>
              <w:t>Wielkość populacji ogółem</w:t>
            </w:r>
          </w:p>
        </w:tc>
        <w:tc>
          <w:tcPr>
            <w:tcW w:w="5485" w:type="dxa"/>
            <w:shd w:val="clear" w:color="auto" w:fill="auto"/>
          </w:tcPr>
          <w:p w:rsidR="00977882" w:rsidRPr="0050718D" w:rsidRDefault="00EF47FD" w:rsidP="0050718D">
            <w:r w:rsidRPr="0050718D">
              <w:t>175</w:t>
            </w:r>
          </w:p>
        </w:tc>
      </w:tr>
      <w:tr w:rsidR="00977882" w:rsidRPr="00F611D8" w:rsidTr="00EF47FD">
        <w:tc>
          <w:tcPr>
            <w:tcW w:w="5485" w:type="dxa"/>
          </w:tcPr>
          <w:p w:rsidR="00977882" w:rsidRPr="00F611D8" w:rsidRDefault="00977882" w:rsidP="000B7018">
            <w:pPr>
              <w:ind w:left="0"/>
              <w:rPr>
                <w:b/>
                <w:sz w:val="20"/>
                <w:szCs w:val="20"/>
              </w:rPr>
            </w:pPr>
            <w:r w:rsidRPr="00F611D8">
              <w:rPr>
                <w:b/>
                <w:sz w:val="20"/>
                <w:szCs w:val="20"/>
              </w:rPr>
              <w:t>Przewidywana liczba uczestników ogółem</w:t>
            </w:r>
          </w:p>
        </w:tc>
        <w:tc>
          <w:tcPr>
            <w:tcW w:w="5485" w:type="dxa"/>
            <w:shd w:val="clear" w:color="auto" w:fill="auto"/>
          </w:tcPr>
          <w:p w:rsidR="00977882" w:rsidRPr="0050718D" w:rsidRDefault="00D33980" w:rsidP="0050718D">
            <w:r>
              <w:t>10</w:t>
            </w:r>
            <w:r w:rsidR="006526C7" w:rsidRPr="0050718D">
              <w:t xml:space="preserve"> </w:t>
            </w:r>
            <w:r w:rsidR="00977882" w:rsidRPr="0050718D">
              <w:t>przez okres trwania Programu</w:t>
            </w:r>
          </w:p>
        </w:tc>
      </w:tr>
      <w:tr w:rsidR="00977882" w:rsidRPr="00F611D8" w:rsidTr="00EF47FD">
        <w:tc>
          <w:tcPr>
            <w:tcW w:w="5485" w:type="dxa"/>
          </w:tcPr>
          <w:p w:rsidR="00977882" w:rsidRPr="00F611D8" w:rsidRDefault="00977882" w:rsidP="000B7018">
            <w:pPr>
              <w:ind w:left="0"/>
              <w:rPr>
                <w:b/>
                <w:sz w:val="20"/>
                <w:szCs w:val="20"/>
              </w:rPr>
            </w:pPr>
            <w:r w:rsidRPr="00F611D8">
              <w:rPr>
                <w:b/>
                <w:sz w:val="20"/>
                <w:szCs w:val="20"/>
              </w:rPr>
              <w:t>Przewidywana liczba uczestników rocznie</w:t>
            </w:r>
          </w:p>
        </w:tc>
        <w:tc>
          <w:tcPr>
            <w:tcW w:w="5485" w:type="dxa"/>
            <w:shd w:val="clear" w:color="auto" w:fill="auto"/>
          </w:tcPr>
          <w:p w:rsidR="00977882" w:rsidRPr="0050718D" w:rsidRDefault="00D33980" w:rsidP="0050718D">
            <w:r>
              <w:t>10</w:t>
            </w:r>
            <w:r w:rsidR="00EF47FD" w:rsidRPr="0050718D">
              <w:t xml:space="preserve"> </w:t>
            </w:r>
            <w:r w:rsidR="00977882" w:rsidRPr="0050718D">
              <w:t xml:space="preserve">( </w:t>
            </w:r>
            <w:r>
              <w:t>6</w:t>
            </w:r>
            <w:r w:rsidR="00977882" w:rsidRPr="0050718D">
              <w:t xml:space="preserve"> % populacji docelowej) </w:t>
            </w:r>
          </w:p>
        </w:tc>
      </w:tr>
      <w:tr w:rsidR="00977882" w:rsidRPr="00F611D8" w:rsidTr="00EF47FD">
        <w:tc>
          <w:tcPr>
            <w:tcW w:w="5485" w:type="dxa"/>
          </w:tcPr>
          <w:p w:rsidR="00977882" w:rsidRPr="00F611D8" w:rsidRDefault="00977882" w:rsidP="000B7018">
            <w:pPr>
              <w:ind w:left="0"/>
              <w:rPr>
                <w:b/>
                <w:sz w:val="20"/>
                <w:szCs w:val="20"/>
              </w:rPr>
            </w:pPr>
            <w:r w:rsidRPr="00F611D8">
              <w:rPr>
                <w:b/>
                <w:sz w:val="20"/>
                <w:szCs w:val="20"/>
              </w:rPr>
              <w:t xml:space="preserve">Kryteria włączenia </w:t>
            </w:r>
          </w:p>
        </w:tc>
        <w:tc>
          <w:tcPr>
            <w:tcW w:w="5485" w:type="dxa"/>
            <w:shd w:val="clear" w:color="auto" w:fill="auto"/>
          </w:tcPr>
          <w:p w:rsidR="00EF47FD" w:rsidRPr="0050718D" w:rsidRDefault="00977882" w:rsidP="0050718D">
            <w:r w:rsidRPr="0050718D">
              <w:t xml:space="preserve">Wiek </w:t>
            </w:r>
            <w:r w:rsidR="00EF47FD" w:rsidRPr="0050718D">
              <w:t>kobiety</w:t>
            </w:r>
            <w:r w:rsidRPr="0050718D">
              <w:t xml:space="preserve"> mieści się w przedziale 18-40 lat wg rocznika urodzenia.</w:t>
            </w:r>
          </w:p>
          <w:p w:rsidR="00EF47FD" w:rsidRPr="0050718D" w:rsidRDefault="00977882" w:rsidP="0050718D">
            <w:r w:rsidRPr="0050718D">
              <w:t>Uczestni</w:t>
            </w:r>
            <w:r w:rsidR="00EF47FD" w:rsidRPr="0050718D">
              <w:t>czka</w:t>
            </w:r>
            <w:r w:rsidRPr="0050718D">
              <w:t xml:space="preserve"> spełnia ustawowe warunki kwalifikacji do podjęcia leczenia niepłodności metodą zabezpieczenia płodności na przyszłość, w tym również kryteria akceptacji wynikające z art. 2 ust. 1 pkt 17 ustawy z dnia 25 czerwca 2015 r. o leczeniu niepłodności.</w:t>
            </w:r>
          </w:p>
          <w:p w:rsidR="00EF47FD" w:rsidRPr="0050718D" w:rsidRDefault="00977882" w:rsidP="0050718D">
            <w:r w:rsidRPr="0050718D">
              <w:t>Uczestni</w:t>
            </w:r>
            <w:r w:rsidR="00EF47FD" w:rsidRPr="0050718D">
              <w:t>czka</w:t>
            </w:r>
            <w:r w:rsidRPr="0050718D">
              <w:t xml:space="preserve"> zamieszkując</w:t>
            </w:r>
            <w:r w:rsidR="00EF47FD" w:rsidRPr="0050718D">
              <w:t>a</w:t>
            </w:r>
            <w:r w:rsidRPr="0050718D">
              <w:t xml:space="preserve"> na terenie Wrocławia przez okres minimum 12 miesięcy przed dniem </w:t>
            </w:r>
            <w:r w:rsidRPr="0050718D">
              <w:lastRenderedPageBreak/>
              <w:t>składania wniosku o dofinansowanie procedury przewidzianej w Programie.</w:t>
            </w:r>
          </w:p>
          <w:p w:rsidR="00977882" w:rsidRPr="0050718D" w:rsidRDefault="00977882" w:rsidP="0050718D">
            <w:r w:rsidRPr="0050718D">
              <w:t>Uczestni</w:t>
            </w:r>
            <w:r w:rsidR="00EF47FD" w:rsidRPr="0050718D">
              <w:t>czka</w:t>
            </w:r>
            <w:r w:rsidRPr="0050718D">
              <w:t>, któr</w:t>
            </w:r>
            <w:r w:rsidR="00EF47FD" w:rsidRPr="0050718D">
              <w:t>a</w:t>
            </w:r>
            <w:r w:rsidRPr="0050718D">
              <w:t xml:space="preserve"> składa zeznanie podatkowe lub deklarację podatkową i rozlicza się we właściwym dla miasta Wrocławia urzędzie skarbowym.</w:t>
            </w:r>
          </w:p>
        </w:tc>
      </w:tr>
      <w:tr w:rsidR="00977882" w:rsidRPr="00F611D8" w:rsidTr="00EF47FD">
        <w:tc>
          <w:tcPr>
            <w:tcW w:w="5485" w:type="dxa"/>
            <w:shd w:val="clear" w:color="auto" w:fill="auto"/>
          </w:tcPr>
          <w:p w:rsidR="00977882" w:rsidRPr="00F611D8" w:rsidRDefault="00977882" w:rsidP="000B7018">
            <w:pPr>
              <w:ind w:left="0"/>
              <w:rPr>
                <w:b/>
                <w:sz w:val="20"/>
                <w:szCs w:val="20"/>
              </w:rPr>
            </w:pPr>
            <w:r w:rsidRPr="00F611D8">
              <w:rPr>
                <w:b/>
                <w:sz w:val="20"/>
                <w:szCs w:val="20"/>
              </w:rPr>
              <w:lastRenderedPageBreak/>
              <w:t>Kryteria wykluczenia</w:t>
            </w:r>
          </w:p>
        </w:tc>
        <w:tc>
          <w:tcPr>
            <w:tcW w:w="5485" w:type="dxa"/>
          </w:tcPr>
          <w:p w:rsidR="00977882" w:rsidRPr="0050718D" w:rsidRDefault="00977882" w:rsidP="0050718D">
            <w:r w:rsidRPr="0050718D">
              <w:t xml:space="preserve">Wiek </w:t>
            </w:r>
            <w:r w:rsidR="00EF47FD" w:rsidRPr="0050718D">
              <w:t>kobiety</w:t>
            </w:r>
            <w:r w:rsidRPr="0050718D">
              <w:t xml:space="preserve"> mieści się w przedziale poniżej 18 lat i powyżej 40 lat wg rocznika urodzenia.</w:t>
            </w:r>
          </w:p>
          <w:p w:rsidR="00977882" w:rsidRPr="0050718D" w:rsidRDefault="00977882" w:rsidP="0050718D">
            <w:r w:rsidRPr="0050718D">
              <w:t>Uczestni</w:t>
            </w:r>
            <w:r w:rsidR="00EF47FD" w:rsidRPr="0050718D">
              <w:t>czka</w:t>
            </w:r>
            <w:r w:rsidRPr="0050718D">
              <w:t xml:space="preserve"> nie spełnia ustawowych warunków kwalifikacji do podjęcia leczenia niepłodności metodą zabezpieczenia płodności na przyszłość, w tym również kryteriów akceptacji wynikających z art.2 ust. 1 pkt 17 ustawy z dnia 25 czerwca 2015 r. o leczeniu niepłodności.</w:t>
            </w:r>
          </w:p>
          <w:p w:rsidR="00977882" w:rsidRPr="0050718D" w:rsidRDefault="00977882" w:rsidP="0050718D">
            <w:r w:rsidRPr="0050718D">
              <w:t>Indywidualne przeciwwskazania do zastosowania leczenia w postaci zabezpieczenia płodności na przyszłość wynikające z art. 2 ust. 1 pkt 13 ustawy z dnia 25 czerwca 2015 r. o leczeniu niepłodności.</w:t>
            </w:r>
          </w:p>
          <w:p w:rsidR="00977882" w:rsidRPr="0050718D" w:rsidRDefault="00977882" w:rsidP="0050718D">
            <w:r w:rsidRPr="0050718D">
              <w:t>Uczestnik niemieszkający na terenie Wrocławia przez okres minimum 12 miesięcy przed dniem składania wniosku o dofinansowanie procedury przewidzianej w Programie.</w:t>
            </w:r>
          </w:p>
          <w:p w:rsidR="00977882" w:rsidRPr="0050718D" w:rsidRDefault="00977882" w:rsidP="0050718D">
            <w:r w:rsidRPr="0050718D">
              <w:t>Uczestni</w:t>
            </w:r>
            <w:r w:rsidR="00EF47FD" w:rsidRPr="0050718D">
              <w:t>czka</w:t>
            </w:r>
            <w:r w:rsidRPr="0050718D">
              <w:t>, któr</w:t>
            </w:r>
            <w:r w:rsidR="00EF47FD" w:rsidRPr="0050718D">
              <w:t>a</w:t>
            </w:r>
            <w:r w:rsidRPr="0050718D">
              <w:t xml:space="preserve"> nie złożył</w:t>
            </w:r>
            <w:r w:rsidR="00EF47FD" w:rsidRPr="0050718D">
              <w:t>a</w:t>
            </w:r>
            <w:r w:rsidRPr="0050718D">
              <w:t xml:space="preserve"> zeznania podatkowego lub deklaracji podatkowej i nie rozlicza się we właściwym dla miasta Wrocławia </w:t>
            </w:r>
            <w:r w:rsidRPr="0050718D">
              <w:lastRenderedPageBreak/>
              <w:t>urzędzie skarbowym.</w:t>
            </w:r>
          </w:p>
          <w:p w:rsidR="00977882" w:rsidRPr="0050718D" w:rsidRDefault="00977882" w:rsidP="0050718D">
            <w:r w:rsidRPr="0050718D">
              <w:t>Uczestn</w:t>
            </w:r>
            <w:r w:rsidR="00EF47FD" w:rsidRPr="0050718D">
              <w:t>iczka</w:t>
            </w:r>
            <w:r w:rsidRPr="0050718D">
              <w:t>, któr</w:t>
            </w:r>
            <w:r w:rsidR="00EF47FD" w:rsidRPr="0050718D">
              <w:t>a</w:t>
            </w:r>
            <w:r w:rsidRPr="0050718D">
              <w:t xml:space="preserve"> otrzymał</w:t>
            </w:r>
            <w:r w:rsidR="00EF47FD" w:rsidRPr="0050718D">
              <w:t>a</w:t>
            </w:r>
            <w:r w:rsidRPr="0050718D">
              <w:t xml:space="preserve"> dofinansowanie do procedury zabezpieczenia płodności na przyszłość w ramach środków finansowych zapewnionych w Programie.</w:t>
            </w:r>
          </w:p>
        </w:tc>
      </w:tr>
      <w:tr w:rsidR="00977882" w:rsidRPr="00F611D8" w:rsidTr="000B7018">
        <w:tc>
          <w:tcPr>
            <w:tcW w:w="5485" w:type="dxa"/>
          </w:tcPr>
          <w:p w:rsidR="00977882" w:rsidRPr="00F611D8" w:rsidRDefault="00977882" w:rsidP="000B7018">
            <w:pPr>
              <w:ind w:left="0"/>
              <w:rPr>
                <w:b/>
                <w:sz w:val="20"/>
                <w:szCs w:val="20"/>
              </w:rPr>
            </w:pPr>
            <w:r w:rsidRPr="00F611D8">
              <w:rPr>
                <w:b/>
                <w:sz w:val="20"/>
                <w:szCs w:val="20"/>
              </w:rPr>
              <w:lastRenderedPageBreak/>
              <w:t xml:space="preserve">Opis planowanych interwencji </w:t>
            </w:r>
          </w:p>
        </w:tc>
        <w:tc>
          <w:tcPr>
            <w:tcW w:w="5485" w:type="dxa"/>
          </w:tcPr>
          <w:p w:rsidR="00977882" w:rsidRPr="0050718D" w:rsidRDefault="00977882" w:rsidP="0050718D">
            <w:r w:rsidRPr="0050718D">
              <w:t>W ramach Programu uczestni</w:t>
            </w:r>
            <w:r w:rsidR="00EF47FD" w:rsidRPr="0050718D">
              <w:t>czka</w:t>
            </w:r>
            <w:r w:rsidRPr="0050718D">
              <w:t xml:space="preserve"> — </w:t>
            </w:r>
            <w:r w:rsidR="00EF47FD" w:rsidRPr="0050718D">
              <w:t>kobieta</w:t>
            </w:r>
            <w:r w:rsidRPr="0050718D">
              <w:t xml:space="preserve"> ma prawo skorzystać z dofinansowania do jednej procedury zabezpieczenia płodności na okres 24 miesięcy. Warunkiem uzyskania dofinansowania do procedury jest złożenie wniosku przez uczestni</w:t>
            </w:r>
            <w:r w:rsidR="00EF47FD" w:rsidRPr="0050718D">
              <w:t>czkę</w:t>
            </w:r>
            <w:r w:rsidRPr="0050718D">
              <w:t xml:space="preserve"> i zakwalifikowanie do Programu przez Realizatora oraz przeprowadzenie co najmniej wymienionych poniżej interwencji:</w:t>
            </w:r>
          </w:p>
          <w:p w:rsidR="00977882" w:rsidRPr="0050718D" w:rsidRDefault="00977882" w:rsidP="0050718D">
            <w:pPr>
              <w:pStyle w:val="Akapitzlist"/>
              <w:numPr>
                <w:ilvl w:val="0"/>
                <w:numId w:val="17"/>
              </w:numPr>
              <w:ind w:left="794" w:hanging="397"/>
              <w:rPr>
                <w:rFonts w:ascii="Verdana" w:hAnsi="Verdana"/>
              </w:rPr>
            </w:pPr>
            <w:r w:rsidRPr="0050718D">
              <w:rPr>
                <w:rFonts w:ascii="Verdana" w:hAnsi="Verdana"/>
              </w:rPr>
              <w:t>Działania informacyjne i edukacyjne prowadzone wobec osób, u których zdiagno</w:t>
            </w:r>
            <w:r w:rsidR="00621DF2" w:rsidRPr="0050718D">
              <w:rPr>
                <w:rFonts w:ascii="Verdana" w:hAnsi="Verdana"/>
              </w:rPr>
              <w:t>z</w:t>
            </w:r>
            <w:r w:rsidRPr="0050718D">
              <w:rPr>
                <w:rFonts w:ascii="Verdana" w:hAnsi="Verdana"/>
              </w:rPr>
              <w:t>owano nowotwór złośliwy dotyczące możliwości zabezpieczenia płodności na przyszłość w ramach miejskiego Programu.</w:t>
            </w:r>
          </w:p>
          <w:p w:rsidR="00977882" w:rsidRPr="0050718D" w:rsidRDefault="00977882" w:rsidP="0050718D">
            <w:pPr>
              <w:pStyle w:val="Akapitzlist"/>
              <w:numPr>
                <w:ilvl w:val="0"/>
                <w:numId w:val="17"/>
              </w:numPr>
              <w:ind w:left="794" w:hanging="284"/>
              <w:rPr>
                <w:rFonts w:ascii="Verdana" w:hAnsi="Verdana"/>
              </w:rPr>
            </w:pPr>
            <w:r w:rsidRPr="0050718D">
              <w:rPr>
                <w:rFonts w:ascii="Verdana" w:hAnsi="Verdana"/>
              </w:rPr>
              <w:t>Przeprowadzenie działań edukacyjnych i informacyjnych wśród osób zaangażowanych w proces leczenia i pracujących z chorymi na nowotwory w celu tworzenia i wzmacniania współpracy interdyscyplinarnej przy procesach ONCOFERTILITY odnoszących się do potencjalnych uczestników Programu.</w:t>
            </w:r>
          </w:p>
          <w:p w:rsidR="00977882" w:rsidRPr="0050718D" w:rsidRDefault="00977882" w:rsidP="0050718D">
            <w:pPr>
              <w:pStyle w:val="Akapitzlist"/>
              <w:numPr>
                <w:ilvl w:val="0"/>
                <w:numId w:val="17"/>
              </w:numPr>
              <w:ind w:left="794" w:hanging="284"/>
              <w:rPr>
                <w:rFonts w:ascii="Verdana" w:hAnsi="Verdana"/>
              </w:rPr>
            </w:pPr>
            <w:r w:rsidRPr="0050718D">
              <w:rPr>
                <w:rFonts w:ascii="Verdana" w:hAnsi="Verdana"/>
              </w:rPr>
              <w:t>Kwalifikacja medyczna uczestni</w:t>
            </w:r>
            <w:r w:rsidR="00621DF2" w:rsidRPr="0050718D">
              <w:rPr>
                <w:rFonts w:ascii="Verdana" w:hAnsi="Verdana"/>
              </w:rPr>
              <w:t>czek</w:t>
            </w:r>
            <w:r w:rsidRPr="0050718D">
              <w:rPr>
                <w:rFonts w:ascii="Verdana" w:hAnsi="Verdana"/>
              </w:rPr>
              <w:t xml:space="preserve"> do Programu obejmująca ocenę </w:t>
            </w:r>
            <w:r w:rsidRPr="0050718D">
              <w:rPr>
                <w:rFonts w:ascii="Verdana" w:hAnsi="Verdana"/>
              </w:rPr>
              <w:lastRenderedPageBreak/>
              <w:t>ryzyka niepłodności przy leczeniu nowotworu i zasadność pobrania komórek rozrodczych (nasienia).</w:t>
            </w:r>
          </w:p>
          <w:p w:rsidR="00977882" w:rsidRPr="0050718D" w:rsidRDefault="00977882" w:rsidP="0050718D">
            <w:pPr>
              <w:pStyle w:val="Akapitzlist"/>
              <w:numPr>
                <w:ilvl w:val="0"/>
                <w:numId w:val="17"/>
              </w:numPr>
              <w:ind w:left="794" w:hanging="284"/>
              <w:rPr>
                <w:rFonts w:ascii="Verdana" w:hAnsi="Verdana"/>
              </w:rPr>
            </w:pPr>
            <w:r w:rsidRPr="0050718D">
              <w:rPr>
                <w:rFonts w:ascii="Verdana" w:hAnsi="Verdana"/>
              </w:rPr>
              <w:t>Konsultacja psychologiczna dla uczestni</w:t>
            </w:r>
            <w:r w:rsidR="00621DF2" w:rsidRPr="0050718D">
              <w:rPr>
                <w:rFonts w:ascii="Verdana" w:hAnsi="Verdana"/>
              </w:rPr>
              <w:t>czek</w:t>
            </w:r>
            <w:r w:rsidRPr="0050718D">
              <w:rPr>
                <w:rFonts w:ascii="Verdana" w:hAnsi="Verdana"/>
              </w:rPr>
              <w:t xml:space="preserve"> Programu wraz z oceną ryzyka psychologicznego i indywidualnym planem opieki psychologicznej.</w:t>
            </w:r>
          </w:p>
          <w:p w:rsidR="00977882" w:rsidRPr="0050718D" w:rsidRDefault="00977882" w:rsidP="0050718D">
            <w:pPr>
              <w:pStyle w:val="Akapitzlist"/>
              <w:numPr>
                <w:ilvl w:val="0"/>
                <w:numId w:val="17"/>
              </w:numPr>
              <w:ind w:left="794" w:hanging="284"/>
              <w:rPr>
                <w:rFonts w:ascii="Verdana" w:hAnsi="Verdana"/>
              </w:rPr>
            </w:pPr>
            <w:r w:rsidRPr="0050718D">
              <w:rPr>
                <w:rFonts w:ascii="Verdana" w:hAnsi="Verdana"/>
              </w:rPr>
              <w:t>Przeprowadzenie badań lekarskich i laboratoryjnych niezbędnych przy wykonywaniu zabiegu pobrania nasienia i przechowywania w banku komórek rozrodczych.</w:t>
            </w:r>
          </w:p>
          <w:p w:rsidR="00977882" w:rsidRPr="0050718D" w:rsidRDefault="00977882" w:rsidP="0050718D">
            <w:pPr>
              <w:pStyle w:val="Akapitzlist"/>
              <w:numPr>
                <w:ilvl w:val="0"/>
                <w:numId w:val="17"/>
              </w:numPr>
              <w:ind w:left="794" w:hanging="284"/>
              <w:rPr>
                <w:rFonts w:ascii="Verdana" w:hAnsi="Verdana"/>
              </w:rPr>
            </w:pPr>
            <w:r w:rsidRPr="0050718D">
              <w:rPr>
                <w:rFonts w:ascii="Verdana" w:hAnsi="Verdana"/>
              </w:rPr>
              <w:t>Pobranie komórek rozrodczych (nasienia).</w:t>
            </w:r>
          </w:p>
          <w:p w:rsidR="00977882" w:rsidRPr="0050718D" w:rsidRDefault="00977882" w:rsidP="0050718D">
            <w:pPr>
              <w:pStyle w:val="Akapitzlist"/>
              <w:numPr>
                <w:ilvl w:val="0"/>
                <w:numId w:val="17"/>
              </w:numPr>
              <w:ind w:left="794" w:hanging="284"/>
              <w:rPr>
                <w:rFonts w:ascii="Verdana" w:hAnsi="Verdana"/>
              </w:rPr>
            </w:pPr>
            <w:r w:rsidRPr="0050718D">
              <w:rPr>
                <w:rFonts w:ascii="Verdana" w:hAnsi="Verdana"/>
                <w:noProof/>
              </w:rPr>
              <mc:AlternateContent>
                <mc:Choice Requires="wpg">
                  <w:drawing>
                    <wp:anchor distT="0" distB="0" distL="114300" distR="114300" simplePos="0" relativeHeight="251658240" behindDoc="1" locked="0" layoutInCell="1" allowOverlap="1" wp14:anchorId="3551CEF9" wp14:editId="1E7DFD4D">
                      <wp:simplePos x="0" y="0"/>
                      <wp:positionH relativeFrom="page">
                        <wp:posOffset>762000</wp:posOffset>
                      </wp:positionH>
                      <wp:positionV relativeFrom="paragraph">
                        <wp:posOffset>-302260</wp:posOffset>
                      </wp:positionV>
                      <wp:extent cx="5638800" cy="7196455"/>
                      <wp:effectExtent l="0" t="0" r="0" b="0"/>
                      <wp:wrapNone/>
                      <wp:docPr id="7"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7196455"/>
                                <a:chOff x="1200" y="-476"/>
                                <a:chExt cx="8880" cy="11333"/>
                              </a:xfrm>
                            </wpg:grpSpPr>
                            <wps:wsp>
                              <wps:cNvPr id="8" name="Line 49"/>
                              <wps:cNvCnPr>
                                <a:cxnSpLocks noChangeShapeType="1"/>
                              </wps:cNvCnPr>
                              <wps:spPr bwMode="auto">
                                <a:xfrm>
                                  <a:off x="1217" y="10852"/>
                                  <a:ext cx="0" cy="0"/>
                                </a:xfrm>
                                <a:prstGeom prst="line">
                                  <a:avLst/>
                                </a:prstGeom>
                                <a:noFill/>
                                <a:ln w="3048">
                                  <a:solidFill>
                                    <a:srgbClr val="131313"/>
                                  </a:solidFill>
                                  <a:prstDash val="solid"/>
                                  <a:round/>
                                  <a:headEnd/>
                                  <a:tailEnd/>
                                </a:ln>
                                <a:extLst>
                                  <a:ext uri="{909E8E84-426E-40DD-AFC4-6F175D3DCCD1}">
                                    <a14:hiddenFill xmlns:a14="http://schemas.microsoft.com/office/drawing/2010/main">
                                      <a:noFill/>
                                    </a14:hiddenFill>
                                  </a:ext>
                                </a:extLst>
                              </wps:spPr>
                              <wps:bodyPr/>
                            </wps:wsp>
                            <wps:wsp>
                              <wps:cNvPr id="9" name="Line 50"/>
                              <wps:cNvCnPr>
                                <a:cxnSpLocks noChangeShapeType="1"/>
                              </wps:cNvCnPr>
                              <wps:spPr bwMode="auto">
                                <a:xfrm>
                                  <a:off x="3473" y="10852"/>
                                  <a:ext cx="0" cy="0"/>
                                </a:xfrm>
                                <a:prstGeom prst="line">
                                  <a:avLst/>
                                </a:prstGeom>
                                <a:noFill/>
                                <a:ln w="3048">
                                  <a:solidFill>
                                    <a:srgbClr val="131313"/>
                                  </a:solidFill>
                                  <a:prstDash val="solid"/>
                                  <a:round/>
                                  <a:headEnd/>
                                  <a:tailEnd/>
                                </a:ln>
                                <a:extLst>
                                  <a:ext uri="{909E8E84-426E-40DD-AFC4-6F175D3DCCD1}">
                                    <a14:hiddenFill xmlns:a14="http://schemas.microsoft.com/office/drawing/2010/main">
                                      <a:noFill/>
                                    </a14:hiddenFill>
                                  </a:ext>
                                </a:extLst>
                              </wps:spPr>
                              <wps:bodyPr/>
                            </wps:wsp>
                            <wps:wsp>
                              <wps:cNvPr id="10" name="Line 51"/>
                              <wps:cNvCnPr>
                                <a:cxnSpLocks noChangeShapeType="1"/>
                              </wps:cNvCnPr>
                              <wps:spPr bwMode="auto">
                                <a:xfrm>
                                  <a:off x="10063" y="10857"/>
                                  <a:ext cx="0" cy="0"/>
                                </a:xfrm>
                                <a:prstGeom prst="line">
                                  <a:avLst/>
                                </a:prstGeom>
                                <a:noFill/>
                                <a:ln w="3048">
                                  <a:solidFill>
                                    <a:srgbClr val="131313"/>
                                  </a:solidFill>
                                  <a:prstDash val="solid"/>
                                  <a:round/>
                                  <a:headEnd/>
                                  <a:tailEnd/>
                                </a:ln>
                                <a:extLst>
                                  <a:ext uri="{909E8E84-426E-40DD-AFC4-6F175D3DCCD1}">
                                    <a14:hiddenFill xmlns:a14="http://schemas.microsoft.com/office/drawing/2010/main">
                                      <a:noFill/>
                                    </a14:hiddenFill>
                                  </a:ext>
                                </a:extLst>
                              </wps:spPr>
                              <wps:bodyPr/>
                            </wps:wsp>
                            <wps:wsp>
                              <wps:cNvPr id="11" name="Line 52"/>
                              <wps:cNvCnPr>
                                <a:cxnSpLocks noChangeShapeType="1"/>
                              </wps:cNvCnPr>
                              <wps:spPr bwMode="auto">
                                <a:xfrm>
                                  <a:off x="1200" y="10840"/>
                                  <a:ext cx="8880" cy="0"/>
                                </a:xfrm>
                                <a:prstGeom prst="line">
                                  <a:avLst/>
                                </a:prstGeom>
                                <a:noFill/>
                                <a:ln w="3048">
                                  <a:solidFill>
                                    <a:srgbClr val="13131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374922" id="Grupa 7" o:spid="_x0000_s1026" style="position:absolute;margin-left:60pt;margin-top:-23.8pt;width:444pt;height:566.65pt;z-index:-251658240;mso-position-horizontal-relative:page" coordorigin="1200,-476" coordsize="8880,1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">
                      <v:line id="Line 49" o:spid="_x0000_s1027" style="position:absolute;visibility:visible;mso-wrap-style:square" from="1217,10852" to="1217,1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" strokecolor="#131313" strokeweight=".24pt"/>
                      <v:line id="Line 50" o:spid="_x0000_s1028" style="position:absolute;visibility:visible;mso-wrap-style:square" from="3473,10852" to="3473,1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" strokecolor="#131313" strokeweight=".24pt"/>
                      <v:line id="Line 51" o:spid="_x0000_s1029" style="position:absolute;visibility:visible;mso-wrap-style:square" from="10063,10857" to="10063,10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" strokecolor="#131313" strokeweight=".24pt"/>
                      <v:line id="Line 52" o:spid="_x0000_s1030" style="position:absolute;visibility:visible;mso-wrap-style:square" from="1200,10840" to="10080,10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" strokecolor="#131313" strokeweight=".24pt"/>
                      <w10:wrap anchorx="page"/>
                    </v:group>
                  </w:pict>
                </mc:Fallback>
              </mc:AlternateContent>
            </w:r>
            <w:r w:rsidRPr="0050718D">
              <w:rPr>
                <w:rFonts w:ascii="Verdana" w:hAnsi="Verdana"/>
              </w:rPr>
              <w:t>Wykonanie procesu kriokonserwacji i umieszczenie w banku komórek rozrodczych.</w:t>
            </w:r>
          </w:p>
          <w:p w:rsidR="00977882" w:rsidRPr="0050718D" w:rsidRDefault="00977882" w:rsidP="0050718D">
            <w:pPr>
              <w:pStyle w:val="Akapitzlist"/>
              <w:numPr>
                <w:ilvl w:val="0"/>
                <w:numId w:val="17"/>
              </w:numPr>
              <w:ind w:left="794" w:hanging="284"/>
              <w:rPr>
                <w:rFonts w:ascii="Verdana" w:hAnsi="Verdana"/>
              </w:rPr>
            </w:pPr>
            <w:r w:rsidRPr="0050718D">
              <w:rPr>
                <w:rFonts w:ascii="Verdana" w:hAnsi="Verdana"/>
              </w:rPr>
              <w:t>Wydanie uczestni</w:t>
            </w:r>
            <w:r w:rsidR="00621DF2" w:rsidRPr="0050718D">
              <w:rPr>
                <w:rFonts w:ascii="Verdana" w:hAnsi="Verdana"/>
              </w:rPr>
              <w:t xml:space="preserve">czce </w:t>
            </w:r>
            <w:r w:rsidRPr="0050718D">
              <w:rPr>
                <w:rFonts w:ascii="Verdana" w:hAnsi="Verdana"/>
              </w:rPr>
              <w:t>Programu dokumentacji potwierdzającej wykonanie procedury zabezpieczenia płodności na przyszłość wraz ze wskazaniem opłaconego okresu przechowywania komórek w ramach dofinansowania zapewnionego w Programie.</w:t>
            </w:r>
          </w:p>
          <w:p w:rsidR="00977882" w:rsidRPr="0050718D" w:rsidRDefault="00977882" w:rsidP="0050718D"/>
        </w:tc>
      </w:tr>
      <w:tr w:rsidR="00977882" w:rsidRPr="00F611D8" w:rsidTr="000B7018">
        <w:tc>
          <w:tcPr>
            <w:tcW w:w="5485" w:type="dxa"/>
          </w:tcPr>
          <w:p w:rsidR="00977882" w:rsidRPr="00F611D8" w:rsidRDefault="00977882" w:rsidP="000B7018">
            <w:pPr>
              <w:ind w:left="0"/>
              <w:rPr>
                <w:b/>
                <w:sz w:val="20"/>
                <w:szCs w:val="20"/>
              </w:rPr>
            </w:pPr>
            <w:r w:rsidRPr="00F611D8">
              <w:rPr>
                <w:b/>
                <w:sz w:val="20"/>
                <w:szCs w:val="20"/>
              </w:rPr>
              <w:lastRenderedPageBreak/>
              <w:t xml:space="preserve">Bezpieczeństwo i sposób udzielania świadczeń zdrowotnych </w:t>
            </w:r>
          </w:p>
        </w:tc>
        <w:tc>
          <w:tcPr>
            <w:tcW w:w="5485" w:type="dxa"/>
          </w:tcPr>
          <w:p w:rsidR="00977882" w:rsidRPr="0050718D" w:rsidRDefault="00977882" w:rsidP="0050718D">
            <w:r w:rsidRPr="0050718D">
              <w:t xml:space="preserve">Zgodnie z art. 10 ustawy z dnia 25 czerwca 2015 r. o leczeniu niepłodności zabezpieczenie płodności na przyszłość obejmuje działania medyczne podejmowane w przypadku niebezpieczeństwa utraty albo istotnego upośledzenia zdolności </w:t>
            </w:r>
            <w:r w:rsidRPr="0050718D">
              <w:lastRenderedPageBreak/>
              <w:t xml:space="preserve">płodzenia na skutek choroby, urazu lub leczenia. Kriokonserwacja nasienia i jego przechowywanie w banku komórek rozrodczych jest procedurą medyczną zgodną z obowiązującymi przepisami prawa przywołanymi powyżej.  Wykorzystanie zamrożonego materiału rozrodczego do zapłodnienia w przyszłości następują przy zastosowaniu metody inseminacji. Koncepcję wdrożenia Programu opracowano na podstawie przepisów ustawy z dnia 25 czerwca 2015 r. o leczeniu niepłodności wraz z obowiązującymi przepisami wykonawczymi dotyczącymi procedury zachowania płodności na </w:t>
            </w:r>
            <w:r w:rsidR="00621DF2" w:rsidRPr="0050718D">
              <w:t>przyszłość</w:t>
            </w:r>
            <w:r w:rsidRPr="0050718D">
              <w:t xml:space="preserve">. Potrzeby populacji docelowej Programu identyfikowano na podstawie danych wynikających z map potrzeb zdrowotnych województwa dolnośląskiego oraz danych w Krajowym Rejestrze Nowotworów. Założenia Programu w zakresie klinicznym pozostają w zgodzie z ustawą o leczeniu niepłodności, z rekomendacjami Polskiego Towarzystwa Ginekologów i Położników w sprawie diagnostyki i leczenia niepłodności. Program jest również zgodny z zaleceniami  Grupy roboczej ds. Zachowania Płodności u Chorych Onkologicznych i Chorych </w:t>
            </w:r>
            <w:r w:rsidRPr="0050718D">
              <w:lastRenderedPageBreak/>
              <w:t xml:space="preserve">Hematologicznych oraz Innych Chorych Leczonych terapiami </w:t>
            </w:r>
            <w:proofErr w:type="spellStart"/>
            <w:r w:rsidRPr="0050718D">
              <w:t>Gonadotoksycznymi</w:t>
            </w:r>
            <w:proofErr w:type="spellEnd"/>
            <w:r w:rsidRPr="0050718D">
              <w:t xml:space="preserve"> „ONCOFERTILITY” ( GROF) Polskiego Towarzystwa ginekologii Onkologicznej. Na każdym etapie realizacji Programu i podejmowanych interwencji aktywny będzie system monitoringu i ewaluacji umożliwiający zmianę planowanych działań i interwencji w przypadku zaistnienia okoliczności tego wymagających. </w:t>
            </w:r>
          </w:p>
        </w:tc>
      </w:tr>
      <w:tr w:rsidR="00977882" w:rsidRPr="00F611D8" w:rsidTr="000B7018">
        <w:tc>
          <w:tcPr>
            <w:tcW w:w="5485" w:type="dxa"/>
          </w:tcPr>
          <w:p w:rsidR="00977882" w:rsidRPr="00F611D8" w:rsidRDefault="00977882" w:rsidP="000B7018">
            <w:pPr>
              <w:ind w:left="0"/>
              <w:rPr>
                <w:b/>
                <w:sz w:val="20"/>
                <w:szCs w:val="20"/>
              </w:rPr>
            </w:pPr>
            <w:r w:rsidRPr="00F611D8">
              <w:rPr>
                <w:b/>
                <w:sz w:val="20"/>
                <w:szCs w:val="20"/>
              </w:rPr>
              <w:lastRenderedPageBreak/>
              <w:t xml:space="preserve">Zakończenie uczestnictwa w Programie </w:t>
            </w:r>
          </w:p>
        </w:tc>
        <w:tc>
          <w:tcPr>
            <w:tcW w:w="5485" w:type="dxa"/>
          </w:tcPr>
          <w:p w:rsidR="00977882" w:rsidRPr="0050718D" w:rsidRDefault="00977882" w:rsidP="0050718D">
            <w:r w:rsidRPr="0050718D">
              <w:t>Wykonanie i zakończenie pełnej procedury zabezpieczenia płodności na przyszłość uczestnika objętego Programem.</w:t>
            </w:r>
          </w:p>
          <w:p w:rsidR="00977882" w:rsidRPr="0050718D" w:rsidRDefault="00977882" w:rsidP="0050718D">
            <w:r w:rsidRPr="0050718D">
              <w:t>Przeciwwskazania wynikające z art. 2 ust. 1 pkt 13 ustawy z dnia 25 czerwca 2015 r. o leczeniu niepłodności.</w:t>
            </w:r>
          </w:p>
          <w:p w:rsidR="00977882" w:rsidRPr="0050718D" w:rsidRDefault="00977882" w:rsidP="0050718D">
            <w:r w:rsidRPr="0050718D">
              <w:t>Wyrażenie przez uczestnika woli zakończenia uczestnictwa w Programie na dowolnym etapie realizacji procedury.</w:t>
            </w:r>
          </w:p>
        </w:tc>
      </w:tr>
    </w:tbl>
    <w:p w:rsidR="00841A73" w:rsidRPr="00F611D8" w:rsidRDefault="00841A73" w:rsidP="00621DF2">
      <w:pPr>
        <w:pStyle w:val="Tekstpodstawowy"/>
        <w:ind w:left="0"/>
        <w:rPr>
          <w:rFonts w:ascii="Verdana" w:hAnsi="Verdana"/>
          <w:sz w:val="24"/>
          <w:szCs w:val="24"/>
        </w:rPr>
      </w:pPr>
    </w:p>
    <w:p w:rsidR="003E4E8C" w:rsidRPr="00F611D8" w:rsidRDefault="003E4E8C">
      <w:pPr>
        <w:pStyle w:val="Tekstpodstawowy"/>
        <w:rPr>
          <w:rFonts w:ascii="Verdana" w:hAnsi="Verdana"/>
          <w:sz w:val="24"/>
          <w:szCs w:val="24"/>
        </w:rPr>
      </w:pPr>
      <w:r w:rsidRPr="00F611D8">
        <w:rPr>
          <w:rFonts w:ascii="Verdana" w:hAnsi="Verdana"/>
          <w:sz w:val="24"/>
          <w:szCs w:val="24"/>
        </w:rPr>
        <w:br w:type="page"/>
      </w:r>
    </w:p>
    <w:p w:rsidR="00841A73" w:rsidRPr="00F611D8" w:rsidRDefault="003D00A2" w:rsidP="007D5D46">
      <w:pPr>
        <w:pStyle w:val="Nagwek1"/>
        <w:numPr>
          <w:ilvl w:val="0"/>
          <w:numId w:val="19"/>
        </w:numPr>
        <w:ind w:hanging="663"/>
      </w:pPr>
      <w:bookmarkStart w:id="16" w:name="_Toc105676047"/>
      <w:r w:rsidRPr="00F611D8">
        <w:lastRenderedPageBreak/>
        <w:t>ORGANIZACJA PROGRAMU POLITYKI ZDROWOTNEJ</w:t>
      </w:r>
      <w:bookmarkEnd w:id="16"/>
    </w:p>
    <w:p w:rsidR="00841A73" w:rsidRPr="00FE2BBD" w:rsidRDefault="003D00A2" w:rsidP="00FE2BBD">
      <w:pPr>
        <w:pStyle w:val="Nagwek2"/>
        <w:numPr>
          <w:ilvl w:val="0"/>
          <w:numId w:val="37"/>
        </w:numPr>
      </w:pPr>
      <w:bookmarkStart w:id="17" w:name="_Toc105676048"/>
      <w:r w:rsidRPr="00FE2BBD">
        <w:t>Etapy realizacji Programu i działania podejmowane w ich ramach</w:t>
      </w:r>
      <w:bookmarkEnd w:id="17"/>
    </w:p>
    <w:p w:rsidR="00841A73" w:rsidRPr="00F611D8" w:rsidRDefault="003D00A2" w:rsidP="00392D8F">
      <w:pPr>
        <w:ind w:firstLine="360"/>
      </w:pPr>
      <w:r w:rsidRPr="00F611D8">
        <w:t>Realizator</w:t>
      </w:r>
      <w:r w:rsidRPr="0050718D">
        <w:t xml:space="preserve"> </w:t>
      </w:r>
      <w:r w:rsidRPr="00F611D8">
        <w:t>Programu</w:t>
      </w:r>
      <w:r w:rsidRPr="0050718D">
        <w:t xml:space="preserve"> </w:t>
      </w:r>
      <w:r w:rsidRPr="00F611D8">
        <w:t>wyłoniony</w:t>
      </w:r>
      <w:r w:rsidRPr="0050718D">
        <w:t xml:space="preserve"> </w:t>
      </w:r>
      <w:r w:rsidRPr="00F611D8">
        <w:t>zostanie</w:t>
      </w:r>
      <w:r w:rsidRPr="0050718D">
        <w:t xml:space="preserve"> </w:t>
      </w:r>
      <w:r w:rsidRPr="00F611D8">
        <w:t>w</w:t>
      </w:r>
      <w:r w:rsidRPr="0050718D">
        <w:t xml:space="preserve"> </w:t>
      </w:r>
      <w:r w:rsidRPr="00F611D8">
        <w:t>trybie</w:t>
      </w:r>
      <w:r w:rsidRPr="0050718D">
        <w:t xml:space="preserve"> </w:t>
      </w:r>
      <w:r w:rsidRPr="00F611D8">
        <w:t>konkursu</w:t>
      </w:r>
      <w:r w:rsidRPr="0050718D">
        <w:t xml:space="preserve"> </w:t>
      </w:r>
      <w:r w:rsidRPr="00F611D8">
        <w:t>ofert</w:t>
      </w:r>
      <w:r w:rsidRPr="0050718D">
        <w:t xml:space="preserve"> przeprowadzonego przez Organizatora Programu, czyli Miasto Wrocław na podstawie art. 48b ustawy z dnia 27 sierpnia 2004 r. o świadczeniach opieki zdrowotnej finansowanych ze środków </w:t>
      </w:r>
      <w:r w:rsidRPr="00F611D8">
        <w:t>publicznych.</w:t>
      </w:r>
    </w:p>
    <w:p w:rsidR="00841A73" w:rsidRPr="00F611D8" w:rsidRDefault="003D00A2" w:rsidP="006526C7">
      <w:pPr>
        <w:ind w:firstLine="360"/>
      </w:pPr>
      <w:r w:rsidRPr="0050718D">
        <w:t xml:space="preserve">Realizatorem Programu zgodnie z art. 2 ust. 1 pkt 1 ustawy o leczeniu niepłodności może być bank komórek rozrodczych i zarodków prowadzący działalność na podstawie pozwolenia, o którym mowa </w:t>
      </w:r>
      <w:r w:rsidRPr="00F611D8">
        <w:t>w art.</w:t>
      </w:r>
      <w:r w:rsidRPr="0050718D">
        <w:t xml:space="preserve"> </w:t>
      </w:r>
      <w:r w:rsidRPr="00F611D8">
        <w:t>48</w:t>
      </w:r>
      <w:r w:rsidRPr="0050718D">
        <w:t xml:space="preserve"> </w:t>
      </w:r>
      <w:r w:rsidRPr="00F611D8">
        <w:t>ust.</w:t>
      </w:r>
      <w:r w:rsidRPr="0050718D">
        <w:t xml:space="preserve"> 1 </w:t>
      </w:r>
      <w:r w:rsidRPr="00F611D8">
        <w:t>cytowanej</w:t>
      </w:r>
      <w:r w:rsidRPr="0050718D">
        <w:t xml:space="preserve"> </w:t>
      </w:r>
      <w:r w:rsidRPr="00F611D8">
        <w:t>powyżej</w:t>
      </w:r>
      <w:r w:rsidRPr="0050718D">
        <w:t xml:space="preserve"> </w:t>
      </w:r>
      <w:r w:rsidRPr="00F611D8">
        <w:t>ustawy.</w:t>
      </w:r>
      <w:r w:rsidR="006526C7" w:rsidRPr="00F611D8">
        <w:t xml:space="preserve"> </w:t>
      </w:r>
      <w:r w:rsidRPr="0050718D">
        <w:t xml:space="preserve">Procedury zabezpieczenia płodności wykonywane będą na terenie miasta Wrocławia w okresie </w:t>
      </w:r>
      <w:r w:rsidRPr="00F611D8">
        <w:t>trwania</w:t>
      </w:r>
      <w:r w:rsidRPr="0050718D">
        <w:t xml:space="preserve"> </w:t>
      </w:r>
      <w:r w:rsidRPr="00F611D8">
        <w:t>realizacji</w:t>
      </w:r>
      <w:r w:rsidRPr="0050718D">
        <w:t xml:space="preserve"> </w:t>
      </w:r>
      <w:r w:rsidRPr="00F611D8">
        <w:t>Programu.</w:t>
      </w:r>
    </w:p>
    <w:p w:rsidR="00841A73" w:rsidRDefault="003D00A2" w:rsidP="00392D8F">
      <w:pPr>
        <w:ind w:firstLine="646"/>
      </w:pPr>
      <w:r w:rsidRPr="0050718D">
        <w:t xml:space="preserve">Rekrutacja i kwalifikacja pacjentów do Programu będzie prowadzona w lokalizacji Realizatora. W ramach kampanii informacyjnej podjęte zostaną przez Organizatora działania mające na celu dotarcie z właściwą informacją na temat Programu do potencjalnych pacjentów. Działania będą prowadzone </w:t>
      </w:r>
      <w:r w:rsidRPr="00F611D8">
        <w:t>przy</w:t>
      </w:r>
      <w:r w:rsidRPr="0050718D">
        <w:t xml:space="preserve"> </w:t>
      </w:r>
      <w:r w:rsidRPr="00F611D8">
        <w:t>wykorzystaniu</w:t>
      </w:r>
      <w:r w:rsidRPr="0050718D">
        <w:t xml:space="preserve"> </w:t>
      </w:r>
      <w:r w:rsidRPr="00F611D8">
        <w:t>medialnych</w:t>
      </w:r>
      <w:r w:rsidRPr="0050718D">
        <w:t xml:space="preserve"> </w:t>
      </w:r>
      <w:r w:rsidRPr="00F611D8">
        <w:t>i</w:t>
      </w:r>
      <w:r w:rsidRPr="0050718D">
        <w:t xml:space="preserve"> </w:t>
      </w:r>
      <w:r w:rsidRPr="00F611D8">
        <w:t>internetowych</w:t>
      </w:r>
      <w:r w:rsidRPr="0050718D">
        <w:t xml:space="preserve"> </w:t>
      </w:r>
      <w:r w:rsidRPr="00F611D8">
        <w:t>środków</w:t>
      </w:r>
      <w:r w:rsidRPr="0050718D">
        <w:t xml:space="preserve"> </w:t>
      </w:r>
      <w:r w:rsidRPr="00F611D8">
        <w:t>komunikacji</w:t>
      </w:r>
      <w:r w:rsidRPr="0050718D">
        <w:t xml:space="preserve"> </w:t>
      </w:r>
      <w:r w:rsidRPr="00F611D8">
        <w:t>oraz</w:t>
      </w:r>
      <w:r w:rsidRPr="0050718D">
        <w:t xml:space="preserve"> </w:t>
      </w:r>
      <w:r w:rsidRPr="00F611D8">
        <w:t>współpracy</w:t>
      </w:r>
      <w:r w:rsidRPr="0050718D">
        <w:t xml:space="preserve"> </w:t>
      </w:r>
      <w:r w:rsidRPr="00F611D8">
        <w:t>ze</w:t>
      </w:r>
      <w:r w:rsidRPr="0050718D">
        <w:t xml:space="preserve"> specjalistycznymi ośrodkami onkologicznymi na terenie miasta Wrocławia.</w:t>
      </w:r>
    </w:p>
    <w:p w:rsidR="0062107C" w:rsidRPr="00B65ABD" w:rsidRDefault="0062107C" w:rsidP="0062107C">
      <w:pPr>
        <w:ind w:firstLine="646"/>
      </w:pPr>
      <w:r w:rsidRPr="00B65ABD">
        <w:t xml:space="preserve">W celu zapewnienia równego dostępu do Programu dla wszystkich zainteresowanych kobiet i mężczyzn, Realizator zobowiązany będzie do prowadzenia ewidencji składanych wniosków i rozpatrywania ich w kolejności złożenia. W ramach działań promocyjnych, Realizator zamieści w mass mediach informacje dotyczące zaplanowanej liczby odbiorców Programu oraz poinformuje w przypadku zakończenia rekrutacji z powodu braku wolnych miejsc. </w:t>
      </w:r>
    </w:p>
    <w:p w:rsidR="00841A73" w:rsidRPr="00F611D8" w:rsidRDefault="0062107C" w:rsidP="00392D8F">
      <w:pPr>
        <w:ind w:firstLine="646"/>
      </w:pPr>
      <w:r w:rsidRPr="00B65ABD">
        <w:t xml:space="preserve"> </w:t>
      </w:r>
      <w:r w:rsidR="003D00A2" w:rsidRPr="0050718D">
        <w:t>Skuteczność procesu kwalifikacji beneficjentów Programu i planowanych w jego ramach interwencji w dużym stopniu uzależniona jest od interdyscyplinarnej współpracy specjalistów zaangażowanych w opiekę nad pacjentem z chorobą nowotworową. Oczekiwania dotyczące kwalifikacji personelu</w:t>
      </w:r>
      <w:r w:rsidR="00621DF2" w:rsidRPr="00F611D8">
        <w:t xml:space="preserve"> </w:t>
      </w:r>
      <w:r w:rsidR="003D00A2" w:rsidRPr="0050718D">
        <w:t>zostały nakreślone</w:t>
      </w:r>
      <w:r w:rsidR="003D00A2" w:rsidRPr="00F611D8">
        <w:t xml:space="preserve"> </w:t>
      </w:r>
      <w:r w:rsidR="003D00A2" w:rsidRPr="0050718D">
        <w:t>w niniejszym</w:t>
      </w:r>
      <w:r w:rsidR="003D00A2" w:rsidRPr="00F611D8">
        <w:t xml:space="preserve"> Programie,</w:t>
      </w:r>
      <w:r w:rsidR="003D00A2" w:rsidRPr="0050718D">
        <w:t xml:space="preserve"> a </w:t>
      </w:r>
      <w:r w:rsidR="003D00A2" w:rsidRPr="00F611D8">
        <w:t>ich uszczegółowienie nastąpi w postępowaniu</w:t>
      </w:r>
      <w:r w:rsidR="003D00A2" w:rsidRPr="0050718D">
        <w:t xml:space="preserve"> </w:t>
      </w:r>
      <w:r w:rsidR="003D00A2" w:rsidRPr="00F611D8">
        <w:t>konkursowym</w:t>
      </w:r>
      <w:r w:rsidR="003D00A2" w:rsidRPr="0050718D">
        <w:t xml:space="preserve"> </w:t>
      </w:r>
      <w:r w:rsidR="003D00A2" w:rsidRPr="00F611D8">
        <w:t>dotyczącym</w:t>
      </w:r>
      <w:r w:rsidR="003D00A2" w:rsidRPr="0050718D">
        <w:t xml:space="preserve"> </w:t>
      </w:r>
      <w:r w:rsidR="003D00A2" w:rsidRPr="00F611D8">
        <w:t>wyboru</w:t>
      </w:r>
      <w:r w:rsidR="003D00A2" w:rsidRPr="0050718D">
        <w:t xml:space="preserve"> </w:t>
      </w:r>
      <w:r w:rsidR="003D00A2" w:rsidRPr="00F611D8">
        <w:t>Realizatora</w:t>
      </w:r>
      <w:r w:rsidR="00435360">
        <w:t xml:space="preserve">. </w:t>
      </w:r>
    </w:p>
    <w:p w:rsidR="00A53976" w:rsidRDefault="003D00A2" w:rsidP="00392D8F">
      <w:pPr>
        <w:ind w:firstLine="646"/>
      </w:pPr>
      <w:r w:rsidRPr="0050718D">
        <w:t xml:space="preserve">Wdrożenie Programu </w:t>
      </w:r>
      <w:r w:rsidR="00B65ABD">
        <w:t xml:space="preserve">możliwe jest po </w:t>
      </w:r>
      <w:r w:rsidRPr="0050718D">
        <w:t>uzyskani</w:t>
      </w:r>
      <w:r w:rsidR="00B65ABD">
        <w:t>u</w:t>
      </w:r>
      <w:r w:rsidRPr="0050718D">
        <w:t xml:space="preserve"> pozytywnej opinii Agencji Oceny Technologii </w:t>
      </w:r>
      <w:r w:rsidRPr="00F611D8">
        <w:t>Medycznych</w:t>
      </w:r>
      <w:r w:rsidRPr="0050718D">
        <w:t xml:space="preserve"> </w:t>
      </w:r>
      <w:r w:rsidRPr="00F611D8">
        <w:t>i Taryfikacji, która daje podstawę</w:t>
      </w:r>
      <w:r w:rsidRPr="0050718D">
        <w:t xml:space="preserve"> </w:t>
      </w:r>
      <w:r w:rsidRPr="00F611D8">
        <w:t>do podjęcia uchwały</w:t>
      </w:r>
      <w:r w:rsidRPr="0050718D">
        <w:t xml:space="preserve"> </w:t>
      </w:r>
      <w:r w:rsidRPr="00F611D8">
        <w:t>Rady Miasta</w:t>
      </w:r>
      <w:r w:rsidRPr="0050718D">
        <w:t xml:space="preserve"> Wrocławia</w:t>
      </w:r>
      <w:r w:rsidRPr="00F611D8">
        <w:t xml:space="preserve"> </w:t>
      </w:r>
      <w:r w:rsidRPr="0050718D">
        <w:t>w zakresie</w:t>
      </w:r>
      <w:r w:rsidRPr="00F611D8">
        <w:t xml:space="preserve"> </w:t>
      </w:r>
      <w:r w:rsidRPr="0050718D">
        <w:t>wprowadzenia</w:t>
      </w:r>
      <w:r w:rsidRPr="00F611D8">
        <w:t xml:space="preserve"> </w:t>
      </w:r>
      <w:r w:rsidRPr="0050718D">
        <w:t>Programu</w:t>
      </w:r>
      <w:r w:rsidRPr="00F611D8">
        <w:t xml:space="preserve"> </w:t>
      </w:r>
      <w:r w:rsidRPr="0050718D">
        <w:t>i zapewnienia</w:t>
      </w:r>
      <w:r w:rsidRPr="00F611D8">
        <w:t xml:space="preserve"> środków finansowych</w:t>
      </w:r>
      <w:r w:rsidRPr="0050718D">
        <w:t xml:space="preserve"> </w:t>
      </w:r>
      <w:r w:rsidRPr="00F611D8">
        <w:t>na jego</w:t>
      </w:r>
      <w:r w:rsidRPr="0050718D">
        <w:t xml:space="preserve"> </w:t>
      </w:r>
      <w:r w:rsidRPr="00F611D8">
        <w:t>realizację.</w:t>
      </w:r>
      <w:r w:rsidR="00A53976">
        <w:br w:type="page"/>
      </w:r>
    </w:p>
    <w:p w:rsidR="00841A73" w:rsidRPr="00F611D8" w:rsidRDefault="003D00A2" w:rsidP="00A53976">
      <w:pPr>
        <w:ind w:left="0" w:firstLine="720"/>
      </w:pPr>
      <w:r w:rsidRPr="0050718D">
        <w:lastRenderedPageBreak/>
        <w:t>Po spełnieniu tych warunków planuje się następujące etapy realizacji Programu:</w:t>
      </w:r>
    </w:p>
    <w:p w:rsidR="00841A73" w:rsidRPr="009541F7" w:rsidRDefault="003D00A2" w:rsidP="007D5D46">
      <w:pPr>
        <w:pStyle w:val="Akapitzlist"/>
        <w:numPr>
          <w:ilvl w:val="0"/>
          <w:numId w:val="21"/>
        </w:numPr>
        <w:rPr>
          <w:rFonts w:ascii="Verdana" w:hAnsi="Verdana"/>
        </w:rPr>
      </w:pPr>
      <w:r w:rsidRPr="0050718D">
        <w:rPr>
          <w:rFonts w:ascii="Verdana" w:hAnsi="Verdana"/>
        </w:rPr>
        <w:t xml:space="preserve">Działania organizacyjne — przygotowanie i przeprowadzenie postępowania konkursowego na </w:t>
      </w:r>
      <w:r w:rsidRPr="009541F7">
        <w:rPr>
          <w:rFonts w:ascii="Verdana" w:hAnsi="Verdana"/>
        </w:rPr>
        <w:t>wyłonienie</w:t>
      </w:r>
      <w:r w:rsidRPr="0050718D">
        <w:rPr>
          <w:rFonts w:ascii="Verdana" w:hAnsi="Verdana"/>
        </w:rPr>
        <w:t xml:space="preserve"> </w:t>
      </w:r>
      <w:r w:rsidRPr="009541F7">
        <w:rPr>
          <w:rFonts w:ascii="Verdana" w:hAnsi="Verdana"/>
        </w:rPr>
        <w:t>Realizatora</w:t>
      </w:r>
      <w:r w:rsidRPr="0050718D">
        <w:rPr>
          <w:rFonts w:ascii="Verdana" w:hAnsi="Verdana"/>
        </w:rPr>
        <w:t xml:space="preserve"> </w:t>
      </w:r>
      <w:r w:rsidRPr="009541F7">
        <w:rPr>
          <w:rFonts w:ascii="Verdana" w:hAnsi="Verdana"/>
        </w:rPr>
        <w:t>Programu;</w:t>
      </w:r>
    </w:p>
    <w:p w:rsidR="00841A73" w:rsidRPr="009541F7" w:rsidRDefault="003D00A2" w:rsidP="007D5D46">
      <w:pPr>
        <w:pStyle w:val="Akapitzlist"/>
        <w:numPr>
          <w:ilvl w:val="0"/>
          <w:numId w:val="21"/>
        </w:numPr>
        <w:rPr>
          <w:rFonts w:ascii="Verdana" w:hAnsi="Verdana"/>
        </w:rPr>
      </w:pPr>
      <w:r w:rsidRPr="0050718D">
        <w:rPr>
          <w:rFonts w:ascii="Verdana" w:hAnsi="Verdana"/>
        </w:rPr>
        <w:t xml:space="preserve">Zawarcie umów z Realizatorem, opracowanie harmonogramu wdrożenia </w:t>
      </w:r>
      <w:r w:rsidRPr="009541F7">
        <w:rPr>
          <w:rFonts w:ascii="Verdana" w:hAnsi="Verdana"/>
        </w:rPr>
        <w:t>i</w:t>
      </w:r>
      <w:r w:rsidRPr="0050718D">
        <w:rPr>
          <w:rFonts w:ascii="Verdana" w:hAnsi="Verdana"/>
        </w:rPr>
        <w:t xml:space="preserve"> </w:t>
      </w:r>
      <w:r w:rsidRPr="009541F7">
        <w:rPr>
          <w:rFonts w:ascii="Verdana" w:hAnsi="Verdana"/>
        </w:rPr>
        <w:t>realizacji</w:t>
      </w:r>
      <w:r w:rsidRPr="0050718D">
        <w:rPr>
          <w:rFonts w:ascii="Verdana" w:hAnsi="Verdana"/>
        </w:rPr>
        <w:t xml:space="preserve"> </w:t>
      </w:r>
      <w:r w:rsidRPr="009541F7">
        <w:rPr>
          <w:rFonts w:ascii="Verdana" w:hAnsi="Verdana"/>
        </w:rPr>
        <w:t>Programu;</w:t>
      </w:r>
    </w:p>
    <w:p w:rsidR="00841A73" w:rsidRPr="009541F7" w:rsidRDefault="003D00A2" w:rsidP="007D5D46">
      <w:pPr>
        <w:pStyle w:val="Akapitzlist"/>
        <w:numPr>
          <w:ilvl w:val="0"/>
          <w:numId w:val="21"/>
        </w:numPr>
        <w:rPr>
          <w:rFonts w:ascii="Verdana" w:hAnsi="Verdana"/>
        </w:rPr>
      </w:pPr>
      <w:r w:rsidRPr="0050718D">
        <w:rPr>
          <w:rFonts w:ascii="Verdana" w:hAnsi="Verdana"/>
        </w:rPr>
        <w:t xml:space="preserve">Akcja informacyjna i promocyjna oraz działania przygotowawcze związane z rekrutacją </w:t>
      </w:r>
      <w:r w:rsidRPr="009541F7">
        <w:rPr>
          <w:rFonts w:ascii="Verdana" w:hAnsi="Verdana"/>
        </w:rPr>
        <w:t>zainteresowanych</w:t>
      </w:r>
      <w:r w:rsidRPr="0050718D">
        <w:rPr>
          <w:rFonts w:ascii="Verdana" w:hAnsi="Verdana"/>
        </w:rPr>
        <w:t xml:space="preserve"> </w:t>
      </w:r>
      <w:r w:rsidRPr="009541F7">
        <w:rPr>
          <w:rFonts w:ascii="Verdana" w:hAnsi="Verdana"/>
        </w:rPr>
        <w:t>uczestników</w:t>
      </w:r>
      <w:r w:rsidRPr="0050718D">
        <w:rPr>
          <w:rFonts w:ascii="Verdana" w:hAnsi="Verdana"/>
        </w:rPr>
        <w:t xml:space="preserve"> </w:t>
      </w:r>
      <w:r w:rsidRPr="009541F7">
        <w:rPr>
          <w:rFonts w:ascii="Verdana" w:hAnsi="Verdana"/>
        </w:rPr>
        <w:t>Programu;</w:t>
      </w:r>
    </w:p>
    <w:p w:rsidR="009541F7" w:rsidRPr="0050718D" w:rsidRDefault="003D00A2" w:rsidP="0050718D">
      <w:pPr>
        <w:pStyle w:val="Akapitzlist"/>
        <w:numPr>
          <w:ilvl w:val="0"/>
          <w:numId w:val="21"/>
        </w:numPr>
        <w:rPr>
          <w:rFonts w:ascii="Verdana" w:hAnsi="Verdana"/>
        </w:rPr>
      </w:pPr>
      <w:r w:rsidRPr="0050718D">
        <w:rPr>
          <w:rFonts w:ascii="Verdana" w:hAnsi="Verdana"/>
        </w:rPr>
        <w:t xml:space="preserve">Rekrutacja i działania kwalifikacyjne (konsultacje medyczne) </w:t>
      </w:r>
      <w:r w:rsidR="009541F7" w:rsidRPr="0050718D">
        <w:rPr>
          <w:rFonts w:ascii="Verdana" w:hAnsi="Verdana"/>
        </w:rPr>
        <w:t>,</w:t>
      </w:r>
    </w:p>
    <w:p w:rsidR="009541F7" w:rsidRPr="0050718D" w:rsidRDefault="003D00A2" w:rsidP="0050718D">
      <w:pPr>
        <w:pStyle w:val="Akapitzlist"/>
        <w:numPr>
          <w:ilvl w:val="0"/>
          <w:numId w:val="21"/>
        </w:numPr>
        <w:rPr>
          <w:rFonts w:ascii="Verdana" w:hAnsi="Verdana"/>
        </w:rPr>
      </w:pPr>
      <w:r w:rsidRPr="0050718D">
        <w:rPr>
          <w:rFonts w:ascii="Verdana" w:hAnsi="Verdana"/>
        </w:rPr>
        <w:t xml:space="preserve">Wykonywanie zabiegów/procedur pobrania komórek rozrodczych i ich zabezpieczenia na przyszłość </w:t>
      </w:r>
      <w:r w:rsidR="009541F7" w:rsidRPr="0050718D">
        <w:rPr>
          <w:rFonts w:ascii="Verdana" w:hAnsi="Verdana"/>
        </w:rPr>
        <w:t>,</w:t>
      </w:r>
    </w:p>
    <w:p w:rsidR="009541F7" w:rsidRPr="0050718D" w:rsidRDefault="003D00A2" w:rsidP="0050718D">
      <w:pPr>
        <w:pStyle w:val="Akapitzlist"/>
        <w:numPr>
          <w:ilvl w:val="0"/>
          <w:numId w:val="21"/>
        </w:numPr>
        <w:rPr>
          <w:rFonts w:ascii="Verdana" w:hAnsi="Verdana"/>
        </w:rPr>
      </w:pPr>
      <w:r w:rsidRPr="0050718D">
        <w:rPr>
          <w:rFonts w:ascii="Verdana" w:hAnsi="Verdana"/>
        </w:rPr>
        <w:t>Działania kontrolne i sprawozdawcze (monitorowanie realizacji Programu i rozliczenie finansowe)</w:t>
      </w:r>
      <w:r w:rsidR="009541F7" w:rsidRPr="0050718D">
        <w:rPr>
          <w:rFonts w:ascii="Verdana" w:hAnsi="Verdana"/>
        </w:rPr>
        <w:t>,</w:t>
      </w:r>
    </w:p>
    <w:p w:rsidR="00841A73" w:rsidRPr="0050718D" w:rsidRDefault="003D00A2" w:rsidP="0050718D">
      <w:pPr>
        <w:pStyle w:val="Akapitzlist"/>
        <w:numPr>
          <w:ilvl w:val="0"/>
          <w:numId w:val="21"/>
        </w:numPr>
        <w:rPr>
          <w:rFonts w:ascii="Verdana" w:hAnsi="Verdana"/>
        </w:rPr>
      </w:pPr>
      <w:r w:rsidRPr="0050718D">
        <w:rPr>
          <w:rFonts w:ascii="Verdana" w:hAnsi="Verdana"/>
        </w:rPr>
        <w:t>Ewaluacja programu i opracowanie raportu/sprawozdania z realizacji Programu oraz przekazanie raportu/sprawozdania do Agencji Oceny Technologii Medycznych i Taryfikacji</w:t>
      </w:r>
      <w:r w:rsidR="009541F7" w:rsidRPr="0050718D">
        <w:rPr>
          <w:rFonts w:ascii="Verdana" w:hAnsi="Verdana"/>
        </w:rPr>
        <w:t xml:space="preserve">. </w:t>
      </w:r>
    </w:p>
    <w:p w:rsidR="00841A73" w:rsidRPr="00FE2BBD" w:rsidRDefault="003D00A2" w:rsidP="00FE2BBD">
      <w:pPr>
        <w:pStyle w:val="Nagwek2"/>
        <w:numPr>
          <w:ilvl w:val="0"/>
          <w:numId w:val="38"/>
        </w:numPr>
      </w:pPr>
      <w:bookmarkStart w:id="18" w:name="_Toc105676049"/>
      <w:r w:rsidRPr="00FE2BBD">
        <w:t>Warunki realizacji Programu dotyczące personelu,  wyposażenia i warunków lokalowych</w:t>
      </w:r>
      <w:bookmarkEnd w:id="18"/>
    </w:p>
    <w:p w:rsidR="00841A73" w:rsidRPr="00F611D8" w:rsidRDefault="003D00A2" w:rsidP="00392D8F">
      <w:pPr>
        <w:ind w:firstLine="360"/>
      </w:pPr>
      <w:r w:rsidRPr="0050718D">
        <w:t>Działania</w:t>
      </w:r>
      <w:r w:rsidRPr="00F611D8">
        <w:t xml:space="preserve"> </w:t>
      </w:r>
      <w:r w:rsidRPr="0050718D">
        <w:t xml:space="preserve">w ramach Programu </w:t>
      </w:r>
      <w:r w:rsidRPr="00F611D8">
        <w:t>prowadzone</w:t>
      </w:r>
      <w:r w:rsidRPr="0050718D">
        <w:t xml:space="preserve"> </w:t>
      </w:r>
      <w:r w:rsidRPr="00F611D8">
        <w:t>będą na terenie Wrocławia</w:t>
      </w:r>
      <w:r w:rsidRPr="0050718D">
        <w:t xml:space="preserve"> w </w:t>
      </w:r>
      <w:r w:rsidRPr="00F611D8">
        <w:t>miejscu</w:t>
      </w:r>
      <w:r w:rsidRPr="0050718D">
        <w:t xml:space="preserve"> wskazany</w:t>
      </w:r>
      <w:r w:rsidR="00435360">
        <w:t>m</w:t>
      </w:r>
      <w:r w:rsidRPr="0050718D">
        <w:t xml:space="preserve"> przez Realizatora. Informacje o placówkach i terminach, w których będą realizowane działania w ramach Programu, zostaną rozpowszechnione za pomocą dostępnych </w:t>
      </w:r>
      <w:r w:rsidRPr="00F611D8">
        <w:t>kanałów</w:t>
      </w:r>
      <w:r w:rsidRPr="0050718D">
        <w:t xml:space="preserve"> </w:t>
      </w:r>
      <w:r w:rsidRPr="00F611D8">
        <w:t>i</w:t>
      </w:r>
      <w:r w:rsidRPr="0050718D">
        <w:t xml:space="preserve"> </w:t>
      </w:r>
      <w:r w:rsidRPr="00F611D8">
        <w:t>środków</w:t>
      </w:r>
      <w:r w:rsidRPr="0050718D">
        <w:t xml:space="preserve"> </w:t>
      </w:r>
      <w:r w:rsidRPr="00F611D8">
        <w:t>przekazu.</w:t>
      </w:r>
    </w:p>
    <w:p w:rsidR="00841A73" w:rsidRPr="00F611D8" w:rsidRDefault="003D00A2" w:rsidP="00392D8F">
      <w:pPr>
        <w:ind w:firstLine="360"/>
      </w:pPr>
      <w:r w:rsidRPr="0050718D">
        <w:t>Realizator powin</w:t>
      </w:r>
      <w:r w:rsidR="00435360">
        <w:t>ien</w:t>
      </w:r>
      <w:r w:rsidRPr="0050718D">
        <w:t xml:space="preserve"> dysponowa</w:t>
      </w:r>
      <w:r w:rsidR="00435360">
        <w:t>ć</w:t>
      </w:r>
      <w:r w:rsidRPr="0050718D">
        <w:t xml:space="preserve"> pomieszczeniami i wyposażeniem niezbędnym do przeprowadzenia interwencji i procedur zaplanowanych w ramach Programu. </w:t>
      </w:r>
      <w:r w:rsidR="00435360">
        <w:t xml:space="preserve">Jest </w:t>
      </w:r>
      <w:r w:rsidRPr="0050718D">
        <w:t>też zobowiązan</w:t>
      </w:r>
      <w:r w:rsidR="00435360">
        <w:t>y</w:t>
      </w:r>
      <w:r w:rsidRPr="0050718D">
        <w:t xml:space="preserve"> do posiadania zasobów niezbędnych do realizacji powierzonego zadania zgodnie z obowiązującymi</w:t>
      </w:r>
      <w:r w:rsidR="00392D8F" w:rsidRPr="0050718D">
        <w:t xml:space="preserve"> </w:t>
      </w:r>
      <w:r w:rsidRPr="0050718D">
        <w:t>przepisami prawa. Realizatorem Programu mo</w:t>
      </w:r>
      <w:r w:rsidR="00435360">
        <w:t xml:space="preserve">że </w:t>
      </w:r>
      <w:r w:rsidRPr="0050718D">
        <w:t>być ośro</w:t>
      </w:r>
      <w:r w:rsidR="00435360">
        <w:t>dek</w:t>
      </w:r>
      <w:r w:rsidRPr="0050718D">
        <w:t xml:space="preserve"> medycznie wspomaganej prokreacji i bank komórek rozrodczych posiadający pozwolenie ministra właściwego do spraw </w:t>
      </w:r>
      <w:r w:rsidRPr="00F611D8">
        <w:t>zdrowia na wykonywanie czynności określonych w art. 44 ust. 1 pkt 1 i art. 45 ustawy o leczeniu</w:t>
      </w:r>
      <w:r w:rsidRPr="0050718D">
        <w:t xml:space="preserve"> niepłodności. Warunki, jakim powinny odpowiadać pomieszczenia i urządzenia ośrodków medycznie </w:t>
      </w:r>
      <w:r w:rsidRPr="00F611D8">
        <w:t>wspomaganej</w:t>
      </w:r>
      <w:r w:rsidRPr="0050718D">
        <w:t xml:space="preserve"> </w:t>
      </w:r>
      <w:r w:rsidRPr="00F611D8">
        <w:t>prokreacji</w:t>
      </w:r>
      <w:r w:rsidRPr="0050718D">
        <w:t xml:space="preserve"> </w:t>
      </w:r>
      <w:r w:rsidRPr="00F611D8">
        <w:t>oraz</w:t>
      </w:r>
      <w:r w:rsidRPr="0050718D">
        <w:t xml:space="preserve"> </w:t>
      </w:r>
      <w:r w:rsidRPr="00F611D8">
        <w:t>banków</w:t>
      </w:r>
      <w:r w:rsidRPr="0050718D">
        <w:t xml:space="preserve"> </w:t>
      </w:r>
      <w:r w:rsidRPr="00F611D8">
        <w:t>komórek</w:t>
      </w:r>
      <w:r w:rsidRPr="0050718D">
        <w:t xml:space="preserve"> </w:t>
      </w:r>
      <w:r w:rsidRPr="00F611D8">
        <w:t>rozrodczych</w:t>
      </w:r>
      <w:r w:rsidRPr="0050718D">
        <w:t xml:space="preserve"> </w:t>
      </w:r>
      <w:r w:rsidRPr="00F611D8">
        <w:t>i</w:t>
      </w:r>
      <w:r w:rsidRPr="0050718D">
        <w:t xml:space="preserve"> </w:t>
      </w:r>
      <w:r w:rsidRPr="00F611D8">
        <w:t>zarodków</w:t>
      </w:r>
      <w:r w:rsidRPr="0050718D">
        <w:t xml:space="preserve"> </w:t>
      </w:r>
      <w:r w:rsidRPr="00F611D8">
        <w:t>określone</w:t>
      </w:r>
      <w:r w:rsidRPr="0050718D">
        <w:t xml:space="preserve"> </w:t>
      </w:r>
      <w:r w:rsidRPr="00F611D8">
        <w:t>są</w:t>
      </w:r>
      <w:r w:rsidRPr="0050718D">
        <w:t xml:space="preserve"> </w:t>
      </w:r>
      <w:r w:rsidRPr="00F611D8">
        <w:t>w</w:t>
      </w:r>
      <w:r w:rsidRPr="0050718D">
        <w:t xml:space="preserve"> </w:t>
      </w:r>
      <w:r w:rsidRPr="00F611D8">
        <w:t>rozporządzeniach</w:t>
      </w:r>
      <w:r w:rsidRPr="0050718D">
        <w:t xml:space="preserve"> </w:t>
      </w:r>
      <w:r w:rsidRPr="00F611D8">
        <w:t>ministra</w:t>
      </w:r>
      <w:r w:rsidRPr="0050718D">
        <w:t xml:space="preserve"> </w:t>
      </w:r>
      <w:r w:rsidRPr="00F611D8">
        <w:t>do</w:t>
      </w:r>
      <w:r w:rsidRPr="0050718D">
        <w:t xml:space="preserve"> </w:t>
      </w:r>
      <w:r w:rsidRPr="00F611D8">
        <w:t>spraw</w:t>
      </w:r>
      <w:r w:rsidRPr="0050718D">
        <w:t xml:space="preserve"> </w:t>
      </w:r>
      <w:r w:rsidRPr="00F611D8">
        <w:t>zdrowia.</w:t>
      </w:r>
    </w:p>
    <w:p w:rsidR="00841A73" w:rsidRPr="00F611D8" w:rsidRDefault="003D00A2" w:rsidP="00392D8F">
      <w:pPr>
        <w:ind w:firstLine="360"/>
      </w:pPr>
      <w:r w:rsidRPr="00F611D8">
        <w:t>Miejsce</w:t>
      </w:r>
      <w:r w:rsidRPr="0050718D">
        <w:t xml:space="preserve"> </w:t>
      </w:r>
      <w:r w:rsidRPr="00F611D8">
        <w:t>oraz</w:t>
      </w:r>
      <w:r w:rsidRPr="0050718D">
        <w:t xml:space="preserve"> </w:t>
      </w:r>
      <w:r w:rsidRPr="00F611D8">
        <w:t>kadra</w:t>
      </w:r>
      <w:r w:rsidRPr="0050718D">
        <w:t xml:space="preserve"> </w:t>
      </w:r>
      <w:r w:rsidRPr="00F611D8">
        <w:t>i</w:t>
      </w:r>
      <w:r w:rsidRPr="0050718D">
        <w:t xml:space="preserve"> </w:t>
      </w:r>
      <w:r w:rsidRPr="00F611D8">
        <w:t>materiały</w:t>
      </w:r>
      <w:r w:rsidRPr="0050718D">
        <w:t xml:space="preserve"> </w:t>
      </w:r>
      <w:r w:rsidRPr="00F611D8">
        <w:t>informacyjne</w:t>
      </w:r>
      <w:r w:rsidRPr="0050718D">
        <w:t xml:space="preserve"> </w:t>
      </w:r>
      <w:r w:rsidRPr="00F611D8">
        <w:t>wskazane</w:t>
      </w:r>
      <w:r w:rsidRPr="0050718D">
        <w:t xml:space="preserve"> </w:t>
      </w:r>
      <w:r w:rsidRPr="00F611D8">
        <w:t>i</w:t>
      </w:r>
      <w:r w:rsidRPr="0050718D">
        <w:t xml:space="preserve"> </w:t>
      </w:r>
      <w:r w:rsidRPr="00F611D8">
        <w:t>przygotowane</w:t>
      </w:r>
      <w:r w:rsidRPr="0050718D">
        <w:t xml:space="preserve"> </w:t>
      </w:r>
      <w:r w:rsidRPr="00F611D8">
        <w:t>przez</w:t>
      </w:r>
      <w:r w:rsidRPr="0050718D">
        <w:t xml:space="preserve"> </w:t>
      </w:r>
      <w:r w:rsidR="00435360">
        <w:t>Realizatora</w:t>
      </w:r>
      <w:r w:rsidRPr="0050718D">
        <w:t xml:space="preserve"> </w:t>
      </w:r>
      <w:r w:rsidR="00435360">
        <w:t>będą</w:t>
      </w:r>
      <w:r w:rsidRPr="0050718D">
        <w:t xml:space="preserve"> uwzględniał</w:t>
      </w:r>
      <w:r w:rsidR="00435360">
        <w:t>y</w:t>
      </w:r>
      <w:r w:rsidRPr="0050718D">
        <w:t xml:space="preserve"> potrzeby osób niepełnosprawnych i przynajmniej jedno miejsce spełni warunki dostosowania dla osób niepełnosprawnych w zakresie wykonania procedur </w:t>
      </w:r>
      <w:r w:rsidRPr="00F611D8">
        <w:t>zaplanowanych</w:t>
      </w:r>
      <w:r w:rsidRPr="0050718D">
        <w:t xml:space="preserve"> </w:t>
      </w:r>
      <w:r w:rsidRPr="00F611D8">
        <w:t>w</w:t>
      </w:r>
      <w:r w:rsidRPr="0050718D">
        <w:t xml:space="preserve"> </w:t>
      </w:r>
      <w:r w:rsidRPr="00F611D8">
        <w:t>Programie.</w:t>
      </w:r>
    </w:p>
    <w:p w:rsidR="00841A73" w:rsidRPr="00F611D8" w:rsidRDefault="003D00A2" w:rsidP="00392D8F">
      <w:pPr>
        <w:ind w:firstLine="360"/>
      </w:pPr>
      <w:r w:rsidRPr="0050718D">
        <w:lastRenderedPageBreak/>
        <w:t>Wybrany Realizator Programu musi zatrudniać osoby posiadające odpowiednie uprawnienia</w:t>
      </w:r>
      <w:r w:rsidRPr="00F611D8">
        <w:t xml:space="preserve"> </w:t>
      </w:r>
      <w:r w:rsidRPr="0050718D">
        <w:t>i kwalifikacje do wykonywania</w:t>
      </w:r>
      <w:r w:rsidRPr="00F611D8">
        <w:t xml:space="preserve"> </w:t>
      </w:r>
      <w:r w:rsidRPr="0050718D">
        <w:t xml:space="preserve">czynności oraz procedur </w:t>
      </w:r>
      <w:r w:rsidRPr="00F611D8">
        <w:t>w ośrodkach medycznie</w:t>
      </w:r>
      <w:r w:rsidRPr="0050718D">
        <w:t xml:space="preserve"> wspomaganej prokreacji, a także bankach komórek rozrodczych i zarodków, które określone są w </w:t>
      </w:r>
      <w:r w:rsidRPr="00F611D8">
        <w:t>przepisach ustawy z dnia 25 czerwca 2015 r. o leczeniu niepłodności. Zgodnie z art. 50 ust. 1 do</w:t>
      </w:r>
      <w:r w:rsidRPr="0050718D">
        <w:t xml:space="preserve"> </w:t>
      </w:r>
      <w:r w:rsidRPr="00F611D8">
        <w:t>wykonywania</w:t>
      </w:r>
      <w:r w:rsidRPr="0050718D">
        <w:t xml:space="preserve"> </w:t>
      </w:r>
      <w:r w:rsidRPr="00F611D8">
        <w:t>czynności</w:t>
      </w:r>
      <w:r w:rsidRPr="0050718D">
        <w:t xml:space="preserve"> </w:t>
      </w:r>
      <w:r w:rsidRPr="00F611D8">
        <w:t>związanych</w:t>
      </w:r>
      <w:r w:rsidRPr="0050718D">
        <w:t xml:space="preserve"> </w:t>
      </w:r>
      <w:r w:rsidRPr="00F611D8">
        <w:t>z</w:t>
      </w:r>
      <w:r w:rsidRPr="0050718D">
        <w:t xml:space="preserve"> </w:t>
      </w:r>
      <w:r w:rsidRPr="00F611D8">
        <w:t>gromadzeniem,</w:t>
      </w:r>
      <w:r w:rsidRPr="0050718D">
        <w:t xml:space="preserve"> </w:t>
      </w:r>
      <w:r w:rsidRPr="00F611D8">
        <w:t>przetwarzaniem,</w:t>
      </w:r>
      <w:r w:rsidRPr="0050718D">
        <w:t xml:space="preserve"> </w:t>
      </w:r>
      <w:r w:rsidRPr="00F611D8">
        <w:t>testowaniem,</w:t>
      </w:r>
      <w:r w:rsidRPr="0050718D">
        <w:t xml:space="preserve"> przechowywaniem i dystrybucją</w:t>
      </w:r>
      <w:r w:rsidRPr="00F611D8">
        <w:t xml:space="preserve"> </w:t>
      </w:r>
      <w:r w:rsidRPr="0050718D">
        <w:t>komórek</w:t>
      </w:r>
      <w:r w:rsidRPr="00F611D8">
        <w:t xml:space="preserve"> </w:t>
      </w:r>
      <w:r w:rsidRPr="0050718D">
        <w:t>rozrodczych</w:t>
      </w:r>
      <w:r w:rsidRPr="00F611D8">
        <w:t xml:space="preserve"> </w:t>
      </w:r>
      <w:r w:rsidRPr="0050718D">
        <w:t>jest uprawniona</w:t>
      </w:r>
      <w:r w:rsidRPr="00F611D8">
        <w:t xml:space="preserve"> osoba,</w:t>
      </w:r>
      <w:r w:rsidRPr="0050718D">
        <w:t xml:space="preserve"> </w:t>
      </w:r>
      <w:r w:rsidRPr="00F611D8">
        <w:t>która posiada</w:t>
      </w:r>
      <w:r w:rsidRPr="0050718D">
        <w:t xml:space="preserve"> wykształcenie medyczne, biologiczne lub biotechnologiczne, a w przypadku udzielania świadczeń zdrowotnych w procedurze medycznie wspomaganej prokreacji — osoba wykonująca zawód medyczny. Bank komórek rozrodczych i zarodków ma obowiązek zatrudniać osobę odpowiedzialną za jakość (przestrzeganie przepisów ustawy oraz zasad określonych w systemie zapewniania jakości, </w:t>
      </w:r>
      <w:r w:rsidRPr="00F611D8">
        <w:t>o</w:t>
      </w:r>
      <w:r w:rsidRPr="0050718D">
        <w:t xml:space="preserve"> </w:t>
      </w:r>
      <w:r w:rsidRPr="00F611D8">
        <w:t>którym</w:t>
      </w:r>
      <w:r w:rsidRPr="0050718D">
        <w:t xml:space="preserve"> </w:t>
      </w:r>
      <w:r w:rsidRPr="00F611D8">
        <w:t>mowa</w:t>
      </w:r>
      <w:r w:rsidRPr="0050718D">
        <w:t xml:space="preserve"> </w:t>
      </w:r>
      <w:r w:rsidRPr="00F611D8">
        <w:t>w</w:t>
      </w:r>
      <w:r w:rsidRPr="0050718D">
        <w:t xml:space="preserve"> </w:t>
      </w:r>
      <w:r w:rsidRPr="00F611D8">
        <w:t>art.</w:t>
      </w:r>
      <w:r w:rsidRPr="0050718D">
        <w:t xml:space="preserve"> </w:t>
      </w:r>
      <w:r w:rsidRPr="00F611D8">
        <w:t>52</w:t>
      </w:r>
      <w:r w:rsidRPr="0050718D">
        <w:t xml:space="preserve"> </w:t>
      </w:r>
      <w:r w:rsidRPr="00F611D8">
        <w:t>ustawy</w:t>
      </w:r>
      <w:r w:rsidRPr="0050718D">
        <w:t xml:space="preserve"> </w:t>
      </w:r>
      <w:r w:rsidRPr="00F611D8">
        <w:t>o</w:t>
      </w:r>
      <w:r w:rsidRPr="0050718D">
        <w:t xml:space="preserve"> </w:t>
      </w:r>
      <w:r w:rsidRPr="00F611D8">
        <w:t>leczeniu</w:t>
      </w:r>
      <w:r w:rsidRPr="0050718D">
        <w:t xml:space="preserve"> </w:t>
      </w:r>
      <w:r w:rsidRPr="00F611D8">
        <w:t>niepłodności).</w:t>
      </w:r>
    </w:p>
    <w:p w:rsidR="00841A73" w:rsidRPr="00F611D8" w:rsidRDefault="003D00A2" w:rsidP="000B7018">
      <w:r w:rsidRPr="0050718D">
        <w:t>Ponadto Realizatora/Realizatorów zadań dotyczą następujące wymagania:</w:t>
      </w:r>
    </w:p>
    <w:p w:rsidR="00841A73" w:rsidRPr="00F611D8" w:rsidRDefault="003D00A2" w:rsidP="007D5D46">
      <w:pPr>
        <w:pStyle w:val="Akapitzlist"/>
        <w:numPr>
          <w:ilvl w:val="0"/>
          <w:numId w:val="23"/>
        </w:numPr>
        <w:rPr>
          <w:rFonts w:ascii="Verdana" w:hAnsi="Verdana"/>
        </w:rPr>
      </w:pPr>
      <w:r w:rsidRPr="0050718D">
        <w:rPr>
          <w:rFonts w:ascii="Verdana" w:hAnsi="Verdana"/>
        </w:rPr>
        <w:t xml:space="preserve">Udokumentowane kwalifikacje personelu wykonującego procedury zabezpieczenia płodności na </w:t>
      </w:r>
      <w:r w:rsidRPr="00F611D8">
        <w:rPr>
          <w:rFonts w:ascii="Verdana" w:hAnsi="Verdana"/>
        </w:rPr>
        <w:t>przyszłość.</w:t>
      </w:r>
    </w:p>
    <w:p w:rsidR="00841A73" w:rsidRPr="00F611D8" w:rsidRDefault="003D00A2" w:rsidP="007D5D46">
      <w:pPr>
        <w:pStyle w:val="Akapitzlist"/>
        <w:numPr>
          <w:ilvl w:val="0"/>
          <w:numId w:val="23"/>
        </w:numPr>
        <w:rPr>
          <w:rFonts w:ascii="Verdana" w:hAnsi="Verdana"/>
        </w:rPr>
      </w:pPr>
      <w:r w:rsidRPr="0050718D">
        <w:rPr>
          <w:rFonts w:ascii="Verdana" w:hAnsi="Verdana"/>
        </w:rPr>
        <w:t xml:space="preserve">Udokumentowana współpraca z psychologiem posiadającym praktykę w dziedzinie psychologii </w:t>
      </w:r>
      <w:r w:rsidRPr="00F611D8">
        <w:rPr>
          <w:rFonts w:ascii="Verdana" w:hAnsi="Verdana"/>
        </w:rPr>
        <w:t>onkologicznej</w:t>
      </w:r>
      <w:r w:rsidRPr="0050718D">
        <w:rPr>
          <w:rFonts w:ascii="Verdana" w:hAnsi="Verdana"/>
        </w:rPr>
        <w:t xml:space="preserve"> </w:t>
      </w:r>
      <w:r w:rsidRPr="00F611D8">
        <w:rPr>
          <w:rFonts w:ascii="Verdana" w:hAnsi="Verdana"/>
        </w:rPr>
        <w:t>i</w:t>
      </w:r>
      <w:r w:rsidRPr="0050718D">
        <w:rPr>
          <w:rFonts w:ascii="Verdana" w:hAnsi="Verdana"/>
        </w:rPr>
        <w:t xml:space="preserve"> </w:t>
      </w:r>
      <w:r w:rsidRPr="00F611D8">
        <w:rPr>
          <w:rFonts w:ascii="Verdana" w:hAnsi="Verdana"/>
        </w:rPr>
        <w:t>psychologii</w:t>
      </w:r>
      <w:r w:rsidRPr="0050718D">
        <w:rPr>
          <w:rFonts w:ascii="Verdana" w:hAnsi="Verdana"/>
        </w:rPr>
        <w:t xml:space="preserve"> </w:t>
      </w:r>
      <w:r w:rsidRPr="00F611D8">
        <w:rPr>
          <w:rFonts w:ascii="Verdana" w:hAnsi="Verdana"/>
        </w:rPr>
        <w:t>leczenia</w:t>
      </w:r>
      <w:r w:rsidRPr="0050718D">
        <w:rPr>
          <w:rFonts w:ascii="Verdana" w:hAnsi="Verdana"/>
        </w:rPr>
        <w:t xml:space="preserve"> </w:t>
      </w:r>
      <w:r w:rsidRPr="00F611D8">
        <w:rPr>
          <w:rFonts w:ascii="Verdana" w:hAnsi="Verdana"/>
        </w:rPr>
        <w:t>niepłodności.</w:t>
      </w:r>
    </w:p>
    <w:p w:rsidR="00841A73" w:rsidRPr="00F611D8" w:rsidRDefault="003D00A2" w:rsidP="007D5D46">
      <w:pPr>
        <w:pStyle w:val="Akapitzlist"/>
        <w:numPr>
          <w:ilvl w:val="0"/>
          <w:numId w:val="23"/>
        </w:numPr>
        <w:rPr>
          <w:rFonts w:ascii="Verdana" w:hAnsi="Verdana"/>
        </w:rPr>
      </w:pPr>
      <w:r w:rsidRPr="0050718D">
        <w:rPr>
          <w:rFonts w:ascii="Verdana" w:hAnsi="Verdana"/>
        </w:rPr>
        <w:t>Udokumentowane kwalifikacje osoby odpowiedzialnej za jakość.</w:t>
      </w:r>
    </w:p>
    <w:p w:rsidR="00841A73" w:rsidRPr="00F611D8" w:rsidRDefault="003D00A2" w:rsidP="007D5D46">
      <w:pPr>
        <w:pStyle w:val="Akapitzlist"/>
        <w:numPr>
          <w:ilvl w:val="0"/>
          <w:numId w:val="23"/>
        </w:numPr>
        <w:rPr>
          <w:rFonts w:ascii="Verdana" w:hAnsi="Verdana"/>
        </w:rPr>
      </w:pPr>
      <w:r w:rsidRPr="0050718D">
        <w:rPr>
          <w:rFonts w:ascii="Verdana" w:hAnsi="Verdana"/>
        </w:rPr>
        <w:t xml:space="preserve">Posiadanie polisy OC i NNW na czas i zakres realizacji zadań w ramach Programu, gwarantujące zabezpieczenie roszczeń wynikających ze zdarzeń medycznych oraz istotnych zdarzeń niepożądanych </w:t>
      </w:r>
      <w:r w:rsidRPr="00F611D8">
        <w:rPr>
          <w:rFonts w:ascii="Verdana" w:hAnsi="Verdana"/>
        </w:rPr>
        <w:t>zdefiniowanych</w:t>
      </w:r>
      <w:r w:rsidRPr="0050718D">
        <w:rPr>
          <w:rFonts w:ascii="Verdana" w:hAnsi="Verdana"/>
        </w:rPr>
        <w:t xml:space="preserve"> </w:t>
      </w:r>
      <w:r w:rsidRPr="00F611D8">
        <w:rPr>
          <w:rFonts w:ascii="Verdana" w:hAnsi="Verdana"/>
        </w:rPr>
        <w:t>w</w:t>
      </w:r>
      <w:r w:rsidRPr="0050718D">
        <w:rPr>
          <w:rFonts w:ascii="Verdana" w:hAnsi="Verdana"/>
        </w:rPr>
        <w:t xml:space="preserve"> </w:t>
      </w:r>
      <w:r w:rsidRPr="00F611D8">
        <w:rPr>
          <w:rFonts w:ascii="Verdana" w:hAnsi="Verdana"/>
        </w:rPr>
        <w:t>ustawie</w:t>
      </w:r>
      <w:r w:rsidRPr="0050718D">
        <w:rPr>
          <w:rFonts w:ascii="Verdana" w:hAnsi="Verdana"/>
        </w:rPr>
        <w:t xml:space="preserve"> </w:t>
      </w:r>
      <w:r w:rsidRPr="00F611D8">
        <w:rPr>
          <w:rFonts w:ascii="Verdana" w:hAnsi="Verdana"/>
        </w:rPr>
        <w:t>o</w:t>
      </w:r>
      <w:r w:rsidRPr="0050718D">
        <w:rPr>
          <w:rFonts w:ascii="Verdana" w:hAnsi="Verdana"/>
        </w:rPr>
        <w:t xml:space="preserve"> </w:t>
      </w:r>
      <w:r w:rsidRPr="00F611D8">
        <w:rPr>
          <w:rFonts w:ascii="Verdana" w:hAnsi="Verdana"/>
        </w:rPr>
        <w:t>działalności</w:t>
      </w:r>
      <w:r w:rsidRPr="0050718D">
        <w:rPr>
          <w:rFonts w:ascii="Verdana" w:hAnsi="Verdana"/>
        </w:rPr>
        <w:t xml:space="preserve"> </w:t>
      </w:r>
      <w:r w:rsidRPr="00F611D8">
        <w:rPr>
          <w:rFonts w:ascii="Verdana" w:hAnsi="Verdana"/>
        </w:rPr>
        <w:t>leczniczej.</w:t>
      </w:r>
    </w:p>
    <w:p w:rsidR="00841A73" w:rsidRPr="00F611D8" w:rsidRDefault="003D00A2" w:rsidP="00EC5754">
      <w:r w:rsidRPr="0050718D">
        <w:t xml:space="preserve">W Programie zastosowane zostaną preparaty medyczne oraz sprzęt diagnostyczny zarejestrowane i dopuszczone do obrotu na terenie Polski, rekomendowane przez właściwe podmioty naukowe. Dokumentacja medyczna oraz powstająca w związku z realizowaniem Programu będzie prowadzona i przechowywana zgodnie z obowiązującymi przepisami dotyczącymi dokumentacji medycznej oraz </w:t>
      </w:r>
      <w:r w:rsidRPr="00F611D8">
        <w:t>ochrony</w:t>
      </w:r>
      <w:r w:rsidRPr="0050718D">
        <w:t xml:space="preserve"> </w:t>
      </w:r>
      <w:r w:rsidRPr="00F611D8">
        <w:t>danych</w:t>
      </w:r>
      <w:r w:rsidRPr="0050718D">
        <w:t xml:space="preserve"> </w:t>
      </w:r>
      <w:r w:rsidRPr="00F611D8">
        <w:t>osobowych.</w:t>
      </w:r>
    </w:p>
    <w:p w:rsidR="00841A73" w:rsidRPr="00F611D8" w:rsidRDefault="003D00A2" w:rsidP="00392D8F">
      <w:pPr>
        <w:ind w:firstLine="646"/>
      </w:pPr>
      <w:r w:rsidRPr="0050718D">
        <w:t>Realizator Programu wykonujący procedury zabezpieczenia płodności na przyszłość będą stosować szczegółowe przepisy dotyczące znakowania, monitorowania, przechowywania, transportu oraz kryteria bezpieczeństwa i jakości komórek ro</w:t>
      </w:r>
      <w:r w:rsidR="00435360">
        <w:t>zrod</w:t>
      </w:r>
      <w:r w:rsidRPr="0050718D">
        <w:t xml:space="preserve">czych określone w przepisach </w:t>
      </w:r>
      <w:r w:rsidRPr="00F611D8">
        <w:t>ustawy</w:t>
      </w:r>
      <w:r w:rsidRPr="0050718D">
        <w:t xml:space="preserve"> o </w:t>
      </w:r>
      <w:r w:rsidRPr="00F611D8">
        <w:t>leczeniu</w:t>
      </w:r>
      <w:r w:rsidRPr="0050718D">
        <w:t xml:space="preserve"> </w:t>
      </w:r>
      <w:r w:rsidRPr="00F611D8">
        <w:t>niepłodności.</w:t>
      </w:r>
    </w:p>
    <w:p w:rsidR="003E4E8C" w:rsidRPr="0050718D" w:rsidRDefault="003D00A2" w:rsidP="00392D8F">
      <w:pPr>
        <w:ind w:firstLine="482"/>
      </w:pPr>
      <w:r w:rsidRPr="0050718D">
        <w:t xml:space="preserve">Działania edukacyjne i informacyjne dotyczące tematyki Programu realizowane będą przez osoby uprawnione do udzielania świadczeń leczniczych lub legitymujące się kwalifikacjami do prowadzenia działań o zakresie ujętym w Programie. Wymagane jest, aby osoby prowadzące działania edukacyjne i informacyjne miały przygotowanie </w:t>
      </w:r>
      <w:r w:rsidRPr="0050718D">
        <w:lastRenderedPageBreak/>
        <w:t xml:space="preserve">merytoryczne z zakresu medycyny, onkologii, psychologii, </w:t>
      </w:r>
      <w:r w:rsidRPr="00F611D8">
        <w:t>endokrynologii,</w:t>
      </w:r>
      <w:r w:rsidRPr="0050718D">
        <w:t xml:space="preserve"> </w:t>
      </w:r>
      <w:r w:rsidRPr="00F611D8">
        <w:t>ginekologii</w:t>
      </w:r>
      <w:r w:rsidRPr="0050718D">
        <w:t xml:space="preserve"> </w:t>
      </w:r>
      <w:r w:rsidRPr="00F611D8">
        <w:t>i</w:t>
      </w:r>
      <w:r w:rsidRPr="0050718D">
        <w:t xml:space="preserve"> </w:t>
      </w:r>
      <w:r w:rsidRPr="00F611D8">
        <w:t>dziedzin</w:t>
      </w:r>
      <w:r w:rsidRPr="0050718D">
        <w:t xml:space="preserve"> </w:t>
      </w:r>
      <w:r w:rsidRPr="00F611D8">
        <w:t>umożliwiających</w:t>
      </w:r>
      <w:r w:rsidRPr="0050718D">
        <w:t xml:space="preserve"> </w:t>
      </w:r>
      <w:r w:rsidRPr="00F611D8">
        <w:t>przeprowadzenie</w:t>
      </w:r>
      <w:r w:rsidRPr="0050718D">
        <w:t xml:space="preserve"> </w:t>
      </w:r>
      <w:r w:rsidRPr="00F611D8">
        <w:t>działań</w:t>
      </w:r>
      <w:r w:rsidRPr="0050718D">
        <w:t xml:space="preserve"> w </w:t>
      </w:r>
      <w:r w:rsidRPr="00F611D8">
        <w:t>ramach</w:t>
      </w:r>
      <w:r w:rsidRPr="0050718D">
        <w:t xml:space="preserve"> poszczególnych etapów Programu. Zakres merytoryczny działań powinien zostać dostosowany do potrzeb i rodzaju grupy odbiorców. Szczególnie ważny jest aspekt dopasowania przekazu do wieku i stanu</w:t>
      </w:r>
      <w:r w:rsidRPr="00F611D8">
        <w:t xml:space="preserve"> </w:t>
      </w:r>
      <w:r w:rsidRPr="0050718D">
        <w:t>psychicznego</w:t>
      </w:r>
      <w:r w:rsidRPr="00F611D8">
        <w:t xml:space="preserve"> </w:t>
      </w:r>
      <w:r w:rsidRPr="0050718D">
        <w:t>odbiorców.</w:t>
      </w:r>
      <w:r w:rsidRPr="00F611D8">
        <w:t xml:space="preserve"> Realizator</w:t>
      </w:r>
      <w:r w:rsidRPr="0050718D">
        <w:t xml:space="preserve"> </w:t>
      </w:r>
      <w:r w:rsidRPr="00F611D8">
        <w:t>zada</w:t>
      </w:r>
      <w:r w:rsidR="00435360">
        <w:t>nia jest</w:t>
      </w:r>
      <w:r w:rsidRPr="00F611D8">
        <w:t xml:space="preserve"> zobowiązan</w:t>
      </w:r>
      <w:r w:rsidR="00435360">
        <w:t>y</w:t>
      </w:r>
      <w:r w:rsidRPr="0050718D">
        <w:t xml:space="preserve"> </w:t>
      </w:r>
      <w:r w:rsidRPr="00F611D8">
        <w:t>do</w:t>
      </w:r>
      <w:r w:rsidRPr="0050718D">
        <w:t xml:space="preserve"> </w:t>
      </w:r>
      <w:r w:rsidRPr="00F611D8">
        <w:t>zapewnienia</w:t>
      </w:r>
      <w:r w:rsidRPr="0050718D">
        <w:t xml:space="preserve"> </w:t>
      </w:r>
      <w:r w:rsidRPr="00F611D8">
        <w:t>zasobów</w:t>
      </w:r>
      <w:r w:rsidRPr="0050718D">
        <w:t xml:space="preserve"> technicznych niezbędnych do prowadzenia działań informacyjnych i edukacyjnych.</w:t>
      </w:r>
      <w:r w:rsidR="003E4E8C" w:rsidRPr="0050718D">
        <w:br w:type="page"/>
      </w:r>
    </w:p>
    <w:p w:rsidR="00841A73" w:rsidRPr="00F611D8" w:rsidRDefault="003D00A2" w:rsidP="007D5D46">
      <w:pPr>
        <w:pStyle w:val="Nagwek1"/>
        <w:numPr>
          <w:ilvl w:val="0"/>
          <w:numId w:val="24"/>
        </w:numPr>
        <w:ind w:left="1276" w:hanging="425"/>
      </w:pPr>
      <w:bookmarkStart w:id="19" w:name="_Toc105676050"/>
      <w:r w:rsidRPr="00F611D8">
        <w:rPr>
          <w:w w:val="90"/>
        </w:rPr>
        <w:lastRenderedPageBreak/>
        <w:t>SPOSÓB</w:t>
      </w:r>
      <w:r w:rsidRPr="00F611D8">
        <w:rPr>
          <w:spacing w:val="44"/>
        </w:rPr>
        <w:t xml:space="preserve"> </w:t>
      </w:r>
      <w:r w:rsidRPr="00F611D8">
        <w:rPr>
          <w:w w:val="90"/>
        </w:rPr>
        <w:t>MONITOROWANIA</w:t>
      </w:r>
      <w:r w:rsidRPr="00F611D8">
        <w:rPr>
          <w:spacing w:val="62"/>
        </w:rPr>
        <w:t xml:space="preserve"> </w:t>
      </w:r>
      <w:r w:rsidRPr="00F611D8">
        <w:rPr>
          <w:color w:val="0C0C0C"/>
          <w:w w:val="90"/>
        </w:rPr>
        <w:t>I</w:t>
      </w:r>
      <w:r w:rsidRPr="00F611D8">
        <w:rPr>
          <w:color w:val="0C0C0C"/>
          <w:spacing w:val="20"/>
          <w:w w:val="90"/>
        </w:rPr>
        <w:t xml:space="preserve"> </w:t>
      </w:r>
      <w:r w:rsidRPr="00F611D8">
        <w:rPr>
          <w:w w:val="90"/>
        </w:rPr>
        <w:t>EWALUACJI</w:t>
      </w:r>
      <w:r w:rsidRPr="00F611D8">
        <w:rPr>
          <w:spacing w:val="56"/>
        </w:rPr>
        <w:t xml:space="preserve"> </w:t>
      </w:r>
      <w:r w:rsidRPr="00F611D8">
        <w:rPr>
          <w:w w:val="90"/>
        </w:rPr>
        <w:t>PROGRAMU</w:t>
      </w:r>
      <w:bookmarkEnd w:id="19"/>
    </w:p>
    <w:p w:rsidR="00841A73" w:rsidRPr="00F611D8" w:rsidRDefault="00841A73">
      <w:pPr>
        <w:pStyle w:val="Tekstpodstawowy"/>
        <w:spacing w:before="3"/>
        <w:rPr>
          <w:rFonts w:ascii="Verdana" w:hAnsi="Verdana"/>
          <w:b/>
          <w:sz w:val="24"/>
          <w:szCs w:val="24"/>
        </w:rPr>
      </w:pPr>
    </w:p>
    <w:p w:rsidR="00841A73" w:rsidRPr="00F611D8" w:rsidRDefault="003D00A2" w:rsidP="007D5D46">
      <w:pPr>
        <w:pStyle w:val="Nagwek2"/>
        <w:numPr>
          <w:ilvl w:val="0"/>
          <w:numId w:val="25"/>
        </w:numPr>
      </w:pPr>
      <w:bookmarkStart w:id="20" w:name="_Toc105676051"/>
      <w:r w:rsidRPr="00F611D8">
        <w:t>Monitorowanie</w:t>
      </w:r>
      <w:bookmarkEnd w:id="20"/>
    </w:p>
    <w:p w:rsidR="00841A73" w:rsidRPr="00F611D8" w:rsidRDefault="003D00A2" w:rsidP="00392D8F">
      <w:pPr>
        <w:ind w:firstLine="360"/>
      </w:pPr>
      <w:r w:rsidRPr="0050718D">
        <w:t>Monitorowaniu będą podlegały zadania określone w Programie, których raportowanie będzie się odbywało w sekwencjach czasowych określonych we wzorach sprawozdań zawierających również zakres monitorowanych elementów. Informacje dotyczące liczby uczestników będą się odnosiły do ilości zakładanej populacji docelowej Programu. Bieżąca ocena realizacji Programu będzie polegała na analizie sprawozdań i raportów oraz okresowych i rocznych sprawozdań z realizacji Programu.</w:t>
      </w:r>
    </w:p>
    <w:p w:rsidR="00841A73" w:rsidRPr="00F611D8" w:rsidRDefault="003D00A2" w:rsidP="001A5421">
      <w:pPr>
        <w:rPr>
          <w:b/>
        </w:rPr>
      </w:pPr>
      <w:r w:rsidRPr="00F611D8">
        <w:rPr>
          <w:b/>
          <w:w w:val="95"/>
        </w:rPr>
        <w:t>Ocena</w:t>
      </w:r>
      <w:r w:rsidRPr="00F611D8">
        <w:rPr>
          <w:b/>
          <w:spacing w:val="-8"/>
          <w:w w:val="95"/>
        </w:rPr>
        <w:t xml:space="preserve"> </w:t>
      </w:r>
      <w:r w:rsidRPr="00F611D8">
        <w:rPr>
          <w:b/>
          <w:w w:val="95"/>
        </w:rPr>
        <w:t>zgłaszalności</w:t>
      </w:r>
    </w:p>
    <w:p w:rsidR="00841A73" w:rsidRPr="00F611D8" w:rsidRDefault="003D00A2" w:rsidP="0050718D">
      <w:pPr>
        <w:ind w:firstLine="360"/>
      </w:pPr>
      <w:r w:rsidRPr="0050718D">
        <w:t xml:space="preserve">Na potrzebę oceny zgłaszalności planuje się dokonać analizy skali zainteresowania beneficjentów ofertą interwencji dedykowanych grupie docelowej. Dotychczas nie funkcjonował we Wrocławiu </w:t>
      </w:r>
      <w:r w:rsidRPr="00F611D8">
        <w:t>Program,</w:t>
      </w:r>
      <w:r w:rsidRPr="0050718D">
        <w:t xml:space="preserve"> </w:t>
      </w:r>
      <w:r w:rsidRPr="00F611D8">
        <w:t>który</w:t>
      </w:r>
      <w:r w:rsidRPr="0050718D">
        <w:t xml:space="preserve"> </w:t>
      </w:r>
      <w:r w:rsidRPr="00F611D8">
        <w:t>swoim</w:t>
      </w:r>
      <w:r w:rsidRPr="0050718D">
        <w:t xml:space="preserve"> </w:t>
      </w:r>
      <w:r w:rsidRPr="00F611D8">
        <w:t>zakresem</w:t>
      </w:r>
      <w:r w:rsidRPr="0050718D">
        <w:t xml:space="preserve"> </w:t>
      </w:r>
      <w:r w:rsidRPr="00F611D8">
        <w:t>obejmowałby</w:t>
      </w:r>
      <w:r w:rsidRPr="0050718D">
        <w:t xml:space="preserve"> </w:t>
      </w:r>
      <w:r w:rsidRPr="00F611D8">
        <w:t>grupę</w:t>
      </w:r>
      <w:r w:rsidRPr="0050718D">
        <w:t xml:space="preserve"> </w:t>
      </w:r>
      <w:r w:rsidRPr="00F611D8">
        <w:t>pacjentów</w:t>
      </w:r>
      <w:r w:rsidRPr="0050718D">
        <w:t xml:space="preserve"> </w:t>
      </w:r>
      <w:r w:rsidRPr="00F611D8">
        <w:t>onkologicznych,</w:t>
      </w:r>
      <w:r w:rsidRPr="0050718D">
        <w:t xml:space="preserve"> </w:t>
      </w:r>
      <w:r w:rsidRPr="00F611D8">
        <w:t>u</w:t>
      </w:r>
      <w:r w:rsidRPr="0050718D">
        <w:t xml:space="preserve"> </w:t>
      </w:r>
      <w:r w:rsidRPr="00F611D8">
        <w:t>których</w:t>
      </w:r>
      <w:r w:rsidR="00EC5754" w:rsidRPr="00F611D8">
        <w:t xml:space="preserve"> </w:t>
      </w:r>
      <w:r w:rsidRPr="0050718D">
        <w:t xml:space="preserve">zidentyfikowano ryzyko utraty płodności w wyniku zastosowanego leczenia przeciwnowotworowego. Nieznane są w Polsce doświadczenia samorządów w zakresie wdrażania i realizacji postępowania ONCOFERTILITY wspierającego informacyjnie i psychologicznie osoby zagrożone utratą płodności z przyczyn onkologicznych. Procedury pobierania i zamrażania komórek rozrodczych nie były i nie są </w:t>
      </w:r>
      <w:r w:rsidRPr="00F611D8">
        <w:t>finansowane przez NFZ i w tej sytuacji trudno jest przeprowadzić analizy porównawcze do lat</w:t>
      </w:r>
      <w:r w:rsidRPr="0050718D">
        <w:t xml:space="preserve"> wcześniejszych. Ocena zgłaszalności zostanie dokonana na podstawie danych uzyskanych w latach funkcjonowania Programu, tj. w latach 202</w:t>
      </w:r>
      <w:r w:rsidR="00A66068">
        <w:t>3</w:t>
      </w:r>
      <w:r w:rsidRPr="0050718D">
        <w:t>-202</w:t>
      </w:r>
      <w:r w:rsidR="00A66068">
        <w:t>4</w:t>
      </w:r>
      <w:r w:rsidRPr="0050718D">
        <w:t xml:space="preserve">, z uwzględnieniem prognozy i skali potrzeb na lata </w:t>
      </w:r>
      <w:r w:rsidRPr="00F611D8">
        <w:t>kolejne.</w:t>
      </w:r>
    </w:p>
    <w:p w:rsidR="00841A73" w:rsidRPr="00F611D8" w:rsidRDefault="003D00A2">
      <w:pPr>
        <w:ind w:left="867"/>
        <w:jc w:val="both"/>
        <w:rPr>
          <w:b/>
          <w:sz w:val="24"/>
          <w:szCs w:val="24"/>
        </w:rPr>
      </w:pPr>
      <w:r w:rsidRPr="00F611D8">
        <w:rPr>
          <w:b/>
          <w:sz w:val="24"/>
          <w:szCs w:val="24"/>
        </w:rPr>
        <w:t>Lp.</w:t>
      </w:r>
      <w:r w:rsidRPr="00F611D8">
        <w:rPr>
          <w:sz w:val="24"/>
          <w:szCs w:val="24"/>
        </w:rPr>
        <w:t xml:space="preserve">   </w:t>
      </w:r>
      <w:r w:rsidRPr="00F611D8">
        <w:rPr>
          <w:spacing w:val="43"/>
          <w:sz w:val="24"/>
          <w:szCs w:val="24"/>
        </w:rPr>
        <w:t xml:space="preserve"> </w:t>
      </w:r>
      <w:r w:rsidRPr="00F611D8">
        <w:rPr>
          <w:b/>
          <w:sz w:val="24"/>
          <w:szCs w:val="24"/>
        </w:rPr>
        <w:t>Wskaźnik</w:t>
      </w:r>
    </w:p>
    <w:p w:rsidR="00841A73" w:rsidRPr="00F611D8" w:rsidRDefault="003D00A2" w:rsidP="007D5D46">
      <w:pPr>
        <w:pStyle w:val="Akapitzlist"/>
        <w:numPr>
          <w:ilvl w:val="0"/>
          <w:numId w:val="26"/>
        </w:numPr>
        <w:rPr>
          <w:rFonts w:ascii="Verdana" w:hAnsi="Verdana"/>
        </w:rPr>
      </w:pPr>
      <w:r w:rsidRPr="0050718D">
        <w:rPr>
          <w:rFonts w:ascii="Verdana" w:hAnsi="Verdana"/>
        </w:rPr>
        <w:t>Liczba uczestników zgłaszających się do Programu.</w:t>
      </w:r>
    </w:p>
    <w:p w:rsidR="00841A73" w:rsidRPr="0050718D" w:rsidRDefault="003D00A2" w:rsidP="007D5D46">
      <w:pPr>
        <w:pStyle w:val="Akapitzlist"/>
        <w:numPr>
          <w:ilvl w:val="0"/>
          <w:numId w:val="26"/>
        </w:numPr>
        <w:rPr>
          <w:rFonts w:ascii="Verdana" w:hAnsi="Verdana"/>
        </w:rPr>
      </w:pPr>
      <w:r w:rsidRPr="0050718D">
        <w:rPr>
          <w:rFonts w:ascii="Verdana" w:hAnsi="Verdana"/>
        </w:rPr>
        <w:t>Liczba uczestników zakwalifikowanych do Programu.</w:t>
      </w:r>
    </w:p>
    <w:p w:rsidR="00841A73" w:rsidRPr="00F611D8" w:rsidRDefault="003D00A2" w:rsidP="007D5D46">
      <w:pPr>
        <w:pStyle w:val="Akapitzlist"/>
        <w:numPr>
          <w:ilvl w:val="0"/>
          <w:numId w:val="26"/>
        </w:numPr>
        <w:rPr>
          <w:rFonts w:ascii="Verdana" w:hAnsi="Verdana"/>
        </w:rPr>
      </w:pPr>
      <w:r w:rsidRPr="0050718D">
        <w:rPr>
          <w:rFonts w:ascii="Verdana" w:hAnsi="Verdana"/>
        </w:rPr>
        <w:t>Liczba procedur pobrania i zamrożenia komórek rozrodczych.</w:t>
      </w:r>
    </w:p>
    <w:p w:rsidR="00841A73" w:rsidRPr="00F611D8" w:rsidRDefault="003D00A2" w:rsidP="006526C7">
      <w:pPr>
        <w:pStyle w:val="Akapitzlist"/>
        <w:numPr>
          <w:ilvl w:val="0"/>
          <w:numId w:val="26"/>
        </w:numPr>
        <w:rPr>
          <w:rFonts w:ascii="Verdana" w:hAnsi="Verdana"/>
        </w:rPr>
      </w:pPr>
      <w:r w:rsidRPr="00F611D8">
        <w:rPr>
          <w:rFonts w:ascii="Verdana" w:hAnsi="Verdana"/>
        </w:rPr>
        <w:t>Liczba</w:t>
      </w:r>
      <w:r w:rsidR="006526C7" w:rsidRPr="00F611D8">
        <w:rPr>
          <w:rFonts w:ascii="Verdana" w:hAnsi="Verdana"/>
        </w:rPr>
        <w:t xml:space="preserve"> </w:t>
      </w:r>
      <w:r w:rsidRPr="00F611D8">
        <w:rPr>
          <w:rFonts w:ascii="Verdana" w:hAnsi="Verdana"/>
        </w:rPr>
        <w:t>osób</w:t>
      </w:r>
      <w:r w:rsidR="00EC5754" w:rsidRPr="00F611D8">
        <w:rPr>
          <w:rFonts w:ascii="Verdana" w:hAnsi="Verdana"/>
        </w:rPr>
        <w:t xml:space="preserve"> </w:t>
      </w:r>
      <w:r w:rsidRPr="0050718D">
        <w:rPr>
          <w:rFonts w:ascii="Verdana" w:hAnsi="Verdana"/>
        </w:rPr>
        <w:t>niezakwalifikowanych</w:t>
      </w:r>
      <w:r w:rsidR="00EC5754" w:rsidRPr="0050718D">
        <w:rPr>
          <w:rFonts w:ascii="Verdana" w:hAnsi="Verdana"/>
        </w:rPr>
        <w:t xml:space="preserve"> do </w:t>
      </w:r>
      <w:r w:rsidRPr="00F611D8">
        <w:rPr>
          <w:rFonts w:ascii="Verdana" w:hAnsi="Verdana"/>
        </w:rPr>
        <w:t>Programu</w:t>
      </w:r>
      <w:r w:rsidR="00EC5754" w:rsidRPr="00F611D8">
        <w:rPr>
          <w:rFonts w:ascii="Verdana" w:hAnsi="Verdana"/>
        </w:rPr>
        <w:t xml:space="preserve"> </w:t>
      </w:r>
      <w:r w:rsidRPr="00F611D8">
        <w:rPr>
          <w:rFonts w:ascii="Verdana" w:hAnsi="Verdana"/>
        </w:rPr>
        <w:t>z</w:t>
      </w:r>
      <w:r w:rsidR="00EC5754" w:rsidRPr="00F611D8">
        <w:rPr>
          <w:rFonts w:ascii="Verdana" w:hAnsi="Verdana"/>
        </w:rPr>
        <w:t xml:space="preserve"> </w:t>
      </w:r>
      <w:r w:rsidRPr="00F611D8">
        <w:rPr>
          <w:rFonts w:ascii="Verdana" w:hAnsi="Verdana"/>
        </w:rPr>
        <w:t>powodu</w:t>
      </w:r>
      <w:r w:rsidR="00EC5754" w:rsidRPr="00F611D8">
        <w:rPr>
          <w:rFonts w:ascii="Verdana" w:hAnsi="Verdana"/>
        </w:rPr>
        <w:t xml:space="preserve"> </w:t>
      </w:r>
      <w:r w:rsidRPr="0050718D">
        <w:rPr>
          <w:rFonts w:ascii="Verdana" w:hAnsi="Verdana"/>
        </w:rPr>
        <w:t xml:space="preserve">przeciwwskazań </w:t>
      </w:r>
      <w:r w:rsidRPr="00F611D8">
        <w:rPr>
          <w:rFonts w:ascii="Verdana" w:hAnsi="Verdana"/>
        </w:rPr>
        <w:t>indywidualnych.</w:t>
      </w:r>
    </w:p>
    <w:p w:rsidR="00841A73" w:rsidRPr="00F611D8" w:rsidRDefault="003D00A2" w:rsidP="007D5D46">
      <w:pPr>
        <w:pStyle w:val="Akapitzlist"/>
        <w:numPr>
          <w:ilvl w:val="0"/>
          <w:numId w:val="26"/>
        </w:numPr>
        <w:rPr>
          <w:rFonts w:ascii="Verdana" w:hAnsi="Verdana"/>
        </w:rPr>
      </w:pPr>
      <w:r w:rsidRPr="0050718D">
        <w:rPr>
          <w:rFonts w:ascii="Verdana" w:hAnsi="Verdana"/>
        </w:rPr>
        <w:t>Liczba osób niezakwalifikowanych do Programu z powodu kryterium wieku.</w:t>
      </w:r>
    </w:p>
    <w:p w:rsidR="00841A73" w:rsidRPr="00F611D8" w:rsidRDefault="003D00A2" w:rsidP="007D5D46">
      <w:pPr>
        <w:pStyle w:val="Akapitzlist"/>
        <w:numPr>
          <w:ilvl w:val="0"/>
          <w:numId w:val="26"/>
        </w:numPr>
        <w:rPr>
          <w:rFonts w:ascii="Verdana" w:hAnsi="Verdana"/>
        </w:rPr>
      </w:pPr>
      <w:r w:rsidRPr="00F611D8">
        <w:rPr>
          <w:rFonts w:ascii="Verdana" w:hAnsi="Verdana"/>
        </w:rPr>
        <w:t>Liczba</w:t>
      </w:r>
      <w:r w:rsidR="006526C7" w:rsidRPr="00F611D8">
        <w:rPr>
          <w:rFonts w:ascii="Verdana" w:hAnsi="Verdana"/>
        </w:rPr>
        <w:t xml:space="preserve"> </w:t>
      </w:r>
      <w:r w:rsidRPr="00F611D8">
        <w:rPr>
          <w:rFonts w:ascii="Verdana" w:hAnsi="Verdana"/>
        </w:rPr>
        <w:t>osób</w:t>
      </w:r>
      <w:r w:rsidR="00EC5754" w:rsidRPr="00F611D8">
        <w:rPr>
          <w:rFonts w:ascii="Verdana" w:hAnsi="Verdana"/>
        </w:rPr>
        <w:t xml:space="preserve"> </w:t>
      </w:r>
      <w:r w:rsidRPr="0050718D">
        <w:rPr>
          <w:rFonts w:ascii="Verdana" w:hAnsi="Verdana"/>
        </w:rPr>
        <w:t xml:space="preserve">niezakwalifikowanych </w:t>
      </w:r>
      <w:r w:rsidRPr="00F611D8">
        <w:rPr>
          <w:rFonts w:ascii="Verdana" w:hAnsi="Verdana"/>
        </w:rPr>
        <w:t>do</w:t>
      </w:r>
      <w:r w:rsidRPr="0050718D">
        <w:rPr>
          <w:rFonts w:ascii="Verdana" w:hAnsi="Verdana"/>
        </w:rPr>
        <w:t xml:space="preserve"> </w:t>
      </w:r>
      <w:r w:rsidRPr="00F611D8">
        <w:rPr>
          <w:rFonts w:ascii="Verdana" w:hAnsi="Verdana"/>
        </w:rPr>
        <w:t>Programu</w:t>
      </w:r>
      <w:r w:rsidR="00EC5754" w:rsidRPr="00F611D8">
        <w:rPr>
          <w:rFonts w:ascii="Verdana" w:hAnsi="Verdana"/>
        </w:rPr>
        <w:t xml:space="preserve"> </w:t>
      </w:r>
      <w:r w:rsidRPr="00F611D8">
        <w:rPr>
          <w:rFonts w:ascii="Verdana" w:hAnsi="Verdana"/>
        </w:rPr>
        <w:t>z</w:t>
      </w:r>
      <w:r w:rsidRPr="0050718D">
        <w:rPr>
          <w:rFonts w:ascii="Verdana" w:hAnsi="Verdana"/>
        </w:rPr>
        <w:t xml:space="preserve"> </w:t>
      </w:r>
      <w:r w:rsidRPr="00F611D8">
        <w:rPr>
          <w:rFonts w:ascii="Verdana" w:hAnsi="Verdana"/>
        </w:rPr>
        <w:t>powodów</w:t>
      </w:r>
      <w:r w:rsidR="006526C7" w:rsidRPr="00F611D8">
        <w:rPr>
          <w:rFonts w:ascii="Verdana" w:hAnsi="Verdana"/>
        </w:rPr>
        <w:t xml:space="preserve"> </w:t>
      </w:r>
      <w:r w:rsidRPr="00F611D8">
        <w:rPr>
          <w:rFonts w:ascii="Verdana" w:hAnsi="Verdana"/>
        </w:rPr>
        <w:t>formalnych</w:t>
      </w:r>
      <w:r w:rsidR="00EC5754" w:rsidRPr="00F611D8">
        <w:rPr>
          <w:rFonts w:ascii="Verdana" w:hAnsi="Verdana"/>
        </w:rPr>
        <w:t xml:space="preserve"> </w:t>
      </w:r>
      <w:r w:rsidRPr="0050718D">
        <w:rPr>
          <w:rFonts w:ascii="Verdana" w:hAnsi="Verdana"/>
        </w:rPr>
        <w:t>(brak</w:t>
      </w:r>
      <w:r w:rsidR="00EC5754" w:rsidRPr="0050718D">
        <w:rPr>
          <w:rFonts w:ascii="Verdana" w:hAnsi="Verdana"/>
        </w:rPr>
        <w:t xml:space="preserve"> </w:t>
      </w:r>
      <w:r w:rsidRPr="0050718D">
        <w:rPr>
          <w:rFonts w:ascii="Verdana" w:hAnsi="Verdana"/>
        </w:rPr>
        <w:t xml:space="preserve"> zamieszkiwania lub opodatkowania we Wrocławiu).</w:t>
      </w:r>
    </w:p>
    <w:p w:rsidR="00392D8F" w:rsidRDefault="006526C7" w:rsidP="00703CFE">
      <w:pPr>
        <w:pStyle w:val="Akapitzlist"/>
        <w:numPr>
          <w:ilvl w:val="0"/>
          <w:numId w:val="26"/>
        </w:numPr>
        <w:rPr>
          <w:rFonts w:ascii="Verdana" w:hAnsi="Verdana"/>
        </w:rPr>
      </w:pPr>
      <w:r w:rsidRPr="00F611D8">
        <w:rPr>
          <w:rFonts w:ascii="Verdana" w:hAnsi="Verdana"/>
        </w:rPr>
        <w:t xml:space="preserve">Liczba uczestników rezygnujących z Programu. </w:t>
      </w:r>
    </w:p>
    <w:p w:rsidR="00B65ABD" w:rsidRPr="005A5EA3" w:rsidRDefault="00B65ABD" w:rsidP="00B65ABD">
      <w:pPr>
        <w:pStyle w:val="Akapitzlist"/>
        <w:numPr>
          <w:ilvl w:val="0"/>
          <w:numId w:val="26"/>
        </w:numPr>
        <w:rPr>
          <w:rFonts w:ascii="Verdana" w:hAnsi="Verdana"/>
        </w:rPr>
      </w:pPr>
      <w:r w:rsidRPr="00B65ABD">
        <w:rPr>
          <w:rFonts w:ascii="Verdana" w:hAnsi="Verdana"/>
        </w:rPr>
        <w:t>Liczba osób w wieku 18—40 lat objętych wsparciem psychoonkologicznym i procedurami zabezpieczenia płodności w ramach PPZ;</w:t>
      </w:r>
    </w:p>
    <w:p w:rsidR="00B65ABD" w:rsidRPr="00435360" w:rsidRDefault="00B65ABD" w:rsidP="00B65ABD">
      <w:pPr>
        <w:pStyle w:val="Akapitzlist"/>
        <w:numPr>
          <w:ilvl w:val="0"/>
          <w:numId w:val="26"/>
        </w:numPr>
        <w:rPr>
          <w:rFonts w:ascii="Verdana" w:hAnsi="Verdana"/>
        </w:rPr>
      </w:pPr>
      <w:r w:rsidRPr="00435360">
        <w:rPr>
          <w:rFonts w:ascii="Verdana" w:hAnsi="Verdana"/>
        </w:rPr>
        <w:lastRenderedPageBreak/>
        <w:t>Liczba zachorowań na nowotwory złośliwe mieszkańców Wrocławia w przedziale wiekowym 18-40 lat;</w:t>
      </w:r>
    </w:p>
    <w:p w:rsidR="00B65ABD" w:rsidRPr="005A5EA3" w:rsidRDefault="00B65ABD" w:rsidP="00B65ABD">
      <w:pPr>
        <w:pStyle w:val="Akapitzlist"/>
        <w:numPr>
          <w:ilvl w:val="0"/>
          <w:numId w:val="26"/>
        </w:numPr>
        <w:rPr>
          <w:rFonts w:ascii="Verdana" w:hAnsi="Verdana"/>
        </w:rPr>
      </w:pPr>
      <w:r w:rsidRPr="00B65ABD">
        <w:rPr>
          <w:rFonts w:ascii="Verdana" w:hAnsi="Verdana"/>
        </w:rPr>
        <w:t>Liczby zachorowań na nowotwory złośliwe mężczyzn z grupy wiekowej 18-40 lat;</w:t>
      </w:r>
    </w:p>
    <w:p w:rsidR="00B65ABD" w:rsidRPr="005A5EA3" w:rsidRDefault="00B65ABD" w:rsidP="00B65ABD">
      <w:pPr>
        <w:pStyle w:val="Akapitzlist"/>
        <w:numPr>
          <w:ilvl w:val="0"/>
          <w:numId w:val="26"/>
        </w:numPr>
        <w:rPr>
          <w:rFonts w:ascii="Verdana" w:hAnsi="Verdana"/>
        </w:rPr>
      </w:pPr>
      <w:r w:rsidRPr="00B65ABD">
        <w:rPr>
          <w:rFonts w:ascii="Verdana" w:hAnsi="Verdana"/>
        </w:rPr>
        <w:t>Liczby zachorowań na nowotwory złośliwe kobiet z grupy wiekowej 18-40 lat;</w:t>
      </w:r>
    </w:p>
    <w:p w:rsidR="00B65ABD" w:rsidRPr="005A5EA3" w:rsidRDefault="00B65ABD" w:rsidP="00B65ABD">
      <w:pPr>
        <w:pStyle w:val="Akapitzlist"/>
        <w:numPr>
          <w:ilvl w:val="0"/>
          <w:numId w:val="26"/>
        </w:numPr>
        <w:rPr>
          <w:rFonts w:ascii="Verdana" w:hAnsi="Verdana"/>
        </w:rPr>
      </w:pPr>
      <w:r w:rsidRPr="00B65ABD">
        <w:rPr>
          <w:rFonts w:ascii="Verdana" w:hAnsi="Verdana"/>
        </w:rPr>
        <w:t>Liczba osób w wieku 18-40 lat zagrożonych utratą płodności w wyniku leczenia onkologicznego objętych działaniami informacyjnymi w ramach PP</w:t>
      </w:r>
      <w:r w:rsidR="00713010">
        <w:rPr>
          <w:rFonts w:ascii="Verdana" w:hAnsi="Verdana"/>
        </w:rPr>
        <w:t>Z</w:t>
      </w:r>
      <w:r w:rsidRPr="00B65ABD">
        <w:rPr>
          <w:rFonts w:ascii="Verdana" w:hAnsi="Verdana"/>
        </w:rPr>
        <w:t>;</w:t>
      </w:r>
    </w:p>
    <w:p w:rsidR="00B65ABD" w:rsidRPr="005A5EA3" w:rsidRDefault="00B65ABD" w:rsidP="00B65ABD">
      <w:pPr>
        <w:pStyle w:val="Akapitzlist"/>
        <w:numPr>
          <w:ilvl w:val="0"/>
          <w:numId w:val="26"/>
        </w:numPr>
        <w:rPr>
          <w:rFonts w:ascii="Verdana" w:hAnsi="Verdana"/>
        </w:rPr>
      </w:pPr>
      <w:r w:rsidRPr="00B65ABD">
        <w:rPr>
          <w:rFonts w:ascii="Verdana" w:hAnsi="Verdana"/>
        </w:rPr>
        <w:t>Liczba osób w wieku 18-40 lat zagrożonych utratą płodności w wyniku leczenia onkologicznego objętych wsparciem psychologicznego objętych w ramach PPZ,</w:t>
      </w:r>
    </w:p>
    <w:p w:rsidR="00B65ABD" w:rsidRPr="005A5EA3" w:rsidRDefault="00B65ABD" w:rsidP="00B65ABD">
      <w:pPr>
        <w:pStyle w:val="Akapitzlist"/>
        <w:numPr>
          <w:ilvl w:val="0"/>
          <w:numId w:val="26"/>
        </w:numPr>
        <w:rPr>
          <w:rFonts w:ascii="Verdana" w:hAnsi="Verdana"/>
        </w:rPr>
      </w:pPr>
      <w:r w:rsidRPr="00B65ABD">
        <w:rPr>
          <w:rFonts w:ascii="Verdana" w:hAnsi="Verdana"/>
        </w:rPr>
        <w:t>Opinie i oceny uzyskane od niezależnych ekspertów oraz specjalistów uczestniczących w postępowaniu ONCOFERTILITY wykonywanym w ramach PPZ.</w:t>
      </w:r>
    </w:p>
    <w:p w:rsidR="00B65ABD" w:rsidRPr="00F611D8" w:rsidRDefault="00B65ABD" w:rsidP="00B65ABD">
      <w:pPr>
        <w:pStyle w:val="Akapitzlist"/>
        <w:ind w:left="1514" w:firstLine="0"/>
        <w:rPr>
          <w:rFonts w:ascii="Verdana" w:hAnsi="Verdana"/>
        </w:rPr>
      </w:pPr>
    </w:p>
    <w:p w:rsidR="00841A73" w:rsidRPr="00F611D8" w:rsidRDefault="003D00A2" w:rsidP="00703CFE">
      <w:pPr>
        <w:rPr>
          <w:b/>
        </w:rPr>
      </w:pPr>
      <w:r w:rsidRPr="00F611D8">
        <w:rPr>
          <w:b/>
        </w:rPr>
        <w:t>Ocena jakości świadczeń</w:t>
      </w:r>
    </w:p>
    <w:p w:rsidR="00841A73" w:rsidRPr="00F611D8" w:rsidRDefault="003D00A2" w:rsidP="00EC5754">
      <w:r w:rsidRPr="0050718D">
        <w:t xml:space="preserve">Ocena jakości świadczeń zostanie dokonana na podstawie wyników badań ankietowych uzyskanych od osób uczestniczących w tymże Programie Polityki Zdrowotnej w latach </w:t>
      </w:r>
      <w:r w:rsidR="00D33980">
        <w:t>2023-2024</w:t>
      </w:r>
      <w:r w:rsidRPr="0050718D">
        <w:t xml:space="preserve">. Przygotowane będą dwie wersje ankiety uwzględniające aspekt wsparcia psychoonkologicznego oraz interwencje </w:t>
      </w:r>
      <w:r w:rsidRPr="00F611D8">
        <w:t>medyczne</w:t>
      </w:r>
      <w:r w:rsidRPr="0050718D">
        <w:t xml:space="preserve"> </w:t>
      </w:r>
      <w:r w:rsidRPr="00F611D8">
        <w:t>zaplanowane</w:t>
      </w:r>
      <w:r w:rsidRPr="0050718D">
        <w:t xml:space="preserve"> </w:t>
      </w:r>
      <w:r w:rsidRPr="00F611D8">
        <w:t>w</w:t>
      </w:r>
      <w:r w:rsidRPr="0050718D">
        <w:t xml:space="preserve"> </w:t>
      </w:r>
      <w:r w:rsidRPr="00F611D8">
        <w:t>Programie,</w:t>
      </w:r>
      <w:r w:rsidRPr="0050718D">
        <w:t xml:space="preserve"> </w:t>
      </w:r>
      <w:r w:rsidRPr="00F611D8">
        <w:t>które</w:t>
      </w:r>
      <w:r w:rsidRPr="0050718D">
        <w:t xml:space="preserve"> </w:t>
      </w:r>
      <w:r w:rsidRPr="00F611D8">
        <w:t>stanowią</w:t>
      </w:r>
      <w:r w:rsidRPr="0050718D">
        <w:t xml:space="preserve"> </w:t>
      </w:r>
      <w:r w:rsidRPr="00F611D8">
        <w:t>ważny</w:t>
      </w:r>
      <w:r w:rsidRPr="0050718D">
        <w:t xml:space="preserve"> </w:t>
      </w:r>
      <w:r w:rsidRPr="00F611D8">
        <w:t>aspekt</w:t>
      </w:r>
      <w:r w:rsidRPr="0050718D">
        <w:t xml:space="preserve"> </w:t>
      </w:r>
      <w:r w:rsidRPr="00F611D8">
        <w:t>rekomendowanego</w:t>
      </w:r>
      <w:r w:rsidRPr="0050718D">
        <w:t xml:space="preserve"> postępowania ONCOFERTILITY. Kwestionariusze zostaną udostępnione uczestnikom, którzy będą je</w:t>
      </w:r>
      <w:r w:rsidR="00EC5754" w:rsidRPr="00F611D8">
        <w:t xml:space="preserve"> </w:t>
      </w:r>
      <w:r w:rsidRPr="0050718D">
        <w:t>mogli wypełnić anonimowo. Ankiety zostaną zebrane i przeanalizowane. Uzyskane wyniki ankiet posłużą do oceny poziomu zadowolenia osób uczestniczących w Programie.</w:t>
      </w:r>
    </w:p>
    <w:p w:rsidR="00841A73" w:rsidRPr="00F611D8" w:rsidRDefault="003D00A2" w:rsidP="00703CFE">
      <w:pPr>
        <w:rPr>
          <w:b/>
        </w:rPr>
      </w:pPr>
      <w:r w:rsidRPr="00F611D8">
        <w:rPr>
          <w:b/>
        </w:rPr>
        <w:t>Ocena efektywności udzielonych świadczeń</w:t>
      </w:r>
    </w:p>
    <w:p w:rsidR="00841A73" w:rsidRPr="00F611D8" w:rsidRDefault="003D00A2" w:rsidP="00EC5754">
      <w:r w:rsidRPr="00F611D8">
        <w:t>Oceny</w:t>
      </w:r>
      <w:r w:rsidRPr="0050718D">
        <w:t xml:space="preserve"> </w:t>
      </w:r>
      <w:r w:rsidRPr="00F611D8">
        <w:t>efektywności</w:t>
      </w:r>
      <w:r w:rsidRPr="0050718D">
        <w:t xml:space="preserve"> </w:t>
      </w:r>
      <w:r w:rsidRPr="00F611D8">
        <w:t>niniejszego</w:t>
      </w:r>
      <w:r w:rsidRPr="0050718D">
        <w:t xml:space="preserve"> </w:t>
      </w:r>
      <w:r w:rsidRPr="00F611D8">
        <w:t>Programu</w:t>
      </w:r>
      <w:r w:rsidRPr="0050718D">
        <w:t xml:space="preserve"> </w:t>
      </w:r>
      <w:r w:rsidRPr="00F611D8">
        <w:t>Polityki</w:t>
      </w:r>
      <w:r w:rsidRPr="0050718D">
        <w:t xml:space="preserve"> </w:t>
      </w:r>
      <w:r w:rsidRPr="00F611D8">
        <w:t>Zdrowotnej</w:t>
      </w:r>
      <w:r w:rsidRPr="0050718D">
        <w:t xml:space="preserve"> </w:t>
      </w:r>
      <w:r w:rsidRPr="00F611D8">
        <w:t>planuje</w:t>
      </w:r>
      <w:r w:rsidRPr="0050718D">
        <w:t xml:space="preserve"> </w:t>
      </w:r>
      <w:r w:rsidRPr="00F611D8">
        <w:t>się</w:t>
      </w:r>
      <w:r w:rsidRPr="0050718D">
        <w:t xml:space="preserve"> </w:t>
      </w:r>
      <w:r w:rsidRPr="00F611D8">
        <w:t>dokonać</w:t>
      </w:r>
      <w:r w:rsidRPr="0050718D">
        <w:t xml:space="preserve"> </w:t>
      </w:r>
      <w:r w:rsidRPr="00F611D8">
        <w:t>przy</w:t>
      </w:r>
      <w:r w:rsidRPr="0050718D">
        <w:t xml:space="preserve"> zaangażowaniu niezależnego eksperta w zakresie onkologii oraz endokrynologii ginekologicznej i </w:t>
      </w:r>
      <w:r w:rsidRPr="00F611D8">
        <w:t>rozrodczości</w:t>
      </w:r>
      <w:r w:rsidRPr="0050718D">
        <w:t xml:space="preserve"> </w:t>
      </w:r>
      <w:r w:rsidRPr="00F611D8">
        <w:t>lub</w:t>
      </w:r>
      <w:r w:rsidRPr="0050718D">
        <w:t xml:space="preserve"> </w:t>
      </w:r>
      <w:r w:rsidRPr="00F611D8">
        <w:t>podobnej</w:t>
      </w:r>
      <w:r w:rsidRPr="0050718D">
        <w:t xml:space="preserve"> </w:t>
      </w:r>
      <w:r w:rsidRPr="00F611D8">
        <w:t>specjalizacji. Ocenie</w:t>
      </w:r>
      <w:r w:rsidRPr="0050718D">
        <w:t xml:space="preserve"> </w:t>
      </w:r>
      <w:r w:rsidRPr="00F611D8">
        <w:t>będzie</w:t>
      </w:r>
      <w:r w:rsidRPr="0050718D">
        <w:t xml:space="preserve"> </w:t>
      </w:r>
      <w:r w:rsidRPr="00F611D8">
        <w:t>podlegać</w:t>
      </w:r>
      <w:r w:rsidRPr="0050718D">
        <w:t xml:space="preserve"> </w:t>
      </w:r>
      <w:r w:rsidRPr="00F611D8">
        <w:t>całość</w:t>
      </w:r>
      <w:r w:rsidRPr="0050718D">
        <w:t xml:space="preserve"> </w:t>
      </w:r>
      <w:r w:rsidRPr="00F611D8">
        <w:t>PPZ ze szczególnym</w:t>
      </w:r>
      <w:r w:rsidRPr="0050718D">
        <w:t xml:space="preserve"> uwzględnieniem</w:t>
      </w:r>
      <w:r w:rsidRPr="00F611D8">
        <w:t xml:space="preserve"> </w:t>
      </w:r>
      <w:r w:rsidRPr="0050718D">
        <w:t>przyjętej</w:t>
      </w:r>
      <w:r w:rsidRPr="00F611D8">
        <w:t xml:space="preserve"> </w:t>
      </w:r>
      <w:r w:rsidRPr="0050718D">
        <w:t>metodologii</w:t>
      </w:r>
      <w:r w:rsidRPr="00F611D8">
        <w:t xml:space="preserve"> </w:t>
      </w:r>
      <w:r w:rsidRPr="0050718D">
        <w:t>oraz</w:t>
      </w:r>
      <w:r w:rsidRPr="00F611D8">
        <w:t xml:space="preserve"> </w:t>
      </w:r>
      <w:r w:rsidRPr="0050718D">
        <w:t>zastosowaniem</w:t>
      </w:r>
      <w:r w:rsidRPr="00F611D8">
        <w:t xml:space="preserve"> </w:t>
      </w:r>
      <w:r w:rsidRPr="0050718D">
        <w:t>rozwiązań</w:t>
      </w:r>
      <w:r w:rsidRPr="00F611D8">
        <w:t xml:space="preserve"> rekomendowanych</w:t>
      </w:r>
      <w:r w:rsidRPr="0050718D">
        <w:t xml:space="preserve"> </w:t>
      </w:r>
      <w:r w:rsidRPr="00F611D8">
        <w:t>w</w:t>
      </w:r>
      <w:r w:rsidRPr="0050718D">
        <w:t xml:space="preserve"> </w:t>
      </w:r>
      <w:r w:rsidRPr="00F611D8">
        <w:t>postępowaniu</w:t>
      </w:r>
      <w:r w:rsidRPr="0050718D">
        <w:t xml:space="preserve"> </w:t>
      </w:r>
      <w:r w:rsidRPr="00F611D8">
        <w:t>ONCOFERTILITY</w:t>
      </w:r>
      <w:r w:rsidRPr="0050718D">
        <w:t xml:space="preserve"> </w:t>
      </w:r>
      <w:r w:rsidRPr="00F611D8">
        <w:t>w</w:t>
      </w:r>
      <w:r w:rsidRPr="0050718D">
        <w:t xml:space="preserve"> </w:t>
      </w:r>
      <w:r w:rsidRPr="00F611D8">
        <w:t>odniesieniu</w:t>
      </w:r>
      <w:r w:rsidRPr="0050718D">
        <w:t xml:space="preserve"> </w:t>
      </w:r>
      <w:r w:rsidRPr="00F611D8">
        <w:t>do</w:t>
      </w:r>
      <w:r w:rsidRPr="0050718D">
        <w:t xml:space="preserve"> </w:t>
      </w:r>
      <w:r w:rsidRPr="00F611D8">
        <w:t>realizacji</w:t>
      </w:r>
      <w:r w:rsidRPr="0050718D">
        <w:t xml:space="preserve"> </w:t>
      </w:r>
      <w:r w:rsidRPr="00F611D8">
        <w:t>założonych</w:t>
      </w:r>
      <w:r w:rsidRPr="0050718D">
        <w:t xml:space="preserve"> </w:t>
      </w:r>
      <w:r w:rsidRPr="00F611D8">
        <w:t>celów.</w:t>
      </w:r>
    </w:p>
    <w:p w:rsidR="00841A73" w:rsidRPr="00F611D8" w:rsidRDefault="003D00A2" w:rsidP="00EC5754">
      <w:r w:rsidRPr="0050718D">
        <w:t>Analizie poddane zostaną:</w:t>
      </w:r>
    </w:p>
    <w:p w:rsidR="00841A73" w:rsidRPr="00F611D8" w:rsidRDefault="003D00A2" w:rsidP="007D5D46">
      <w:pPr>
        <w:pStyle w:val="Akapitzlist"/>
        <w:numPr>
          <w:ilvl w:val="0"/>
          <w:numId w:val="27"/>
        </w:numPr>
        <w:rPr>
          <w:rFonts w:ascii="Verdana" w:hAnsi="Verdana"/>
        </w:rPr>
      </w:pPr>
      <w:r w:rsidRPr="0050718D">
        <w:rPr>
          <w:rFonts w:ascii="Verdana" w:hAnsi="Verdana"/>
        </w:rPr>
        <w:t>Liczba osób w wieku 18-40 objętych działaniami psychoonkologicznymi w ramach PPZ w stosunku do liczby osób, które zachorowały na nowotwory złośliwe</w:t>
      </w:r>
      <w:r w:rsidRPr="00F611D8">
        <w:rPr>
          <w:rFonts w:ascii="Verdana" w:hAnsi="Verdana"/>
        </w:rPr>
        <w:t>.</w:t>
      </w:r>
    </w:p>
    <w:p w:rsidR="00EC5754" w:rsidRPr="00F611D8" w:rsidRDefault="003D00A2" w:rsidP="007D5D46">
      <w:pPr>
        <w:pStyle w:val="Akapitzlist"/>
        <w:numPr>
          <w:ilvl w:val="0"/>
          <w:numId w:val="28"/>
        </w:numPr>
        <w:rPr>
          <w:rFonts w:ascii="Verdana" w:hAnsi="Verdana"/>
        </w:rPr>
      </w:pPr>
      <w:r w:rsidRPr="0050718D">
        <w:rPr>
          <w:rFonts w:ascii="Verdana" w:hAnsi="Verdana"/>
        </w:rPr>
        <w:t>Liczba osób w wieku 18-40 lat, u których zabezpieczono płodność w ramach PPZ w latach w stosunku do liczby osób, które zachorowały na nowotwory złośliwe</w:t>
      </w:r>
      <w:r w:rsidR="00713010">
        <w:rPr>
          <w:rFonts w:ascii="Verdana" w:hAnsi="Verdana"/>
        </w:rPr>
        <w:t xml:space="preserve">. </w:t>
      </w:r>
    </w:p>
    <w:p w:rsidR="00841A73" w:rsidRPr="00F611D8" w:rsidRDefault="003D00A2" w:rsidP="007D5D46">
      <w:pPr>
        <w:pStyle w:val="Nagwek2"/>
        <w:numPr>
          <w:ilvl w:val="0"/>
          <w:numId w:val="29"/>
        </w:numPr>
        <w:ind w:hanging="521"/>
      </w:pPr>
      <w:bookmarkStart w:id="21" w:name="_Toc105676052"/>
      <w:r w:rsidRPr="00F611D8">
        <w:t>Ewaluacja</w:t>
      </w:r>
      <w:bookmarkEnd w:id="21"/>
    </w:p>
    <w:p w:rsidR="00841A73" w:rsidRPr="00F611D8" w:rsidRDefault="003D00A2" w:rsidP="00EC5754">
      <w:r w:rsidRPr="0050718D">
        <w:t>Program zaplanowany</w:t>
      </w:r>
      <w:r w:rsidR="00713010">
        <w:t xml:space="preserve"> został</w:t>
      </w:r>
      <w:r w:rsidRPr="0050718D">
        <w:t xml:space="preserve"> do realizacji w latach </w:t>
      </w:r>
      <w:r w:rsidR="00D33980">
        <w:t>2023-2024</w:t>
      </w:r>
      <w:r w:rsidRPr="0050718D">
        <w:t xml:space="preserve">, z możliwością kontynuacji w zależności </w:t>
      </w:r>
      <w:r w:rsidRPr="00F611D8">
        <w:t>od</w:t>
      </w:r>
      <w:r w:rsidRPr="0050718D">
        <w:t xml:space="preserve"> </w:t>
      </w:r>
      <w:r w:rsidRPr="00F611D8">
        <w:t>decyzji</w:t>
      </w:r>
      <w:r w:rsidRPr="0050718D">
        <w:t xml:space="preserve"> </w:t>
      </w:r>
      <w:r w:rsidRPr="00F611D8">
        <w:t>Rady</w:t>
      </w:r>
      <w:r w:rsidRPr="0050718D">
        <w:t xml:space="preserve"> </w:t>
      </w:r>
      <w:r w:rsidRPr="00F611D8">
        <w:t>Miasta</w:t>
      </w:r>
      <w:r w:rsidRPr="0050718D">
        <w:t xml:space="preserve"> </w:t>
      </w:r>
      <w:r w:rsidRPr="00F611D8">
        <w:t>Wrocławia.</w:t>
      </w:r>
    </w:p>
    <w:p w:rsidR="00841A73" w:rsidRPr="00F611D8" w:rsidRDefault="003D00A2" w:rsidP="00EC5754">
      <w:r w:rsidRPr="0050718D">
        <w:lastRenderedPageBreak/>
        <w:t xml:space="preserve">Monitorowanie i ewaluacja Programu w praktyce będzie polegała na analizie trzech podstawowych </w:t>
      </w:r>
      <w:r w:rsidRPr="00F611D8">
        <w:t>elementów:</w:t>
      </w:r>
    </w:p>
    <w:p w:rsidR="006526C7" w:rsidRPr="00F611D8" w:rsidRDefault="006526C7" w:rsidP="007D5D46">
      <w:pPr>
        <w:pStyle w:val="Akapitzlist"/>
        <w:numPr>
          <w:ilvl w:val="0"/>
          <w:numId w:val="30"/>
        </w:numPr>
        <w:rPr>
          <w:rFonts w:ascii="Verdana" w:hAnsi="Verdana"/>
        </w:rPr>
      </w:pPr>
      <w:r w:rsidRPr="00F611D8">
        <w:rPr>
          <w:rFonts w:ascii="Verdana" w:hAnsi="Verdana"/>
        </w:rPr>
        <w:t>zgłaszalności uczestników do Programu, stanowiącej podstawowe kryterium jego oceny,</w:t>
      </w:r>
    </w:p>
    <w:p w:rsidR="006526C7" w:rsidRPr="00F611D8" w:rsidRDefault="006526C7" w:rsidP="007D5D46">
      <w:pPr>
        <w:pStyle w:val="Akapitzlist"/>
        <w:numPr>
          <w:ilvl w:val="0"/>
          <w:numId w:val="30"/>
        </w:numPr>
        <w:rPr>
          <w:rFonts w:ascii="Verdana" w:hAnsi="Verdana"/>
        </w:rPr>
      </w:pPr>
      <w:r w:rsidRPr="00F611D8">
        <w:rPr>
          <w:rFonts w:ascii="Verdana" w:hAnsi="Verdana"/>
        </w:rPr>
        <w:t>oszacowania jakości realizowanych interwencji na podstawie badania satysfakcji uczestników Programu,</w:t>
      </w:r>
    </w:p>
    <w:p w:rsidR="00841A73" w:rsidRPr="00F611D8" w:rsidRDefault="003D00A2" w:rsidP="007D5D46">
      <w:pPr>
        <w:pStyle w:val="Akapitzlist"/>
        <w:numPr>
          <w:ilvl w:val="0"/>
          <w:numId w:val="30"/>
        </w:numPr>
        <w:rPr>
          <w:rFonts w:ascii="Verdana" w:hAnsi="Verdana"/>
        </w:rPr>
      </w:pPr>
      <w:r w:rsidRPr="0050718D">
        <w:rPr>
          <w:rFonts w:ascii="Verdana" w:hAnsi="Verdana"/>
        </w:rPr>
        <w:t>efektywności udzielonych świadczeń.</w:t>
      </w:r>
    </w:p>
    <w:p w:rsidR="00EC5754" w:rsidRPr="00F611D8" w:rsidRDefault="003D00A2" w:rsidP="00EC5754">
      <w:r w:rsidRPr="0050718D">
        <w:t xml:space="preserve">Oceny planuje się dokonać na podstawie analizy przyjętych wskaźników na podstawie wartości liczbowych i procentowych oraz części opisowych odnoszących się do sformułowanych w Programie </w:t>
      </w:r>
      <w:r w:rsidRPr="00F611D8">
        <w:t>celów.</w:t>
      </w:r>
    </w:p>
    <w:p w:rsidR="00841A73" w:rsidRPr="00F611D8" w:rsidRDefault="00EC5754" w:rsidP="00EC5754">
      <w:r w:rsidRPr="0050718D">
        <w:t>E</w:t>
      </w:r>
      <w:r w:rsidR="003D00A2" w:rsidRPr="0050718D">
        <w:t xml:space="preserve">waluacja Programu rozpocznie się po zakończeniu realizacji działań programowych. Na podstawie zgromadzonej dokumentacji, tj. z zebranych informacji i wyników powstanie raport końcowy, w którym znajdzie się </w:t>
      </w:r>
      <w:r w:rsidR="003D00A2" w:rsidRPr="00F611D8">
        <w:t>m.in. opis sposobu osiągnięcia celów programu polityki zdrowotnej, opis</w:t>
      </w:r>
      <w:r w:rsidR="003D00A2" w:rsidRPr="0050718D">
        <w:t xml:space="preserve"> charakterystyki interwencji realizowanych w ramach Programu oraz wyniki z monitorowania oceny efektywności Programu. Roz</w:t>
      </w:r>
      <w:r w:rsidRPr="0050718D">
        <w:t>l</w:t>
      </w:r>
      <w:r w:rsidR="003D00A2" w:rsidRPr="0050718D">
        <w:t>iczanie z jego realizacji odbywać się będzie w sposób i na warunkach określonych</w:t>
      </w:r>
      <w:r w:rsidR="003D00A2" w:rsidRPr="00F611D8">
        <w:t xml:space="preserve"> </w:t>
      </w:r>
      <w:r w:rsidR="003D00A2" w:rsidRPr="0050718D">
        <w:t>w</w:t>
      </w:r>
      <w:r w:rsidR="003D00A2" w:rsidRPr="00F611D8">
        <w:t xml:space="preserve"> </w:t>
      </w:r>
      <w:r w:rsidR="003D00A2" w:rsidRPr="0050718D">
        <w:t>umowie</w:t>
      </w:r>
      <w:r w:rsidR="003D00A2" w:rsidRPr="00F611D8">
        <w:t xml:space="preserve"> </w:t>
      </w:r>
      <w:r w:rsidR="003D00A2" w:rsidRPr="0050718D">
        <w:t>zawartej</w:t>
      </w:r>
      <w:r w:rsidR="003D00A2" w:rsidRPr="00F611D8">
        <w:t xml:space="preserve"> pomiędzy</w:t>
      </w:r>
      <w:r w:rsidR="003D00A2" w:rsidRPr="0050718D">
        <w:t xml:space="preserve"> </w:t>
      </w:r>
      <w:r w:rsidR="003D00A2" w:rsidRPr="00F611D8">
        <w:t>Miastem</w:t>
      </w:r>
      <w:r w:rsidR="003D00A2" w:rsidRPr="0050718D">
        <w:t xml:space="preserve"> </w:t>
      </w:r>
      <w:r w:rsidR="003D00A2" w:rsidRPr="00F611D8">
        <w:t>Wrocław</w:t>
      </w:r>
      <w:r w:rsidR="003D00A2" w:rsidRPr="0050718D">
        <w:t xml:space="preserve"> </w:t>
      </w:r>
      <w:r w:rsidR="003D00A2" w:rsidRPr="00F611D8">
        <w:t>a</w:t>
      </w:r>
      <w:r w:rsidR="003D00A2" w:rsidRPr="0050718D">
        <w:t xml:space="preserve"> </w:t>
      </w:r>
      <w:r w:rsidR="003D00A2" w:rsidRPr="00F611D8">
        <w:t>Realizatorem/Realizatorami</w:t>
      </w:r>
      <w:r w:rsidR="003D00A2" w:rsidRPr="0050718D">
        <w:t xml:space="preserve"> </w:t>
      </w:r>
      <w:r w:rsidR="003D00A2" w:rsidRPr="00F611D8">
        <w:t>Programu.</w:t>
      </w:r>
    </w:p>
    <w:p w:rsidR="00841A73" w:rsidRPr="00F611D8" w:rsidRDefault="003D00A2">
      <w:pPr>
        <w:pStyle w:val="Tekstpodstawowy"/>
        <w:ind w:left="838"/>
        <w:jc w:val="both"/>
        <w:rPr>
          <w:rFonts w:ascii="Verdana" w:hAnsi="Verdana"/>
          <w:sz w:val="22"/>
          <w:szCs w:val="22"/>
        </w:rPr>
      </w:pPr>
      <w:r w:rsidRPr="0050718D">
        <w:rPr>
          <w:rFonts w:ascii="Verdana" w:hAnsi="Verdana"/>
          <w:sz w:val="22"/>
          <w:szCs w:val="22"/>
        </w:rPr>
        <w:t>Jako wskaźniki dotyczące ewaluacji w szczególności planuje się następujące analizy:</w:t>
      </w:r>
    </w:p>
    <w:p w:rsidR="00841A73" w:rsidRPr="00F611D8" w:rsidRDefault="003D00A2" w:rsidP="007D5D46">
      <w:pPr>
        <w:pStyle w:val="Akapitzlist"/>
        <w:numPr>
          <w:ilvl w:val="1"/>
          <w:numId w:val="31"/>
        </w:numPr>
        <w:ind w:left="1418" w:hanging="284"/>
        <w:rPr>
          <w:rFonts w:ascii="Verdana" w:hAnsi="Verdana"/>
        </w:rPr>
      </w:pPr>
      <w:r w:rsidRPr="0050718D">
        <w:rPr>
          <w:rFonts w:ascii="Verdana" w:hAnsi="Verdana"/>
        </w:rPr>
        <w:t xml:space="preserve">Liczby procedur zabezpieczenia płodności przeprowadzonych w ramach PPZ u mężczyzn z </w:t>
      </w:r>
      <w:r w:rsidRPr="00F611D8">
        <w:rPr>
          <w:rFonts w:ascii="Verdana" w:hAnsi="Verdana"/>
        </w:rPr>
        <w:t>grupy</w:t>
      </w:r>
      <w:r w:rsidRPr="0050718D">
        <w:rPr>
          <w:rFonts w:ascii="Verdana" w:hAnsi="Verdana"/>
        </w:rPr>
        <w:t xml:space="preserve"> </w:t>
      </w:r>
      <w:r w:rsidRPr="00F611D8">
        <w:rPr>
          <w:rFonts w:ascii="Verdana" w:hAnsi="Verdana"/>
        </w:rPr>
        <w:t>wiekowej</w:t>
      </w:r>
      <w:r w:rsidRPr="0050718D">
        <w:rPr>
          <w:rFonts w:ascii="Verdana" w:hAnsi="Verdana"/>
        </w:rPr>
        <w:t xml:space="preserve"> </w:t>
      </w:r>
      <w:r w:rsidRPr="00F611D8">
        <w:rPr>
          <w:rFonts w:ascii="Verdana" w:hAnsi="Verdana"/>
        </w:rPr>
        <w:t>18-40</w:t>
      </w:r>
      <w:r w:rsidRPr="0050718D">
        <w:rPr>
          <w:rFonts w:ascii="Verdana" w:hAnsi="Verdana"/>
        </w:rPr>
        <w:t xml:space="preserve"> </w:t>
      </w:r>
      <w:r w:rsidRPr="00F611D8">
        <w:rPr>
          <w:rFonts w:ascii="Verdana" w:hAnsi="Verdana"/>
        </w:rPr>
        <w:t>lat;</w:t>
      </w:r>
    </w:p>
    <w:p w:rsidR="00841A73" w:rsidRPr="00F611D8" w:rsidRDefault="003D00A2" w:rsidP="007D5D46">
      <w:pPr>
        <w:pStyle w:val="Akapitzlist"/>
        <w:numPr>
          <w:ilvl w:val="1"/>
          <w:numId w:val="31"/>
        </w:numPr>
        <w:ind w:left="1418" w:hanging="284"/>
        <w:rPr>
          <w:rFonts w:ascii="Verdana" w:hAnsi="Verdana"/>
        </w:rPr>
      </w:pPr>
      <w:r w:rsidRPr="0050718D">
        <w:rPr>
          <w:rFonts w:ascii="Verdana" w:hAnsi="Verdana"/>
        </w:rPr>
        <w:t>Liczb</w:t>
      </w:r>
      <w:r w:rsidR="00C11A72">
        <w:rPr>
          <w:rFonts w:ascii="Verdana" w:hAnsi="Verdana"/>
        </w:rPr>
        <w:t>y</w:t>
      </w:r>
      <w:r w:rsidRPr="0050718D">
        <w:rPr>
          <w:rFonts w:ascii="Verdana" w:hAnsi="Verdana"/>
        </w:rPr>
        <w:t xml:space="preserve"> procedur zabezpieczenia płodności przeprowadzonych u kobiet w wieku 18-40 lat w </w:t>
      </w:r>
      <w:r w:rsidRPr="00F611D8">
        <w:rPr>
          <w:rFonts w:ascii="Verdana" w:hAnsi="Verdana"/>
        </w:rPr>
        <w:t>ramach</w:t>
      </w:r>
      <w:r w:rsidRPr="0050718D">
        <w:rPr>
          <w:rFonts w:ascii="Verdana" w:hAnsi="Verdana"/>
        </w:rPr>
        <w:t xml:space="preserve"> </w:t>
      </w:r>
      <w:r w:rsidRPr="00F611D8">
        <w:rPr>
          <w:rFonts w:ascii="Verdana" w:hAnsi="Verdana"/>
        </w:rPr>
        <w:t>PPZ;</w:t>
      </w:r>
    </w:p>
    <w:p w:rsidR="00841A73" w:rsidRPr="00F611D8" w:rsidRDefault="003D00A2" w:rsidP="007D5D46">
      <w:pPr>
        <w:pStyle w:val="Akapitzlist"/>
        <w:numPr>
          <w:ilvl w:val="1"/>
          <w:numId w:val="31"/>
        </w:numPr>
        <w:ind w:left="1418" w:hanging="284"/>
        <w:rPr>
          <w:rFonts w:ascii="Verdana" w:hAnsi="Verdana"/>
        </w:rPr>
      </w:pPr>
      <w:r w:rsidRPr="0050718D">
        <w:rPr>
          <w:rFonts w:ascii="Verdana" w:hAnsi="Verdana"/>
        </w:rPr>
        <w:t>Liczb</w:t>
      </w:r>
      <w:r w:rsidR="00C11A72">
        <w:rPr>
          <w:rFonts w:ascii="Verdana" w:hAnsi="Verdana"/>
        </w:rPr>
        <w:t>y</w:t>
      </w:r>
      <w:r w:rsidRPr="0050718D">
        <w:rPr>
          <w:rFonts w:ascii="Verdana" w:hAnsi="Verdana"/>
        </w:rPr>
        <w:t xml:space="preserve"> zrealizowanych procedur zabezpieczenia płodności u mężczyzn i kobiet w wieku 18-40 </w:t>
      </w:r>
      <w:r w:rsidRPr="00F611D8">
        <w:rPr>
          <w:rFonts w:ascii="Verdana" w:hAnsi="Verdana"/>
        </w:rPr>
        <w:t>lat w</w:t>
      </w:r>
      <w:r w:rsidRPr="0050718D">
        <w:rPr>
          <w:rFonts w:ascii="Verdana" w:hAnsi="Verdana"/>
        </w:rPr>
        <w:t xml:space="preserve"> </w:t>
      </w:r>
      <w:r w:rsidRPr="00F611D8">
        <w:rPr>
          <w:rFonts w:ascii="Verdana" w:hAnsi="Verdana"/>
        </w:rPr>
        <w:t>latach;</w:t>
      </w:r>
    </w:p>
    <w:p w:rsidR="00841A73" w:rsidRPr="00F611D8" w:rsidRDefault="003D00A2" w:rsidP="00EC5754">
      <w:r w:rsidRPr="0050718D">
        <w:t>Na podstawie raportu opracowanego po zakończeniu realizacji Programu oraz wyników analiz wskaźników i ewaluacji, Prezydent Miasta Wrocławia oraz Rada Miejska Wrocławia otrzymają rekomendacje dotyczące funkcjonowania i kontynuacji Programu.</w:t>
      </w:r>
    </w:p>
    <w:p w:rsidR="003E4E8C" w:rsidRPr="0050718D" w:rsidRDefault="00EC5754" w:rsidP="00EC5754">
      <w:r w:rsidRPr="0050718D">
        <w:t>R</w:t>
      </w:r>
      <w:r w:rsidR="003D00A2" w:rsidRPr="0050718D">
        <w:t xml:space="preserve">aport końcowy z realizacji Programu po jego zakończeniu zostanie przekazany do Agencji Oceny Technologii Medycznych i Taryfikacji na warunkach i zasadach wynikających </w:t>
      </w:r>
      <w:r w:rsidR="003D00A2" w:rsidRPr="00F611D8">
        <w:t>z rozporządzenia</w:t>
      </w:r>
      <w:r w:rsidR="003D00A2" w:rsidRPr="0050718D">
        <w:t xml:space="preserve"> Ministra Zdrowia z dnia 22 grudnia 2017 r. w sprawie wzoru programu polityki zdrowotnej, wzoru raportu końcowego z realizacji programu polityki zdrowotnej oraz sposobu sporządzenia projektu programu polityki zdrowotnej i raportu końcowego z realizacji programu polityki zdrowotnej.</w:t>
      </w:r>
      <w:r w:rsidR="003E4E8C" w:rsidRPr="0050718D">
        <w:br w:type="page"/>
      </w:r>
    </w:p>
    <w:p w:rsidR="00841A73" w:rsidRPr="00F611D8" w:rsidRDefault="003D00A2" w:rsidP="007D5D46">
      <w:pPr>
        <w:pStyle w:val="Nagwek1"/>
        <w:numPr>
          <w:ilvl w:val="0"/>
          <w:numId w:val="32"/>
        </w:numPr>
      </w:pPr>
      <w:bookmarkStart w:id="22" w:name="_Toc105676053"/>
      <w:r w:rsidRPr="00F611D8">
        <w:rPr>
          <w:w w:val="95"/>
        </w:rPr>
        <w:lastRenderedPageBreak/>
        <w:t>BUDŻET</w:t>
      </w:r>
      <w:r w:rsidRPr="00F611D8">
        <w:rPr>
          <w:spacing w:val="-6"/>
          <w:w w:val="95"/>
        </w:rPr>
        <w:t xml:space="preserve"> </w:t>
      </w:r>
      <w:r w:rsidRPr="00F611D8">
        <w:rPr>
          <w:w w:val="95"/>
        </w:rPr>
        <w:t>PROGRAMU</w:t>
      </w:r>
      <w:r w:rsidRPr="00F611D8">
        <w:rPr>
          <w:spacing w:val="6"/>
          <w:w w:val="95"/>
        </w:rPr>
        <w:t xml:space="preserve"> </w:t>
      </w:r>
      <w:r w:rsidRPr="00F611D8">
        <w:rPr>
          <w:w w:val="95"/>
        </w:rPr>
        <w:t>POLITYKI</w:t>
      </w:r>
      <w:r w:rsidRPr="00F611D8">
        <w:rPr>
          <w:spacing w:val="-5"/>
          <w:w w:val="95"/>
        </w:rPr>
        <w:t xml:space="preserve"> </w:t>
      </w:r>
      <w:r w:rsidRPr="00F611D8">
        <w:rPr>
          <w:w w:val="95"/>
        </w:rPr>
        <w:t>ZDROWOTNEJ</w:t>
      </w:r>
      <w:bookmarkEnd w:id="22"/>
    </w:p>
    <w:p w:rsidR="00841A73" w:rsidRPr="00F611D8" w:rsidRDefault="003D00A2" w:rsidP="007D5D46">
      <w:pPr>
        <w:pStyle w:val="Nagwek2"/>
        <w:numPr>
          <w:ilvl w:val="0"/>
          <w:numId w:val="33"/>
        </w:numPr>
      </w:pPr>
      <w:bookmarkStart w:id="23" w:name="_Toc105676054"/>
      <w:r w:rsidRPr="00F611D8">
        <w:rPr>
          <w:w w:val="95"/>
        </w:rPr>
        <w:t>Koszty</w:t>
      </w:r>
      <w:r w:rsidRPr="00F611D8">
        <w:rPr>
          <w:spacing w:val="17"/>
          <w:w w:val="95"/>
        </w:rPr>
        <w:t xml:space="preserve"> </w:t>
      </w:r>
      <w:r w:rsidRPr="00F611D8">
        <w:rPr>
          <w:w w:val="95"/>
        </w:rPr>
        <w:t>jednostkowe</w:t>
      </w:r>
      <w:r w:rsidRPr="00F611D8">
        <w:rPr>
          <w:spacing w:val="24"/>
          <w:w w:val="95"/>
        </w:rPr>
        <w:t xml:space="preserve"> </w:t>
      </w:r>
      <w:r w:rsidRPr="00F611D8">
        <w:rPr>
          <w:w w:val="95"/>
        </w:rPr>
        <w:t>programu</w:t>
      </w:r>
      <w:bookmarkEnd w:id="23"/>
    </w:p>
    <w:p w:rsidR="00841A73" w:rsidRPr="00F611D8" w:rsidRDefault="00B22F3D" w:rsidP="008C0D70">
      <w:pPr>
        <w:rPr>
          <w:sz w:val="24"/>
          <w:szCs w:val="24"/>
        </w:rPr>
      </w:pPr>
      <w:bookmarkStart w:id="24" w:name="_Toc105506021"/>
      <w:r w:rsidRPr="0050718D">
        <w:t>Uśrednione stawki za realizację poszczególnych procedur w ramach programu przyjęto na podstawie danych uzyskanych od aktualnych realizatorów wrocławskiego „Programu leczenia niepłodności metodą zapłodnienia pozaustrojowego dla mieszkańców Wrocławia”</w:t>
      </w:r>
      <w:bookmarkEnd w:id="24"/>
      <w:r w:rsidR="00C11A72">
        <w:t xml:space="preserve">. </w:t>
      </w:r>
    </w:p>
    <w:p w:rsidR="00841A73" w:rsidRPr="008C0D70" w:rsidRDefault="003D00A2" w:rsidP="008C0D70">
      <w:pPr>
        <w:rPr>
          <w:b/>
        </w:rPr>
      </w:pPr>
      <w:bookmarkStart w:id="25" w:name="_Toc105506022"/>
      <w:r w:rsidRPr="008C0D70">
        <w:rPr>
          <w:b/>
        </w:rPr>
        <w:t>Szacowane koszty jednostkowe uczestnictwa w programie wynoszą odpowiednio dla mężczyzn</w:t>
      </w:r>
      <w:r w:rsidR="00162E5F" w:rsidRPr="008C0D70">
        <w:rPr>
          <w:b/>
        </w:rPr>
        <w:t xml:space="preserve"> </w:t>
      </w:r>
      <w:r w:rsidRPr="008C0D70">
        <w:rPr>
          <w:b/>
        </w:rPr>
        <w:t>2340 zł i dla kobiet 6300 zł.</w:t>
      </w:r>
      <w:bookmarkEnd w:id="25"/>
    </w:p>
    <w:p w:rsidR="00841A73" w:rsidRDefault="003D00A2" w:rsidP="007D5D46">
      <w:pPr>
        <w:pStyle w:val="Nagwek2"/>
        <w:numPr>
          <w:ilvl w:val="0"/>
          <w:numId w:val="36"/>
        </w:numPr>
      </w:pPr>
      <w:bookmarkStart w:id="26" w:name="_Toc105676055"/>
      <w:r w:rsidRPr="00F611D8">
        <w:t>Koszty całkowite programu</w:t>
      </w:r>
      <w:bookmarkEnd w:id="26"/>
    </w:p>
    <w:p w:rsidR="00C11A72" w:rsidRPr="008C0D70" w:rsidRDefault="00C11A72" w:rsidP="00C11A72">
      <w:r w:rsidRPr="008C0D70">
        <w:t xml:space="preserve">Całkowity budżet programu </w:t>
      </w:r>
      <w:r w:rsidR="00713010">
        <w:t xml:space="preserve">na lata 2023-2024 </w:t>
      </w:r>
      <w:r w:rsidRPr="008C0D70">
        <w:t xml:space="preserve">wynosi </w:t>
      </w:r>
      <w:r w:rsidR="00713010">
        <w:t>100 000</w:t>
      </w:r>
      <w:r w:rsidRPr="008C0D70">
        <w:t xml:space="preserve"> zł na który składają się:</w:t>
      </w:r>
    </w:p>
    <w:p w:rsidR="00C11A72" w:rsidRPr="008C0D70" w:rsidRDefault="00C11A72" w:rsidP="00C11A72">
      <w:pPr>
        <w:pStyle w:val="Akapitzlist"/>
        <w:numPr>
          <w:ilvl w:val="0"/>
          <w:numId w:val="39"/>
        </w:numPr>
        <w:rPr>
          <w:rFonts w:ascii="Verdana" w:hAnsi="Verdana"/>
        </w:rPr>
      </w:pPr>
      <w:r w:rsidRPr="008C0D70">
        <w:rPr>
          <w:rFonts w:ascii="Verdana" w:hAnsi="Verdana"/>
        </w:rPr>
        <w:t xml:space="preserve">KOSZTY ORGANIZACYJNE - działania takie jak: organizacja kampanii informacyjnej, koszty administracyjno-biurowe, wydruki formularzy, ankiet, usługi kurierskie, transport materiałów, opracowanie i przygotowanie ulotek informacyjnych, plakatów, koszty marketingu, strony internetowej, opracowanie druków wniosków i narzędzi do rekrutacji uczestników. </w:t>
      </w:r>
    </w:p>
    <w:p w:rsidR="00C11A72" w:rsidRPr="008C0D70" w:rsidRDefault="00C11A72" w:rsidP="00C11A72">
      <w:pPr>
        <w:pStyle w:val="Akapitzlist"/>
        <w:numPr>
          <w:ilvl w:val="0"/>
          <w:numId w:val="39"/>
        </w:numPr>
        <w:rPr>
          <w:rFonts w:ascii="Verdana" w:hAnsi="Verdana"/>
        </w:rPr>
      </w:pPr>
      <w:r w:rsidRPr="008C0D70">
        <w:rPr>
          <w:rFonts w:ascii="Verdana" w:hAnsi="Verdana"/>
        </w:rPr>
        <w:t>KOSZTY PLANOWANYCH INTERWENCJI</w:t>
      </w:r>
    </w:p>
    <w:p w:rsidR="00C11A72" w:rsidRPr="008C0D70" w:rsidRDefault="00C11A72" w:rsidP="00C11A72">
      <w:pPr>
        <w:pStyle w:val="Akapitzlist"/>
        <w:ind w:left="1514" w:firstLine="0"/>
        <w:rPr>
          <w:rFonts w:ascii="Verdana" w:hAnsi="Verdana"/>
        </w:rPr>
      </w:pPr>
      <w:r w:rsidRPr="008C0D70">
        <w:rPr>
          <w:rFonts w:ascii="Verdana" w:hAnsi="Verdana"/>
        </w:rPr>
        <w:t xml:space="preserve">Koszty interwencji to działania informacyjne i edukacyjne, konsultacje lekarskie i badania diagnostyczne, konsultacje psychologiczne oraz zabiegi pobrania komórek jajowych w znieczuleniu i mrożenie komórek rozrodczych (nasienia i komórek jajowych) wraz z przechowywaniem przez 24 miesiące. Koszt całkowity realizacji Programu będzie uzależniony od liczebności populacji uczestniczącej w Programie. Przyjęto optymalną liczbę wykonywanych świadczeń i maksymalne stawki za realizacje poszczególnych interwencji w ramach Programu, które mogą być jednym z kryteriów wyboru Realizatora. Maksymalne stawki wyceny świadczeń przez Realizatora muszą się mieścić w średnich kosztach rynkowych danej procedury. </w:t>
      </w:r>
    </w:p>
    <w:p w:rsidR="00C11A72" w:rsidRPr="008C0D70" w:rsidRDefault="00C11A72" w:rsidP="00C11A72">
      <w:pPr>
        <w:pStyle w:val="Akapitzlist"/>
        <w:numPr>
          <w:ilvl w:val="0"/>
          <w:numId w:val="39"/>
        </w:numPr>
        <w:rPr>
          <w:rFonts w:ascii="Verdana" w:hAnsi="Verdana"/>
        </w:rPr>
      </w:pPr>
      <w:r w:rsidRPr="008C0D70">
        <w:rPr>
          <w:rFonts w:ascii="Verdana" w:hAnsi="Verdana"/>
        </w:rPr>
        <w:t xml:space="preserve"> KOSZTY MONITOROWANIA i EWALUACJI PROGRAMU</w:t>
      </w:r>
    </w:p>
    <w:p w:rsidR="00C11A72" w:rsidRPr="008C0D70" w:rsidRDefault="00C11A72" w:rsidP="00C11A72">
      <w:pPr>
        <w:ind w:left="1560"/>
      </w:pPr>
      <w:r w:rsidRPr="008C0D70">
        <w:t xml:space="preserve">W programie uwzględnia się koszty monitoringu i ewaluacji, koordynacji Programu (raportowanie, sprawozdawczość). Rezerwę budżetową można wykorzystać na zwiększenie liczebności populacji objętej Programem, rozszerzenie działań informacyjno-edukacyjnych lub inne działania zwiększające efektywność zaplanowanych interwencji. </w:t>
      </w:r>
    </w:p>
    <w:p w:rsidR="00162E5F" w:rsidRPr="008C0D70" w:rsidRDefault="00C11A72" w:rsidP="00162E5F">
      <w:pPr>
        <w:rPr>
          <w:spacing w:val="1"/>
          <w:w w:val="95"/>
        </w:rPr>
      </w:pPr>
      <w:r w:rsidRPr="008C0D70">
        <w:t>Zaplanowane przez Realizatora szczegółowe wydatki zostaną zweryfikowane podczas oceny oferty przez Miasto Wrocław. Realizator na etapie oferty składanej na prowadzenie programu przygotuje szczegółowy budżet. Program finansowany będzie ze środków pochodzących z budżetu Miasta Wrocławia</w:t>
      </w:r>
      <w:r w:rsidR="00A53976" w:rsidRPr="008C0D70">
        <w:t xml:space="preserve">. </w:t>
      </w:r>
    </w:p>
    <w:sectPr w:rsidR="00162E5F" w:rsidRPr="008C0D70">
      <w:pgSz w:w="11910" w:h="16840"/>
      <w:pgMar w:top="1580" w:right="580" w:bottom="280" w:left="5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4861" w:rsidRDefault="00D94861" w:rsidP="003D00A2">
      <w:r>
        <w:separator/>
      </w:r>
    </w:p>
  </w:endnote>
  <w:endnote w:type="continuationSeparator" w:id="0">
    <w:p w:rsidR="00D94861" w:rsidRDefault="00D94861" w:rsidP="003D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DAC" w:rsidRDefault="007C6DA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304" w:rsidRDefault="00AC3304">
    <w:pPr>
      <w:pStyle w:val="Stopka"/>
    </w:pPr>
  </w:p>
  <w:p w:rsidR="0030473F" w:rsidRDefault="0030473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DAC" w:rsidRDefault="007C6D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4861" w:rsidRDefault="00D94861" w:rsidP="003D00A2">
      <w:r>
        <w:separator/>
      </w:r>
    </w:p>
  </w:footnote>
  <w:footnote w:type="continuationSeparator" w:id="0">
    <w:p w:rsidR="00D94861" w:rsidRDefault="00D94861" w:rsidP="003D00A2">
      <w:r>
        <w:continuationSeparator/>
      </w:r>
    </w:p>
  </w:footnote>
  <w:footnote w:id="1">
    <w:p w:rsidR="0030473F" w:rsidRDefault="0030473F" w:rsidP="00334077">
      <w:pPr>
        <w:pStyle w:val="przypis"/>
      </w:pPr>
      <w:r>
        <w:rPr>
          <w:rStyle w:val="Odwoanieprzypisudolnego"/>
        </w:rPr>
        <w:footnoteRef/>
      </w:r>
      <w:r>
        <w:t xml:space="preserve"> </w:t>
      </w:r>
      <w:r w:rsidRPr="00334077">
        <w:t xml:space="preserve">Nowotwory złośliwe w Polsce 2017 r., </w:t>
      </w:r>
      <w:hyperlink r:id="rId1" w:history="1">
        <w:r w:rsidRPr="00334077">
          <w:t>http://onkologia.org.pl/wpcontent/uploads/Nowotwory_2017.pdf</w:t>
        </w:r>
      </w:hyperlink>
      <w:r w:rsidRPr="00334077">
        <w:t>, dostęp : 13.03.2021 r.</w:t>
      </w:r>
    </w:p>
  </w:footnote>
  <w:footnote w:id="2">
    <w:p w:rsidR="0030473F" w:rsidRDefault="0030473F" w:rsidP="00334077">
      <w:pPr>
        <w:pStyle w:val="przypis"/>
      </w:pPr>
      <w:r>
        <w:rPr>
          <w:rStyle w:val="Odwoanieprzypisudolnego"/>
        </w:rPr>
        <w:footnoteRef/>
      </w:r>
      <w:r>
        <w:t xml:space="preserve"> Nowotwory złośliwe w Polsce 2019 </w:t>
      </w:r>
      <w:proofErr w:type="spellStart"/>
      <w:r>
        <w:t>r.,</w:t>
      </w:r>
      <w:hyperlink r:id="rId2" w:history="1">
        <w:r w:rsidRPr="00E87988">
          <w:rPr>
            <w:rStyle w:val="Hipercze"/>
          </w:rPr>
          <w:t>http</w:t>
        </w:r>
        <w:proofErr w:type="spellEnd"/>
        <w:r w:rsidRPr="00E87988">
          <w:rPr>
            <w:rStyle w:val="Hipercze"/>
          </w:rPr>
          <w:t>://onkologia.org.pl/</w:t>
        </w:r>
        <w:proofErr w:type="spellStart"/>
        <w:r w:rsidRPr="00E87988">
          <w:rPr>
            <w:rStyle w:val="Hipercze"/>
          </w:rPr>
          <w:t>wp</w:t>
        </w:r>
        <w:proofErr w:type="spellEnd"/>
        <w:r w:rsidRPr="00E87988">
          <w:rPr>
            <w:rStyle w:val="Hipercze"/>
          </w:rPr>
          <w:t xml:space="preserve"> </w:t>
        </w:r>
        <w:proofErr w:type="spellStart"/>
        <w:r w:rsidRPr="00E87988">
          <w:rPr>
            <w:rStyle w:val="Hipercze"/>
          </w:rPr>
          <w:t>content</w:t>
        </w:r>
        <w:proofErr w:type="spellEnd"/>
        <w:r w:rsidRPr="00E87988">
          <w:rPr>
            <w:rStyle w:val="Hipercze"/>
          </w:rPr>
          <w:t>/</w:t>
        </w:r>
        <w:proofErr w:type="spellStart"/>
        <w:r w:rsidRPr="00E87988">
          <w:rPr>
            <w:rStyle w:val="Hipercze"/>
          </w:rPr>
          <w:t>uploads</w:t>
        </w:r>
        <w:proofErr w:type="spellEnd"/>
        <w:r w:rsidRPr="00E87988">
          <w:rPr>
            <w:rStyle w:val="Hipercze"/>
          </w:rPr>
          <w:t>/Przezycia_WOJ.pdf</w:t>
        </w:r>
      </w:hyperlink>
      <w:r>
        <w:t xml:space="preserve">, dostęp:21.01.2022 r. </w:t>
      </w:r>
    </w:p>
  </w:footnote>
  <w:footnote w:id="3">
    <w:p w:rsidR="0030473F" w:rsidRDefault="0030473F" w:rsidP="00334077">
      <w:pPr>
        <w:pStyle w:val="przypis"/>
      </w:pPr>
      <w:r>
        <w:rPr>
          <w:rStyle w:val="Odwoanieprzypisudolnego"/>
        </w:rPr>
        <w:footnoteRef/>
      </w:r>
      <w:r>
        <w:t xml:space="preserve"> Nowotwory złośliwe w Polsce- wskaźniki 5-letnich przeżyć wg województw, </w:t>
      </w:r>
      <w:hyperlink r:id="rId3" w:history="1">
        <w:r w:rsidRPr="00E87988">
          <w:rPr>
            <w:rStyle w:val="Hipercze"/>
          </w:rPr>
          <w:t>http://onkologia.org.pl/wp-content/uploads/Przezycia_WOJ.pdf</w:t>
        </w:r>
      </w:hyperlink>
      <w:r>
        <w:t xml:space="preserve">, dostęp: 04.04.2021 r. </w:t>
      </w:r>
    </w:p>
  </w:footnote>
  <w:footnote w:id="4">
    <w:p w:rsidR="0030473F" w:rsidRDefault="0030473F" w:rsidP="00334077">
      <w:pPr>
        <w:pStyle w:val="przypis"/>
      </w:pPr>
      <w:r>
        <w:rPr>
          <w:rStyle w:val="Odwoanieprzypisudolnego"/>
        </w:rPr>
        <w:footnoteRef/>
      </w:r>
      <w:r>
        <w:t xml:space="preserve"> Nowotwory złośliwe w województwie dolnośląskim w roku 2016, </w:t>
      </w:r>
      <w:r w:rsidRPr="00393F8D">
        <w:t>https://www.dco.com.pl/wp-content/uploads/2018/12/Biul_2016.pdf</w:t>
      </w:r>
      <w:r>
        <w:t xml:space="preserve"> , dostęp : 04.04.2021 r. </w:t>
      </w:r>
    </w:p>
  </w:footnote>
  <w:footnote w:id="5">
    <w:p w:rsidR="0030473F" w:rsidRPr="00642DFD" w:rsidRDefault="0030473F" w:rsidP="00334077">
      <w:pPr>
        <w:pStyle w:val="przypis"/>
        <w:rPr>
          <w:sz w:val="24"/>
          <w:szCs w:val="24"/>
        </w:rPr>
      </w:pPr>
      <w:r>
        <w:rPr>
          <w:rStyle w:val="Odwoanieprzypisudolnego"/>
        </w:rPr>
        <w:footnoteRef/>
      </w:r>
      <w:r>
        <w:t xml:space="preserve"> Wojciechowska Urszula, </w:t>
      </w:r>
      <w:proofErr w:type="spellStart"/>
      <w:r>
        <w:t>Didkowska</w:t>
      </w:r>
      <w:proofErr w:type="spellEnd"/>
      <w:r>
        <w:t xml:space="preserve"> Joanna, Zachowania i zgony na nowotwory złośliwe w Polsce . Krajowy Rejestr Nowotworów, Narodowy instytut Onkologii im. Marii Skłodowskiej-Curie -Państwowy Instytut Badawczy. Dostępne na stronie:</w:t>
      </w:r>
      <w:r w:rsidRPr="00393F8D">
        <w:t xml:space="preserve"> </w:t>
      </w:r>
      <w:hyperlink r:id="rId4" w:history="1">
        <w:r w:rsidRPr="00E87988">
          <w:rPr>
            <w:rStyle w:val="Hipercze"/>
          </w:rPr>
          <w:t>http://onkologia.org.pl/RAPORTY/</w:t>
        </w:r>
      </w:hyperlink>
      <w:r>
        <w:t xml:space="preserve"> , dostęp z dnia: 30.01.2020 r., </w:t>
      </w:r>
      <w:hyperlink r:id="rId5" w:history="1">
        <w:r w:rsidRPr="00E87988">
          <w:rPr>
            <w:rStyle w:val="Hipercze"/>
          </w:rPr>
          <w:t>https://core.ac.uk/DOWNLOAD/PDF/268464501.PDF</w:t>
        </w:r>
      </w:hyperlink>
      <w:r>
        <w:t xml:space="preserve"> , dostęp: 06.04.2021 r. </w:t>
      </w:r>
    </w:p>
    <w:p w:rsidR="0030473F" w:rsidRDefault="0030473F">
      <w:pPr>
        <w:pStyle w:val="Tekstprzypisudolnego"/>
      </w:pPr>
    </w:p>
  </w:footnote>
  <w:footnote w:id="6">
    <w:p w:rsidR="0030473F" w:rsidRDefault="0030473F" w:rsidP="00334077">
      <w:pPr>
        <w:pStyle w:val="przypis"/>
      </w:pPr>
      <w:r>
        <w:rPr>
          <w:rStyle w:val="Odwoanieprzypisudolnego"/>
        </w:rPr>
        <w:footnoteRef/>
      </w:r>
      <w:r>
        <w:t xml:space="preserve"> Zróżnicowanie wyleczalności chorych na wybrane nowotwory złośliwe w Polsce na tle krajów europejskich w latach 2005-2009 na podstawie badania CANCORD 2, </w:t>
      </w:r>
      <w:r w:rsidRPr="00623521">
        <w:t>file:///C:/Users/pawel/DownIoads/48068-102659-1-%20PB.pdf</w:t>
      </w:r>
      <w:r>
        <w:t xml:space="preserve"> , dostęp: 7.02.2021 r., </w:t>
      </w:r>
    </w:p>
  </w:footnote>
  <w:footnote w:id="7">
    <w:p w:rsidR="0030473F" w:rsidRDefault="0030473F" w:rsidP="00334077">
      <w:pPr>
        <w:pStyle w:val="przypis"/>
      </w:pPr>
      <w:r>
        <w:rPr>
          <w:rStyle w:val="Odwoanieprzypisudolnego"/>
        </w:rPr>
        <w:footnoteRef/>
      </w:r>
      <w:r>
        <w:t xml:space="preserve"> Zachowanie płodności u pacjentów z chorobą nowotworową, </w:t>
      </w:r>
      <w:hyperlink r:id="rId6" w:history="1">
        <w:r w:rsidRPr="00E87988">
          <w:rPr>
            <w:rStyle w:val="Hipercze"/>
          </w:rPr>
          <w:t>https://podyplomie.pl/pubIish/system/articIes/pdfarticles/000/012/990/original/24-30.pdf?1472205419</w:t>
        </w:r>
      </w:hyperlink>
      <w:r>
        <w:t>, dostęp: 12.06.2021 r.</w:t>
      </w:r>
    </w:p>
  </w:footnote>
  <w:footnote w:id="8">
    <w:p w:rsidR="0030473F" w:rsidRDefault="0030473F" w:rsidP="00334077">
      <w:pPr>
        <w:pStyle w:val="Tekstprzypisudolnego"/>
      </w:pPr>
      <w:r>
        <w:rPr>
          <w:rStyle w:val="Odwoanieprzypisudolnego"/>
        </w:rPr>
        <w:footnoteRef/>
      </w:r>
      <w:r>
        <w:t xml:space="preserve"> </w:t>
      </w:r>
      <w:r w:rsidRPr="00AB355E">
        <w:rPr>
          <w:rStyle w:val="przypisZnak"/>
        </w:rPr>
        <w:t xml:space="preserve">Zalecenia Grupy Roboczej ds. Zachowania Płodności u Chorych Onkologicznych i Chorych Hematologicznych oraz Innych Chorych Leczonych Terapiami </w:t>
      </w:r>
      <w:proofErr w:type="spellStart"/>
      <w:r w:rsidRPr="00AB355E">
        <w:rPr>
          <w:rStyle w:val="przypisZnak"/>
        </w:rPr>
        <w:t>Gonadotoksycznymi</w:t>
      </w:r>
      <w:proofErr w:type="spellEnd"/>
      <w:r w:rsidRPr="00AB355E">
        <w:rPr>
          <w:rStyle w:val="przypisZnak"/>
        </w:rPr>
        <w:t xml:space="preserve"> „ONKOFERTILITY” (GROF) Polskiego Towarzystwa Ginekologii Onkologicznej, </w:t>
      </w:r>
      <w:hyperlink r:id="rId7" w:history="1">
        <w:r w:rsidRPr="00AB355E">
          <w:rPr>
            <w:rStyle w:val="przypisZnak"/>
          </w:rPr>
          <w:t>http://oncofertility.pl/</w:t>
        </w:r>
      </w:hyperlink>
      <w:r w:rsidRPr="00AB355E">
        <w:rPr>
          <w:rStyle w:val="przypisZnak"/>
        </w:rPr>
        <w:t xml:space="preserve"> , dostęp”: 03.07.2020 r.</w:t>
      </w:r>
    </w:p>
    <w:p w:rsidR="0030473F" w:rsidRDefault="0030473F">
      <w:pPr>
        <w:pStyle w:val="Tekstprzypisudolnego"/>
      </w:pPr>
    </w:p>
  </w:footnote>
  <w:footnote w:id="9">
    <w:p w:rsidR="0030473F" w:rsidRPr="00334077" w:rsidRDefault="0030473F">
      <w:pPr>
        <w:pStyle w:val="Tekstprzypisudolnego"/>
        <w:rPr>
          <w:rStyle w:val="przypisZnak"/>
        </w:rPr>
      </w:pPr>
      <w:r>
        <w:rPr>
          <w:rStyle w:val="Odwoanieprzypisudolnego"/>
        </w:rPr>
        <w:footnoteRef/>
      </w:r>
      <w:r>
        <w:t xml:space="preserve"> </w:t>
      </w:r>
      <w:r w:rsidRPr="00334077">
        <w:rPr>
          <w:rStyle w:val="przypisZnak"/>
        </w:rPr>
        <w:t xml:space="preserve">Zalecenia Grupy Roboczej ds. Zachowania Płodności u Chorych Onkologicznych i Chorych Hematologicznych oraz Innych Chorych Leczonych Terapiami </w:t>
      </w:r>
      <w:proofErr w:type="spellStart"/>
      <w:r w:rsidRPr="00334077">
        <w:rPr>
          <w:rStyle w:val="przypisZnak"/>
        </w:rPr>
        <w:t>Gonadotoksycznymi</w:t>
      </w:r>
      <w:proofErr w:type="spellEnd"/>
      <w:r w:rsidRPr="00334077">
        <w:rPr>
          <w:rStyle w:val="przypisZnak"/>
        </w:rPr>
        <w:t xml:space="preserve"> „ONCOFERTILITY” (GROF) Polskiego Towarzystwa Ginekologii Onkologicznej, dostęp: 03.07.2020 r.</w:t>
      </w:r>
    </w:p>
  </w:footnote>
  <w:footnote w:id="10">
    <w:p w:rsidR="0030473F" w:rsidRDefault="0030473F">
      <w:pPr>
        <w:pStyle w:val="Tekstprzypisudolnego"/>
      </w:pPr>
      <w:r>
        <w:rPr>
          <w:rStyle w:val="Odwoanieprzypisudolnego"/>
        </w:rPr>
        <w:footnoteRef/>
      </w:r>
      <w:r>
        <w:t xml:space="preserve"> </w:t>
      </w:r>
      <w:r w:rsidRPr="00334077">
        <w:rPr>
          <w:rStyle w:val="przypisZnak"/>
        </w:rPr>
        <w:t xml:space="preserve">Nowotwory złośliwe w województwie dolnośląskim w roku 2018, </w:t>
      </w:r>
      <w:hyperlink r:id="rId8" w:history="1">
        <w:r w:rsidRPr="00334077">
          <w:rPr>
            <w:rStyle w:val="przypisZnak"/>
          </w:rPr>
          <w:t>https://www.dco.com.pl/wp-content/uploads/2021/01/Biul_2018.pdf</w:t>
        </w:r>
      </w:hyperlink>
      <w:r w:rsidRPr="00334077">
        <w:rPr>
          <w:rStyle w:val="przypisZnak"/>
        </w:rPr>
        <w:t>&gt;, dostęp: 17.01.2022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DAC" w:rsidRDefault="007C6D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DAC" w:rsidRDefault="007C6DA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304" w:rsidRPr="00E851E5" w:rsidRDefault="00AC3304" w:rsidP="00AC3304">
    <w:pPr>
      <w:pStyle w:val="Tekstpodstawowywcity"/>
      <w:tabs>
        <w:tab w:val="num" w:pos="0"/>
      </w:tabs>
      <w:ind w:left="0"/>
      <w:rPr>
        <w:rFonts w:eastAsia="Times New Roman" w:cs="Times New Roman"/>
        <w:i/>
        <w:color w:val="000000"/>
      </w:rPr>
    </w:pPr>
    <w:r w:rsidRPr="00E851E5">
      <w:rPr>
        <w:b/>
        <w:i/>
      </w:rPr>
      <w:t>Załącznik nr 1</w:t>
    </w:r>
    <w:r w:rsidRPr="00E851E5">
      <w:rPr>
        <w:i/>
      </w:rPr>
      <w:t xml:space="preserve"> </w:t>
    </w:r>
    <w:r w:rsidRPr="00666F7B">
      <w:rPr>
        <w:bCs/>
        <w:i/>
        <w:iCs/>
        <w:color w:val="000000"/>
      </w:rPr>
      <w:t xml:space="preserve">do otwartego konkursu ofert z dnia </w:t>
    </w:r>
    <w:r w:rsidR="00666F7B" w:rsidRPr="00666F7B">
      <w:rPr>
        <w:bCs/>
        <w:i/>
        <w:iCs/>
        <w:color w:val="000000"/>
      </w:rPr>
      <w:t>2</w:t>
    </w:r>
    <w:r w:rsidR="007C6DAC">
      <w:rPr>
        <w:bCs/>
        <w:i/>
        <w:iCs/>
        <w:color w:val="000000"/>
      </w:rPr>
      <w:t>7</w:t>
    </w:r>
    <w:bookmarkStart w:id="0" w:name="_GoBack"/>
    <w:bookmarkEnd w:id="0"/>
    <w:r w:rsidRPr="00666F7B">
      <w:rPr>
        <w:bCs/>
        <w:i/>
        <w:iCs/>
        <w:color w:val="000000"/>
      </w:rPr>
      <w:t>.</w:t>
    </w:r>
    <w:r w:rsidR="00666F7B" w:rsidRPr="00666F7B">
      <w:rPr>
        <w:bCs/>
        <w:i/>
        <w:iCs/>
        <w:color w:val="000000"/>
      </w:rPr>
      <w:t>04.2023</w:t>
    </w:r>
    <w:r w:rsidRPr="00666F7B">
      <w:rPr>
        <w:bCs/>
        <w:i/>
      </w:rPr>
      <w:t xml:space="preserve"> r. </w:t>
    </w:r>
    <w:r w:rsidRPr="00666F7B">
      <w:rPr>
        <w:bCs/>
        <w:i/>
        <w:iCs/>
        <w:color w:val="000000"/>
      </w:rPr>
      <w:t>na wybór realizatora programu polityki zdrowotnej  pn.: „Zabezpieczenie płodności na przyszłość u mieszkańców Wrocławia chorych onkologicznie na lata 202</w:t>
    </w:r>
    <w:r w:rsidR="00666F7B" w:rsidRPr="00666F7B">
      <w:rPr>
        <w:bCs/>
        <w:i/>
        <w:iCs/>
        <w:color w:val="000000"/>
      </w:rPr>
      <w:t>3</w:t>
    </w:r>
    <w:r w:rsidRPr="00666F7B">
      <w:rPr>
        <w:bCs/>
        <w:i/>
        <w:iCs/>
        <w:color w:val="000000"/>
      </w:rPr>
      <w:t>-202</w:t>
    </w:r>
    <w:r w:rsidR="00666F7B" w:rsidRPr="00666F7B">
      <w:rPr>
        <w:bCs/>
        <w:i/>
        <w:iCs/>
        <w:color w:val="000000"/>
      </w:rPr>
      <w:t>4</w:t>
    </w:r>
    <w:r w:rsidRPr="00666F7B">
      <w:rPr>
        <w:bCs/>
        <w:i/>
        <w:iCs/>
        <w:color w:val="000000"/>
      </w:rPr>
      <w:t>”.</w:t>
    </w:r>
    <w:r w:rsidRPr="00E851E5">
      <w:rPr>
        <w:bCs/>
        <w:i/>
        <w:iCs/>
        <w:color w:val="000000"/>
      </w:rPr>
      <w:t xml:space="preserve">  </w:t>
    </w:r>
  </w:p>
  <w:p w:rsidR="00AC3304" w:rsidRDefault="00AC330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43B9"/>
    <w:multiLevelType w:val="hybridMultilevel"/>
    <w:tmpl w:val="945AD45E"/>
    <w:lvl w:ilvl="0" w:tplc="8D22BCDC">
      <w:start w:val="1"/>
      <w:numFmt w:val="decimal"/>
      <w:lvlText w:val="%1."/>
      <w:lvlJc w:val="left"/>
      <w:pPr>
        <w:ind w:left="2308" w:hanging="360"/>
      </w:pPr>
      <w:rPr>
        <w:rFonts w:hint="default"/>
      </w:rPr>
    </w:lvl>
    <w:lvl w:ilvl="1" w:tplc="0415000F">
      <w:start w:val="1"/>
      <w:numFmt w:val="decimal"/>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1" w15:restartNumberingAfterBreak="0">
    <w:nsid w:val="039B00B1"/>
    <w:multiLevelType w:val="hybridMultilevel"/>
    <w:tmpl w:val="A002DCF8"/>
    <w:lvl w:ilvl="0" w:tplc="0415000F">
      <w:start w:val="1"/>
      <w:numFmt w:val="decimal"/>
      <w:lvlText w:val="%1."/>
      <w:lvlJc w:val="left"/>
      <w:pPr>
        <w:ind w:left="1514" w:hanging="360"/>
      </w:pPr>
      <w:rPr>
        <w:rFonts w:hint="default"/>
      </w:r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2" w15:restartNumberingAfterBreak="0">
    <w:nsid w:val="05B64EB7"/>
    <w:multiLevelType w:val="hybridMultilevel"/>
    <w:tmpl w:val="273EC6E4"/>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 w15:restartNumberingAfterBreak="0">
    <w:nsid w:val="09AD6FEE"/>
    <w:multiLevelType w:val="hybridMultilevel"/>
    <w:tmpl w:val="4C6E88F8"/>
    <w:lvl w:ilvl="0" w:tplc="0415000F">
      <w:start w:val="1"/>
      <w:numFmt w:val="decimal"/>
      <w:lvlText w:val="%1."/>
      <w:lvlJc w:val="left"/>
      <w:pPr>
        <w:ind w:left="1514" w:hanging="360"/>
      </w:pPr>
      <w:rPr>
        <w:rFonts w:hint="default"/>
      </w:r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4" w15:restartNumberingAfterBreak="0">
    <w:nsid w:val="0CE72377"/>
    <w:multiLevelType w:val="hybridMultilevel"/>
    <w:tmpl w:val="AFBE990C"/>
    <w:lvl w:ilvl="0" w:tplc="0415000F">
      <w:start w:val="1"/>
      <w:numFmt w:val="decimal"/>
      <w:lvlText w:val="%1."/>
      <w:lvlJc w:val="left"/>
      <w:pPr>
        <w:ind w:left="1514" w:hanging="360"/>
      </w:pPr>
      <w:rPr>
        <w:rFonts w:hint="default"/>
      </w:r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5" w15:restartNumberingAfterBreak="0">
    <w:nsid w:val="1255765A"/>
    <w:multiLevelType w:val="hybridMultilevel"/>
    <w:tmpl w:val="41F819BE"/>
    <w:lvl w:ilvl="0" w:tplc="0415000F">
      <w:start w:val="1"/>
      <w:numFmt w:val="decimal"/>
      <w:lvlText w:val="%1."/>
      <w:lvlJc w:val="left"/>
      <w:pPr>
        <w:ind w:left="1514" w:hanging="360"/>
      </w:pPr>
    </w:lvl>
    <w:lvl w:ilvl="1" w:tplc="04150019">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6" w15:restartNumberingAfterBreak="0">
    <w:nsid w:val="15A91C0D"/>
    <w:multiLevelType w:val="hybridMultilevel"/>
    <w:tmpl w:val="E98AFF82"/>
    <w:lvl w:ilvl="0" w:tplc="04150001">
      <w:start w:val="1"/>
      <w:numFmt w:val="bullet"/>
      <w:lvlText w:val=""/>
      <w:lvlJc w:val="left"/>
      <w:pPr>
        <w:ind w:left="1514" w:hanging="360"/>
      </w:pPr>
      <w:rPr>
        <w:rFonts w:ascii="Symbol" w:hAnsi="Symbol" w:hint="default"/>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7" w15:restartNumberingAfterBreak="0">
    <w:nsid w:val="188C6FE5"/>
    <w:multiLevelType w:val="hybridMultilevel"/>
    <w:tmpl w:val="056C58A6"/>
    <w:lvl w:ilvl="0" w:tplc="0415000F">
      <w:start w:val="1"/>
      <w:numFmt w:val="decimal"/>
      <w:lvlText w:val="%1."/>
      <w:lvlJc w:val="left"/>
      <w:pPr>
        <w:ind w:left="1514" w:hanging="360"/>
      </w:pPr>
      <w:rPr>
        <w:rFonts w:hint="default"/>
      </w:r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8" w15:restartNumberingAfterBreak="0">
    <w:nsid w:val="209C33AB"/>
    <w:multiLevelType w:val="hybridMultilevel"/>
    <w:tmpl w:val="9A9CC26E"/>
    <w:lvl w:ilvl="0" w:tplc="0415000F">
      <w:start w:val="1"/>
      <w:numFmt w:val="decimal"/>
      <w:lvlText w:val="%1."/>
      <w:lvlJc w:val="left"/>
      <w:pPr>
        <w:ind w:left="1514" w:hanging="360"/>
      </w:p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9" w15:restartNumberingAfterBreak="0">
    <w:nsid w:val="236D3918"/>
    <w:multiLevelType w:val="hybridMultilevel"/>
    <w:tmpl w:val="104C7A26"/>
    <w:lvl w:ilvl="0" w:tplc="A0CC37C0">
      <w:start w:val="5"/>
      <w:numFmt w:val="upperRoman"/>
      <w:lvlText w:val="%1."/>
      <w:lvlJc w:val="left"/>
      <w:pPr>
        <w:ind w:left="1514" w:hanging="360"/>
      </w:pPr>
      <w:rPr>
        <w:rFonts w:hint="default"/>
      </w:r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10" w15:restartNumberingAfterBreak="0">
    <w:nsid w:val="2E430CB9"/>
    <w:multiLevelType w:val="hybridMultilevel"/>
    <w:tmpl w:val="74DA4B66"/>
    <w:lvl w:ilvl="0" w:tplc="0415000F">
      <w:start w:val="1"/>
      <w:numFmt w:val="decimal"/>
      <w:lvlText w:val="%1."/>
      <w:lvlJc w:val="left"/>
      <w:pPr>
        <w:ind w:left="1514" w:hanging="360"/>
      </w:pPr>
      <w:rPr>
        <w:rFonts w:hint="default"/>
      </w:r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11" w15:restartNumberingAfterBreak="0">
    <w:nsid w:val="2F713836"/>
    <w:multiLevelType w:val="hybridMultilevel"/>
    <w:tmpl w:val="582E6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E021F1"/>
    <w:multiLevelType w:val="hybridMultilevel"/>
    <w:tmpl w:val="65D28AF0"/>
    <w:lvl w:ilvl="0" w:tplc="0415000F">
      <w:start w:val="1"/>
      <w:numFmt w:val="decimal"/>
      <w:lvlText w:val="%1."/>
      <w:lvlJc w:val="left"/>
      <w:pPr>
        <w:ind w:left="1514" w:hanging="360"/>
      </w:pPr>
      <w:rPr>
        <w:rFonts w:hint="default"/>
      </w:r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13" w15:restartNumberingAfterBreak="0">
    <w:nsid w:val="32B871CA"/>
    <w:multiLevelType w:val="hybridMultilevel"/>
    <w:tmpl w:val="056C58A6"/>
    <w:lvl w:ilvl="0" w:tplc="0415000F">
      <w:start w:val="1"/>
      <w:numFmt w:val="decimal"/>
      <w:lvlText w:val="%1."/>
      <w:lvlJc w:val="left"/>
      <w:pPr>
        <w:ind w:left="1514" w:hanging="360"/>
      </w:pPr>
      <w:rPr>
        <w:rFonts w:hint="default"/>
      </w:r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14" w15:restartNumberingAfterBreak="0">
    <w:nsid w:val="36481C48"/>
    <w:multiLevelType w:val="hybridMultilevel"/>
    <w:tmpl w:val="418E67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80836DB"/>
    <w:multiLevelType w:val="hybridMultilevel"/>
    <w:tmpl w:val="EF52A8F8"/>
    <w:lvl w:ilvl="0" w:tplc="0415000F">
      <w:start w:val="1"/>
      <w:numFmt w:val="decimal"/>
      <w:lvlText w:val="%1."/>
      <w:lvlJc w:val="left"/>
      <w:pPr>
        <w:ind w:left="1514" w:hanging="360"/>
      </w:pPr>
      <w:rPr>
        <w:rFonts w:hint="default"/>
      </w:r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16" w15:restartNumberingAfterBreak="0">
    <w:nsid w:val="4164581D"/>
    <w:multiLevelType w:val="hybridMultilevel"/>
    <w:tmpl w:val="1E701CC0"/>
    <w:lvl w:ilvl="0" w:tplc="0415000F">
      <w:start w:val="1"/>
      <w:numFmt w:val="decimal"/>
      <w:lvlText w:val="%1."/>
      <w:lvlJc w:val="left"/>
      <w:pPr>
        <w:ind w:left="1514" w:hanging="360"/>
      </w:pPr>
    </w:lvl>
    <w:lvl w:ilvl="1" w:tplc="0415000F">
      <w:start w:val="1"/>
      <w:numFmt w:val="decimal"/>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17" w15:restartNumberingAfterBreak="0">
    <w:nsid w:val="42254897"/>
    <w:multiLevelType w:val="hybridMultilevel"/>
    <w:tmpl w:val="10E0B0B6"/>
    <w:lvl w:ilvl="0" w:tplc="E99E019E">
      <w:start w:val="2"/>
      <w:numFmt w:val="decimal"/>
      <w:lvlText w:val="%1."/>
      <w:lvlJc w:val="left"/>
      <w:pPr>
        <w:ind w:left="15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3101F0"/>
    <w:multiLevelType w:val="hybridMultilevel"/>
    <w:tmpl w:val="15B6629C"/>
    <w:lvl w:ilvl="0" w:tplc="4EAA2A00">
      <w:start w:val="3"/>
      <w:numFmt w:val="decimal"/>
      <w:lvlText w:val="%1."/>
      <w:lvlJc w:val="left"/>
      <w:pPr>
        <w:ind w:left="1514" w:hanging="360"/>
      </w:pPr>
      <w:rPr>
        <w:rFonts w:hint="default"/>
      </w:rPr>
    </w:lvl>
    <w:lvl w:ilvl="1" w:tplc="04150019">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19" w15:restartNumberingAfterBreak="0">
    <w:nsid w:val="439F7094"/>
    <w:multiLevelType w:val="hybridMultilevel"/>
    <w:tmpl w:val="5FDAA242"/>
    <w:lvl w:ilvl="0" w:tplc="0415000F">
      <w:start w:val="1"/>
      <w:numFmt w:val="decimal"/>
      <w:lvlText w:val="%1."/>
      <w:lvlJc w:val="left"/>
      <w:pPr>
        <w:ind w:left="1514" w:hanging="360"/>
      </w:pPr>
    </w:lvl>
    <w:lvl w:ilvl="1" w:tplc="04150019">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20" w15:restartNumberingAfterBreak="0">
    <w:nsid w:val="43F24EF8"/>
    <w:multiLevelType w:val="hybridMultilevel"/>
    <w:tmpl w:val="B7B63FD6"/>
    <w:lvl w:ilvl="0" w:tplc="04150001">
      <w:start w:val="1"/>
      <w:numFmt w:val="bullet"/>
      <w:lvlText w:val=""/>
      <w:lvlJc w:val="left"/>
      <w:pPr>
        <w:ind w:left="1514" w:hanging="360"/>
      </w:pPr>
      <w:rPr>
        <w:rFonts w:ascii="Symbol" w:hAnsi="Symbol" w:hint="default"/>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21" w15:restartNumberingAfterBreak="0">
    <w:nsid w:val="45CA0DBF"/>
    <w:multiLevelType w:val="hybridMultilevel"/>
    <w:tmpl w:val="317A9BA0"/>
    <w:lvl w:ilvl="0" w:tplc="0415000F">
      <w:start w:val="1"/>
      <w:numFmt w:val="decimal"/>
      <w:lvlText w:val="%1."/>
      <w:lvlJc w:val="left"/>
      <w:pPr>
        <w:ind w:left="1514" w:hanging="360"/>
      </w:p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22" w15:restartNumberingAfterBreak="0">
    <w:nsid w:val="49451ABC"/>
    <w:multiLevelType w:val="hybridMultilevel"/>
    <w:tmpl w:val="74DA4B66"/>
    <w:lvl w:ilvl="0" w:tplc="0415000F">
      <w:start w:val="1"/>
      <w:numFmt w:val="decimal"/>
      <w:lvlText w:val="%1."/>
      <w:lvlJc w:val="left"/>
      <w:pPr>
        <w:ind w:left="1514" w:hanging="360"/>
      </w:pPr>
      <w:rPr>
        <w:rFonts w:hint="default"/>
      </w:r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23" w15:restartNumberingAfterBreak="0">
    <w:nsid w:val="49CB4767"/>
    <w:multiLevelType w:val="hybridMultilevel"/>
    <w:tmpl w:val="F970CACE"/>
    <w:lvl w:ilvl="0" w:tplc="303AA8B4">
      <w:start w:val="2"/>
      <w:numFmt w:val="decimal"/>
      <w:lvlText w:val="%1."/>
      <w:lvlJc w:val="left"/>
      <w:pPr>
        <w:ind w:left="1514" w:hanging="360"/>
      </w:pPr>
      <w:rPr>
        <w:rFonts w:hint="default"/>
      </w:r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24" w15:restartNumberingAfterBreak="0">
    <w:nsid w:val="4E2940F7"/>
    <w:multiLevelType w:val="hybridMultilevel"/>
    <w:tmpl w:val="50008CFE"/>
    <w:lvl w:ilvl="0" w:tplc="0415000F">
      <w:start w:val="1"/>
      <w:numFmt w:val="decimal"/>
      <w:lvlText w:val="%1."/>
      <w:lvlJc w:val="left"/>
      <w:pPr>
        <w:ind w:left="698" w:hanging="360"/>
      </w:pPr>
    </w:lvl>
    <w:lvl w:ilvl="1" w:tplc="04150019" w:tentative="1">
      <w:start w:val="1"/>
      <w:numFmt w:val="lowerLetter"/>
      <w:lvlText w:val="%2."/>
      <w:lvlJc w:val="left"/>
      <w:pPr>
        <w:ind w:left="1418" w:hanging="360"/>
      </w:pPr>
    </w:lvl>
    <w:lvl w:ilvl="2" w:tplc="0415001B" w:tentative="1">
      <w:start w:val="1"/>
      <w:numFmt w:val="lowerRoman"/>
      <w:lvlText w:val="%3."/>
      <w:lvlJc w:val="right"/>
      <w:pPr>
        <w:ind w:left="2138" w:hanging="180"/>
      </w:pPr>
    </w:lvl>
    <w:lvl w:ilvl="3" w:tplc="0415000F" w:tentative="1">
      <w:start w:val="1"/>
      <w:numFmt w:val="decimal"/>
      <w:lvlText w:val="%4."/>
      <w:lvlJc w:val="left"/>
      <w:pPr>
        <w:ind w:left="2858" w:hanging="360"/>
      </w:pPr>
    </w:lvl>
    <w:lvl w:ilvl="4" w:tplc="04150019" w:tentative="1">
      <w:start w:val="1"/>
      <w:numFmt w:val="lowerLetter"/>
      <w:lvlText w:val="%5."/>
      <w:lvlJc w:val="left"/>
      <w:pPr>
        <w:ind w:left="3578" w:hanging="360"/>
      </w:pPr>
    </w:lvl>
    <w:lvl w:ilvl="5" w:tplc="0415001B" w:tentative="1">
      <w:start w:val="1"/>
      <w:numFmt w:val="lowerRoman"/>
      <w:lvlText w:val="%6."/>
      <w:lvlJc w:val="right"/>
      <w:pPr>
        <w:ind w:left="4298" w:hanging="180"/>
      </w:pPr>
    </w:lvl>
    <w:lvl w:ilvl="6" w:tplc="0415000F" w:tentative="1">
      <w:start w:val="1"/>
      <w:numFmt w:val="decimal"/>
      <w:lvlText w:val="%7."/>
      <w:lvlJc w:val="left"/>
      <w:pPr>
        <w:ind w:left="5018" w:hanging="360"/>
      </w:pPr>
    </w:lvl>
    <w:lvl w:ilvl="7" w:tplc="04150019" w:tentative="1">
      <w:start w:val="1"/>
      <w:numFmt w:val="lowerLetter"/>
      <w:lvlText w:val="%8."/>
      <w:lvlJc w:val="left"/>
      <w:pPr>
        <w:ind w:left="5738" w:hanging="360"/>
      </w:pPr>
    </w:lvl>
    <w:lvl w:ilvl="8" w:tplc="0415001B" w:tentative="1">
      <w:start w:val="1"/>
      <w:numFmt w:val="lowerRoman"/>
      <w:lvlText w:val="%9."/>
      <w:lvlJc w:val="right"/>
      <w:pPr>
        <w:ind w:left="6458" w:hanging="180"/>
      </w:pPr>
    </w:lvl>
  </w:abstractNum>
  <w:abstractNum w:abstractNumId="25" w15:restartNumberingAfterBreak="0">
    <w:nsid w:val="50DF4644"/>
    <w:multiLevelType w:val="hybridMultilevel"/>
    <w:tmpl w:val="E2FC65F4"/>
    <w:lvl w:ilvl="0" w:tplc="48F6968A">
      <w:start w:val="1"/>
      <w:numFmt w:val="decimal"/>
      <w:lvlText w:val="%1."/>
      <w:lvlJc w:val="left"/>
      <w:pPr>
        <w:ind w:left="15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E44D2D"/>
    <w:multiLevelType w:val="hybridMultilevel"/>
    <w:tmpl w:val="5C06C6B8"/>
    <w:lvl w:ilvl="0" w:tplc="0415000F">
      <w:start w:val="1"/>
      <w:numFmt w:val="decimal"/>
      <w:lvlText w:val="%1."/>
      <w:lvlJc w:val="left"/>
      <w:pPr>
        <w:ind w:left="1514" w:hanging="360"/>
      </w:p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27" w15:restartNumberingAfterBreak="0">
    <w:nsid w:val="539D73A0"/>
    <w:multiLevelType w:val="hybridMultilevel"/>
    <w:tmpl w:val="47BC7D94"/>
    <w:lvl w:ilvl="0" w:tplc="34308A6A">
      <w:start w:val="4"/>
      <w:numFmt w:val="upperRoman"/>
      <w:lvlText w:val="%1."/>
      <w:lvlJc w:val="left"/>
      <w:pPr>
        <w:ind w:left="1514" w:hanging="360"/>
      </w:pPr>
      <w:rPr>
        <w:rFonts w:hint="default"/>
      </w:r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28" w15:restartNumberingAfterBreak="0">
    <w:nsid w:val="53A36DDF"/>
    <w:multiLevelType w:val="hybridMultilevel"/>
    <w:tmpl w:val="C9CACEC2"/>
    <w:lvl w:ilvl="0" w:tplc="0415000F">
      <w:start w:val="1"/>
      <w:numFmt w:val="decimal"/>
      <w:lvlText w:val="%1."/>
      <w:lvlJc w:val="left"/>
      <w:pPr>
        <w:ind w:left="1514" w:hanging="360"/>
      </w:pPr>
      <w:rPr>
        <w:rFonts w:hint="default"/>
      </w:r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29" w15:restartNumberingAfterBreak="0">
    <w:nsid w:val="56DC7222"/>
    <w:multiLevelType w:val="hybridMultilevel"/>
    <w:tmpl w:val="4A921BFE"/>
    <w:lvl w:ilvl="0" w:tplc="42148B4C">
      <w:start w:val="1"/>
      <w:numFmt w:val="decimal"/>
      <w:lvlText w:val="%1)"/>
      <w:lvlJc w:val="left"/>
      <w:pPr>
        <w:ind w:left="1514" w:hanging="360"/>
      </w:pPr>
      <w:rPr>
        <w:rFonts w:hint="default"/>
      </w:r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30" w15:restartNumberingAfterBreak="0">
    <w:nsid w:val="593D395E"/>
    <w:multiLevelType w:val="hybridMultilevel"/>
    <w:tmpl w:val="1E2A8C42"/>
    <w:lvl w:ilvl="0" w:tplc="0415000F">
      <w:start w:val="1"/>
      <w:numFmt w:val="decimal"/>
      <w:lvlText w:val="%1."/>
      <w:lvlJc w:val="left"/>
      <w:pPr>
        <w:ind w:left="1514" w:hanging="360"/>
      </w:p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31" w15:restartNumberingAfterBreak="0">
    <w:nsid w:val="5BD25216"/>
    <w:multiLevelType w:val="hybridMultilevel"/>
    <w:tmpl w:val="EED8774A"/>
    <w:lvl w:ilvl="0" w:tplc="5814804E">
      <w:start w:val="6"/>
      <w:numFmt w:val="upperRoman"/>
      <w:lvlText w:val="%1."/>
      <w:lvlJc w:val="left"/>
      <w:pPr>
        <w:ind w:left="1514" w:hanging="360"/>
      </w:pPr>
      <w:rPr>
        <w:rFonts w:hint="default"/>
      </w:r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32" w15:restartNumberingAfterBreak="0">
    <w:nsid w:val="61843FDB"/>
    <w:multiLevelType w:val="hybridMultilevel"/>
    <w:tmpl w:val="F6C2F380"/>
    <w:lvl w:ilvl="0" w:tplc="50461DA6">
      <w:start w:val="2"/>
      <w:numFmt w:val="decimal"/>
      <w:lvlText w:val="%1."/>
      <w:lvlJc w:val="left"/>
      <w:pPr>
        <w:ind w:left="15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064CD9"/>
    <w:multiLevelType w:val="hybridMultilevel"/>
    <w:tmpl w:val="E6FCFC20"/>
    <w:lvl w:ilvl="0" w:tplc="8D22BCDC">
      <w:start w:val="1"/>
      <w:numFmt w:val="decimal"/>
      <w:lvlText w:val="%1."/>
      <w:lvlJc w:val="left"/>
      <w:pPr>
        <w:ind w:left="15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7134B1"/>
    <w:multiLevelType w:val="hybridMultilevel"/>
    <w:tmpl w:val="AC54AD9A"/>
    <w:lvl w:ilvl="0" w:tplc="6142B52C">
      <w:start w:val="2"/>
      <w:numFmt w:val="decimal"/>
      <w:lvlText w:val="%1."/>
      <w:lvlJc w:val="left"/>
      <w:pPr>
        <w:ind w:left="1514" w:hanging="360"/>
      </w:pPr>
      <w:rPr>
        <w:rFonts w:hint="default"/>
      </w:r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35" w15:restartNumberingAfterBreak="0">
    <w:nsid w:val="702B6E3F"/>
    <w:multiLevelType w:val="hybridMultilevel"/>
    <w:tmpl w:val="736E9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7F0B1A"/>
    <w:multiLevelType w:val="hybridMultilevel"/>
    <w:tmpl w:val="199259A2"/>
    <w:lvl w:ilvl="0" w:tplc="537056A8">
      <w:start w:val="2"/>
      <w:numFmt w:val="decimal"/>
      <w:lvlText w:val="%1."/>
      <w:lvlJc w:val="left"/>
      <w:pPr>
        <w:ind w:left="1514" w:hanging="360"/>
      </w:pPr>
      <w:rPr>
        <w:rFonts w:hint="default"/>
      </w:r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37" w15:restartNumberingAfterBreak="0">
    <w:nsid w:val="7A1D0927"/>
    <w:multiLevelType w:val="hybridMultilevel"/>
    <w:tmpl w:val="A7B8D0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8025F2"/>
    <w:multiLevelType w:val="hybridMultilevel"/>
    <w:tmpl w:val="6F602C86"/>
    <w:lvl w:ilvl="0" w:tplc="B326588E">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38"/>
  </w:num>
  <w:num w:numId="3">
    <w:abstractNumId w:val="19"/>
  </w:num>
  <w:num w:numId="4">
    <w:abstractNumId w:val="16"/>
  </w:num>
  <w:num w:numId="5">
    <w:abstractNumId w:val="2"/>
  </w:num>
  <w:num w:numId="6">
    <w:abstractNumId w:val="26"/>
  </w:num>
  <w:num w:numId="7">
    <w:abstractNumId w:val="20"/>
  </w:num>
  <w:num w:numId="8">
    <w:abstractNumId w:val="6"/>
  </w:num>
  <w:num w:numId="9">
    <w:abstractNumId w:val="3"/>
  </w:num>
  <w:num w:numId="10">
    <w:abstractNumId w:val="1"/>
  </w:num>
  <w:num w:numId="11">
    <w:abstractNumId w:val="11"/>
  </w:num>
  <w:num w:numId="12">
    <w:abstractNumId w:val="21"/>
  </w:num>
  <w:num w:numId="13">
    <w:abstractNumId w:val="5"/>
  </w:num>
  <w:num w:numId="14">
    <w:abstractNumId w:val="18"/>
  </w:num>
  <w:num w:numId="15">
    <w:abstractNumId w:val="37"/>
  </w:num>
  <w:num w:numId="16">
    <w:abstractNumId w:val="24"/>
  </w:num>
  <w:num w:numId="17">
    <w:abstractNumId w:val="35"/>
  </w:num>
  <w:num w:numId="18">
    <w:abstractNumId w:val="30"/>
  </w:num>
  <w:num w:numId="19">
    <w:abstractNumId w:val="27"/>
  </w:num>
  <w:num w:numId="20">
    <w:abstractNumId w:val="12"/>
  </w:num>
  <w:num w:numId="21">
    <w:abstractNumId w:val="28"/>
  </w:num>
  <w:num w:numId="22">
    <w:abstractNumId w:val="17"/>
  </w:num>
  <w:num w:numId="23">
    <w:abstractNumId w:val="25"/>
  </w:num>
  <w:num w:numId="24">
    <w:abstractNumId w:val="9"/>
  </w:num>
  <w:num w:numId="25">
    <w:abstractNumId w:val="22"/>
  </w:num>
  <w:num w:numId="26">
    <w:abstractNumId w:val="10"/>
  </w:num>
  <w:num w:numId="27">
    <w:abstractNumId w:val="8"/>
  </w:num>
  <w:num w:numId="28">
    <w:abstractNumId w:val="36"/>
  </w:num>
  <w:num w:numId="29">
    <w:abstractNumId w:val="34"/>
  </w:num>
  <w:num w:numId="30">
    <w:abstractNumId w:val="33"/>
  </w:num>
  <w:num w:numId="31">
    <w:abstractNumId w:val="0"/>
  </w:num>
  <w:num w:numId="32">
    <w:abstractNumId w:val="31"/>
  </w:num>
  <w:num w:numId="33">
    <w:abstractNumId w:val="13"/>
  </w:num>
  <w:num w:numId="34">
    <w:abstractNumId w:val="7"/>
  </w:num>
  <w:num w:numId="35">
    <w:abstractNumId w:val="15"/>
  </w:num>
  <w:num w:numId="36">
    <w:abstractNumId w:val="32"/>
  </w:num>
  <w:num w:numId="37">
    <w:abstractNumId w:val="4"/>
  </w:num>
  <w:num w:numId="38">
    <w:abstractNumId w:val="23"/>
  </w:num>
  <w:num w:numId="39">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41A73"/>
    <w:rsid w:val="00017BDD"/>
    <w:rsid w:val="00063621"/>
    <w:rsid w:val="000754F4"/>
    <w:rsid w:val="000B7018"/>
    <w:rsid w:val="000C0E85"/>
    <w:rsid w:val="000F105D"/>
    <w:rsid w:val="00122FA4"/>
    <w:rsid w:val="00135AB7"/>
    <w:rsid w:val="00162E5F"/>
    <w:rsid w:val="0016645A"/>
    <w:rsid w:val="001A5421"/>
    <w:rsid w:val="00215C47"/>
    <w:rsid w:val="0022058B"/>
    <w:rsid w:val="002256BB"/>
    <w:rsid w:val="00246AF7"/>
    <w:rsid w:val="002712F4"/>
    <w:rsid w:val="00284730"/>
    <w:rsid w:val="00284AA0"/>
    <w:rsid w:val="002F0208"/>
    <w:rsid w:val="0030473F"/>
    <w:rsid w:val="00334077"/>
    <w:rsid w:val="00385BB0"/>
    <w:rsid w:val="00392D8F"/>
    <w:rsid w:val="00393F8D"/>
    <w:rsid w:val="003D00A2"/>
    <w:rsid w:val="003E4E8C"/>
    <w:rsid w:val="003F5763"/>
    <w:rsid w:val="00413A98"/>
    <w:rsid w:val="00435360"/>
    <w:rsid w:val="00455A6F"/>
    <w:rsid w:val="00492F4C"/>
    <w:rsid w:val="004C1F5D"/>
    <w:rsid w:val="004C4D84"/>
    <w:rsid w:val="0050718D"/>
    <w:rsid w:val="00565EBE"/>
    <w:rsid w:val="00580FB2"/>
    <w:rsid w:val="005C009A"/>
    <w:rsid w:val="006058E8"/>
    <w:rsid w:val="0062107C"/>
    <w:rsid w:val="00621DF2"/>
    <w:rsid w:val="00623521"/>
    <w:rsid w:val="00642DFD"/>
    <w:rsid w:val="006474A7"/>
    <w:rsid w:val="006526C7"/>
    <w:rsid w:val="00666F7B"/>
    <w:rsid w:val="00696585"/>
    <w:rsid w:val="006B58F9"/>
    <w:rsid w:val="006C7BE7"/>
    <w:rsid w:val="006C7F5E"/>
    <w:rsid w:val="006E1BF1"/>
    <w:rsid w:val="00703CFE"/>
    <w:rsid w:val="00713010"/>
    <w:rsid w:val="00735547"/>
    <w:rsid w:val="0075180B"/>
    <w:rsid w:val="00761C9D"/>
    <w:rsid w:val="0076241F"/>
    <w:rsid w:val="00774926"/>
    <w:rsid w:val="007C6DAC"/>
    <w:rsid w:val="007D5D46"/>
    <w:rsid w:val="00815BCE"/>
    <w:rsid w:val="008302A4"/>
    <w:rsid w:val="00841A73"/>
    <w:rsid w:val="00874EDA"/>
    <w:rsid w:val="008771F0"/>
    <w:rsid w:val="008A701E"/>
    <w:rsid w:val="008C0D70"/>
    <w:rsid w:val="009541F7"/>
    <w:rsid w:val="00962611"/>
    <w:rsid w:val="00976594"/>
    <w:rsid w:val="00977882"/>
    <w:rsid w:val="009805C2"/>
    <w:rsid w:val="00A14631"/>
    <w:rsid w:val="00A27CE3"/>
    <w:rsid w:val="00A53976"/>
    <w:rsid w:val="00A66068"/>
    <w:rsid w:val="00A7230B"/>
    <w:rsid w:val="00AB355E"/>
    <w:rsid w:val="00AC3304"/>
    <w:rsid w:val="00AE1222"/>
    <w:rsid w:val="00AF2065"/>
    <w:rsid w:val="00B22F3D"/>
    <w:rsid w:val="00B25209"/>
    <w:rsid w:val="00B26AB2"/>
    <w:rsid w:val="00B374C1"/>
    <w:rsid w:val="00B65ABD"/>
    <w:rsid w:val="00B73CEF"/>
    <w:rsid w:val="00B92062"/>
    <w:rsid w:val="00BB28B3"/>
    <w:rsid w:val="00C11A72"/>
    <w:rsid w:val="00C37646"/>
    <w:rsid w:val="00C6389B"/>
    <w:rsid w:val="00C9735E"/>
    <w:rsid w:val="00CE5C4A"/>
    <w:rsid w:val="00D07D4E"/>
    <w:rsid w:val="00D33980"/>
    <w:rsid w:val="00D33A8E"/>
    <w:rsid w:val="00D53B1E"/>
    <w:rsid w:val="00D558BD"/>
    <w:rsid w:val="00D55FD6"/>
    <w:rsid w:val="00D5601A"/>
    <w:rsid w:val="00D76DA5"/>
    <w:rsid w:val="00D94861"/>
    <w:rsid w:val="00E2377E"/>
    <w:rsid w:val="00E304D0"/>
    <w:rsid w:val="00E744EF"/>
    <w:rsid w:val="00E84F2D"/>
    <w:rsid w:val="00E851E5"/>
    <w:rsid w:val="00EB260A"/>
    <w:rsid w:val="00EC5754"/>
    <w:rsid w:val="00ED28DC"/>
    <w:rsid w:val="00EF47FD"/>
    <w:rsid w:val="00F41DA5"/>
    <w:rsid w:val="00F611D8"/>
    <w:rsid w:val="00F66390"/>
    <w:rsid w:val="00FE19A5"/>
    <w:rsid w:val="00FE2BAC"/>
    <w:rsid w:val="00FE2B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42D47"/>
  <w15:docId w15:val="{B1C3694B-6CA7-4EEE-8DB2-D12AC64D2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2DFD"/>
    <w:pPr>
      <w:spacing w:line="360" w:lineRule="auto"/>
      <w:ind w:left="794"/>
    </w:pPr>
    <w:rPr>
      <w:rFonts w:ascii="Verdana" w:eastAsia="Calibri" w:hAnsi="Verdana" w:cs="Calibri"/>
      <w:lang w:val="pl-PL"/>
    </w:rPr>
  </w:style>
  <w:style w:type="paragraph" w:styleId="Nagwek1">
    <w:name w:val="heading 1"/>
    <w:basedOn w:val="Normalny"/>
    <w:uiPriority w:val="9"/>
    <w:qFormat/>
    <w:rsid w:val="00642DFD"/>
    <w:pPr>
      <w:ind w:right="40"/>
      <w:outlineLvl w:val="0"/>
    </w:pPr>
    <w:rPr>
      <w:b/>
      <w:sz w:val="28"/>
      <w:szCs w:val="49"/>
    </w:rPr>
  </w:style>
  <w:style w:type="paragraph" w:styleId="Nagwek2">
    <w:name w:val="heading 2"/>
    <w:basedOn w:val="Normalny"/>
    <w:uiPriority w:val="9"/>
    <w:unhideWhenUsed/>
    <w:qFormat/>
    <w:rsid w:val="002256BB"/>
    <w:pPr>
      <w:outlineLvl w:val="1"/>
    </w:pPr>
    <w:rPr>
      <w:b/>
      <w:bCs/>
      <w:sz w:val="24"/>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rFonts w:ascii="Calibri" w:hAnsi="Calibri"/>
      <w:sz w:val="23"/>
      <w:szCs w:val="23"/>
    </w:rPr>
  </w:style>
  <w:style w:type="paragraph" w:styleId="Akapitzlist">
    <w:name w:val="List Paragraph"/>
    <w:basedOn w:val="Normalny"/>
    <w:link w:val="AkapitzlistZnak"/>
    <w:uiPriority w:val="1"/>
    <w:qFormat/>
    <w:pPr>
      <w:ind w:left="1029" w:hanging="359"/>
    </w:pPr>
    <w:rPr>
      <w:rFonts w:ascii="Calibri" w:hAnsi="Calibri"/>
    </w:rPr>
  </w:style>
  <w:style w:type="paragraph" w:customStyle="1" w:styleId="TableParagraph">
    <w:name w:val="Table Paragraph"/>
    <w:basedOn w:val="Normalny"/>
    <w:uiPriority w:val="1"/>
    <w:qFormat/>
    <w:rPr>
      <w:rFonts w:ascii="Calibri" w:hAnsi="Calibri"/>
    </w:rPr>
  </w:style>
  <w:style w:type="paragraph" w:styleId="Tekstprzypisudolnego">
    <w:name w:val="footnote text"/>
    <w:basedOn w:val="Normalny"/>
    <w:link w:val="TekstprzypisudolnegoZnak"/>
    <w:uiPriority w:val="99"/>
    <w:semiHidden/>
    <w:unhideWhenUsed/>
    <w:rsid w:val="003D00A2"/>
    <w:rPr>
      <w:sz w:val="20"/>
      <w:szCs w:val="20"/>
    </w:rPr>
  </w:style>
  <w:style w:type="character" w:customStyle="1" w:styleId="TekstprzypisudolnegoZnak">
    <w:name w:val="Tekst przypisu dolnego Znak"/>
    <w:basedOn w:val="Domylnaczcionkaakapitu"/>
    <w:link w:val="Tekstprzypisudolnego"/>
    <w:uiPriority w:val="99"/>
    <w:semiHidden/>
    <w:rsid w:val="003D00A2"/>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3D00A2"/>
    <w:rPr>
      <w:vertAlign w:val="superscript"/>
    </w:rPr>
  </w:style>
  <w:style w:type="paragraph" w:styleId="Nagwek">
    <w:name w:val="header"/>
    <w:basedOn w:val="Normalny"/>
    <w:link w:val="NagwekZnak"/>
    <w:uiPriority w:val="99"/>
    <w:unhideWhenUsed/>
    <w:rsid w:val="002256BB"/>
    <w:pPr>
      <w:tabs>
        <w:tab w:val="center" w:pos="4536"/>
        <w:tab w:val="right" w:pos="9072"/>
      </w:tabs>
      <w:spacing w:line="240" w:lineRule="auto"/>
    </w:pPr>
  </w:style>
  <w:style w:type="character" w:customStyle="1" w:styleId="NagwekZnak">
    <w:name w:val="Nagłówek Znak"/>
    <w:basedOn w:val="Domylnaczcionkaakapitu"/>
    <w:link w:val="Nagwek"/>
    <w:uiPriority w:val="99"/>
    <w:rsid w:val="002256BB"/>
    <w:rPr>
      <w:rFonts w:ascii="Verdana" w:eastAsia="Calibri" w:hAnsi="Verdana" w:cs="Calibri"/>
      <w:lang w:val="pl-PL"/>
    </w:rPr>
  </w:style>
  <w:style w:type="paragraph" w:styleId="Stopka">
    <w:name w:val="footer"/>
    <w:basedOn w:val="Normalny"/>
    <w:link w:val="StopkaZnak"/>
    <w:uiPriority w:val="99"/>
    <w:unhideWhenUsed/>
    <w:rsid w:val="002256BB"/>
    <w:pPr>
      <w:tabs>
        <w:tab w:val="center" w:pos="4536"/>
        <w:tab w:val="right" w:pos="9072"/>
      </w:tabs>
      <w:spacing w:line="240" w:lineRule="auto"/>
    </w:pPr>
  </w:style>
  <w:style w:type="character" w:customStyle="1" w:styleId="StopkaZnak">
    <w:name w:val="Stopka Znak"/>
    <w:basedOn w:val="Domylnaczcionkaakapitu"/>
    <w:link w:val="Stopka"/>
    <w:uiPriority w:val="99"/>
    <w:rsid w:val="002256BB"/>
    <w:rPr>
      <w:rFonts w:ascii="Verdana" w:eastAsia="Calibri" w:hAnsi="Verdana" w:cs="Calibri"/>
      <w:lang w:val="pl-PL"/>
    </w:rPr>
  </w:style>
  <w:style w:type="character" w:styleId="Hipercze">
    <w:name w:val="Hyperlink"/>
    <w:basedOn w:val="Domylnaczcionkaakapitu"/>
    <w:uiPriority w:val="99"/>
    <w:unhideWhenUsed/>
    <w:rsid w:val="002256BB"/>
    <w:rPr>
      <w:color w:val="0000FF" w:themeColor="hyperlink"/>
      <w:u w:val="single"/>
    </w:rPr>
  </w:style>
  <w:style w:type="character" w:styleId="Nierozpoznanawzmianka">
    <w:name w:val="Unresolved Mention"/>
    <w:basedOn w:val="Domylnaczcionkaakapitu"/>
    <w:uiPriority w:val="99"/>
    <w:semiHidden/>
    <w:unhideWhenUsed/>
    <w:rsid w:val="002256BB"/>
    <w:rPr>
      <w:color w:val="605E5C"/>
      <w:shd w:val="clear" w:color="auto" w:fill="E1DFDD"/>
    </w:rPr>
  </w:style>
  <w:style w:type="character" w:styleId="Odwoaniedelikatne">
    <w:name w:val="Subtle Reference"/>
    <w:basedOn w:val="Domylnaczcionkaakapitu"/>
    <w:uiPriority w:val="31"/>
    <w:qFormat/>
    <w:rsid w:val="002256BB"/>
    <w:rPr>
      <w:rFonts w:ascii="Verdana" w:hAnsi="Verdana"/>
      <w:caps w:val="0"/>
      <w:smallCaps/>
      <w:color w:val="000000" w:themeColor="text1"/>
      <w:sz w:val="16"/>
    </w:rPr>
  </w:style>
  <w:style w:type="paragraph" w:customStyle="1" w:styleId="przypis">
    <w:name w:val="przypis"/>
    <w:basedOn w:val="Tekstprzypisudolnego"/>
    <w:link w:val="przypisZnak"/>
    <w:autoRedefine/>
    <w:qFormat/>
    <w:rsid w:val="00E304D0"/>
    <w:pPr>
      <w:ind w:right="-75"/>
    </w:pPr>
    <w:rPr>
      <w:sz w:val="16"/>
    </w:rPr>
  </w:style>
  <w:style w:type="table" w:styleId="Tabela-Siatka">
    <w:name w:val="Table Grid"/>
    <w:basedOn w:val="Standardowy"/>
    <w:uiPriority w:val="39"/>
    <w:rsid w:val="00830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zypisZnak">
    <w:name w:val="przypis Znak"/>
    <w:basedOn w:val="TekstprzypisudolnegoZnak"/>
    <w:link w:val="przypis"/>
    <w:rsid w:val="00E304D0"/>
    <w:rPr>
      <w:rFonts w:ascii="Verdana" w:eastAsia="Calibri" w:hAnsi="Verdana" w:cs="Calibri"/>
      <w:sz w:val="16"/>
      <w:szCs w:val="20"/>
      <w:lang w:val="pl-PL"/>
    </w:rPr>
  </w:style>
  <w:style w:type="paragraph" w:styleId="Nagwekspisutreci">
    <w:name w:val="TOC Heading"/>
    <w:basedOn w:val="Nagwek1"/>
    <w:next w:val="Normalny"/>
    <w:uiPriority w:val="39"/>
    <w:unhideWhenUsed/>
    <w:qFormat/>
    <w:rsid w:val="00162E5F"/>
    <w:pPr>
      <w:keepNext/>
      <w:keepLines/>
      <w:widowControl/>
      <w:autoSpaceDE/>
      <w:autoSpaceDN/>
      <w:spacing w:before="240" w:line="259" w:lineRule="auto"/>
      <w:ind w:left="0" w:right="0"/>
      <w:outlineLvl w:val="9"/>
    </w:pPr>
    <w:rPr>
      <w:rFonts w:asciiTheme="majorHAnsi" w:eastAsiaTheme="majorEastAsia" w:hAnsiTheme="majorHAnsi" w:cstheme="majorBidi"/>
      <w:b w:val="0"/>
      <w:color w:val="365F91" w:themeColor="accent1" w:themeShade="BF"/>
      <w:sz w:val="32"/>
      <w:szCs w:val="32"/>
      <w:lang w:eastAsia="pl-PL"/>
    </w:rPr>
  </w:style>
  <w:style w:type="paragraph" w:styleId="Spistreci1">
    <w:name w:val="toc 1"/>
    <w:basedOn w:val="Normalny"/>
    <w:next w:val="Normalny"/>
    <w:autoRedefine/>
    <w:uiPriority w:val="39"/>
    <w:unhideWhenUsed/>
    <w:rsid w:val="00162E5F"/>
    <w:pPr>
      <w:spacing w:after="100"/>
      <w:ind w:left="0"/>
    </w:pPr>
  </w:style>
  <w:style w:type="paragraph" w:styleId="Spistreci2">
    <w:name w:val="toc 2"/>
    <w:basedOn w:val="Normalny"/>
    <w:next w:val="Normalny"/>
    <w:autoRedefine/>
    <w:uiPriority w:val="39"/>
    <w:unhideWhenUsed/>
    <w:rsid w:val="00162E5F"/>
    <w:pPr>
      <w:spacing w:after="100"/>
      <w:ind w:left="220"/>
    </w:pPr>
  </w:style>
  <w:style w:type="character" w:styleId="Odwoaniedokomentarza">
    <w:name w:val="annotation reference"/>
    <w:basedOn w:val="Domylnaczcionkaakapitu"/>
    <w:uiPriority w:val="99"/>
    <w:semiHidden/>
    <w:unhideWhenUsed/>
    <w:rsid w:val="00122FA4"/>
    <w:rPr>
      <w:sz w:val="16"/>
      <w:szCs w:val="16"/>
    </w:rPr>
  </w:style>
  <w:style w:type="paragraph" w:styleId="Tekstkomentarza">
    <w:name w:val="annotation text"/>
    <w:basedOn w:val="Normalny"/>
    <w:link w:val="TekstkomentarzaZnak"/>
    <w:uiPriority w:val="99"/>
    <w:semiHidden/>
    <w:unhideWhenUsed/>
    <w:rsid w:val="00122F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22FA4"/>
    <w:rPr>
      <w:rFonts w:ascii="Verdana" w:eastAsia="Calibri" w:hAnsi="Verdana"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122FA4"/>
    <w:rPr>
      <w:b/>
      <w:bCs/>
    </w:rPr>
  </w:style>
  <w:style w:type="character" w:customStyle="1" w:styleId="TematkomentarzaZnak">
    <w:name w:val="Temat komentarza Znak"/>
    <w:basedOn w:val="TekstkomentarzaZnak"/>
    <w:link w:val="Tematkomentarza"/>
    <w:uiPriority w:val="99"/>
    <w:semiHidden/>
    <w:rsid w:val="00122FA4"/>
    <w:rPr>
      <w:rFonts w:ascii="Verdana" w:eastAsia="Calibri" w:hAnsi="Verdana" w:cs="Calibri"/>
      <w:b/>
      <w:bCs/>
      <w:sz w:val="20"/>
      <w:szCs w:val="20"/>
      <w:lang w:val="pl-PL"/>
    </w:rPr>
  </w:style>
  <w:style w:type="paragraph" w:styleId="Tekstdymka">
    <w:name w:val="Balloon Text"/>
    <w:basedOn w:val="Normalny"/>
    <w:link w:val="TekstdymkaZnak"/>
    <w:uiPriority w:val="99"/>
    <w:semiHidden/>
    <w:unhideWhenUsed/>
    <w:rsid w:val="00122FA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2FA4"/>
    <w:rPr>
      <w:rFonts w:ascii="Segoe UI" w:eastAsia="Calibri" w:hAnsi="Segoe UI" w:cs="Segoe UI"/>
      <w:sz w:val="18"/>
      <w:szCs w:val="18"/>
      <w:lang w:val="pl-PL"/>
    </w:rPr>
  </w:style>
  <w:style w:type="character" w:customStyle="1" w:styleId="AkapitzlistZnak">
    <w:name w:val="Akapit z listą Znak"/>
    <w:basedOn w:val="Domylnaczcionkaakapitu"/>
    <w:link w:val="Akapitzlist"/>
    <w:uiPriority w:val="1"/>
    <w:locked/>
    <w:rsid w:val="00B65ABD"/>
    <w:rPr>
      <w:rFonts w:ascii="Calibri" w:eastAsia="Calibri" w:hAnsi="Calibri" w:cs="Calibri"/>
      <w:lang w:val="pl-PL"/>
    </w:rPr>
  </w:style>
  <w:style w:type="paragraph" w:styleId="Tekstpodstawowywcity">
    <w:name w:val="Body Text Indent"/>
    <w:basedOn w:val="Normalny"/>
    <w:link w:val="TekstpodstawowywcityZnak"/>
    <w:uiPriority w:val="99"/>
    <w:semiHidden/>
    <w:unhideWhenUsed/>
    <w:rsid w:val="00AC3304"/>
    <w:pPr>
      <w:spacing w:after="120"/>
      <w:ind w:left="283"/>
    </w:pPr>
  </w:style>
  <w:style w:type="character" w:customStyle="1" w:styleId="TekstpodstawowywcityZnak">
    <w:name w:val="Tekst podstawowy wcięty Znak"/>
    <w:basedOn w:val="Domylnaczcionkaakapitu"/>
    <w:link w:val="Tekstpodstawowywcity"/>
    <w:uiPriority w:val="99"/>
    <w:semiHidden/>
    <w:rsid w:val="00AC3304"/>
    <w:rPr>
      <w:rFonts w:ascii="Verdana" w:eastAsia="Calibri" w:hAnsi="Verdana" w:cs="Calibri"/>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957124">
      <w:bodyDiv w:val="1"/>
      <w:marLeft w:val="0"/>
      <w:marRight w:val="0"/>
      <w:marTop w:val="0"/>
      <w:marBottom w:val="0"/>
      <w:divBdr>
        <w:top w:val="none" w:sz="0" w:space="0" w:color="auto"/>
        <w:left w:val="none" w:sz="0" w:space="0" w:color="auto"/>
        <w:bottom w:val="none" w:sz="0" w:space="0" w:color="auto"/>
        <w:right w:val="none" w:sz="0" w:space="0" w:color="auto"/>
      </w:divBdr>
    </w:div>
    <w:div w:id="2065328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onkoIogia.p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dco.com.pl/wp-content/uploads/2021/01/Biul_2018.pdf" TargetMode="External"/><Relationship Id="rId3" Type="http://schemas.openxmlformats.org/officeDocument/2006/relationships/hyperlink" Target="http://onkologia.org.pl/wp-content/uploads/Przezycia_WOJ.pdf" TargetMode="External"/><Relationship Id="rId7" Type="http://schemas.openxmlformats.org/officeDocument/2006/relationships/hyperlink" Target="http://oncofertility.pl/" TargetMode="External"/><Relationship Id="rId2" Type="http://schemas.openxmlformats.org/officeDocument/2006/relationships/hyperlink" Target="http://onkologia.org.pl/wp%20content/uploads/Przezycia_WOJ.pdf" TargetMode="External"/><Relationship Id="rId1" Type="http://schemas.openxmlformats.org/officeDocument/2006/relationships/hyperlink" Target="http://onkologia.org.pl/wpcontent/uploads/Nowotwory_2017.pdf" TargetMode="External"/><Relationship Id="rId6" Type="http://schemas.openxmlformats.org/officeDocument/2006/relationships/hyperlink" Target="https://podyplomie.pl/pubIish/system/articIes/pdfarticles/000/012/990/original/24-30.pdf?1472205419" TargetMode="External"/><Relationship Id="rId5" Type="http://schemas.openxmlformats.org/officeDocument/2006/relationships/hyperlink" Target="https://core.ac.uk/DOWNLOAD/PDF/268464501.PDF" TargetMode="External"/><Relationship Id="rId4" Type="http://schemas.openxmlformats.org/officeDocument/2006/relationships/hyperlink" Target="http://onkologia.org.pl/RAPO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5F559-FA39-4B65-B19A-31453A50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35</Pages>
  <Words>8910</Words>
  <Characters>53460</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amburg Monika</cp:lastModifiedBy>
  <cp:revision>59</cp:revision>
  <cp:lastPrinted>2023-04-20T12:53:00Z</cp:lastPrinted>
  <dcterms:created xsi:type="dcterms:W3CDTF">2022-05-24T10:58:00Z</dcterms:created>
  <dcterms:modified xsi:type="dcterms:W3CDTF">2023-04-2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5T00:00:00Z</vt:filetime>
  </property>
  <property fmtid="{D5CDD505-2E9C-101B-9397-08002B2CF9AE}" pid="3" name="LastSaved">
    <vt:filetime>2022-02-25T00:00:00Z</vt:filetime>
  </property>
</Properties>
</file>